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97A57" w14:textId="3BAC98BA" w:rsidR="00493597" w:rsidRDefault="00493597" w:rsidP="00DF2446">
      <w:pPr>
        <w:spacing w:before="240"/>
      </w:pPr>
    </w:p>
    <w:p w14:paraId="3C4400C5" w14:textId="5A765639" w:rsidR="00493597" w:rsidRDefault="00923B17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F3B886" wp14:editId="7060170D">
                <wp:simplePos x="0" y="0"/>
                <wp:positionH relativeFrom="column">
                  <wp:posOffset>-57150</wp:posOffset>
                </wp:positionH>
                <wp:positionV relativeFrom="paragraph">
                  <wp:posOffset>7261860</wp:posOffset>
                </wp:positionV>
                <wp:extent cx="6296025" cy="1719580"/>
                <wp:effectExtent l="0" t="0" r="0" b="0"/>
                <wp:wrapNone/>
                <wp:docPr id="9" name="Szövegdoboz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171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42E46" w14:textId="36F386B5" w:rsidR="00DF2446" w:rsidRPr="00E4105E" w:rsidRDefault="009A3791" w:rsidP="00C87F33">
                            <w:pPr>
                              <w:spacing w:before="240"/>
                              <w:ind w:right="6"/>
                              <w:jc w:val="center"/>
                              <w:rPr>
                                <w:rFonts w:ascii="Bebas Neue" w:hAnsi="Bebas Neue"/>
                                <w:color w:val="002060"/>
                                <w:sz w:val="96"/>
                                <w:szCs w:val="96"/>
                              </w:rPr>
                            </w:pPr>
                            <w:r w:rsidRPr="00E4105E">
                              <w:rPr>
                                <w:rFonts w:ascii="Bebas Neue" w:hAnsi="Bebas Neue"/>
                                <w:color w:val="002060"/>
                                <w:sz w:val="96"/>
                                <w:szCs w:val="96"/>
                              </w:rPr>
                              <w:t>PROGRAMFÜZET</w:t>
                            </w:r>
                          </w:p>
                          <w:p w14:paraId="6527EF7D" w14:textId="31E73595" w:rsidR="00DF2446" w:rsidRPr="006D1AC7" w:rsidRDefault="004016D3" w:rsidP="00DF2446">
                            <w:pPr>
                              <w:spacing w:line="288" w:lineRule="auto"/>
                              <w:jc w:val="center"/>
                              <w:rPr>
                                <w:rFonts w:ascii="Gotham Medium" w:hAnsi="Gotham Medium"/>
                                <w:color w:val="002D5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ebas Neue" w:hAnsi="Bebas Neue"/>
                                <w:color w:val="002D5E"/>
                                <w:sz w:val="72"/>
                                <w:szCs w:val="72"/>
                              </w:rPr>
                              <w:t>Budapest</w:t>
                            </w:r>
                            <w:r w:rsidR="00DF2446" w:rsidRPr="006D1AC7">
                              <w:rPr>
                                <w:rFonts w:ascii="Bebas Neue" w:hAnsi="Bebas Neue"/>
                                <w:color w:val="002D5E"/>
                                <w:sz w:val="72"/>
                                <w:szCs w:val="72"/>
                              </w:rPr>
                              <w:t>, 202</w:t>
                            </w:r>
                            <w:r w:rsidR="00E00468">
                              <w:rPr>
                                <w:rFonts w:ascii="Bebas Neue" w:hAnsi="Bebas Neue"/>
                                <w:color w:val="002D5E"/>
                                <w:sz w:val="72"/>
                                <w:szCs w:val="72"/>
                              </w:rPr>
                              <w:t>6</w:t>
                            </w:r>
                            <w:r w:rsidR="00DF2446" w:rsidRPr="006D1AC7">
                              <w:rPr>
                                <w:rFonts w:ascii="Bebas Neue" w:hAnsi="Bebas Neue"/>
                                <w:color w:val="002D5E"/>
                                <w:sz w:val="72"/>
                                <w:szCs w:val="72"/>
                              </w:rPr>
                              <w:t xml:space="preserve">. </w:t>
                            </w:r>
                            <w:r w:rsidR="00EE4DAB" w:rsidRPr="006D1AC7">
                              <w:rPr>
                                <w:rFonts w:ascii="Bebas Neue" w:hAnsi="Bebas Neue"/>
                                <w:color w:val="002D5E"/>
                                <w:sz w:val="72"/>
                                <w:szCs w:val="72"/>
                              </w:rPr>
                              <w:t>február</w:t>
                            </w:r>
                            <w:r w:rsidR="00DF2446" w:rsidRPr="006D1AC7">
                              <w:rPr>
                                <w:rFonts w:ascii="Bebas Neue" w:hAnsi="Bebas Neue"/>
                                <w:color w:val="002D5E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6F51D5">
                              <w:rPr>
                                <w:rFonts w:ascii="Bebas Neue" w:hAnsi="Bebas Neue"/>
                                <w:color w:val="002D5E"/>
                                <w:sz w:val="72"/>
                                <w:szCs w:val="72"/>
                              </w:rPr>
                              <w:t>22</w:t>
                            </w:r>
                            <w:r w:rsidR="00DF2446" w:rsidRPr="006D1AC7">
                              <w:rPr>
                                <w:rFonts w:ascii="Bebas Neue" w:hAnsi="Bebas Neue"/>
                                <w:color w:val="002D5E"/>
                                <w:sz w:val="72"/>
                                <w:szCs w:val="7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F3B886" id="_x0000_t202" coordsize="21600,21600" o:spt="202" path="m,l,21600r21600,l21600,xe">
                <v:stroke joinstyle="miter"/>
                <v:path gradientshapeok="t" o:connecttype="rect"/>
              </v:shapetype>
              <v:shape id="Szövegdoboz 9" o:spid="_x0000_s1026" type="#_x0000_t202" style="position:absolute;margin-left:-4.5pt;margin-top:571.8pt;width:495.75pt;height:13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" filled="f" stroked="f">
                <v:textbox>
                  <w:txbxContent>
                    <w:p w14:paraId="3DE42E46" w14:textId="36F386B5" w:rsidR="00DF2446" w:rsidRPr="00E4105E" w:rsidRDefault="009A3791" w:rsidP="00C87F33">
                      <w:pPr>
                        <w:spacing w:before="240"/>
                        <w:ind w:right="6"/>
                        <w:jc w:val="center"/>
                        <w:rPr>
                          <w:rFonts w:ascii="Bebas Neue" w:hAnsi="Bebas Neue"/>
                          <w:color w:val="002060"/>
                          <w:sz w:val="96"/>
                          <w:szCs w:val="96"/>
                        </w:rPr>
                      </w:pPr>
                      <w:r w:rsidRPr="00E4105E">
                        <w:rPr>
                          <w:rFonts w:ascii="Bebas Neue" w:hAnsi="Bebas Neue"/>
                          <w:color w:val="002060"/>
                          <w:sz w:val="96"/>
                          <w:szCs w:val="96"/>
                        </w:rPr>
                        <w:t>PROGRAMFÜZET</w:t>
                      </w:r>
                    </w:p>
                    <w:p w14:paraId="6527EF7D" w14:textId="31E73595" w:rsidR="00DF2446" w:rsidRPr="006D1AC7" w:rsidRDefault="004016D3" w:rsidP="00DF2446">
                      <w:pPr>
                        <w:spacing w:line="288" w:lineRule="auto"/>
                        <w:jc w:val="center"/>
                        <w:rPr>
                          <w:rFonts w:ascii="Gotham Medium" w:hAnsi="Gotham Medium"/>
                          <w:color w:val="002D5E"/>
                          <w:sz w:val="32"/>
                          <w:szCs w:val="32"/>
                        </w:rPr>
                      </w:pPr>
                      <w:r>
                        <w:rPr>
                          <w:rFonts w:ascii="Bebas Neue" w:hAnsi="Bebas Neue"/>
                          <w:color w:val="002D5E"/>
                          <w:sz w:val="72"/>
                          <w:szCs w:val="72"/>
                        </w:rPr>
                        <w:t>Budapest</w:t>
                      </w:r>
                      <w:r w:rsidR="00DF2446" w:rsidRPr="006D1AC7">
                        <w:rPr>
                          <w:rFonts w:ascii="Bebas Neue" w:hAnsi="Bebas Neue"/>
                          <w:color w:val="002D5E"/>
                          <w:sz w:val="72"/>
                          <w:szCs w:val="72"/>
                        </w:rPr>
                        <w:t>, 202</w:t>
                      </w:r>
                      <w:r w:rsidR="00E00468">
                        <w:rPr>
                          <w:rFonts w:ascii="Bebas Neue" w:hAnsi="Bebas Neue"/>
                          <w:color w:val="002D5E"/>
                          <w:sz w:val="72"/>
                          <w:szCs w:val="72"/>
                        </w:rPr>
                        <w:t>6</w:t>
                      </w:r>
                      <w:r w:rsidR="00DF2446" w:rsidRPr="006D1AC7">
                        <w:rPr>
                          <w:rFonts w:ascii="Bebas Neue" w:hAnsi="Bebas Neue"/>
                          <w:color w:val="002D5E"/>
                          <w:sz w:val="72"/>
                          <w:szCs w:val="72"/>
                        </w:rPr>
                        <w:t xml:space="preserve">. </w:t>
                      </w:r>
                      <w:r w:rsidR="00EE4DAB" w:rsidRPr="006D1AC7">
                        <w:rPr>
                          <w:rFonts w:ascii="Bebas Neue" w:hAnsi="Bebas Neue"/>
                          <w:color w:val="002D5E"/>
                          <w:sz w:val="72"/>
                          <w:szCs w:val="72"/>
                        </w:rPr>
                        <w:t>február</w:t>
                      </w:r>
                      <w:r w:rsidR="00DF2446" w:rsidRPr="006D1AC7">
                        <w:rPr>
                          <w:rFonts w:ascii="Bebas Neue" w:hAnsi="Bebas Neue"/>
                          <w:color w:val="002D5E"/>
                          <w:sz w:val="72"/>
                          <w:szCs w:val="72"/>
                        </w:rPr>
                        <w:t xml:space="preserve"> </w:t>
                      </w:r>
                      <w:r w:rsidR="006F51D5">
                        <w:rPr>
                          <w:rFonts w:ascii="Bebas Neue" w:hAnsi="Bebas Neue"/>
                          <w:color w:val="002D5E"/>
                          <w:sz w:val="72"/>
                          <w:szCs w:val="72"/>
                        </w:rPr>
                        <w:t>22</w:t>
                      </w:r>
                      <w:r w:rsidR="00DF2446" w:rsidRPr="006D1AC7">
                        <w:rPr>
                          <w:rFonts w:ascii="Bebas Neue" w:hAnsi="Bebas Neue"/>
                          <w:color w:val="002D5E"/>
                          <w:sz w:val="72"/>
                          <w:szCs w:val="7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A1D19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95B61CD" wp14:editId="57157A0D">
                <wp:simplePos x="0" y="0"/>
                <wp:positionH relativeFrom="column">
                  <wp:posOffset>3265170</wp:posOffset>
                </wp:positionH>
                <wp:positionV relativeFrom="paragraph">
                  <wp:posOffset>2590800</wp:posOffset>
                </wp:positionV>
                <wp:extent cx="3526790" cy="4815840"/>
                <wp:effectExtent l="0" t="0" r="0" b="3810"/>
                <wp:wrapNone/>
                <wp:docPr id="8" name="Szövegdoboz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6790" cy="4815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C0585" w14:textId="2CCA9656" w:rsidR="00C87F33" w:rsidRPr="00631D8B" w:rsidRDefault="00070C7C" w:rsidP="00A6510C">
                            <w:pPr>
                              <w:spacing w:line="288" w:lineRule="auto"/>
                              <w:jc w:val="center"/>
                              <w:rPr>
                                <w:rFonts w:ascii="Bebas Neue" w:eastAsia="Montserrat Light" w:hAnsi="Bebas Neue" w:cs="Montserrat Light"/>
                                <w:bCs/>
                                <w:color w:val="002D5E"/>
                                <w:sz w:val="72"/>
                                <w:szCs w:val="72"/>
                              </w:rPr>
                            </w:pPr>
                            <w:r w:rsidRPr="00631D8B">
                              <w:rPr>
                                <w:rFonts w:ascii="Bebas Neue" w:eastAsia="Montserrat Light" w:hAnsi="Bebas Neue" w:cs="Montserrat Light"/>
                                <w:bCs/>
                                <w:color w:val="002D5E"/>
                                <w:sz w:val="72"/>
                                <w:szCs w:val="72"/>
                              </w:rPr>
                              <w:t>202</w:t>
                            </w:r>
                            <w:r w:rsidR="00D23647">
                              <w:rPr>
                                <w:rFonts w:ascii="Bebas Neue" w:eastAsia="Montserrat Light" w:hAnsi="Bebas Neue" w:cs="Montserrat Light"/>
                                <w:bCs/>
                                <w:color w:val="002D5E"/>
                                <w:sz w:val="72"/>
                                <w:szCs w:val="72"/>
                              </w:rPr>
                              <w:t>5</w:t>
                            </w:r>
                            <w:r w:rsidRPr="00631D8B">
                              <w:rPr>
                                <w:rFonts w:ascii="Bebas Neue" w:eastAsia="Montserrat Light" w:hAnsi="Bebas Neue" w:cs="Montserrat Light"/>
                                <w:bCs/>
                                <w:color w:val="002D5E"/>
                                <w:sz w:val="72"/>
                                <w:szCs w:val="72"/>
                              </w:rPr>
                              <w:t>/202</w:t>
                            </w:r>
                            <w:r w:rsidR="00D23647">
                              <w:rPr>
                                <w:rFonts w:ascii="Bebas Neue" w:eastAsia="Montserrat Light" w:hAnsi="Bebas Neue" w:cs="Montserrat Light"/>
                                <w:bCs/>
                                <w:color w:val="002D5E"/>
                                <w:sz w:val="72"/>
                                <w:szCs w:val="72"/>
                              </w:rPr>
                              <w:t>6</w:t>
                            </w:r>
                            <w:r w:rsidRPr="00631D8B">
                              <w:rPr>
                                <w:rFonts w:ascii="Bebas Neue" w:eastAsia="Montserrat Light" w:hAnsi="Bebas Neue" w:cs="Montserrat Light"/>
                                <w:bCs/>
                                <w:color w:val="002D5E"/>
                                <w:sz w:val="72"/>
                                <w:szCs w:val="72"/>
                              </w:rPr>
                              <w:t xml:space="preserve">. TANÉVI TORNA DIÁKOLIMPIA </w:t>
                            </w:r>
                          </w:p>
                          <w:p w14:paraId="4C91CEB3" w14:textId="77777777" w:rsidR="009A3791" w:rsidRPr="00631D8B" w:rsidRDefault="00C87F33" w:rsidP="009A3791">
                            <w:pPr>
                              <w:spacing w:line="288" w:lineRule="auto"/>
                              <w:jc w:val="center"/>
                              <w:rPr>
                                <w:rFonts w:ascii="Gotham Medium" w:hAnsi="Gotham Medium"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631D8B">
                              <w:rPr>
                                <w:rFonts w:ascii="Bebas Neue" w:eastAsia="Montserrat Light" w:hAnsi="Bebas Neue" w:cs="Montserrat Light"/>
                                <w:bCs/>
                                <w:color w:val="002D5E"/>
                                <w:sz w:val="72"/>
                                <w:szCs w:val="72"/>
                              </w:rPr>
                              <w:t xml:space="preserve">„B” kategória </w:t>
                            </w:r>
                            <w:r w:rsidR="00A031BD" w:rsidRPr="00631D8B">
                              <w:rPr>
                                <w:rFonts w:ascii="Bebas Neue" w:eastAsia="Montserrat Light" w:hAnsi="Bebas Neue" w:cs="Montserrat Light"/>
                                <w:bCs/>
                                <w:color w:val="002D5E"/>
                                <w:sz w:val="72"/>
                                <w:szCs w:val="72"/>
                              </w:rPr>
                              <w:t xml:space="preserve">ORSZÁGOS </w:t>
                            </w:r>
                            <w:r w:rsidR="00070C7C" w:rsidRPr="00631D8B">
                              <w:rPr>
                                <w:rFonts w:ascii="Bebas Neue" w:eastAsia="Montserrat Light" w:hAnsi="Bebas Neue" w:cs="Montserrat Light"/>
                                <w:bCs/>
                                <w:color w:val="002D5E"/>
                                <w:sz w:val="72"/>
                                <w:szCs w:val="72"/>
                              </w:rPr>
                              <w:t>ELŐ</w:t>
                            </w:r>
                            <w:r w:rsidR="00A031BD" w:rsidRPr="00631D8B">
                              <w:rPr>
                                <w:rFonts w:ascii="Bebas Neue" w:eastAsia="Montserrat Light" w:hAnsi="Bebas Neue" w:cs="Montserrat Light"/>
                                <w:bCs/>
                                <w:color w:val="002D5E"/>
                                <w:sz w:val="72"/>
                                <w:szCs w:val="72"/>
                              </w:rPr>
                              <w:t>DÖNTŐ</w:t>
                            </w:r>
                            <w:r w:rsidR="00070C7C" w:rsidRPr="00631D8B">
                              <w:rPr>
                                <w:rFonts w:ascii="Gotham Medium" w:hAnsi="Gotham Medium"/>
                                <w:bCs/>
                                <w:color w:val="FF0000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  <w:p w14:paraId="7AC03581" w14:textId="06E61132" w:rsidR="004016D3" w:rsidRDefault="006F51D5" w:rsidP="00276ABE">
                            <w:pPr>
                              <w:spacing w:after="0" w:line="240" w:lineRule="auto"/>
                              <w:jc w:val="center"/>
                              <w:rPr>
                                <w:rFonts w:ascii="Bebas Neue" w:eastAsia="Montserrat Light" w:hAnsi="Bebas Neue" w:cs="Montserrat Light"/>
                                <w:bCs/>
                                <w:color w:val="002D5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ebas Neue" w:eastAsia="Montserrat Light" w:hAnsi="Bebas Neue" w:cs="Montserrat Light"/>
                                <w:bCs/>
                                <w:color w:val="002D5E"/>
                                <w:sz w:val="72"/>
                                <w:szCs w:val="72"/>
                              </w:rPr>
                              <w:t>I</w:t>
                            </w:r>
                            <w:r w:rsidR="004016D3">
                              <w:rPr>
                                <w:rFonts w:ascii="Bebas Neue" w:eastAsia="Montserrat Light" w:hAnsi="Bebas Neue" w:cs="Montserrat Light"/>
                                <w:bCs/>
                                <w:color w:val="002D5E"/>
                                <w:sz w:val="72"/>
                                <w:szCs w:val="72"/>
                              </w:rPr>
                              <w:t>.</w:t>
                            </w:r>
                            <w:r>
                              <w:rPr>
                                <w:rFonts w:ascii="Bebas Neue" w:eastAsia="Montserrat Light" w:hAnsi="Bebas Neue" w:cs="Montserrat Light"/>
                                <w:bCs/>
                                <w:color w:val="002D5E"/>
                                <w:sz w:val="72"/>
                                <w:szCs w:val="72"/>
                              </w:rPr>
                              <w:t>, II., III-IV.</w:t>
                            </w:r>
                            <w:r w:rsidR="00276ABE" w:rsidRPr="00631D8B">
                              <w:rPr>
                                <w:rFonts w:ascii="Bebas Neue" w:eastAsia="Montserrat Light" w:hAnsi="Bebas Neue" w:cs="Montserrat Light"/>
                                <w:bCs/>
                                <w:color w:val="002D5E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DF2446" w:rsidRPr="00631D8B">
                              <w:rPr>
                                <w:rFonts w:ascii="Bebas Neue" w:eastAsia="Montserrat Light" w:hAnsi="Bebas Neue" w:cs="Montserrat Light"/>
                                <w:bCs/>
                                <w:color w:val="002D5E"/>
                                <w:sz w:val="72"/>
                                <w:szCs w:val="72"/>
                              </w:rPr>
                              <w:t>korcsoport</w:t>
                            </w:r>
                          </w:p>
                          <w:p w14:paraId="4E165784" w14:textId="0DFF6455" w:rsidR="00DF2446" w:rsidRPr="004016D3" w:rsidRDefault="004016D3" w:rsidP="00276ABE">
                            <w:pPr>
                              <w:spacing w:after="0" w:line="240" w:lineRule="auto"/>
                              <w:jc w:val="center"/>
                              <w:rPr>
                                <w:rFonts w:ascii="Bebas Neue" w:eastAsia="Montserrat Light" w:hAnsi="Bebas Neue" w:cs="Montserrat Light"/>
                                <w:bCs/>
                                <w:color w:val="002D5E"/>
                                <w:sz w:val="72"/>
                                <w:szCs w:val="72"/>
                              </w:rPr>
                            </w:pPr>
                            <w:r w:rsidRPr="004016D3">
                              <w:rPr>
                                <w:rFonts w:ascii="Bebas Neue" w:eastAsia="Montserrat Light" w:hAnsi="Bebas Neue" w:cs="Montserrat Light"/>
                                <w:bCs/>
                                <w:color w:val="002D5E"/>
                                <w:sz w:val="72"/>
                                <w:szCs w:val="72"/>
                              </w:rPr>
                              <w:t>Fi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B61CD" id="Szövegdoboz 8" o:spid="_x0000_s1027" type="#_x0000_t202" style="position:absolute;margin-left:257.1pt;margin-top:204pt;width:277.7pt;height:379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" filled="f" stroked="f">
                <v:textbox>
                  <w:txbxContent>
                    <w:p w14:paraId="6B0C0585" w14:textId="2CCA9656" w:rsidR="00C87F33" w:rsidRPr="00631D8B" w:rsidRDefault="00070C7C" w:rsidP="00A6510C">
                      <w:pPr>
                        <w:spacing w:line="288" w:lineRule="auto"/>
                        <w:jc w:val="center"/>
                        <w:rPr>
                          <w:rFonts w:ascii="Bebas Neue" w:eastAsia="Montserrat Light" w:hAnsi="Bebas Neue" w:cs="Montserrat Light"/>
                          <w:bCs/>
                          <w:color w:val="002D5E"/>
                          <w:sz w:val="72"/>
                          <w:szCs w:val="72"/>
                        </w:rPr>
                      </w:pPr>
                      <w:r w:rsidRPr="00631D8B">
                        <w:rPr>
                          <w:rFonts w:ascii="Bebas Neue" w:eastAsia="Montserrat Light" w:hAnsi="Bebas Neue" w:cs="Montserrat Light"/>
                          <w:bCs/>
                          <w:color w:val="002D5E"/>
                          <w:sz w:val="72"/>
                          <w:szCs w:val="72"/>
                        </w:rPr>
                        <w:t>202</w:t>
                      </w:r>
                      <w:r w:rsidR="00D23647">
                        <w:rPr>
                          <w:rFonts w:ascii="Bebas Neue" w:eastAsia="Montserrat Light" w:hAnsi="Bebas Neue" w:cs="Montserrat Light"/>
                          <w:bCs/>
                          <w:color w:val="002D5E"/>
                          <w:sz w:val="72"/>
                          <w:szCs w:val="72"/>
                        </w:rPr>
                        <w:t>5</w:t>
                      </w:r>
                      <w:r w:rsidRPr="00631D8B">
                        <w:rPr>
                          <w:rFonts w:ascii="Bebas Neue" w:eastAsia="Montserrat Light" w:hAnsi="Bebas Neue" w:cs="Montserrat Light"/>
                          <w:bCs/>
                          <w:color w:val="002D5E"/>
                          <w:sz w:val="72"/>
                          <w:szCs w:val="72"/>
                        </w:rPr>
                        <w:t>/202</w:t>
                      </w:r>
                      <w:r w:rsidR="00D23647">
                        <w:rPr>
                          <w:rFonts w:ascii="Bebas Neue" w:eastAsia="Montserrat Light" w:hAnsi="Bebas Neue" w:cs="Montserrat Light"/>
                          <w:bCs/>
                          <w:color w:val="002D5E"/>
                          <w:sz w:val="72"/>
                          <w:szCs w:val="72"/>
                        </w:rPr>
                        <w:t>6</w:t>
                      </w:r>
                      <w:r w:rsidRPr="00631D8B">
                        <w:rPr>
                          <w:rFonts w:ascii="Bebas Neue" w:eastAsia="Montserrat Light" w:hAnsi="Bebas Neue" w:cs="Montserrat Light"/>
                          <w:bCs/>
                          <w:color w:val="002D5E"/>
                          <w:sz w:val="72"/>
                          <w:szCs w:val="72"/>
                        </w:rPr>
                        <w:t xml:space="preserve">. TANÉVI TORNA DIÁKOLIMPIA </w:t>
                      </w:r>
                    </w:p>
                    <w:p w14:paraId="4C91CEB3" w14:textId="77777777" w:rsidR="009A3791" w:rsidRPr="00631D8B" w:rsidRDefault="00C87F33" w:rsidP="009A3791">
                      <w:pPr>
                        <w:spacing w:line="288" w:lineRule="auto"/>
                        <w:jc w:val="center"/>
                        <w:rPr>
                          <w:rFonts w:ascii="Gotham Medium" w:hAnsi="Gotham Medium"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631D8B">
                        <w:rPr>
                          <w:rFonts w:ascii="Bebas Neue" w:eastAsia="Montserrat Light" w:hAnsi="Bebas Neue" w:cs="Montserrat Light"/>
                          <w:bCs/>
                          <w:color w:val="002D5E"/>
                          <w:sz w:val="72"/>
                          <w:szCs w:val="72"/>
                        </w:rPr>
                        <w:t xml:space="preserve">„B” kategória </w:t>
                      </w:r>
                      <w:r w:rsidR="00A031BD" w:rsidRPr="00631D8B">
                        <w:rPr>
                          <w:rFonts w:ascii="Bebas Neue" w:eastAsia="Montserrat Light" w:hAnsi="Bebas Neue" w:cs="Montserrat Light"/>
                          <w:bCs/>
                          <w:color w:val="002D5E"/>
                          <w:sz w:val="72"/>
                          <w:szCs w:val="72"/>
                        </w:rPr>
                        <w:t xml:space="preserve">ORSZÁGOS </w:t>
                      </w:r>
                      <w:r w:rsidR="00070C7C" w:rsidRPr="00631D8B">
                        <w:rPr>
                          <w:rFonts w:ascii="Bebas Neue" w:eastAsia="Montserrat Light" w:hAnsi="Bebas Neue" w:cs="Montserrat Light"/>
                          <w:bCs/>
                          <w:color w:val="002D5E"/>
                          <w:sz w:val="72"/>
                          <w:szCs w:val="72"/>
                        </w:rPr>
                        <w:t>ELŐ</w:t>
                      </w:r>
                      <w:r w:rsidR="00A031BD" w:rsidRPr="00631D8B">
                        <w:rPr>
                          <w:rFonts w:ascii="Bebas Neue" w:eastAsia="Montserrat Light" w:hAnsi="Bebas Neue" w:cs="Montserrat Light"/>
                          <w:bCs/>
                          <w:color w:val="002D5E"/>
                          <w:sz w:val="72"/>
                          <w:szCs w:val="72"/>
                        </w:rPr>
                        <w:t>DÖNTŐ</w:t>
                      </w:r>
                      <w:r w:rsidR="00070C7C" w:rsidRPr="00631D8B">
                        <w:rPr>
                          <w:rFonts w:ascii="Gotham Medium" w:hAnsi="Gotham Medium"/>
                          <w:bCs/>
                          <w:color w:val="FF0000"/>
                          <w:sz w:val="72"/>
                          <w:szCs w:val="72"/>
                        </w:rPr>
                        <w:t xml:space="preserve"> </w:t>
                      </w:r>
                    </w:p>
                    <w:p w14:paraId="7AC03581" w14:textId="06E61132" w:rsidR="004016D3" w:rsidRDefault="006F51D5" w:rsidP="00276ABE">
                      <w:pPr>
                        <w:spacing w:after="0" w:line="240" w:lineRule="auto"/>
                        <w:jc w:val="center"/>
                        <w:rPr>
                          <w:rFonts w:ascii="Bebas Neue" w:eastAsia="Montserrat Light" w:hAnsi="Bebas Neue" w:cs="Montserrat Light"/>
                          <w:bCs/>
                          <w:color w:val="002D5E"/>
                          <w:sz w:val="72"/>
                          <w:szCs w:val="72"/>
                        </w:rPr>
                      </w:pPr>
                      <w:r>
                        <w:rPr>
                          <w:rFonts w:ascii="Bebas Neue" w:eastAsia="Montserrat Light" w:hAnsi="Bebas Neue" w:cs="Montserrat Light"/>
                          <w:bCs/>
                          <w:color w:val="002D5E"/>
                          <w:sz w:val="72"/>
                          <w:szCs w:val="72"/>
                        </w:rPr>
                        <w:t>I</w:t>
                      </w:r>
                      <w:r w:rsidR="004016D3">
                        <w:rPr>
                          <w:rFonts w:ascii="Bebas Neue" w:eastAsia="Montserrat Light" w:hAnsi="Bebas Neue" w:cs="Montserrat Light"/>
                          <w:bCs/>
                          <w:color w:val="002D5E"/>
                          <w:sz w:val="72"/>
                          <w:szCs w:val="72"/>
                        </w:rPr>
                        <w:t>.</w:t>
                      </w:r>
                      <w:r>
                        <w:rPr>
                          <w:rFonts w:ascii="Bebas Neue" w:eastAsia="Montserrat Light" w:hAnsi="Bebas Neue" w:cs="Montserrat Light"/>
                          <w:bCs/>
                          <w:color w:val="002D5E"/>
                          <w:sz w:val="72"/>
                          <w:szCs w:val="72"/>
                        </w:rPr>
                        <w:t>, II., III-IV.</w:t>
                      </w:r>
                      <w:r w:rsidR="00276ABE" w:rsidRPr="00631D8B">
                        <w:rPr>
                          <w:rFonts w:ascii="Bebas Neue" w:eastAsia="Montserrat Light" w:hAnsi="Bebas Neue" w:cs="Montserrat Light"/>
                          <w:bCs/>
                          <w:color w:val="002D5E"/>
                          <w:sz w:val="72"/>
                          <w:szCs w:val="72"/>
                        </w:rPr>
                        <w:t xml:space="preserve"> </w:t>
                      </w:r>
                      <w:r w:rsidR="00DF2446" w:rsidRPr="00631D8B">
                        <w:rPr>
                          <w:rFonts w:ascii="Bebas Neue" w:eastAsia="Montserrat Light" w:hAnsi="Bebas Neue" w:cs="Montserrat Light"/>
                          <w:bCs/>
                          <w:color w:val="002D5E"/>
                          <w:sz w:val="72"/>
                          <w:szCs w:val="72"/>
                        </w:rPr>
                        <w:t>korcsoport</w:t>
                      </w:r>
                    </w:p>
                    <w:p w14:paraId="4E165784" w14:textId="0DFF6455" w:rsidR="00DF2446" w:rsidRPr="004016D3" w:rsidRDefault="004016D3" w:rsidP="00276ABE">
                      <w:pPr>
                        <w:spacing w:after="0" w:line="240" w:lineRule="auto"/>
                        <w:jc w:val="center"/>
                        <w:rPr>
                          <w:rFonts w:ascii="Bebas Neue" w:eastAsia="Montserrat Light" w:hAnsi="Bebas Neue" w:cs="Montserrat Light"/>
                          <w:bCs/>
                          <w:color w:val="002D5E"/>
                          <w:sz w:val="72"/>
                          <w:szCs w:val="72"/>
                        </w:rPr>
                      </w:pPr>
                      <w:r w:rsidRPr="004016D3">
                        <w:rPr>
                          <w:rFonts w:ascii="Bebas Neue" w:eastAsia="Montserrat Light" w:hAnsi="Bebas Neue" w:cs="Montserrat Light"/>
                          <w:bCs/>
                          <w:color w:val="002D5E"/>
                          <w:sz w:val="72"/>
                          <w:szCs w:val="72"/>
                        </w:rPr>
                        <w:t>Fiú</w:t>
                      </w:r>
                    </w:p>
                  </w:txbxContent>
                </v:textbox>
              </v:shape>
            </w:pict>
          </mc:Fallback>
        </mc:AlternateContent>
      </w:r>
      <w:r w:rsidR="00493597">
        <w:br w:type="page"/>
      </w:r>
    </w:p>
    <w:p w14:paraId="000E91D3" w14:textId="3EFFFA27" w:rsidR="00DF2446" w:rsidRDefault="00DF2446" w:rsidP="00AF5FFE">
      <w:pPr>
        <w:tabs>
          <w:tab w:val="right" w:pos="9638"/>
        </w:tabs>
        <w:spacing w:before="240" w:line="240" w:lineRule="auto"/>
        <w:jc w:val="both"/>
        <w:rPr>
          <w:b/>
          <w:bCs/>
          <w:color w:val="FFFFFF"/>
          <w:shd w:val="clear" w:color="auto" w:fill="3069B3"/>
        </w:rPr>
      </w:pPr>
      <w:r w:rsidRPr="00DF2446">
        <w:rPr>
          <w:rFonts w:ascii="Montserrat" w:eastAsia="Montserrat" w:hAnsi="Montserrat" w:cs="Montserrat"/>
          <w:b/>
          <w:bCs/>
          <w:color w:val="FFFFFF"/>
          <w:sz w:val="28"/>
          <w:szCs w:val="28"/>
          <w:shd w:val="clear" w:color="auto" w:fill="3069B3"/>
        </w:rPr>
        <w:lastRenderedPageBreak/>
        <w:t>1. RENDEZŐ</w:t>
      </w:r>
      <w:r>
        <w:rPr>
          <w:rFonts w:ascii="Montserrat" w:eastAsia="Montserrat" w:hAnsi="Montserrat" w:cs="Montserrat"/>
          <w:b/>
          <w:bCs/>
          <w:color w:val="FFFFFF"/>
          <w:sz w:val="28"/>
          <w:szCs w:val="28"/>
          <w:shd w:val="clear" w:color="auto" w:fill="3069B3"/>
        </w:rPr>
        <w:tab/>
        <w:t xml:space="preserve"> </w:t>
      </w:r>
      <w:r w:rsidRPr="00DF2446">
        <w:rPr>
          <w:rFonts w:ascii="Montserrat" w:eastAsia="Montserrat" w:hAnsi="Montserrat" w:cs="Montserrat"/>
          <w:b/>
          <w:bCs/>
          <w:color w:val="FFFFFF"/>
          <w:sz w:val="28"/>
          <w:szCs w:val="28"/>
          <w:shd w:val="clear" w:color="auto" w:fill="3069B3"/>
        </w:rPr>
        <w:t xml:space="preserve">                                                                                                        </w:t>
      </w:r>
    </w:p>
    <w:p w14:paraId="457BF67D" w14:textId="77777777" w:rsidR="004016D3" w:rsidRPr="004B6CBD" w:rsidRDefault="004016D3" w:rsidP="004016D3">
      <w:pPr>
        <w:spacing w:after="120" w:line="240" w:lineRule="auto"/>
        <w:jc w:val="both"/>
        <w:rPr>
          <w:rFonts w:ascii="Montserrat" w:hAnsi="Montserrat" w:cs="Times New Roman"/>
          <w:szCs w:val="20"/>
        </w:rPr>
      </w:pPr>
      <w:r w:rsidRPr="004B6CBD">
        <w:rPr>
          <w:rFonts w:ascii="Montserrat" w:hAnsi="Montserrat"/>
          <w:szCs w:val="20"/>
        </w:rPr>
        <w:t xml:space="preserve">Az országos elődöntő rendezője a Magyar Diáksport Szövetség megbízásából a </w:t>
      </w:r>
      <w:r w:rsidRPr="007E46A5">
        <w:rPr>
          <w:rFonts w:ascii="Montserrat" w:hAnsi="Montserrat"/>
          <w:color w:val="000000" w:themeColor="text1"/>
          <w:szCs w:val="20"/>
        </w:rPr>
        <w:t>Budapesti Diáksport Szövetség.</w:t>
      </w:r>
    </w:p>
    <w:p w14:paraId="3FAC0130" w14:textId="10753818" w:rsidR="004016D3" w:rsidRPr="00923B17" w:rsidRDefault="00923B17" w:rsidP="00923B17">
      <w:pPr>
        <w:spacing w:after="120" w:line="240" w:lineRule="auto"/>
        <w:jc w:val="both"/>
        <w:rPr>
          <w:rFonts w:ascii="Montserrat" w:hAnsi="Montserrat" w:cs="Montserrat"/>
          <w:b/>
          <w:color w:val="000000"/>
          <w:sz w:val="24"/>
          <w:szCs w:val="20"/>
        </w:rPr>
      </w:pPr>
      <w:r w:rsidRPr="00923B17">
        <w:rPr>
          <w:rFonts w:ascii="Montserrat" w:hAnsi="Montserrat" w:cs="Montserrat"/>
          <w:b/>
          <w:color w:val="000000"/>
          <w:sz w:val="24"/>
          <w:szCs w:val="20"/>
        </w:rPr>
        <w:t xml:space="preserve">Versenybizottság és </w:t>
      </w:r>
      <w:r w:rsidR="004016D3" w:rsidRPr="00923B17">
        <w:rPr>
          <w:rFonts w:ascii="Montserrat" w:hAnsi="Montserrat" w:cs="Montserrat"/>
          <w:b/>
          <w:color w:val="000000"/>
          <w:sz w:val="24"/>
          <w:szCs w:val="20"/>
        </w:rPr>
        <w:t>Szervező Bizottság:</w:t>
      </w:r>
    </w:p>
    <w:p w14:paraId="4887ED92" w14:textId="77777777" w:rsidR="00923B17" w:rsidRDefault="006F51D5" w:rsidP="004016D3">
      <w:pPr>
        <w:spacing w:after="60" w:line="240" w:lineRule="auto"/>
        <w:jc w:val="both"/>
        <w:rPr>
          <w:rFonts w:ascii="Montserrat" w:hAnsi="Montserrat"/>
          <w:bCs/>
          <w:szCs w:val="20"/>
        </w:rPr>
      </w:pPr>
      <w:r w:rsidRPr="00923B17">
        <w:rPr>
          <w:rFonts w:ascii="Montserrat" w:hAnsi="Montserrat" w:cs="Montserrat"/>
          <w:b/>
          <w:color w:val="000000"/>
          <w:sz w:val="24"/>
          <w:szCs w:val="20"/>
        </w:rPr>
        <w:t xml:space="preserve">Versenybizottság </w:t>
      </w:r>
      <w:r w:rsidR="004016D3" w:rsidRPr="00923B17">
        <w:rPr>
          <w:rFonts w:ascii="Montserrat" w:hAnsi="Montserrat" w:cs="Montserrat"/>
          <w:b/>
          <w:color w:val="000000"/>
          <w:sz w:val="24"/>
          <w:szCs w:val="20"/>
        </w:rPr>
        <w:t>elnök</w:t>
      </w:r>
      <w:r w:rsidRPr="00923B17">
        <w:rPr>
          <w:rFonts w:ascii="Montserrat" w:hAnsi="Montserrat" w:cs="Montserrat"/>
          <w:b/>
          <w:color w:val="000000"/>
          <w:sz w:val="24"/>
          <w:szCs w:val="20"/>
        </w:rPr>
        <w:t>e</w:t>
      </w:r>
      <w:r w:rsidR="004016D3" w:rsidRPr="009A3791">
        <w:rPr>
          <w:rFonts w:ascii="Montserrat" w:hAnsi="Montserrat"/>
          <w:bCs/>
          <w:szCs w:val="20"/>
        </w:rPr>
        <w:t>:</w:t>
      </w:r>
      <w:r w:rsidR="00923B17">
        <w:rPr>
          <w:rFonts w:ascii="Montserrat" w:hAnsi="Montserrat"/>
          <w:bCs/>
          <w:szCs w:val="20"/>
        </w:rPr>
        <w:t xml:space="preserve"> </w:t>
      </w:r>
    </w:p>
    <w:p w14:paraId="44B657DE" w14:textId="5425C874" w:rsidR="004016D3" w:rsidRDefault="006F51D5" w:rsidP="00220D04">
      <w:pPr>
        <w:spacing w:after="120" w:line="240" w:lineRule="auto"/>
        <w:ind w:left="1701"/>
        <w:jc w:val="both"/>
        <w:rPr>
          <w:rFonts w:ascii="Montserrat" w:hAnsi="Montserrat"/>
          <w:bCs/>
          <w:color w:val="000000" w:themeColor="text1"/>
          <w:szCs w:val="20"/>
        </w:rPr>
      </w:pPr>
      <w:r>
        <w:rPr>
          <w:rFonts w:ascii="Montserrat" w:hAnsi="Montserrat"/>
          <w:b/>
          <w:color w:val="000000" w:themeColor="text1"/>
          <w:szCs w:val="20"/>
        </w:rPr>
        <w:t>Dr. Hamza István</w:t>
      </w:r>
      <w:r w:rsidR="004016D3" w:rsidRPr="007E46A5">
        <w:rPr>
          <w:rFonts w:ascii="Montserrat" w:hAnsi="Montserrat"/>
          <w:bCs/>
          <w:color w:val="000000" w:themeColor="text1"/>
          <w:szCs w:val="20"/>
        </w:rPr>
        <w:t xml:space="preserve"> </w:t>
      </w:r>
      <w:r>
        <w:rPr>
          <w:rFonts w:ascii="Montserrat" w:hAnsi="Montserrat"/>
          <w:bCs/>
          <w:color w:val="000000" w:themeColor="text1"/>
          <w:szCs w:val="20"/>
        </w:rPr>
        <w:t>–</w:t>
      </w:r>
      <w:r w:rsidR="004016D3" w:rsidRPr="007E46A5">
        <w:rPr>
          <w:rFonts w:ascii="Montserrat" w:hAnsi="Montserrat"/>
          <w:bCs/>
          <w:color w:val="000000" w:themeColor="text1"/>
          <w:szCs w:val="20"/>
        </w:rPr>
        <w:t xml:space="preserve"> </w:t>
      </w:r>
      <w:r>
        <w:rPr>
          <w:rFonts w:ascii="Montserrat" w:hAnsi="Montserrat"/>
          <w:bCs/>
          <w:color w:val="000000" w:themeColor="text1"/>
          <w:szCs w:val="20"/>
        </w:rPr>
        <w:t>nemzetközi bíró</w:t>
      </w:r>
    </w:p>
    <w:p w14:paraId="5052D13B" w14:textId="77777777" w:rsidR="00716461" w:rsidRDefault="006F51D5" w:rsidP="006F51D5">
      <w:pPr>
        <w:pStyle w:val="Default"/>
        <w:rPr>
          <w:b/>
          <w:szCs w:val="20"/>
        </w:rPr>
      </w:pPr>
      <w:r w:rsidRPr="004B6CBD">
        <w:rPr>
          <w:b/>
          <w:szCs w:val="20"/>
        </w:rPr>
        <w:t>Szervező Bizottság</w:t>
      </w:r>
      <w:r>
        <w:rPr>
          <w:b/>
          <w:szCs w:val="20"/>
        </w:rPr>
        <w:t xml:space="preserve"> vezetője: </w:t>
      </w:r>
    </w:p>
    <w:p w14:paraId="3417537B" w14:textId="714DCA32" w:rsidR="006F51D5" w:rsidRDefault="006F51D5" w:rsidP="00220D04">
      <w:pPr>
        <w:pStyle w:val="Default"/>
        <w:ind w:left="1701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dr. Lászlóné Horváth Eszter </w:t>
      </w:r>
      <w:r>
        <w:rPr>
          <w:sz w:val="22"/>
          <w:szCs w:val="22"/>
        </w:rPr>
        <w:t xml:space="preserve">- az MDSZ Torna Albizottságának vezetője </w:t>
      </w:r>
    </w:p>
    <w:p w14:paraId="2DCB874E" w14:textId="392CEDC0" w:rsidR="00716461" w:rsidRPr="00923B17" w:rsidRDefault="006F51D5" w:rsidP="00220D04">
      <w:pPr>
        <w:spacing w:after="120" w:line="240" w:lineRule="auto"/>
        <w:ind w:left="1701" w:hanging="1"/>
        <w:jc w:val="both"/>
        <w:rPr>
          <w:rFonts w:ascii="Montserrat" w:hAnsi="Montserrat"/>
          <w:bCs/>
          <w:szCs w:val="20"/>
        </w:rPr>
      </w:pPr>
      <w:r w:rsidRPr="00923B17">
        <w:rPr>
          <w:rFonts w:ascii="Montserrat" w:hAnsi="Montserrat"/>
          <w:bCs/>
          <w:szCs w:val="20"/>
        </w:rPr>
        <w:t xml:space="preserve">email: </w:t>
      </w:r>
      <w:hyperlink r:id="rId8" w:history="1">
        <w:r w:rsidR="00923B17" w:rsidRPr="008506FB">
          <w:rPr>
            <w:rStyle w:val="Hiperhivatkozs"/>
            <w:rFonts w:ascii="Montserrat" w:hAnsi="Montserrat"/>
            <w:bCs/>
            <w:szCs w:val="20"/>
          </w:rPr>
          <w:t>laszlogabor9@gmail.com</w:t>
        </w:r>
      </w:hyperlink>
      <w:r w:rsidR="00923B17">
        <w:rPr>
          <w:rFonts w:ascii="Montserrat" w:hAnsi="Montserrat"/>
          <w:bCs/>
          <w:szCs w:val="20"/>
        </w:rPr>
        <w:t xml:space="preserve"> </w:t>
      </w:r>
      <w:r w:rsidRPr="00923B17">
        <w:rPr>
          <w:rFonts w:ascii="Montserrat" w:hAnsi="Montserrat"/>
          <w:bCs/>
          <w:szCs w:val="20"/>
        </w:rPr>
        <w:t xml:space="preserve"> </w:t>
      </w:r>
    </w:p>
    <w:p w14:paraId="4DC54190" w14:textId="292C9136" w:rsidR="004016D3" w:rsidRPr="00923B17" w:rsidRDefault="004016D3" w:rsidP="00923B17">
      <w:pPr>
        <w:pStyle w:val="Default"/>
        <w:rPr>
          <w:b/>
          <w:szCs w:val="20"/>
        </w:rPr>
      </w:pPr>
      <w:r w:rsidRPr="00923B17">
        <w:rPr>
          <w:b/>
          <w:szCs w:val="20"/>
        </w:rPr>
        <w:t xml:space="preserve">Rendezvényért felelős: </w:t>
      </w:r>
    </w:p>
    <w:p w14:paraId="23712095" w14:textId="77777777" w:rsidR="004016D3" w:rsidRPr="007E46A5" w:rsidRDefault="004016D3" w:rsidP="00220D04">
      <w:pPr>
        <w:spacing w:after="60" w:line="240" w:lineRule="auto"/>
        <w:ind w:left="1701"/>
        <w:jc w:val="both"/>
        <w:rPr>
          <w:rFonts w:ascii="Montserrat" w:hAnsi="Montserrat"/>
          <w:bCs/>
          <w:color w:val="000000" w:themeColor="text1"/>
          <w:szCs w:val="20"/>
        </w:rPr>
      </w:pPr>
      <w:proofErr w:type="spellStart"/>
      <w:r w:rsidRPr="007E46A5">
        <w:rPr>
          <w:rFonts w:ascii="Montserrat" w:hAnsi="Montserrat"/>
          <w:b/>
          <w:bCs/>
          <w:color w:val="000000" w:themeColor="text1"/>
          <w:szCs w:val="20"/>
        </w:rPr>
        <w:t>Pinnyey</w:t>
      </w:r>
      <w:proofErr w:type="spellEnd"/>
      <w:r w:rsidRPr="007E46A5">
        <w:rPr>
          <w:rFonts w:ascii="Montserrat" w:hAnsi="Montserrat"/>
          <w:b/>
          <w:bCs/>
          <w:color w:val="000000" w:themeColor="text1"/>
          <w:szCs w:val="20"/>
        </w:rPr>
        <w:t xml:space="preserve"> Richárd</w:t>
      </w:r>
      <w:r w:rsidRPr="007E46A5">
        <w:rPr>
          <w:rFonts w:ascii="Montserrat" w:hAnsi="Montserrat"/>
          <w:bCs/>
          <w:color w:val="000000" w:themeColor="text1"/>
          <w:szCs w:val="20"/>
        </w:rPr>
        <w:t xml:space="preserve"> – a Budapesti Diáksport Szövetség főtitkára</w:t>
      </w:r>
    </w:p>
    <w:p w14:paraId="45FBC3DA" w14:textId="1797711E" w:rsidR="004016D3" w:rsidRPr="007E46A5" w:rsidRDefault="004016D3" w:rsidP="00220D04">
      <w:pPr>
        <w:spacing w:after="120" w:line="240" w:lineRule="auto"/>
        <w:ind w:left="1701" w:hanging="1"/>
        <w:jc w:val="both"/>
        <w:rPr>
          <w:rFonts w:ascii="Montserrat" w:hAnsi="Montserrat"/>
          <w:bCs/>
          <w:color w:val="000000" w:themeColor="text1"/>
          <w:szCs w:val="20"/>
        </w:rPr>
      </w:pPr>
      <w:r w:rsidRPr="007E46A5">
        <w:rPr>
          <w:rFonts w:ascii="Montserrat" w:hAnsi="Montserrat"/>
          <w:bCs/>
          <w:color w:val="000000" w:themeColor="text1"/>
          <w:szCs w:val="20"/>
        </w:rPr>
        <w:t xml:space="preserve">e-mail: </w:t>
      </w:r>
      <w:hyperlink r:id="rId9" w:history="1">
        <w:r w:rsidR="00923B17" w:rsidRPr="008506FB">
          <w:rPr>
            <w:rStyle w:val="Hiperhivatkozs"/>
            <w:rFonts w:ascii="Montserrat" w:hAnsi="Montserrat"/>
            <w:bCs/>
            <w:szCs w:val="20"/>
          </w:rPr>
          <w:t>bpdssz@gmail.com</w:t>
        </w:r>
      </w:hyperlink>
      <w:r w:rsidR="00923B17">
        <w:rPr>
          <w:rFonts w:ascii="Montserrat" w:hAnsi="Montserrat"/>
          <w:bCs/>
          <w:szCs w:val="20"/>
        </w:rPr>
        <w:t xml:space="preserve"> </w:t>
      </w:r>
      <w:r>
        <w:rPr>
          <w:rFonts w:ascii="Montserrat" w:hAnsi="Montserrat"/>
          <w:bCs/>
          <w:szCs w:val="20"/>
        </w:rPr>
        <w:t xml:space="preserve"> </w:t>
      </w:r>
    </w:p>
    <w:p w14:paraId="2E3D88FB" w14:textId="237BF508" w:rsidR="00AF5FFE" w:rsidRPr="00320C50" w:rsidRDefault="00AF5FFE" w:rsidP="00320C50">
      <w:pPr>
        <w:tabs>
          <w:tab w:val="right" w:pos="9639"/>
        </w:tabs>
        <w:spacing w:before="240" w:line="240" w:lineRule="auto"/>
        <w:jc w:val="both"/>
        <w:rPr>
          <w:rFonts w:ascii="Montserrat" w:eastAsia="Montserrat" w:hAnsi="Montserrat" w:cs="Montserrat"/>
          <w:b/>
          <w:bCs/>
          <w:color w:val="FFFFFF"/>
          <w:sz w:val="28"/>
          <w:szCs w:val="28"/>
          <w:shd w:val="clear" w:color="auto" w:fill="3069B3"/>
        </w:rPr>
      </w:pPr>
      <w:r w:rsidRPr="00AF5FFE">
        <w:rPr>
          <w:rFonts w:ascii="Montserrat" w:eastAsia="Montserrat" w:hAnsi="Montserrat" w:cs="Montserrat"/>
          <w:b/>
          <w:bCs/>
          <w:color w:val="FFFFFF"/>
          <w:sz w:val="28"/>
          <w:szCs w:val="28"/>
          <w:shd w:val="clear" w:color="auto" w:fill="3069B3"/>
        </w:rPr>
        <w:t>2. HELYSZÍN, IDŐPONT, PROGRAMOK</w:t>
      </w:r>
      <w:r w:rsidRPr="00AF5FFE">
        <w:rPr>
          <w:rFonts w:ascii="Montserrat" w:eastAsia="Montserrat" w:hAnsi="Montserrat" w:cs="Montserrat"/>
          <w:b/>
          <w:bCs/>
          <w:color w:val="FFFFFF"/>
          <w:sz w:val="28"/>
          <w:szCs w:val="28"/>
          <w:shd w:val="clear" w:color="auto" w:fill="3069B3"/>
        </w:rPr>
        <w:tab/>
      </w:r>
    </w:p>
    <w:tbl>
      <w:tblPr>
        <w:tblStyle w:val="Rcsostblzat"/>
        <w:tblW w:w="9493" w:type="dxa"/>
        <w:jc w:val="center"/>
        <w:tblLook w:val="04A0" w:firstRow="1" w:lastRow="0" w:firstColumn="1" w:lastColumn="0" w:noHBand="0" w:noVBand="1"/>
      </w:tblPr>
      <w:tblGrid>
        <w:gridCol w:w="1838"/>
        <w:gridCol w:w="7655"/>
      </w:tblGrid>
      <w:tr w:rsidR="009F1419" w:rsidRPr="00C67D95" w14:paraId="7FF0F9B3" w14:textId="77777777" w:rsidTr="002E4E91">
        <w:trPr>
          <w:trHeight w:val="608"/>
          <w:jc w:val="center"/>
        </w:trPr>
        <w:tc>
          <w:tcPr>
            <w:tcW w:w="1838" w:type="dxa"/>
            <w:vAlign w:val="center"/>
          </w:tcPr>
          <w:p w14:paraId="69AE36EA" w14:textId="77777777" w:rsidR="009F1419" w:rsidRPr="009A1D19" w:rsidRDefault="009F1419" w:rsidP="00010471">
            <w:pPr>
              <w:jc w:val="center"/>
              <w:rPr>
                <w:rFonts w:ascii="Montserrat" w:hAnsi="Montserrat" w:cs="Times New Roman"/>
                <w:b/>
                <w:color w:val="000000"/>
                <w:szCs w:val="24"/>
              </w:rPr>
            </w:pPr>
            <w:r w:rsidRPr="009A1D19">
              <w:rPr>
                <w:rFonts w:ascii="Montserrat" w:hAnsi="Montserrat" w:cs="Times New Roman"/>
                <w:b/>
                <w:color w:val="000000"/>
                <w:szCs w:val="24"/>
              </w:rPr>
              <w:t>Helyszín:</w:t>
            </w:r>
          </w:p>
        </w:tc>
        <w:tc>
          <w:tcPr>
            <w:tcW w:w="7655" w:type="dxa"/>
            <w:vAlign w:val="center"/>
          </w:tcPr>
          <w:p w14:paraId="5475904B" w14:textId="77777777" w:rsidR="00EB7736" w:rsidRPr="00EB7736" w:rsidRDefault="00EB7736" w:rsidP="00EB7736">
            <w:pPr>
              <w:pStyle w:val="Listaszerbekezds"/>
              <w:ind w:left="0" w:right="-102"/>
              <w:jc w:val="center"/>
              <w:rPr>
                <w:rFonts w:ascii="Montserrat" w:hAnsi="Montserrat"/>
                <w:b/>
                <w:color w:val="EE0000"/>
                <w:sz w:val="40"/>
                <w:szCs w:val="36"/>
              </w:rPr>
            </w:pPr>
            <w:r w:rsidRPr="00EB7736">
              <w:rPr>
                <w:rFonts w:ascii="Montserrat" w:hAnsi="Montserrat"/>
                <w:b/>
                <w:color w:val="EE0000"/>
                <w:sz w:val="40"/>
                <w:szCs w:val="36"/>
              </w:rPr>
              <w:t xml:space="preserve">Budapest, Soroksári úti TESCO </w:t>
            </w:r>
          </w:p>
          <w:p w14:paraId="5B7DB0B5" w14:textId="3D2D66F0" w:rsidR="009F1419" w:rsidRPr="000E7960" w:rsidRDefault="00EB7736" w:rsidP="00EB7736">
            <w:pPr>
              <w:ind w:right="-102"/>
              <w:jc w:val="center"/>
              <w:rPr>
                <w:rFonts w:ascii="Montserrat" w:hAnsi="Montserrat" w:cs="Times New Roman"/>
                <w:b/>
                <w:color w:val="auto"/>
                <w:szCs w:val="24"/>
              </w:rPr>
            </w:pPr>
            <w:r w:rsidRPr="00EB7736">
              <w:rPr>
                <w:rFonts w:ascii="Montserrat" w:hAnsi="Montserrat"/>
                <w:bCs/>
                <w:color w:val="EE0000"/>
                <w:sz w:val="40"/>
                <w:szCs w:val="36"/>
              </w:rPr>
              <w:t>(1097 Budapest, Koppány utca 2-4.)</w:t>
            </w:r>
          </w:p>
        </w:tc>
      </w:tr>
      <w:tr w:rsidR="009F1419" w:rsidRPr="00C67D95" w14:paraId="1C3DF813" w14:textId="77777777" w:rsidTr="002E4E91">
        <w:trPr>
          <w:jc w:val="center"/>
        </w:trPr>
        <w:tc>
          <w:tcPr>
            <w:tcW w:w="1838" w:type="dxa"/>
            <w:vAlign w:val="center"/>
          </w:tcPr>
          <w:p w14:paraId="5AA84216" w14:textId="77777777" w:rsidR="009F1419" w:rsidRPr="009A1D19" w:rsidRDefault="009F1419" w:rsidP="00010471">
            <w:pPr>
              <w:jc w:val="center"/>
              <w:rPr>
                <w:rFonts w:ascii="Montserrat" w:hAnsi="Montserrat" w:cs="Times New Roman"/>
                <w:b/>
                <w:color w:val="000000"/>
                <w:szCs w:val="24"/>
              </w:rPr>
            </w:pPr>
            <w:r w:rsidRPr="009A1D19">
              <w:rPr>
                <w:rFonts w:ascii="Montserrat" w:hAnsi="Montserrat" w:cs="Times New Roman"/>
                <w:b/>
                <w:color w:val="000000"/>
                <w:szCs w:val="24"/>
              </w:rPr>
              <w:t>Időpont és programok:</w:t>
            </w:r>
          </w:p>
        </w:tc>
        <w:tc>
          <w:tcPr>
            <w:tcW w:w="7655" w:type="dxa"/>
            <w:vAlign w:val="center"/>
          </w:tcPr>
          <w:p w14:paraId="7D72D243" w14:textId="5885BB22" w:rsidR="009A3791" w:rsidRPr="000E7960" w:rsidRDefault="009A3791" w:rsidP="00220D04">
            <w:pPr>
              <w:pStyle w:val="Listaszerbekezds"/>
              <w:spacing w:before="120"/>
              <w:ind w:left="0"/>
              <w:jc w:val="center"/>
              <w:rPr>
                <w:rFonts w:ascii="Montserrat" w:hAnsi="Montserrat" w:cs="Times New Roman"/>
                <w:color w:val="auto"/>
              </w:rPr>
            </w:pPr>
            <w:r w:rsidRPr="000E7960">
              <w:rPr>
                <w:rFonts w:ascii="Montserrat" w:hAnsi="Montserrat" w:cs="Times New Roman"/>
                <w:b/>
                <w:color w:val="auto"/>
              </w:rPr>
              <w:t>202</w:t>
            </w:r>
            <w:r w:rsidR="00E00468">
              <w:rPr>
                <w:rFonts w:ascii="Montserrat" w:hAnsi="Montserrat" w:cs="Times New Roman"/>
                <w:b/>
                <w:color w:val="auto"/>
              </w:rPr>
              <w:t>6</w:t>
            </w:r>
            <w:r w:rsidRPr="000E7960">
              <w:rPr>
                <w:rFonts w:ascii="Montserrat" w:hAnsi="Montserrat" w:cs="Times New Roman"/>
                <w:b/>
                <w:color w:val="auto"/>
              </w:rPr>
              <w:t xml:space="preserve">. február </w:t>
            </w:r>
            <w:r w:rsidR="00716461">
              <w:rPr>
                <w:rFonts w:ascii="Montserrat" w:hAnsi="Montserrat" w:cs="Times New Roman"/>
                <w:b/>
                <w:color w:val="auto"/>
              </w:rPr>
              <w:t>22</w:t>
            </w:r>
            <w:r w:rsidRPr="000E7960">
              <w:rPr>
                <w:rFonts w:ascii="Montserrat" w:hAnsi="Montserrat" w:cs="Times New Roman"/>
                <w:b/>
                <w:color w:val="auto"/>
              </w:rPr>
              <w:t>.</w:t>
            </w:r>
            <w:r w:rsidRPr="000E7960">
              <w:rPr>
                <w:rFonts w:ascii="Montserrat" w:hAnsi="Montserrat" w:cs="Times New Roman"/>
                <w:color w:val="auto"/>
              </w:rPr>
              <w:t xml:space="preserve"> (</w:t>
            </w:r>
            <w:r w:rsidR="00716461">
              <w:rPr>
                <w:rFonts w:ascii="Montserrat" w:hAnsi="Montserrat" w:cs="Times New Roman"/>
                <w:color w:val="auto"/>
              </w:rPr>
              <w:t>vasárnap</w:t>
            </w:r>
            <w:r w:rsidRPr="000E7960">
              <w:rPr>
                <w:rFonts w:ascii="Montserrat" w:hAnsi="Montserrat" w:cs="Times New Roman"/>
                <w:color w:val="auto"/>
              </w:rPr>
              <w:t>)</w:t>
            </w:r>
          </w:p>
          <w:p w14:paraId="38F949D4" w14:textId="77777777" w:rsidR="009A3791" w:rsidRPr="000E7960" w:rsidRDefault="009A3791" w:rsidP="009A3791">
            <w:pPr>
              <w:ind w:right="-2"/>
              <w:jc w:val="center"/>
              <w:rPr>
                <w:rFonts w:ascii="Montserrat" w:hAnsi="Montserrat" w:cs="Times New Roman"/>
                <w:b/>
                <w:color w:val="auto"/>
              </w:rPr>
            </w:pPr>
          </w:p>
          <w:p w14:paraId="4E921CA9" w14:textId="79A62D4D" w:rsidR="009A3791" w:rsidRPr="000E7960" w:rsidRDefault="009A3791" w:rsidP="009A3791">
            <w:pPr>
              <w:ind w:right="-2"/>
              <w:jc w:val="center"/>
              <w:rPr>
                <w:rFonts w:ascii="Montserrat" w:hAnsi="Montserrat" w:cs="Times New Roman"/>
                <w:b/>
                <w:color w:val="auto"/>
              </w:rPr>
            </w:pPr>
            <w:r w:rsidRPr="000E7960">
              <w:rPr>
                <w:rFonts w:ascii="Montserrat" w:hAnsi="Montserrat" w:cs="Times New Roman"/>
                <w:b/>
                <w:color w:val="auto"/>
              </w:rPr>
              <w:t xml:space="preserve">Igazolás, </w:t>
            </w:r>
            <w:r w:rsidR="00447014" w:rsidRPr="000E7960">
              <w:rPr>
                <w:rFonts w:ascii="Montserrat" w:hAnsi="Montserrat" w:cs="Times New Roman"/>
                <w:b/>
                <w:color w:val="auto"/>
              </w:rPr>
              <w:t>b</w:t>
            </w:r>
            <w:r w:rsidRPr="000E7960">
              <w:rPr>
                <w:rFonts w:ascii="Montserrat" w:hAnsi="Montserrat" w:cs="Times New Roman"/>
                <w:b/>
                <w:color w:val="auto"/>
              </w:rPr>
              <w:t>emelegítés:</w:t>
            </w:r>
          </w:p>
          <w:p w14:paraId="566266A5" w14:textId="3849D8AD" w:rsidR="009A3791" w:rsidRPr="000E7960" w:rsidRDefault="00AA3396" w:rsidP="009A3791">
            <w:pPr>
              <w:jc w:val="center"/>
              <w:rPr>
                <w:rFonts w:ascii="Montserrat" w:hAnsi="Montserrat" w:cs="Times New Roman"/>
                <w:color w:val="auto"/>
              </w:rPr>
            </w:pPr>
            <w:r>
              <w:rPr>
                <w:rFonts w:ascii="Montserrat" w:hAnsi="Montserrat" w:cs="Times New Roman"/>
                <w:color w:val="auto"/>
              </w:rPr>
              <w:t>09:00</w:t>
            </w:r>
            <w:r w:rsidR="009A3791" w:rsidRPr="000E7960">
              <w:rPr>
                <w:rFonts w:ascii="Montserrat" w:hAnsi="Montserrat" w:cs="Times New Roman"/>
                <w:color w:val="auto"/>
              </w:rPr>
              <w:t xml:space="preserve"> órától folyamatosan a csarnokban vagy a bemelegítő teremben. </w:t>
            </w:r>
          </w:p>
          <w:p w14:paraId="1808AD52" w14:textId="77777777" w:rsidR="009A3791" w:rsidRPr="000E7960" w:rsidRDefault="009A3791" w:rsidP="009A3791">
            <w:pPr>
              <w:jc w:val="center"/>
              <w:rPr>
                <w:rFonts w:ascii="Montserrat" w:hAnsi="Montserrat" w:cs="Times New Roman"/>
                <w:color w:val="auto"/>
              </w:rPr>
            </w:pPr>
            <w:r w:rsidRPr="000E7960">
              <w:rPr>
                <w:rFonts w:ascii="Montserrat" w:hAnsi="Montserrat" w:cs="Times New Roman"/>
                <w:color w:val="auto"/>
              </w:rPr>
              <w:t>A szereken bemelegítés a verseny előtt 3-3 perc.</w:t>
            </w:r>
          </w:p>
          <w:p w14:paraId="1FEDF36A" w14:textId="77777777" w:rsidR="009A3791" w:rsidRPr="000E7960" w:rsidRDefault="009A3791" w:rsidP="009A3791">
            <w:pPr>
              <w:jc w:val="center"/>
              <w:rPr>
                <w:rFonts w:ascii="Montserrat" w:hAnsi="Montserrat" w:cs="Times New Roman"/>
                <w:b/>
                <w:color w:val="auto"/>
              </w:rPr>
            </w:pPr>
          </w:p>
          <w:p w14:paraId="407CE3BC" w14:textId="468F4F54" w:rsidR="009A3791" w:rsidRPr="000E7960" w:rsidRDefault="009A3791" w:rsidP="009A3791">
            <w:pPr>
              <w:jc w:val="center"/>
              <w:rPr>
                <w:rFonts w:ascii="Montserrat" w:hAnsi="Montserrat" w:cs="Times New Roman"/>
                <w:color w:val="auto"/>
              </w:rPr>
            </w:pPr>
            <w:r w:rsidRPr="000E7960">
              <w:rPr>
                <w:rFonts w:ascii="Montserrat" w:hAnsi="Montserrat" w:cs="Times New Roman"/>
                <w:b/>
                <w:color w:val="auto"/>
              </w:rPr>
              <w:t>Technikai értekezlet:</w:t>
            </w:r>
            <w:r w:rsidR="00220D04">
              <w:rPr>
                <w:rFonts w:ascii="Montserrat" w:hAnsi="Montserrat" w:cs="Times New Roman"/>
                <w:b/>
                <w:color w:val="auto"/>
              </w:rPr>
              <w:t xml:space="preserve"> </w:t>
            </w:r>
            <w:r w:rsidR="001230F1" w:rsidRPr="000E7960">
              <w:rPr>
                <w:rFonts w:ascii="Montserrat" w:hAnsi="Montserrat" w:cs="Times New Roman"/>
                <w:color w:val="auto"/>
              </w:rPr>
              <w:t>9</w:t>
            </w:r>
            <w:r w:rsidRPr="000E7960">
              <w:rPr>
                <w:rFonts w:ascii="Montserrat" w:hAnsi="Montserrat" w:cs="Times New Roman"/>
                <w:color w:val="auto"/>
              </w:rPr>
              <w:t>:</w:t>
            </w:r>
            <w:r w:rsidR="00AA3396">
              <w:rPr>
                <w:rFonts w:ascii="Montserrat" w:hAnsi="Montserrat" w:cs="Times New Roman"/>
                <w:color w:val="auto"/>
              </w:rPr>
              <w:t>30</w:t>
            </w:r>
            <w:r w:rsidRPr="000E7960">
              <w:rPr>
                <w:rFonts w:ascii="Montserrat" w:hAnsi="Montserrat" w:cs="Times New Roman"/>
                <w:color w:val="auto"/>
              </w:rPr>
              <w:t xml:space="preserve"> óra</w:t>
            </w:r>
          </w:p>
          <w:p w14:paraId="123969CF" w14:textId="77777777" w:rsidR="009A3791" w:rsidRPr="000E7960" w:rsidRDefault="009A3791" w:rsidP="009A3791">
            <w:pPr>
              <w:jc w:val="center"/>
              <w:rPr>
                <w:rFonts w:ascii="Montserrat" w:hAnsi="Montserrat" w:cs="Times New Roman"/>
                <w:color w:val="auto"/>
              </w:rPr>
            </w:pPr>
          </w:p>
          <w:p w14:paraId="7F80EC8F" w14:textId="5FD230FE" w:rsidR="009A3791" w:rsidRPr="000E7960" w:rsidRDefault="009A3791" w:rsidP="009A3791">
            <w:pPr>
              <w:jc w:val="center"/>
              <w:rPr>
                <w:rFonts w:ascii="Montserrat" w:hAnsi="Montserrat" w:cs="Times New Roman"/>
                <w:color w:val="auto"/>
              </w:rPr>
            </w:pPr>
            <w:r w:rsidRPr="000E7960">
              <w:rPr>
                <w:rFonts w:ascii="Montserrat" w:hAnsi="Montserrat" w:cs="Times New Roman"/>
                <w:b/>
                <w:color w:val="auto"/>
              </w:rPr>
              <w:t>Megnyitó ünnepség:</w:t>
            </w:r>
            <w:r w:rsidR="00220D04">
              <w:rPr>
                <w:rFonts w:ascii="Montserrat" w:hAnsi="Montserrat" w:cs="Times New Roman"/>
                <w:b/>
                <w:color w:val="auto"/>
              </w:rPr>
              <w:t xml:space="preserve"> </w:t>
            </w:r>
            <w:r w:rsidR="00AA3396">
              <w:rPr>
                <w:rFonts w:ascii="Montserrat" w:hAnsi="Montserrat" w:cs="Times New Roman"/>
                <w:color w:val="auto"/>
              </w:rPr>
              <w:t>9:55</w:t>
            </w:r>
            <w:r w:rsidR="004016D3">
              <w:rPr>
                <w:rFonts w:ascii="Montserrat" w:hAnsi="Montserrat" w:cs="Times New Roman"/>
                <w:color w:val="auto"/>
              </w:rPr>
              <w:t xml:space="preserve"> </w:t>
            </w:r>
            <w:r w:rsidR="00220D04" w:rsidRPr="000E7960">
              <w:rPr>
                <w:rFonts w:ascii="Montserrat" w:hAnsi="Montserrat" w:cs="Times New Roman"/>
                <w:color w:val="auto"/>
              </w:rPr>
              <w:t>óra</w:t>
            </w:r>
          </w:p>
          <w:p w14:paraId="100030F9" w14:textId="77777777" w:rsidR="009A3791" w:rsidRPr="000E7960" w:rsidRDefault="009A3791" w:rsidP="009A3791">
            <w:pPr>
              <w:jc w:val="center"/>
              <w:rPr>
                <w:rFonts w:ascii="Montserrat" w:hAnsi="Montserrat" w:cs="Times New Roman"/>
                <w:color w:val="auto"/>
              </w:rPr>
            </w:pPr>
          </w:p>
          <w:p w14:paraId="6E3AD449" w14:textId="30395182" w:rsidR="009A3791" w:rsidRPr="000E7960" w:rsidRDefault="009A3791" w:rsidP="009A3791">
            <w:pPr>
              <w:jc w:val="center"/>
              <w:rPr>
                <w:rFonts w:ascii="Montserrat" w:hAnsi="Montserrat" w:cs="Times New Roman"/>
                <w:color w:val="auto"/>
              </w:rPr>
            </w:pPr>
            <w:r w:rsidRPr="000E7960">
              <w:rPr>
                <w:rFonts w:ascii="Montserrat" w:hAnsi="Montserrat" w:cs="Times New Roman"/>
                <w:b/>
                <w:color w:val="auto"/>
              </w:rPr>
              <w:t>Verseny:</w:t>
            </w:r>
            <w:r w:rsidR="00220D04">
              <w:rPr>
                <w:rFonts w:ascii="Montserrat" w:hAnsi="Montserrat" w:cs="Times New Roman"/>
                <w:b/>
                <w:color w:val="auto"/>
              </w:rPr>
              <w:t xml:space="preserve"> </w:t>
            </w:r>
            <w:r w:rsidR="001230F1" w:rsidRPr="000E7960">
              <w:rPr>
                <w:rFonts w:ascii="Montserrat" w:hAnsi="Montserrat" w:cs="Times New Roman"/>
                <w:color w:val="auto"/>
              </w:rPr>
              <w:t>10</w:t>
            </w:r>
            <w:r w:rsidRPr="000E7960">
              <w:rPr>
                <w:rFonts w:ascii="Montserrat" w:hAnsi="Montserrat" w:cs="Times New Roman"/>
                <w:color w:val="auto"/>
              </w:rPr>
              <w:t>:00 órától</w:t>
            </w:r>
          </w:p>
          <w:p w14:paraId="61EEDCBE" w14:textId="77777777" w:rsidR="009A3791" w:rsidRPr="000E7960" w:rsidRDefault="009A3791" w:rsidP="009A3791">
            <w:pPr>
              <w:jc w:val="center"/>
              <w:rPr>
                <w:rFonts w:ascii="Montserrat" w:hAnsi="Montserrat" w:cs="Times New Roman"/>
                <w:color w:val="auto"/>
              </w:rPr>
            </w:pPr>
          </w:p>
          <w:p w14:paraId="3AF9CD18" w14:textId="6D0B32A9" w:rsidR="009F1419" w:rsidRPr="000E7960" w:rsidRDefault="009A3791" w:rsidP="00220D04">
            <w:pPr>
              <w:spacing w:after="120"/>
              <w:jc w:val="center"/>
              <w:rPr>
                <w:rFonts w:ascii="Montserrat" w:hAnsi="Montserrat" w:cs="Times New Roman"/>
                <w:b/>
                <w:color w:val="auto"/>
                <w:szCs w:val="24"/>
              </w:rPr>
            </w:pPr>
            <w:r w:rsidRPr="000E7960">
              <w:rPr>
                <w:rFonts w:ascii="Montserrat" w:hAnsi="Montserrat" w:cs="Times New Roman"/>
                <w:b/>
                <w:color w:val="auto"/>
              </w:rPr>
              <w:t>Eredményhirdetés:</w:t>
            </w:r>
            <w:r w:rsidR="00220D04">
              <w:rPr>
                <w:rFonts w:ascii="Montserrat" w:hAnsi="Montserrat" w:cs="Times New Roman"/>
                <w:b/>
                <w:color w:val="auto"/>
              </w:rPr>
              <w:t xml:space="preserve"> </w:t>
            </w:r>
            <w:r w:rsidRPr="000E7960">
              <w:rPr>
                <w:rFonts w:ascii="Montserrat" w:hAnsi="Montserrat" w:cs="Times New Roman"/>
                <w:color w:val="auto"/>
              </w:rPr>
              <w:t>A korcsoportok versenyei után</w:t>
            </w:r>
          </w:p>
        </w:tc>
      </w:tr>
    </w:tbl>
    <w:p w14:paraId="695FD029" w14:textId="3453F870" w:rsidR="00AF5FFE" w:rsidRPr="0031537B" w:rsidRDefault="00AF5FFE" w:rsidP="00AF5FFE">
      <w:pPr>
        <w:pStyle w:val="Listaszerbekezds"/>
        <w:tabs>
          <w:tab w:val="right" w:pos="9639"/>
        </w:tabs>
        <w:spacing w:before="360" w:after="240"/>
        <w:ind w:left="0" w:right="-139"/>
        <w:rPr>
          <w:b/>
          <w:bCs/>
          <w:color w:val="FFFFFF"/>
          <w:sz w:val="32"/>
          <w:szCs w:val="32"/>
          <w:shd w:val="clear" w:color="auto" w:fill="3069B3"/>
        </w:rPr>
      </w:pPr>
      <w:r>
        <w:rPr>
          <w:rFonts w:ascii="Montserrat" w:hAnsi="Montserrat"/>
          <w:b/>
          <w:bCs/>
          <w:color w:val="FFFFFF"/>
          <w:sz w:val="28"/>
          <w:szCs w:val="28"/>
          <w:shd w:val="clear" w:color="auto" w:fill="3069B3"/>
        </w:rPr>
        <w:t xml:space="preserve">3. </w:t>
      </w:r>
      <w:r w:rsidRPr="0031537B">
        <w:rPr>
          <w:rFonts w:ascii="Montserrat" w:hAnsi="Montserrat"/>
          <w:b/>
          <w:bCs/>
          <w:color w:val="FFFFFF"/>
          <w:sz w:val="28"/>
          <w:szCs w:val="28"/>
          <w:shd w:val="clear" w:color="auto" w:fill="3069B3"/>
        </w:rPr>
        <w:t>AKKREDITÁCIÓ, IGAZOLÁS</w:t>
      </w:r>
      <w:r w:rsidRPr="0031537B">
        <w:rPr>
          <w:b/>
          <w:bCs/>
          <w:color w:val="FFFFFF"/>
          <w:sz w:val="32"/>
          <w:szCs w:val="32"/>
          <w:shd w:val="clear" w:color="auto" w:fill="3069B3"/>
        </w:rPr>
        <w:tab/>
      </w:r>
      <w:r>
        <w:rPr>
          <w:b/>
          <w:bCs/>
          <w:color w:val="FFFFFF"/>
          <w:sz w:val="32"/>
          <w:szCs w:val="32"/>
          <w:shd w:val="clear" w:color="auto" w:fill="3069B3"/>
        </w:rPr>
        <w:t xml:space="preserve">    </w:t>
      </w:r>
    </w:p>
    <w:p w14:paraId="45BFACEF" w14:textId="77777777" w:rsidR="004B6CBD" w:rsidRPr="00553E38" w:rsidRDefault="004B6CBD" w:rsidP="004B6CBD">
      <w:pPr>
        <w:spacing w:after="120" w:line="240" w:lineRule="auto"/>
        <w:jc w:val="both"/>
        <w:rPr>
          <w:rFonts w:ascii="Montserrat" w:hAnsi="Montserrat"/>
          <w:b/>
          <w:szCs w:val="18"/>
        </w:rPr>
      </w:pPr>
      <w:r w:rsidRPr="00553E38">
        <w:rPr>
          <w:rFonts w:ascii="Montserrat" w:hAnsi="Montserrat"/>
          <w:b/>
          <w:szCs w:val="18"/>
        </w:rPr>
        <w:t>Általános tudnivalók</w:t>
      </w:r>
    </w:p>
    <w:p w14:paraId="655A3533" w14:textId="77777777" w:rsidR="004B6CBD" w:rsidRPr="00553E38" w:rsidRDefault="004B6CBD" w:rsidP="004B6CBD">
      <w:pPr>
        <w:spacing w:after="0" w:line="240" w:lineRule="auto"/>
        <w:jc w:val="both"/>
        <w:rPr>
          <w:rFonts w:ascii="Montserrat" w:hAnsi="Montserrat"/>
          <w:szCs w:val="18"/>
        </w:rPr>
      </w:pPr>
      <w:r w:rsidRPr="00553E38">
        <w:rPr>
          <w:rFonts w:ascii="Montserrat" w:hAnsi="Montserrat"/>
          <w:szCs w:val="18"/>
        </w:rPr>
        <w:t xml:space="preserve">A Diákolimpia® versenyeken való részvétel feltétele, hogy a csapat tagjai rendelkezzenek - a hatályos jogszabályok alapján kiadott </w:t>
      </w:r>
      <w:r w:rsidRPr="003356D0">
        <w:rPr>
          <w:rFonts w:ascii="Montserrat" w:hAnsi="Montserrat"/>
          <w:b/>
          <w:bCs/>
          <w:szCs w:val="18"/>
        </w:rPr>
        <w:t>diákigazolvánnyal</w:t>
      </w:r>
      <w:r w:rsidRPr="00357B91">
        <w:rPr>
          <w:rFonts w:ascii="Montserrat" w:hAnsi="Montserrat"/>
          <w:i/>
          <w:iCs/>
          <w:szCs w:val="18"/>
        </w:rPr>
        <w:t>,</w:t>
      </w:r>
      <w:r w:rsidRPr="00553E38">
        <w:rPr>
          <w:rFonts w:ascii="Montserrat" w:hAnsi="Montserrat"/>
          <w:szCs w:val="18"/>
        </w:rPr>
        <w:t xml:space="preserve"> </w:t>
      </w:r>
    </w:p>
    <w:p w14:paraId="50B7C057" w14:textId="77777777" w:rsidR="004B6CBD" w:rsidRPr="00553E38" w:rsidRDefault="004B6CBD" w:rsidP="004B6CBD">
      <w:pPr>
        <w:spacing w:after="0" w:line="240" w:lineRule="auto"/>
        <w:jc w:val="both"/>
        <w:rPr>
          <w:rFonts w:ascii="Montserrat" w:hAnsi="Montserrat"/>
          <w:szCs w:val="18"/>
        </w:rPr>
      </w:pPr>
      <w:r w:rsidRPr="00553E38">
        <w:rPr>
          <w:rFonts w:ascii="Montserrat" w:hAnsi="Montserrat"/>
          <w:szCs w:val="18"/>
        </w:rPr>
        <w:t>- és a nevezési rendszerben érvényes nevezéssel, valamint</w:t>
      </w:r>
    </w:p>
    <w:p w14:paraId="345AA924" w14:textId="77777777" w:rsidR="004B6CBD" w:rsidRPr="00553E38" w:rsidRDefault="004B6CBD" w:rsidP="004B6CBD">
      <w:pPr>
        <w:spacing w:after="0" w:line="240" w:lineRule="auto"/>
        <w:rPr>
          <w:rFonts w:ascii="Montserrat" w:hAnsi="Montserrat"/>
          <w:szCs w:val="18"/>
        </w:rPr>
      </w:pPr>
      <w:r w:rsidRPr="00553E38">
        <w:rPr>
          <w:rFonts w:ascii="Montserrat" w:hAnsi="Montserrat"/>
          <w:szCs w:val="18"/>
        </w:rPr>
        <w:t>- a nevezés alapján kinyomtatott</w:t>
      </w:r>
      <w:r>
        <w:rPr>
          <w:rFonts w:ascii="Montserrat" w:hAnsi="Montserrat"/>
          <w:szCs w:val="18"/>
        </w:rPr>
        <w:t xml:space="preserve"> </w:t>
      </w:r>
      <w:r w:rsidRPr="00553E38">
        <w:rPr>
          <w:rFonts w:ascii="Montserrat" w:hAnsi="Montserrat"/>
          <w:b/>
          <w:bCs/>
          <w:szCs w:val="18"/>
        </w:rPr>
        <w:t>csapat</w:t>
      </w:r>
      <w:r w:rsidRPr="00553E38">
        <w:rPr>
          <w:rFonts w:ascii="Montserrat" w:hAnsi="Montserrat"/>
          <w:szCs w:val="18"/>
        </w:rPr>
        <w:t xml:space="preserve"> </w:t>
      </w:r>
      <w:r w:rsidRPr="00553E38">
        <w:rPr>
          <w:rFonts w:ascii="Montserrat" w:hAnsi="Montserrat"/>
          <w:b/>
          <w:szCs w:val="18"/>
        </w:rPr>
        <w:t>nevezési lappal.</w:t>
      </w:r>
    </w:p>
    <w:p w14:paraId="15179443" w14:textId="77777777" w:rsidR="004B6CBD" w:rsidRPr="003A5C93" w:rsidRDefault="004B6CBD" w:rsidP="004B6CBD">
      <w:pPr>
        <w:spacing w:after="0" w:line="240" w:lineRule="auto"/>
        <w:jc w:val="both"/>
        <w:rPr>
          <w:rFonts w:ascii="Montserrat" w:hAnsi="Montserrat"/>
          <w:szCs w:val="18"/>
        </w:rPr>
      </w:pPr>
      <w:r w:rsidRPr="003356D0">
        <w:rPr>
          <w:rFonts w:ascii="Montserrat" w:hAnsi="Montserrat"/>
          <w:i/>
          <w:iCs/>
          <w:szCs w:val="18"/>
        </w:rPr>
        <w:t>Diákigazolvány</w:t>
      </w:r>
      <w:r w:rsidRPr="006B107E">
        <w:rPr>
          <w:rFonts w:ascii="Montserrat" w:hAnsi="Montserrat"/>
          <w:i/>
          <w:iCs/>
          <w:szCs w:val="18"/>
        </w:rPr>
        <w:t xml:space="preserve"> hiányában</w:t>
      </w:r>
      <w:r w:rsidRPr="003A5C93">
        <w:rPr>
          <w:rFonts w:ascii="Montserrat" w:hAnsi="Montserrat"/>
          <w:szCs w:val="18"/>
        </w:rPr>
        <w:t xml:space="preserve"> a részvétel feltétele az intézményvezető által kiállított és lepecsételt,</w:t>
      </w:r>
      <w:r>
        <w:rPr>
          <w:rFonts w:ascii="Montserrat" w:hAnsi="Montserrat"/>
          <w:szCs w:val="18"/>
        </w:rPr>
        <w:t xml:space="preserve"> </w:t>
      </w:r>
      <w:r w:rsidRPr="003A5C93">
        <w:rPr>
          <w:rFonts w:ascii="Montserrat" w:hAnsi="Montserrat"/>
          <w:szCs w:val="18"/>
        </w:rPr>
        <w:t xml:space="preserve">fényképpel ellátott </w:t>
      </w:r>
      <w:r w:rsidRPr="0079535F">
        <w:rPr>
          <w:rFonts w:ascii="Montserrat" w:hAnsi="Montserrat"/>
          <w:i/>
          <w:iCs/>
          <w:szCs w:val="18"/>
        </w:rPr>
        <w:t>iskolalátogatási</w:t>
      </w:r>
      <w:r w:rsidRPr="003A5C93">
        <w:rPr>
          <w:rFonts w:ascii="Montserrat" w:hAnsi="Montserrat"/>
          <w:szCs w:val="18"/>
        </w:rPr>
        <w:t xml:space="preserve"> (a tanulói jogviszony szünetelése esetén</w:t>
      </w:r>
      <w:r>
        <w:rPr>
          <w:rFonts w:ascii="Montserrat" w:hAnsi="Montserrat"/>
          <w:szCs w:val="18"/>
        </w:rPr>
        <w:t xml:space="preserve"> </w:t>
      </w:r>
      <w:r w:rsidRPr="003A5C93">
        <w:rPr>
          <w:rFonts w:ascii="Montserrat" w:hAnsi="Montserrat"/>
          <w:szCs w:val="18"/>
        </w:rPr>
        <w:t xml:space="preserve">az iskola nyilvántartásában való szereplésről kiállított) </w:t>
      </w:r>
      <w:r w:rsidRPr="00C17F69">
        <w:rPr>
          <w:rFonts w:ascii="Montserrat" w:hAnsi="Montserrat"/>
          <w:i/>
          <w:iCs/>
          <w:szCs w:val="18"/>
        </w:rPr>
        <w:t>igazolás</w:t>
      </w:r>
      <w:r w:rsidRPr="003A5C93">
        <w:rPr>
          <w:rFonts w:ascii="Montserrat" w:hAnsi="Montserrat"/>
          <w:szCs w:val="18"/>
        </w:rPr>
        <w:t xml:space="preserve"> bemutatása</w:t>
      </w:r>
      <w:r>
        <w:rPr>
          <w:rFonts w:ascii="Montserrat" w:hAnsi="Montserrat"/>
          <w:szCs w:val="18"/>
        </w:rPr>
        <w:t xml:space="preserve"> </w:t>
      </w:r>
      <w:r w:rsidRPr="003A5C93">
        <w:rPr>
          <w:rFonts w:ascii="Montserrat" w:hAnsi="Montserrat"/>
          <w:szCs w:val="18"/>
        </w:rPr>
        <w:t>(amennyiben az igazoláson nem szerepel fénykép, vagy a fényképen nem</w:t>
      </w:r>
      <w:r>
        <w:rPr>
          <w:rFonts w:ascii="Montserrat" w:hAnsi="Montserrat"/>
          <w:szCs w:val="18"/>
        </w:rPr>
        <w:t xml:space="preserve"> </w:t>
      </w:r>
      <w:r w:rsidRPr="003A5C93">
        <w:rPr>
          <w:rFonts w:ascii="Montserrat" w:hAnsi="Montserrat"/>
          <w:szCs w:val="18"/>
        </w:rPr>
        <w:t>szerepel az iskola hitelesítő pecsétje, úgy arcképes igazolvány bemutatása is</w:t>
      </w:r>
      <w:r>
        <w:rPr>
          <w:rFonts w:ascii="Montserrat" w:hAnsi="Montserrat"/>
          <w:szCs w:val="18"/>
        </w:rPr>
        <w:t xml:space="preserve"> </w:t>
      </w:r>
      <w:r w:rsidRPr="003A5C93">
        <w:rPr>
          <w:rFonts w:ascii="Montserrat" w:hAnsi="Montserrat"/>
          <w:szCs w:val="18"/>
        </w:rPr>
        <w:t>szükséges).</w:t>
      </w:r>
    </w:p>
    <w:p w14:paraId="449F7B12" w14:textId="77777777" w:rsidR="004B6CBD" w:rsidRDefault="004B6CBD" w:rsidP="004B6CBD">
      <w:pPr>
        <w:spacing w:after="0" w:line="240" w:lineRule="auto"/>
        <w:jc w:val="both"/>
        <w:rPr>
          <w:rFonts w:ascii="Montserrat" w:hAnsi="Montserrat"/>
          <w:szCs w:val="18"/>
        </w:rPr>
      </w:pPr>
      <w:r w:rsidRPr="003A5C93">
        <w:rPr>
          <w:rFonts w:ascii="Montserrat" w:hAnsi="Montserrat"/>
          <w:szCs w:val="18"/>
        </w:rPr>
        <w:t>Az iskola</w:t>
      </w:r>
      <w:r>
        <w:rPr>
          <w:rFonts w:ascii="Montserrat" w:hAnsi="Montserrat"/>
          <w:szCs w:val="18"/>
        </w:rPr>
        <w:t xml:space="preserve"> </w:t>
      </w:r>
      <w:r w:rsidRPr="003A5C93">
        <w:rPr>
          <w:rFonts w:ascii="Montserrat" w:hAnsi="Montserrat"/>
          <w:szCs w:val="18"/>
        </w:rPr>
        <w:t xml:space="preserve">átszervezése, illetve az </w:t>
      </w:r>
      <w:r w:rsidRPr="0079535F">
        <w:rPr>
          <w:rFonts w:ascii="Montserrat" w:hAnsi="Montserrat"/>
          <w:i/>
          <w:iCs/>
          <w:szCs w:val="18"/>
        </w:rPr>
        <w:t>iskola nevének változása esetén</w:t>
      </w:r>
      <w:r w:rsidRPr="003A5C93">
        <w:rPr>
          <w:rFonts w:ascii="Montserrat" w:hAnsi="Montserrat"/>
          <w:szCs w:val="18"/>
        </w:rPr>
        <w:t xml:space="preserve"> a kísérő a versenyen az</w:t>
      </w:r>
      <w:r>
        <w:rPr>
          <w:rFonts w:ascii="Montserrat" w:hAnsi="Montserrat"/>
          <w:szCs w:val="18"/>
        </w:rPr>
        <w:t xml:space="preserve"> </w:t>
      </w:r>
      <w:r w:rsidRPr="003A5C93">
        <w:rPr>
          <w:rFonts w:ascii="Montserrat" w:hAnsi="Montserrat"/>
          <w:szCs w:val="18"/>
        </w:rPr>
        <w:t>iskola igazgatója által hitelesített dokumentumot köteles bemutatni, amellyel bizonyítja az intézmény átszervezését, illetve az intézmény nevében történt változásokat.</w:t>
      </w:r>
    </w:p>
    <w:p w14:paraId="35414C3D" w14:textId="0C36CBC0" w:rsidR="004B6CBD" w:rsidRPr="00553E38" w:rsidRDefault="004B6CBD" w:rsidP="004B6CBD">
      <w:pPr>
        <w:spacing w:after="120" w:line="240" w:lineRule="auto"/>
        <w:jc w:val="both"/>
        <w:rPr>
          <w:rFonts w:ascii="Montserrat" w:hAnsi="Montserrat"/>
          <w:szCs w:val="18"/>
        </w:rPr>
      </w:pPr>
      <w:r w:rsidRPr="00553E38">
        <w:rPr>
          <w:rFonts w:ascii="Montserrat" w:hAnsi="Montserrat"/>
          <w:szCs w:val="18"/>
        </w:rPr>
        <w:lastRenderedPageBreak/>
        <w:t>További részletek a 202</w:t>
      </w:r>
      <w:r w:rsidR="00E00468">
        <w:rPr>
          <w:rFonts w:ascii="Montserrat" w:hAnsi="Montserrat"/>
          <w:szCs w:val="18"/>
        </w:rPr>
        <w:t>5</w:t>
      </w:r>
      <w:r w:rsidRPr="00553E38">
        <w:rPr>
          <w:rFonts w:ascii="Montserrat" w:hAnsi="Montserrat"/>
          <w:szCs w:val="18"/>
        </w:rPr>
        <w:t>/202</w:t>
      </w:r>
      <w:r w:rsidR="00E00468">
        <w:rPr>
          <w:rFonts w:ascii="Montserrat" w:hAnsi="Montserrat"/>
          <w:szCs w:val="18"/>
        </w:rPr>
        <w:t>6</w:t>
      </w:r>
      <w:r w:rsidRPr="00553E38">
        <w:rPr>
          <w:rFonts w:ascii="Montserrat" w:hAnsi="Montserrat"/>
          <w:szCs w:val="18"/>
        </w:rPr>
        <w:t>. tanévi Diákolimpia® versenykiírás Versenyszabályzat XII. Igazolások pontjában.</w:t>
      </w:r>
    </w:p>
    <w:p w14:paraId="25168CD0" w14:textId="77777777" w:rsidR="004B6CBD" w:rsidRPr="00553E38" w:rsidRDefault="004B6CBD" w:rsidP="004B6CBD">
      <w:pPr>
        <w:spacing w:after="120" w:line="240" w:lineRule="auto"/>
        <w:jc w:val="both"/>
        <w:rPr>
          <w:rFonts w:ascii="Montserrat" w:hAnsi="Montserrat"/>
          <w:b/>
          <w:szCs w:val="18"/>
        </w:rPr>
      </w:pPr>
      <w:r w:rsidRPr="00553E38">
        <w:rPr>
          <w:rFonts w:ascii="Montserrat" w:hAnsi="Montserrat"/>
          <w:b/>
          <w:szCs w:val="18"/>
        </w:rPr>
        <w:t>A fent előírt dokumentumok hiányában a versenyző(k) nem vehet(</w:t>
      </w:r>
      <w:proofErr w:type="spellStart"/>
      <w:r w:rsidRPr="00553E38">
        <w:rPr>
          <w:rFonts w:ascii="Montserrat" w:hAnsi="Montserrat"/>
          <w:b/>
          <w:szCs w:val="18"/>
        </w:rPr>
        <w:t>nek</w:t>
      </w:r>
      <w:proofErr w:type="spellEnd"/>
      <w:r w:rsidRPr="00553E38">
        <w:rPr>
          <w:rFonts w:ascii="Montserrat" w:hAnsi="Montserrat"/>
          <w:b/>
          <w:szCs w:val="18"/>
        </w:rPr>
        <w:t>) részt a Diákolimpia® országos döntőn.</w:t>
      </w:r>
    </w:p>
    <w:p w14:paraId="6D24DA6E" w14:textId="77777777" w:rsidR="004B6CBD" w:rsidRPr="00553E38" w:rsidRDefault="004B6CBD" w:rsidP="004B6CBD">
      <w:pPr>
        <w:spacing w:after="120" w:line="240" w:lineRule="auto"/>
        <w:jc w:val="both"/>
        <w:rPr>
          <w:rFonts w:ascii="Montserrat" w:hAnsi="Montserrat"/>
          <w:b/>
          <w:szCs w:val="18"/>
        </w:rPr>
      </w:pPr>
      <w:r w:rsidRPr="00553E38">
        <w:rPr>
          <w:rFonts w:ascii="Montserrat" w:hAnsi="Montserrat"/>
          <w:b/>
          <w:szCs w:val="18"/>
        </w:rPr>
        <w:t>Kísér</w:t>
      </w:r>
      <w:r w:rsidRPr="004B6CBD">
        <w:rPr>
          <w:rFonts w:ascii="Montserrat" w:hAnsi="Montserrat"/>
          <w:b/>
          <w:szCs w:val="18"/>
        </w:rPr>
        <w:t>ő</w:t>
      </w:r>
    </w:p>
    <w:p w14:paraId="39DCAA1E" w14:textId="77777777" w:rsidR="004B6CBD" w:rsidRPr="00553E38" w:rsidRDefault="004B6CBD" w:rsidP="004B6CBD">
      <w:pPr>
        <w:adjustRightInd w:val="0"/>
        <w:spacing w:after="120" w:line="240" w:lineRule="auto"/>
        <w:jc w:val="both"/>
        <w:rPr>
          <w:rFonts w:ascii="Montserrat" w:hAnsi="Montserrat"/>
          <w:szCs w:val="18"/>
        </w:rPr>
      </w:pPr>
      <w:r w:rsidRPr="00553E38">
        <w:rPr>
          <w:rFonts w:ascii="Montserrat" w:hAnsi="Montserrat"/>
          <w:szCs w:val="18"/>
        </w:rPr>
        <w:t xml:space="preserve">A Diákolimpia® versenyein a csapatok olyan felkészítő pedagógussal vagy </w:t>
      </w:r>
      <w:r w:rsidRPr="00553E38">
        <w:rPr>
          <w:rFonts w:ascii="Montserrat" w:hAnsi="Montserrat"/>
          <w:b/>
          <w:bCs/>
          <w:szCs w:val="18"/>
        </w:rPr>
        <w:t>felnőtt</w:t>
      </w:r>
      <w:r w:rsidRPr="00553E38">
        <w:rPr>
          <w:rFonts w:ascii="Montserrat" w:hAnsi="Montserrat"/>
          <w:szCs w:val="18"/>
        </w:rPr>
        <w:t xml:space="preserve"> csapatvezetővel (a továbbiakban: kísérő) kötelesek megjelenni, akit az iskola igazgatója a </w:t>
      </w:r>
      <w:r w:rsidRPr="00553E38">
        <w:rPr>
          <w:rFonts w:ascii="Montserrat" w:hAnsi="Montserrat"/>
          <w:b/>
          <w:bCs/>
          <w:szCs w:val="18"/>
        </w:rPr>
        <w:t>nevezési lapon, vagy külön megbízólevélben írásban megbízott</w:t>
      </w:r>
      <w:r w:rsidRPr="00553E38">
        <w:rPr>
          <w:rFonts w:ascii="Montserrat" w:hAnsi="Montserrat"/>
          <w:szCs w:val="18"/>
        </w:rPr>
        <w:t>. A kísérő az adott versenyen versenyzőként nem szerepelhet. A fenti feltételeknek megfelelő kísérő hiányában a csapat az adott versenyen nem jogosult részt venni.</w:t>
      </w:r>
    </w:p>
    <w:p w14:paraId="617719FD" w14:textId="77777777" w:rsidR="004B6CBD" w:rsidRPr="00553E38" w:rsidRDefault="004B6CBD" w:rsidP="004B6CBD">
      <w:pPr>
        <w:spacing w:after="120" w:line="240" w:lineRule="auto"/>
        <w:jc w:val="both"/>
        <w:rPr>
          <w:rFonts w:ascii="Montserrat" w:hAnsi="Montserrat"/>
          <w:b/>
          <w:szCs w:val="18"/>
        </w:rPr>
      </w:pPr>
      <w:r w:rsidRPr="00553E38">
        <w:rPr>
          <w:rFonts w:ascii="Montserrat" w:hAnsi="Montserrat"/>
          <w:b/>
          <w:szCs w:val="18"/>
        </w:rPr>
        <w:t>Igazolás menete</w:t>
      </w:r>
    </w:p>
    <w:p w14:paraId="312CD7A0" w14:textId="730B2E69" w:rsidR="004B6CBD" w:rsidRPr="00553E38" w:rsidRDefault="004B6CBD" w:rsidP="004B6CBD">
      <w:pPr>
        <w:adjustRightInd w:val="0"/>
        <w:spacing w:after="0" w:line="240" w:lineRule="auto"/>
        <w:jc w:val="both"/>
        <w:rPr>
          <w:rFonts w:ascii="Montserrat" w:hAnsi="Montserrat"/>
          <w:szCs w:val="18"/>
        </w:rPr>
      </w:pPr>
      <w:r w:rsidRPr="00553E38">
        <w:rPr>
          <w:rFonts w:ascii="Montserrat" w:hAnsi="Montserrat"/>
          <w:szCs w:val="18"/>
        </w:rPr>
        <w:t xml:space="preserve">Az országos </w:t>
      </w:r>
      <w:r w:rsidR="00C1791F">
        <w:rPr>
          <w:rFonts w:ascii="Montserrat" w:hAnsi="Montserrat"/>
          <w:szCs w:val="18"/>
        </w:rPr>
        <w:t>elő</w:t>
      </w:r>
      <w:r w:rsidRPr="00553E38">
        <w:rPr>
          <w:rFonts w:ascii="Montserrat" w:hAnsi="Montserrat"/>
          <w:szCs w:val="18"/>
        </w:rPr>
        <w:t xml:space="preserve">döntőn való részvétel feltétele, hogy a tanuló, vagy a kísérő a verseny helyszínén bemutassa az Igazoló Bizottság, illetve a verseny szervezője részére a Versenyszabályzat XII. 1-2. pont szerinti igazolási dokumentumokat. </w:t>
      </w:r>
    </w:p>
    <w:p w14:paraId="2058F15D" w14:textId="77777777" w:rsidR="004B6CBD" w:rsidRPr="00553E38" w:rsidRDefault="004B6CBD" w:rsidP="004B6CBD">
      <w:pPr>
        <w:adjustRightInd w:val="0"/>
        <w:spacing w:after="0" w:line="240" w:lineRule="auto"/>
        <w:jc w:val="both"/>
        <w:rPr>
          <w:rFonts w:ascii="Montserrat" w:hAnsi="Montserrat"/>
          <w:szCs w:val="18"/>
        </w:rPr>
      </w:pPr>
      <w:r w:rsidRPr="00553E38">
        <w:rPr>
          <w:rFonts w:ascii="Montserrat" w:hAnsi="Montserrat"/>
          <w:szCs w:val="18"/>
        </w:rPr>
        <w:t xml:space="preserve">A fent előírt dokumentumok bemutatásának hiányában a csapat tagja nem vehet részt a versenyen. </w:t>
      </w:r>
    </w:p>
    <w:p w14:paraId="0F304744" w14:textId="77777777" w:rsidR="004B6CBD" w:rsidRDefault="004B6CBD" w:rsidP="004B6CBD">
      <w:pPr>
        <w:adjustRightInd w:val="0"/>
        <w:spacing w:after="0" w:line="240" w:lineRule="auto"/>
        <w:jc w:val="both"/>
        <w:rPr>
          <w:rFonts w:ascii="Montserrat" w:hAnsi="Montserrat"/>
          <w:szCs w:val="18"/>
        </w:rPr>
      </w:pPr>
      <w:r w:rsidRPr="00553E38">
        <w:rPr>
          <w:rFonts w:ascii="Montserrat" w:hAnsi="Montserrat"/>
          <w:szCs w:val="18"/>
        </w:rPr>
        <w:t>A kísérő köteles az Igazoló Bizottság részére bemutatni a megbízásának tényét igazoló nevezési lapot vagy megbízólevelet.</w:t>
      </w:r>
    </w:p>
    <w:p w14:paraId="4A2AC44F" w14:textId="77777777" w:rsidR="004B6CBD" w:rsidRPr="00553E38" w:rsidRDefault="004B6CBD" w:rsidP="004B6CBD">
      <w:pPr>
        <w:adjustRightInd w:val="0"/>
        <w:spacing w:after="0" w:line="240" w:lineRule="auto"/>
        <w:jc w:val="both"/>
        <w:rPr>
          <w:rFonts w:ascii="Montserrat" w:hAnsi="Montserrat"/>
          <w:szCs w:val="18"/>
        </w:rPr>
      </w:pPr>
      <w:r w:rsidRPr="00553E38">
        <w:rPr>
          <w:rFonts w:ascii="Montserrat" w:hAnsi="Montserrat"/>
          <w:szCs w:val="18"/>
        </w:rPr>
        <w:t>A csapat tagjai igazolásainak ellenőrzése a verseny megkezdése előtt az Igazoló Bizottság feladata és kötelessége. Megfelelő igazolás(ok) hiányában a Versenybizottság az Igazoló Bizottság jelentése alapján dönt a részvétel jogosulatlanságáról, és döntését közli az érintette(</w:t>
      </w:r>
      <w:proofErr w:type="spellStart"/>
      <w:r w:rsidRPr="00553E38">
        <w:rPr>
          <w:rFonts w:ascii="Montserrat" w:hAnsi="Montserrat"/>
          <w:szCs w:val="18"/>
        </w:rPr>
        <w:t>kke</w:t>
      </w:r>
      <w:proofErr w:type="spellEnd"/>
      <w:r w:rsidRPr="00553E38">
        <w:rPr>
          <w:rFonts w:ascii="Montserrat" w:hAnsi="Montserrat"/>
          <w:szCs w:val="18"/>
        </w:rPr>
        <w:t>)l, valamint megküldi az MDSZ részére.</w:t>
      </w:r>
    </w:p>
    <w:p w14:paraId="58D3CEC2" w14:textId="77777777" w:rsidR="00AF5FFE" w:rsidRPr="00553E38" w:rsidRDefault="00AF5FFE" w:rsidP="00AF5FFE">
      <w:pPr>
        <w:adjustRightInd w:val="0"/>
        <w:spacing w:after="0" w:line="240" w:lineRule="auto"/>
        <w:jc w:val="both"/>
        <w:rPr>
          <w:rFonts w:ascii="Montserrat" w:hAnsi="Montserrat"/>
          <w:szCs w:val="18"/>
        </w:rPr>
      </w:pPr>
    </w:p>
    <w:p w14:paraId="2C018762" w14:textId="66C066A9" w:rsidR="00745483" w:rsidRPr="005E0C22" w:rsidRDefault="005D65F5" w:rsidP="00AF5FFE">
      <w:pPr>
        <w:adjustRightInd w:val="0"/>
        <w:spacing w:after="0" w:line="240" w:lineRule="auto"/>
        <w:jc w:val="both"/>
      </w:pPr>
      <w:r w:rsidRPr="004B6CBD">
        <w:rPr>
          <w:rFonts w:ascii="Montserrat" w:hAnsi="Montserrat"/>
          <w:szCs w:val="18"/>
        </w:rPr>
        <w:t xml:space="preserve">A </w:t>
      </w:r>
      <w:r w:rsidR="00E375E9" w:rsidRPr="00580CCE">
        <w:rPr>
          <w:rFonts w:ascii="Montserrat" w:hAnsi="Montserrat"/>
          <w:b/>
          <w:bCs/>
          <w:color w:val="0070C0"/>
          <w:szCs w:val="18"/>
        </w:rPr>
        <w:t>2.</w:t>
      </w:r>
      <w:r w:rsidRPr="00580CCE">
        <w:rPr>
          <w:rFonts w:ascii="Montserrat" w:hAnsi="Montserrat"/>
          <w:b/>
          <w:bCs/>
          <w:color w:val="0070C0"/>
          <w:szCs w:val="18"/>
        </w:rPr>
        <w:t xml:space="preserve"> számú </w:t>
      </w:r>
      <w:r w:rsidR="00AD31D6" w:rsidRPr="00580CCE">
        <w:rPr>
          <w:rFonts w:ascii="Montserrat" w:hAnsi="Montserrat"/>
          <w:b/>
          <w:bCs/>
          <w:color w:val="0070C0"/>
          <w:szCs w:val="18"/>
        </w:rPr>
        <w:t>- SZÓLÍTÁSI REND</w:t>
      </w:r>
      <w:r w:rsidR="00AD31D6" w:rsidRPr="00580CCE">
        <w:rPr>
          <w:rFonts w:ascii="Montserrat" w:hAnsi="Montserrat"/>
          <w:color w:val="0070C0"/>
          <w:szCs w:val="18"/>
        </w:rPr>
        <w:t xml:space="preserve"> - </w:t>
      </w:r>
      <w:r w:rsidRPr="00580CCE">
        <w:rPr>
          <w:rFonts w:ascii="Montserrat" w:hAnsi="Montserrat"/>
          <w:b/>
          <w:bCs/>
          <w:color w:val="0070C0"/>
          <w:szCs w:val="18"/>
        </w:rPr>
        <w:t>melléklet</w:t>
      </w:r>
      <w:r w:rsidR="00997CFD" w:rsidRPr="00580CCE">
        <w:rPr>
          <w:rFonts w:ascii="Montserrat" w:hAnsi="Montserrat"/>
          <w:b/>
          <w:bCs/>
          <w:color w:val="0070C0"/>
          <w:szCs w:val="18"/>
        </w:rPr>
        <w:t>é</w:t>
      </w:r>
      <w:r w:rsidRPr="00580CCE">
        <w:rPr>
          <w:rFonts w:ascii="Montserrat" w:hAnsi="Montserrat"/>
          <w:b/>
          <w:bCs/>
          <w:color w:val="0070C0"/>
          <w:szCs w:val="18"/>
        </w:rPr>
        <w:t>t</w:t>
      </w:r>
      <w:r w:rsidRPr="00580CCE">
        <w:rPr>
          <w:rFonts w:ascii="Montserrat" w:hAnsi="Montserrat"/>
          <w:color w:val="0070C0"/>
          <w:szCs w:val="18"/>
        </w:rPr>
        <w:t xml:space="preserve"> </w:t>
      </w:r>
      <w:r w:rsidRPr="004B6CBD">
        <w:rPr>
          <w:rFonts w:ascii="Montserrat" w:hAnsi="Montserrat"/>
          <w:szCs w:val="18"/>
        </w:rPr>
        <w:t>a csapatoknak</w:t>
      </w:r>
      <w:r w:rsidRPr="004B6CBD">
        <w:rPr>
          <w:rFonts w:ascii="Montserrat" w:hAnsi="Montserrat"/>
        </w:rPr>
        <w:t xml:space="preserve"> </w:t>
      </w:r>
      <w:r w:rsidRPr="004B6CBD">
        <w:rPr>
          <w:rFonts w:ascii="Montserrat" w:hAnsi="Montserrat"/>
          <w:b/>
          <w:bCs/>
        </w:rPr>
        <w:t>igazoláskor</w:t>
      </w:r>
      <w:r w:rsidRPr="004B6CBD">
        <w:rPr>
          <w:rFonts w:ascii="Montserrat" w:hAnsi="Montserrat"/>
        </w:rPr>
        <w:t xml:space="preserve"> a helyszínen kell </w:t>
      </w:r>
      <w:r w:rsidRPr="004B6CBD">
        <w:rPr>
          <w:rFonts w:ascii="Montserrat" w:hAnsi="Montserrat"/>
          <w:b/>
          <w:bCs/>
        </w:rPr>
        <w:t>kitöltve leadniuk</w:t>
      </w:r>
      <w:r w:rsidR="00165B82" w:rsidRPr="004B6CBD">
        <w:rPr>
          <w:rFonts w:ascii="Montserrat" w:hAnsi="Montserrat"/>
          <w:b/>
          <w:bCs/>
        </w:rPr>
        <w:t xml:space="preserve">, </w:t>
      </w:r>
      <w:r w:rsidR="00165B82" w:rsidRPr="004B6CBD">
        <w:rPr>
          <w:rFonts w:ascii="Montserrat" w:hAnsi="Montserrat"/>
        </w:rPr>
        <w:t xml:space="preserve">valamint előre el kell küldeni </w:t>
      </w:r>
      <w:r w:rsidR="00165B82" w:rsidRPr="00923B17">
        <w:rPr>
          <w:rFonts w:ascii="Montserrat" w:hAnsi="Montserrat"/>
        </w:rPr>
        <w:t xml:space="preserve">a </w:t>
      </w:r>
      <w:hyperlink r:id="rId10" w:history="1">
        <w:r w:rsidR="004016D3" w:rsidRPr="00923B17">
          <w:rPr>
            <w:rStyle w:val="Hiperhivatkozs"/>
            <w:rFonts w:ascii="Montserrat" w:hAnsi="Montserrat"/>
            <w:color w:val="auto"/>
          </w:rPr>
          <w:t>ivan@tornasport.hu</w:t>
        </w:r>
      </w:hyperlink>
      <w:r w:rsidR="004016D3" w:rsidRPr="00923B17">
        <w:rPr>
          <w:rFonts w:ascii="Montserrat" w:hAnsi="Montserrat"/>
        </w:rPr>
        <w:t xml:space="preserve"> </w:t>
      </w:r>
      <w:r w:rsidR="005E0C22" w:rsidRPr="00923B17">
        <w:rPr>
          <w:rFonts w:ascii="Montserrat" w:hAnsi="Montserrat"/>
        </w:rPr>
        <w:t xml:space="preserve">e-mail </w:t>
      </w:r>
      <w:r w:rsidR="00D26D4E" w:rsidRPr="00923B17">
        <w:rPr>
          <w:rFonts w:ascii="Montserrat" w:hAnsi="Montserrat"/>
        </w:rPr>
        <w:t>címre</w:t>
      </w:r>
      <w:r w:rsidR="00D26D4E" w:rsidRPr="00923B17">
        <w:rPr>
          <w:rFonts w:ascii="Montserrat" w:hAnsi="Montserrat"/>
          <w:b/>
          <w:bCs/>
        </w:rPr>
        <w:t xml:space="preserve"> 202</w:t>
      </w:r>
      <w:r w:rsidR="00E00468" w:rsidRPr="00923B17">
        <w:rPr>
          <w:rFonts w:ascii="Montserrat" w:hAnsi="Montserrat"/>
          <w:b/>
          <w:bCs/>
        </w:rPr>
        <w:t>6</w:t>
      </w:r>
      <w:r w:rsidR="001230F1" w:rsidRPr="00923B17">
        <w:rPr>
          <w:rFonts w:ascii="Montserrat" w:hAnsi="Montserrat"/>
          <w:b/>
          <w:bCs/>
        </w:rPr>
        <w:t>.</w:t>
      </w:r>
      <w:r w:rsidR="00716461" w:rsidRPr="00923B17">
        <w:rPr>
          <w:rFonts w:ascii="Montserrat" w:hAnsi="Montserrat"/>
          <w:b/>
          <w:bCs/>
        </w:rPr>
        <w:t>02.09.</w:t>
      </w:r>
      <w:r w:rsidR="00D26D4E" w:rsidRPr="00923B17">
        <w:rPr>
          <w:rFonts w:ascii="Montserrat" w:hAnsi="Montserrat"/>
          <w:b/>
          <w:bCs/>
        </w:rPr>
        <w:t>-ig</w:t>
      </w:r>
      <w:r w:rsidRPr="00923B17">
        <w:rPr>
          <w:rFonts w:ascii="Montserrat" w:hAnsi="Montserrat"/>
        </w:rPr>
        <w:t>. Az Igazoló Bizottság munkájának m</w:t>
      </w:r>
      <w:r w:rsidRPr="005E0C22">
        <w:rPr>
          <w:rFonts w:ascii="Montserrat" w:hAnsi="Montserrat"/>
        </w:rPr>
        <w:t>egkönnyítése érdekében kérjük, a mellékletet szíveskedjenek a versenyre való indulás előtt kitölteni!</w:t>
      </w:r>
      <w:r w:rsidR="00745483" w:rsidRPr="005E0C22">
        <w:t xml:space="preserve"> </w:t>
      </w:r>
    </w:p>
    <w:p w14:paraId="77FC1120" w14:textId="709CCA03" w:rsidR="00AF5FFE" w:rsidRPr="0031537B" w:rsidRDefault="00AF5FFE" w:rsidP="00AF5FFE">
      <w:pPr>
        <w:pStyle w:val="Listaszerbekezds"/>
        <w:tabs>
          <w:tab w:val="right" w:pos="9639"/>
        </w:tabs>
        <w:spacing w:before="360" w:after="240"/>
        <w:ind w:left="0" w:right="-139"/>
        <w:rPr>
          <w:b/>
          <w:bCs/>
          <w:color w:val="FFFFFF"/>
          <w:sz w:val="32"/>
          <w:szCs w:val="32"/>
          <w:shd w:val="clear" w:color="auto" w:fill="3069B3"/>
        </w:rPr>
      </w:pPr>
      <w:r>
        <w:rPr>
          <w:rFonts w:ascii="Montserrat" w:hAnsi="Montserrat"/>
          <w:b/>
          <w:bCs/>
          <w:color w:val="FFFFFF"/>
          <w:sz w:val="28"/>
          <w:szCs w:val="28"/>
          <w:shd w:val="clear" w:color="auto" w:fill="3069B3"/>
        </w:rPr>
        <w:t>4</w:t>
      </w:r>
      <w:r w:rsidRPr="0031537B">
        <w:rPr>
          <w:rFonts w:ascii="Montserrat" w:hAnsi="Montserrat"/>
          <w:b/>
          <w:bCs/>
          <w:color w:val="FFFFFF"/>
          <w:sz w:val="28"/>
          <w:szCs w:val="28"/>
          <w:shd w:val="clear" w:color="auto" w:fill="3069B3"/>
        </w:rPr>
        <w:t xml:space="preserve">. </w:t>
      </w:r>
      <w:r w:rsidRPr="002B0B51">
        <w:rPr>
          <w:rFonts w:ascii="Montserrat" w:hAnsi="Montserrat"/>
          <w:b/>
          <w:bCs/>
          <w:color w:val="FFFFFF"/>
          <w:sz w:val="28"/>
          <w:szCs w:val="28"/>
          <w:shd w:val="clear" w:color="auto" w:fill="3069B3"/>
        </w:rPr>
        <w:t>RÉSZTVEVŐK</w:t>
      </w:r>
      <w:r>
        <w:rPr>
          <w:b/>
          <w:bCs/>
          <w:color w:val="FFFFFF"/>
          <w:sz w:val="32"/>
          <w:szCs w:val="32"/>
          <w:shd w:val="clear" w:color="auto" w:fill="3069B3"/>
        </w:rPr>
        <w:tab/>
        <w:t xml:space="preserve">    </w:t>
      </w:r>
    </w:p>
    <w:p w14:paraId="5568AF7E" w14:textId="77777777" w:rsidR="004D0B53" w:rsidRPr="009C3DEB" w:rsidRDefault="004D0B53" w:rsidP="004D0B53">
      <w:pPr>
        <w:spacing w:after="0" w:line="240" w:lineRule="auto"/>
        <w:jc w:val="both"/>
        <w:rPr>
          <w:rFonts w:ascii="Montserrat" w:hAnsi="Montserrat"/>
          <w:szCs w:val="18"/>
        </w:rPr>
      </w:pPr>
      <w:r w:rsidRPr="00281F6A">
        <w:rPr>
          <w:rFonts w:ascii="Montserrat" w:hAnsi="Montserrat"/>
        </w:rPr>
        <w:t>A</w:t>
      </w:r>
      <w:r>
        <w:rPr>
          <w:rFonts w:ascii="Gotham Book" w:hAnsi="Gotham Book"/>
          <w:szCs w:val="18"/>
        </w:rPr>
        <w:t xml:space="preserve"> </w:t>
      </w:r>
      <w:r w:rsidRPr="00553E38">
        <w:rPr>
          <w:rFonts w:ascii="Montserrat" w:hAnsi="Montserrat"/>
          <w:szCs w:val="18"/>
        </w:rPr>
        <w:t xml:space="preserve">Diákolimpia® </w:t>
      </w:r>
      <w:r w:rsidRPr="009C3DEB">
        <w:rPr>
          <w:rFonts w:ascii="Montserrat" w:hAnsi="Montserrat"/>
          <w:szCs w:val="18"/>
        </w:rPr>
        <w:t>„Versenyszabályzat” VII. pontja és a Korcsoportok melléklete szerint:</w:t>
      </w:r>
    </w:p>
    <w:p w14:paraId="3A0C5F70" w14:textId="77777777" w:rsidR="00923B17" w:rsidRDefault="00923B17" w:rsidP="00923B17">
      <w:pPr>
        <w:pStyle w:val="Listaszerbekezds"/>
        <w:numPr>
          <w:ilvl w:val="0"/>
          <w:numId w:val="14"/>
        </w:numPr>
        <w:spacing w:after="0" w:line="240" w:lineRule="auto"/>
        <w:ind w:left="284" w:right="-285" w:hanging="142"/>
        <w:jc w:val="both"/>
        <w:rPr>
          <w:rFonts w:ascii="Montserrat" w:hAnsi="Montserrat"/>
          <w:szCs w:val="18"/>
        </w:rPr>
      </w:pPr>
      <w:r w:rsidRPr="00E50898">
        <w:rPr>
          <w:rFonts w:ascii="Montserrat" w:hAnsi="Montserrat"/>
          <w:szCs w:val="18"/>
        </w:rPr>
        <w:t>az I. korcsoportba tartozó tanulók (201</w:t>
      </w:r>
      <w:r>
        <w:rPr>
          <w:rFonts w:ascii="Montserrat" w:hAnsi="Montserrat"/>
          <w:szCs w:val="18"/>
        </w:rPr>
        <w:t>7</w:t>
      </w:r>
      <w:r w:rsidRPr="00E50898">
        <w:rPr>
          <w:rFonts w:ascii="Montserrat" w:hAnsi="Montserrat"/>
          <w:szCs w:val="18"/>
        </w:rPr>
        <w:t>. évben vagy később születettek)</w:t>
      </w:r>
    </w:p>
    <w:p w14:paraId="07B61652" w14:textId="77777777" w:rsidR="00923B17" w:rsidRDefault="00923B17" w:rsidP="00923B17">
      <w:pPr>
        <w:pStyle w:val="Listaszerbekezds"/>
        <w:numPr>
          <w:ilvl w:val="0"/>
          <w:numId w:val="14"/>
        </w:numPr>
        <w:spacing w:after="0" w:line="240" w:lineRule="auto"/>
        <w:ind w:left="284" w:right="-285" w:hanging="142"/>
        <w:jc w:val="both"/>
        <w:rPr>
          <w:rFonts w:ascii="Montserrat" w:hAnsi="Montserrat"/>
          <w:szCs w:val="18"/>
        </w:rPr>
      </w:pPr>
      <w:r w:rsidRPr="00E50898">
        <w:rPr>
          <w:rFonts w:ascii="Montserrat" w:hAnsi="Montserrat"/>
          <w:szCs w:val="18"/>
        </w:rPr>
        <w:t>a II. korcsoportba tartozó tanulók (201</w:t>
      </w:r>
      <w:r>
        <w:rPr>
          <w:rFonts w:ascii="Montserrat" w:hAnsi="Montserrat"/>
          <w:szCs w:val="18"/>
        </w:rPr>
        <w:t>5</w:t>
      </w:r>
      <w:r w:rsidRPr="00E50898">
        <w:rPr>
          <w:rFonts w:ascii="Montserrat" w:hAnsi="Montserrat"/>
          <w:szCs w:val="18"/>
        </w:rPr>
        <w:t>-201</w:t>
      </w:r>
      <w:r>
        <w:rPr>
          <w:rFonts w:ascii="Montserrat" w:hAnsi="Montserrat"/>
          <w:szCs w:val="18"/>
        </w:rPr>
        <w:t>6</w:t>
      </w:r>
      <w:r w:rsidRPr="00E50898">
        <w:rPr>
          <w:rFonts w:ascii="Montserrat" w:hAnsi="Montserrat"/>
          <w:szCs w:val="18"/>
        </w:rPr>
        <w:t>. évben születettek)</w:t>
      </w:r>
    </w:p>
    <w:p w14:paraId="6F82F7F7" w14:textId="77777777" w:rsidR="00923B17" w:rsidRDefault="00923B17" w:rsidP="00923B17">
      <w:pPr>
        <w:pStyle w:val="Listaszerbekezds"/>
        <w:numPr>
          <w:ilvl w:val="0"/>
          <w:numId w:val="14"/>
        </w:numPr>
        <w:spacing w:after="0" w:line="240" w:lineRule="auto"/>
        <w:ind w:left="284" w:right="-285" w:hanging="142"/>
        <w:jc w:val="both"/>
        <w:rPr>
          <w:rFonts w:ascii="Montserrat" w:hAnsi="Montserrat"/>
          <w:szCs w:val="18"/>
        </w:rPr>
      </w:pPr>
      <w:r w:rsidRPr="00E50898">
        <w:rPr>
          <w:rFonts w:ascii="Montserrat" w:hAnsi="Montserrat"/>
          <w:szCs w:val="18"/>
        </w:rPr>
        <w:t>a III-IV. korcsoportba tartozó tanulóknak közös mezőny (201</w:t>
      </w:r>
      <w:r>
        <w:rPr>
          <w:rFonts w:ascii="Montserrat" w:hAnsi="Montserrat"/>
          <w:szCs w:val="18"/>
        </w:rPr>
        <w:t>1</w:t>
      </w:r>
      <w:r w:rsidRPr="00E50898">
        <w:rPr>
          <w:rFonts w:ascii="Montserrat" w:hAnsi="Montserrat"/>
          <w:szCs w:val="18"/>
        </w:rPr>
        <w:t>-201</w:t>
      </w:r>
      <w:r>
        <w:rPr>
          <w:rFonts w:ascii="Montserrat" w:hAnsi="Montserrat"/>
          <w:szCs w:val="18"/>
        </w:rPr>
        <w:t>4</w:t>
      </w:r>
      <w:r w:rsidRPr="00E50898">
        <w:rPr>
          <w:rFonts w:ascii="Montserrat" w:hAnsi="Montserrat"/>
          <w:szCs w:val="18"/>
        </w:rPr>
        <w:t>. évben születettek)</w:t>
      </w:r>
    </w:p>
    <w:p w14:paraId="0D14F7B9" w14:textId="77777777" w:rsidR="00923B17" w:rsidRPr="009C3DEB" w:rsidRDefault="00923B17" w:rsidP="00923B17">
      <w:pPr>
        <w:spacing w:before="120" w:after="0" w:line="240" w:lineRule="auto"/>
        <w:jc w:val="both"/>
        <w:rPr>
          <w:rFonts w:ascii="Montserrat" w:hAnsi="Montserrat"/>
          <w:b/>
          <w:bCs/>
          <w:szCs w:val="18"/>
        </w:rPr>
      </w:pPr>
      <w:r w:rsidRPr="009C3DEB">
        <w:rPr>
          <w:rFonts w:ascii="Montserrat" w:hAnsi="Montserrat"/>
          <w:b/>
          <w:bCs/>
          <w:szCs w:val="18"/>
        </w:rPr>
        <w:t>Felversenyzés:</w:t>
      </w:r>
    </w:p>
    <w:p w14:paraId="787023C9" w14:textId="20A4B075" w:rsidR="00923B17" w:rsidRPr="00364A12" w:rsidRDefault="00923B17" w:rsidP="00923B17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szCs w:val="18"/>
        </w:rPr>
      </w:pPr>
      <w:r w:rsidRPr="00E4105E">
        <w:rPr>
          <w:rFonts w:ascii="Montserrat" w:hAnsi="Montserrat"/>
          <w:b/>
          <w:bCs/>
          <w:szCs w:val="18"/>
        </w:rPr>
        <w:t>Csapatversenyben</w:t>
      </w:r>
      <w:r>
        <w:rPr>
          <w:rFonts w:ascii="Montserrat" w:hAnsi="Montserrat"/>
          <w:b/>
          <w:bCs/>
          <w:szCs w:val="18"/>
        </w:rPr>
        <w:t>:</w:t>
      </w:r>
    </w:p>
    <w:p w14:paraId="0119BCFA" w14:textId="1F50DE3D" w:rsidR="00923B17" w:rsidRPr="00923B17" w:rsidRDefault="00923B17" w:rsidP="00923B17">
      <w:pPr>
        <w:pStyle w:val="Listaszerbekezds"/>
        <w:numPr>
          <w:ilvl w:val="1"/>
          <w:numId w:val="4"/>
        </w:numPr>
        <w:spacing w:after="0" w:line="240" w:lineRule="auto"/>
        <w:jc w:val="both"/>
        <w:rPr>
          <w:rFonts w:ascii="Montserrat" w:hAnsi="Montserrat"/>
          <w:szCs w:val="18"/>
        </w:rPr>
      </w:pPr>
      <w:r w:rsidRPr="00923B17">
        <w:rPr>
          <w:rFonts w:ascii="Montserrat" w:hAnsi="Montserrat"/>
          <w:szCs w:val="18"/>
        </w:rPr>
        <w:t>II. és a III-IV. korcsoportban 1 fő felversenyezhet, de akkor a saját korcsoportja egyéni és csapatversenyén nem vehet részt.</w:t>
      </w:r>
    </w:p>
    <w:p w14:paraId="61FB13A2" w14:textId="77777777" w:rsidR="004D0B53" w:rsidRPr="00E50898" w:rsidRDefault="004D0B53" w:rsidP="004D0B53">
      <w:pPr>
        <w:pStyle w:val="Listaszerbekezds"/>
        <w:spacing w:after="0" w:line="240" w:lineRule="auto"/>
        <w:ind w:left="360"/>
        <w:jc w:val="both"/>
        <w:rPr>
          <w:rFonts w:ascii="Montserrat" w:hAnsi="Montserrat"/>
          <w:color w:val="FF0000"/>
          <w:szCs w:val="18"/>
        </w:rPr>
      </w:pPr>
    </w:p>
    <w:p w14:paraId="782D1B05" w14:textId="77777777" w:rsidR="004D0B53" w:rsidRPr="00E4105E" w:rsidRDefault="004D0B53" w:rsidP="004D0B53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szCs w:val="18"/>
        </w:rPr>
      </w:pPr>
      <w:r w:rsidRPr="00E4105E">
        <w:rPr>
          <w:rFonts w:ascii="Montserrat" w:hAnsi="Montserrat"/>
          <w:b/>
          <w:bCs/>
          <w:szCs w:val="18"/>
        </w:rPr>
        <w:t>Egyéni versenyben</w:t>
      </w:r>
      <w:r w:rsidRPr="00E4105E">
        <w:rPr>
          <w:rFonts w:ascii="Montserrat" w:hAnsi="Montserrat"/>
          <w:szCs w:val="18"/>
        </w:rPr>
        <w:t xml:space="preserve"> minden versenyző a saját korcsoportjában indulhat, „felversenyzés” nem lehetséges.</w:t>
      </w:r>
      <w:r w:rsidRPr="009C3DEB">
        <w:t xml:space="preserve"> </w:t>
      </w:r>
    </w:p>
    <w:p w14:paraId="7572819B" w14:textId="77777777" w:rsidR="004D0B53" w:rsidRPr="00E4105E" w:rsidRDefault="004D0B53" w:rsidP="004D0B53">
      <w:pPr>
        <w:pStyle w:val="Listaszerbekezds"/>
        <w:spacing w:after="0" w:line="240" w:lineRule="auto"/>
        <w:ind w:left="360"/>
        <w:jc w:val="both"/>
        <w:rPr>
          <w:rFonts w:ascii="Montserrat" w:hAnsi="Montserrat"/>
          <w:szCs w:val="18"/>
        </w:rPr>
      </w:pPr>
      <w:r w:rsidRPr="009C3DEB">
        <w:rPr>
          <w:rFonts w:ascii="Montserrat" w:hAnsi="Montserrat"/>
          <w:szCs w:val="18"/>
        </w:rPr>
        <w:t>Kivéve a csapatversenyben felversenyző tanuló, aki a csapatversenyen elért eredménye alapján kerül a magasabb korcsoportos egyéni összetett versenyben értékelésre. A felversenyző tanuló nem versenyezhet vissza a saját korcsoportjába.</w:t>
      </w:r>
    </w:p>
    <w:p w14:paraId="44E2FBA3" w14:textId="77777777" w:rsidR="004D0B53" w:rsidRPr="009C3DEB" w:rsidRDefault="004D0B53" w:rsidP="004D0B53">
      <w:pPr>
        <w:spacing w:before="120" w:after="0" w:line="240" w:lineRule="auto"/>
        <w:jc w:val="both"/>
        <w:rPr>
          <w:rFonts w:ascii="Montserrat" w:hAnsi="Montserrat"/>
          <w:b/>
          <w:bCs/>
          <w:szCs w:val="18"/>
        </w:rPr>
      </w:pPr>
      <w:r w:rsidRPr="009C3DEB">
        <w:rPr>
          <w:rFonts w:ascii="Montserrat" w:hAnsi="Montserrat"/>
          <w:b/>
          <w:bCs/>
          <w:szCs w:val="18"/>
        </w:rPr>
        <w:t>Korlátozás:</w:t>
      </w:r>
    </w:p>
    <w:p w14:paraId="52DC7E72" w14:textId="77777777" w:rsidR="004D0B53" w:rsidRPr="004016D3" w:rsidRDefault="004D0B53" w:rsidP="004D0B53">
      <w:pPr>
        <w:pStyle w:val="Listaszerbekezds"/>
        <w:numPr>
          <w:ilvl w:val="0"/>
          <w:numId w:val="4"/>
        </w:numPr>
        <w:spacing w:before="60" w:after="60" w:line="240" w:lineRule="auto"/>
        <w:ind w:left="426"/>
        <w:jc w:val="both"/>
        <w:rPr>
          <w:rFonts w:ascii="Montserrat" w:hAnsi="Montserrat"/>
          <w:b/>
          <w:bCs/>
          <w:szCs w:val="18"/>
        </w:rPr>
      </w:pPr>
      <w:r w:rsidRPr="009C3DEB">
        <w:rPr>
          <w:rFonts w:ascii="Montserrat" w:hAnsi="Montserrat"/>
          <w:szCs w:val="18"/>
        </w:rPr>
        <w:t xml:space="preserve">Csak azok a tanulók versenyezhetnek, akik </w:t>
      </w:r>
      <w:r w:rsidRPr="00E00468">
        <w:rPr>
          <w:rFonts w:ascii="Montserrat" w:hAnsi="Montserrat"/>
          <w:b/>
          <w:bCs/>
          <w:szCs w:val="18"/>
        </w:rPr>
        <w:t xml:space="preserve">2023. szeptember 01. és az országos döntő kezdetének időpontja </w:t>
      </w:r>
      <w:r w:rsidRPr="00E00468">
        <w:rPr>
          <w:rFonts w:ascii="Montserrat" w:hAnsi="Montserrat"/>
          <w:szCs w:val="18"/>
        </w:rPr>
        <w:t xml:space="preserve">között torna sportágban „A” kategóriás versenyengedéllyel nem rendelkeznek, valamint a torna alábbi szakágaiban (akrobatikus torna, aerobik, gumiasztal) versenyengedéllyel nem rendelkeznek. A MATSZ torna és a torna rokonsportágainak „B” kategóriás versenyengedélyeivel az </w:t>
      </w:r>
      <w:r w:rsidRPr="00E00468">
        <w:rPr>
          <w:rFonts w:ascii="Montserrat" w:hAnsi="Montserrat"/>
          <w:szCs w:val="18"/>
        </w:rPr>
        <w:lastRenderedPageBreak/>
        <w:t xml:space="preserve">indulás engedélyezett a „B” kategóriában, kivéve az V-VI. korcsoportban.  </w:t>
      </w:r>
      <w:r w:rsidRPr="004016D3">
        <w:rPr>
          <w:rFonts w:ascii="Montserrat" w:hAnsi="Montserrat"/>
          <w:b/>
          <w:bCs/>
          <w:szCs w:val="18"/>
        </w:rPr>
        <w:t>Az V-VI. korcsoportban a MATSZ torna és a torna rokonsportágainak „B” kategóriás versenyengedélyeivel rendelkezők kizárólag a Torna „A” kategóriában indulhatnak, amennyiben ez az engedély 2024. szeptember 01. és az országos döntő kezdetének időpontja között érvényes.</w:t>
      </w:r>
    </w:p>
    <w:p w14:paraId="6FEBBA45" w14:textId="77777777" w:rsidR="004D0B53" w:rsidRPr="004016D3" w:rsidRDefault="004D0B53" w:rsidP="004D0B53">
      <w:pPr>
        <w:pStyle w:val="Listaszerbekezds"/>
        <w:numPr>
          <w:ilvl w:val="0"/>
          <w:numId w:val="4"/>
        </w:numPr>
        <w:spacing w:before="60" w:after="60" w:line="240" w:lineRule="auto"/>
        <w:ind w:left="426"/>
        <w:jc w:val="both"/>
        <w:rPr>
          <w:rFonts w:ascii="Montserrat" w:hAnsi="Montserrat"/>
          <w:b/>
          <w:bCs/>
          <w:szCs w:val="18"/>
        </w:rPr>
      </w:pPr>
      <w:r w:rsidRPr="00E50898">
        <w:rPr>
          <w:rFonts w:ascii="Montserrat" w:hAnsi="Montserrat"/>
          <w:szCs w:val="18"/>
        </w:rPr>
        <w:t>Egy versenyző csapatversenyben és egyéni versenyben vagy „A”, vagy „B” kategóriában indulhat. Kivétel:</w:t>
      </w:r>
    </w:p>
    <w:p w14:paraId="37FC812E" w14:textId="77777777" w:rsidR="00220D04" w:rsidRPr="00E50898" w:rsidRDefault="00220D04" w:rsidP="00220D04">
      <w:pPr>
        <w:pStyle w:val="Listaszerbekezds"/>
        <w:numPr>
          <w:ilvl w:val="1"/>
          <w:numId w:val="4"/>
        </w:numPr>
        <w:spacing w:before="60" w:after="60" w:line="240" w:lineRule="auto"/>
        <w:ind w:left="851"/>
        <w:jc w:val="both"/>
        <w:rPr>
          <w:rFonts w:ascii="Montserrat" w:hAnsi="Montserrat"/>
          <w:b/>
          <w:bCs/>
          <w:szCs w:val="18"/>
        </w:rPr>
      </w:pPr>
      <w:r w:rsidRPr="00E50898">
        <w:rPr>
          <w:rFonts w:ascii="Montserrat" w:hAnsi="Montserrat"/>
          <w:szCs w:val="18"/>
        </w:rPr>
        <w:t>a III-IV. korcsoport „B” kategória csapatban, vagy egyéniben nevezett versenyzői, indulhatnak:</w:t>
      </w:r>
      <w:r>
        <w:rPr>
          <w:rFonts w:ascii="Montserrat" w:hAnsi="Montserrat"/>
          <w:szCs w:val="18"/>
        </w:rPr>
        <w:t xml:space="preserve"> </w:t>
      </w:r>
    </w:p>
    <w:p w14:paraId="6CF49328" w14:textId="77777777" w:rsidR="00220D04" w:rsidRPr="00E50898" w:rsidRDefault="00220D04" w:rsidP="00220D04">
      <w:pPr>
        <w:pStyle w:val="Listaszerbekezds"/>
        <w:numPr>
          <w:ilvl w:val="2"/>
          <w:numId w:val="4"/>
        </w:numPr>
        <w:spacing w:before="60" w:after="60" w:line="240" w:lineRule="auto"/>
        <w:ind w:left="1418"/>
        <w:jc w:val="both"/>
        <w:rPr>
          <w:rFonts w:ascii="Montserrat" w:hAnsi="Montserrat"/>
          <w:b/>
          <w:bCs/>
          <w:szCs w:val="18"/>
        </w:rPr>
      </w:pPr>
      <w:r w:rsidRPr="00E50898">
        <w:rPr>
          <w:rFonts w:ascii="Montserrat" w:hAnsi="Montserrat"/>
          <w:szCs w:val="18"/>
        </w:rPr>
        <w:t>az „A” kategória alatt meghirdetett III-IV. korcsoport egyéni összetett versenyén szabadon választott gyakorlatokkal (maximum „B” kategóriás versenyengedéllyel) VAGY,</w:t>
      </w:r>
    </w:p>
    <w:p w14:paraId="7DBE5060" w14:textId="77777777" w:rsidR="00220D04" w:rsidRPr="00E50898" w:rsidRDefault="00220D04" w:rsidP="00220D04">
      <w:pPr>
        <w:pStyle w:val="Listaszerbekezds"/>
        <w:numPr>
          <w:ilvl w:val="2"/>
          <w:numId w:val="4"/>
        </w:numPr>
        <w:spacing w:before="60" w:after="60" w:line="240" w:lineRule="auto"/>
        <w:ind w:left="1418"/>
        <w:jc w:val="both"/>
        <w:rPr>
          <w:rFonts w:ascii="Montserrat" w:hAnsi="Montserrat"/>
          <w:b/>
          <w:bCs/>
          <w:szCs w:val="18"/>
        </w:rPr>
      </w:pPr>
      <w:r w:rsidRPr="00E50898">
        <w:rPr>
          <w:rFonts w:ascii="Montserrat" w:hAnsi="Montserrat"/>
          <w:szCs w:val="18"/>
        </w:rPr>
        <w:t>a korcsoportja szerinti III. vagy IV. korcsoportos „A” kategória egyéni összetett verseny szabadon választott gyakorlatokkal.</w:t>
      </w:r>
    </w:p>
    <w:p w14:paraId="17A390A9" w14:textId="77777777" w:rsidR="004D0B53" w:rsidRPr="00E50898" w:rsidRDefault="004D0B53" w:rsidP="004D0B53">
      <w:pPr>
        <w:spacing w:before="60" w:after="60" w:line="240" w:lineRule="auto"/>
        <w:jc w:val="both"/>
        <w:rPr>
          <w:rFonts w:ascii="Montserrat" w:hAnsi="Montserrat"/>
          <w:b/>
          <w:bCs/>
          <w:szCs w:val="18"/>
        </w:rPr>
      </w:pPr>
      <w:r w:rsidRPr="00E50898">
        <w:rPr>
          <w:rFonts w:ascii="Montserrat" w:hAnsi="Montserrat"/>
          <w:b/>
          <w:bCs/>
          <w:szCs w:val="18"/>
        </w:rPr>
        <w:t>Országos elődöntőkbe jutottak:</w:t>
      </w:r>
    </w:p>
    <w:p w14:paraId="78F16B53" w14:textId="77777777" w:rsidR="004D0B53" w:rsidRPr="00306A2A" w:rsidRDefault="004D0B53" w:rsidP="004D0B53">
      <w:pPr>
        <w:spacing w:after="0" w:line="240" w:lineRule="auto"/>
        <w:rPr>
          <w:rFonts w:ascii="Montserrat" w:hAnsi="Montserrat"/>
          <w:b/>
          <w:bCs/>
          <w:szCs w:val="18"/>
        </w:rPr>
      </w:pPr>
      <w:r w:rsidRPr="00306A2A">
        <w:rPr>
          <w:rFonts w:ascii="Montserrat" w:hAnsi="Montserrat"/>
          <w:b/>
          <w:bCs/>
          <w:szCs w:val="18"/>
        </w:rPr>
        <w:t>Csapatverseny:</w:t>
      </w:r>
    </w:p>
    <w:p w14:paraId="3104A284" w14:textId="16D48E05" w:rsidR="00220D04" w:rsidRPr="00306A2A" w:rsidRDefault="00220D04" w:rsidP="00220D04">
      <w:pPr>
        <w:spacing w:after="0" w:line="240" w:lineRule="auto"/>
        <w:jc w:val="both"/>
        <w:rPr>
          <w:rFonts w:ascii="Montserrat" w:hAnsi="Montserrat"/>
          <w:szCs w:val="18"/>
        </w:rPr>
      </w:pPr>
      <w:r w:rsidRPr="00306A2A">
        <w:rPr>
          <w:rFonts w:ascii="Montserrat" w:hAnsi="Montserrat"/>
          <w:szCs w:val="18"/>
        </w:rPr>
        <w:t xml:space="preserve">– Az </w:t>
      </w:r>
      <w:r w:rsidRPr="00306A2A">
        <w:rPr>
          <w:rFonts w:ascii="Montserrat" w:hAnsi="Montserrat"/>
          <w:i/>
          <w:iCs/>
          <w:szCs w:val="18"/>
        </w:rPr>
        <w:t>I., II. és III-IV. korcsoportban</w:t>
      </w:r>
      <w:r w:rsidRPr="00306A2A">
        <w:rPr>
          <w:rFonts w:ascii="Montserrat" w:hAnsi="Montserrat"/>
          <w:szCs w:val="18"/>
        </w:rPr>
        <w:t xml:space="preserve"> a vármegyei/budapesti versenyek </w:t>
      </w:r>
      <w:r w:rsidRPr="00306A2A">
        <w:rPr>
          <w:rFonts w:ascii="Montserrat" w:hAnsi="Montserrat"/>
          <w:i/>
          <w:iCs/>
          <w:szCs w:val="18"/>
        </w:rPr>
        <w:t>1-3. helyezettje</w:t>
      </w:r>
      <w:r w:rsidRPr="00306A2A">
        <w:rPr>
          <w:rFonts w:ascii="Montserrat" w:hAnsi="Montserrat"/>
          <w:szCs w:val="18"/>
        </w:rPr>
        <w:t>. Azonos pontszám esetén (holtverseny) az azonos pontszámot elért csapatok mindegyike továbbjut az országos elődöntőkbe.</w:t>
      </w:r>
    </w:p>
    <w:p w14:paraId="60AF3760" w14:textId="19DB6AC9" w:rsidR="004D0B53" w:rsidRPr="00306A2A" w:rsidRDefault="004D0B53" w:rsidP="004D0B53">
      <w:pPr>
        <w:spacing w:after="0" w:line="240" w:lineRule="auto"/>
        <w:jc w:val="both"/>
        <w:rPr>
          <w:rFonts w:ascii="Montserrat" w:hAnsi="Montserrat"/>
          <w:szCs w:val="18"/>
        </w:rPr>
      </w:pPr>
    </w:p>
    <w:p w14:paraId="3CEC5131" w14:textId="77777777" w:rsidR="004D0B53" w:rsidRPr="00306A2A" w:rsidRDefault="004D0B53" w:rsidP="004D0B53">
      <w:pPr>
        <w:spacing w:after="0" w:line="240" w:lineRule="auto"/>
        <w:rPr>
          <w:rFonts w:ascii="Montserrat" w:hAnsi="Montserrat"/>
          <w:b/>
          <w:bCs/>
          <w:szCs w:val="18"/>
        </w:rPr>
      </w:pPr>
      <w:r w:rsidRPr="00306A2A">
        <w:rPr>
          <w:rFonts w:ascii="Montserrat" w:hAnsi="Montserrat"/>
          <w:b/>
          <w:bCs/>
          <w:szCs w:val="18"/>
        </w:rPr>
        <w:t>Egyéni verseny:</w:t>
      </w:r>
    </w:p>
    <w:p w14:paraId="2A7C0962" w14:textId="013192E9" w:rsidR="004D0B53" w:rsidRDefault="00220D04" w:rsidP="004D0B53">
      <w:pPr>
        <w:spacing w:after="0" w:line="240" w:lineRule="auto"/>
        <w:jc w:val="both"/>
        <w:rPr>
          <w:rFonts w:ascii="Montserrat" w:hAnsi="Montserrat"/>
          <w:szCs w:val="18"/>
        </w:rPr>
      </w:pPr>
      <w:r w:rsidRPr="00220D04">
        <w:rPr>
          <w:rFonts w:ascii="Montserrat" w:hAnsi="Montserrat"/>
          <w:szCs w:val="18"/>
        </w:rPr>
        <w:t xml:space="preserve">– Az </w:t>
      </w:r>
      <w:r w:rsidRPr="00220D04">
        <w:rPr>
          <w:rFonts w:ascii="Montserrat" w:hAnsi="Montserrat"/>
          <w:i/>
          <w:iCs/>
          <w:szCs w:val="18"/>
        </w:rPr>
        <w:t>I., II. és III-IV. korcsoportban</w:t>
      </w:r>
      <w:r w:rsidRPr="00220D04">
        <w:rPr>
          <w:rFonts w:ascii="Montserrat" w:hAnsi="Montserrat"/>
          <w:szCs w:val="18"/>
        </w:rPr>
        <w:t xml:space="preserve"> a vármegyei/budapesti versenyek </w:t>
      </w:r>
      <w:r w:rsidRPr="00220D04">
        <w:rPr>
          <w:rFonts w:ascii="Montserrat" w:hAnsi="Montserrat"/>
          <w:i/>
          <w:iCs/>
          <w:szCs w:val="18"/>
        </w:rPr>
        <w:t>1-6. helyezettjei</w:t>
      </w:r>
      <w:r w:rsidRPr="00220D04">
        <w:rPr>
          <w:rFonts w:ascii="Montserrat" w:hAnsi="Montserrat"/>
          <w:szCs w:val="18"/>
        </w:rPr>
        <w:t>. Azonos pontszám esetén (holtverseny) az azonos pontszámot elért versenyzők mindegyike továbbjut az országos elődöntőkbe. Amennyiben az egyéni továbbjutó versenyzők a továbbjutó csapatok tagjai, akkor sincs lehetőség a sorrendben következő helyezettek továbbjuttatására</w:t>
      </w:r>
      <w:r>
        <w:rPr>
          <w:rFonts w:ascii="Montserrat" w:hAnsi="Montserrat"/>
          <w:szCs w:val="18"/>
        </w:rPr>
        <w:t>.</w:t>
      </w:r>
    </w:p>
    <w:p w14:paraId="008DC136" w14:textId="77777777" w:rsidR="00220D04" w:rsidRDefault="00220D04" w:rsidP="004D0B53">
      <w:pPr>
        <w:spacing w:after="0" w:line="240" w:lineRule="auto"/>
        <w:jc w:val="both"/>
        <w:rPr>
          <w:rFonts w:ascii="Montserrat" w:hAnsi="Montserrat"/>
          <w:color w:val="FF0000"/>
          <w:szCs w:val="18"/>
        </w:rPr>
      </w:pPr>
    </w:p>
    <w:p w14:paraId="7380CF1D" w14:textId="77777777" w:rsidR="004D0B53" w:rsidRPr="00580CCE" w:rsidRDefault="004D0B53" w:rsidP="004D0B53">
      <w:pPr>
        <w:spacing w:after="0" w:line="240" w:lineRule="auto"/>
        <w:jc w:val="both"/>
        <w:rPr>
          <w:rFonts w:ascii="Montserrat" w:hAnsi="Montserrat"/>
          <w:color w:val="0070C0"/>
          <w:szCs w:val="18"/>
        </w:rPr>
      </w:pPr>
      <w:r w:rsidRPr="00AD31D6">
        <w:rPr>
          <w:rFonts w:ascii="Montserrat" w:hAnsi="Montserrat"/>
          <w:b/>
          <w:bCs/>
          <w:szCs w:val="18"/>
        </w:rPr>
        <w:t>RÉSZTVEVŐK</w:t>
      </w:r>
      <w:r w:rsidRPr="00AD31D6">
        <w:rPr>
          <w:rFonts w:ascii="Montserrat" w:hAnsi="Montserrat"/>
          <w:szCs w:val="18"/>
        </w:rPr>
        <w:t xml:space="preserve"> </w:t>
      </w:r>
      <w:r>
        <w:rPr>
          <w:rFonts w:ascii="Montserrat" w:hAnsi="Montserrat"/>
          <w:szCs w:val="18"/>
        </w:rPr>
        <w:t xml:space="preserve">az </w:t>
      </w:r>
      <w:r w:rsidRPr="00580CCE">
        <w:rPr>
          <w:rFonts w:ascii="Montserrat" w:hAnsi="Montserrat"/>
          <w:b/>
          <w:bCs/>
          <w:color w:val="0070C0"/>
          <w:szCs w:val="18"/>
        </w:rPr>
        <w:t xml:space="preserve">1. számú </w:t>
      </w:r>
      <w:r w:rsidRPr="00580CCE">
        <w:rPr>
          <w:rFonts w:ascii="Montserrat" w:hAnsi="Montserrat"/>
          <w:color w:val="0070C0"/>
          <w:szCs w:val="18"/>
        </w:rPr>
        <w:t xml:space="preserve">- </w:t>
      </w:r>
      <w:r w:rsidRPr="00580CCE">
        <w:rPr>
          <w:rFonts w:ascii="Montserrat" w:hAnsi="Montserrat"/>
          <w:b/>
          <w:bCs/>
          <w:color w:val="0070C0"/>
          <w:szCs w:val="18"/>
        </w:rPr>
        <w:t>Lebonyolítás - Résztvevők mellékletben.</w:t>
      </w:r>
      <w:r w:rsidRPr="00580CCE">
        <w:rPr>
          <w:rFonts w:ascii="Montserrat" w:hAnsi="Montserrat"/>
          <w:color w:val="0070C0"/>
          <w:szCs w:val="18"/>
        </w:rPr>
        <w:t xml:space="preserve"> </w:t>
      </w:r>
    </w:p>
    <w:p w14:paraId="3477F8AE" w14:textId="23576BCF" w:rsidR="00DC26C5" w:rsidRPr="0031537B" w:rsidRDefault="00DC26C5" w:rsidP="00A04434">
      <w:pPr>
        <w:pStyle w:val="Listaszerbekezds"/>
        <w:tabs>
          <w:tab w:val="right" w:pos="9639"/>
        </w:tabs>
        <w:spacing w:before="240" w:after="240"/>
        <w:ind w:left="0" w:right="-142"/>
        <w:rPr>
          <w:b/>
          <w:bCs/>
          <w:color w:val="FFFFFF"/>
          <w:sz w:val="32"/>
          <w:szCs w:val="32"/>
          <w:shd w:val="clear" w:color="auto" w:fill="3069B3"/>
        </w:rPr>
      </w:pPr>
      <w:r>
        <w:rPr>
          <w:rFonts w:ascii="Montserrat" w:hAnsi="Montserrat"/>
          <w:b/>
          <w:bCs/>
          <w:color w:val="FFFFFF"/>
          <w:sz w:val="28"/>
          <w:szCs w:val="28"/>
          <w:shd w:val="clear" w:color="auto" w:fill="3069B3"/>
        </w:rPr>
        <w:t>5</w:t>
      </w:r>
      <w:r w:rsidRPr="0031537B">
        <w:rPr>
          <w:rFonts w:ascii="Montserrat" w:hAnsi="Montserrat"/>
          <w:b/>
          <w:bCs/>
          <w:color w:val="FFFFFF"/>
          <w:sz w:val="28"/>
          <w:szCs w:val="28"/>
          <w:shd w:val="clear" w:color="auto" w:fill="3069B3"/>
        </w:rPr>
        <w:t xml:space="preserve">. </w:t>
      </w:r>
      <w:r>
        <w:rPr>
          <w:rFonts w:ascii="Montserrat" w:hAnsi="Montserrat"/>
          <w:b/>
          <w:bCs/>
          <w:color w:val="FFFFFF"/>
          <w:sz w:val="28"/>
          <w:szCs w:val="28"/>
          <w:shd w:val="clear" w:color="auto" w:fill="3069B3"/>
        </w:rPr>
        <w:t>MEGHÍVÁS</w:t>
      </w:r>
      <w:r>
        <w:rPr>
          <w:b/>
          <w:bCs/>
          <w:color w:val="FFFFFF"/>
          <w:sz w:val="32"/>
          <w:szCs w:val="32"/>
          <w:shd w:val="clear" w:color="auto" w:fill="3069B3"/>
        </w:rPr>
        <w:tab/>
        <w:t xml:space="preserve">    </w:t>
      </w:r>
    </w:p>
    <w:p w14:paraId="772A6CDD" w14:textId="5280CBC9" w:rsidR="00DC26C5" w:rsidRPr="00DC26C5" w:rsidRDefault="00DC26C5" w:rsidP="00DC26C5">
      <w:pPr>
        <w:spacing w:before="60" w:after="60" w:line="240" w:lineRule="auto"/>
        <w:jc w:val="both"/>
        <w:rPr>
          <w:rFonts w:ascii="Montserrat" w:hAnsi="Montserrat"/>
          <w:szCs w:val="18"/>
        </w:rPr>
      </w:pPr>
      <w:r w:rsidRPr="00DC26C5">
        <w:rPr>
          <w:rFonts w:ascii="Montserrat" w:hAnsi="Montserrat"/>
          <w:b/>
          <w:bCs/>
          <w:szCs w:val="18"/>
        </w:rPr>
        <w:t>Országos elődöntő:</w:t>
      </w:r>
      <w:r w:rsidRPr="00DC26C5">
        <w:rPr>
          <w:rFonts w:ascii="Montserrat" w:hAnsi="Montserrat"/>
          <w:szCs w:val="18"/>
        </w:rPr>
        <w:t xml:space="preserve"> az országos elődöntőről visszalépő csapat helyén meghívásra</w:t>
      </w:r>
      <w:r>
        <w:rPr>
          <w:rFonts w:ascii="Montserrat" w:hAnsi="Montserrat"/>
          <w:szCs w:val="18"/>
        </w:rPr>
        <w:t xml:space="preserve"> </w:t>
      </w:r>
      <w:r w:rsidRPr="00DC26C5">
        <w:rPr>
          <w:rFonts w:ascii="Montserrat" w:hAnsi="Montserrat"/>
          <w:szCs w:val="18"/>
        </w:rPr>
        <w:t>kerülhet az érintett megyei/budapesti verseny helyezés szerint jogosult csapata.</w:t>
      </w:r>
    </w:p>
    <w:p w14:paraId="319F63DB" w14:textId="77777777" w:rsidR="00DC26C5" w:rsidRPr="00DC26C5" w:rsidRDefault="00DC26C5" w:rsidP="00DC26C5">
      <w:pPr>
        <w:spacing w:before="60" w:after="60" w:line="240" w:lineRule="auto"/>
        <w:jc w:val="both"/>
        <w:rPr>
          <w:rFonts w:ascii="Montserrat" w:hAnsi="Montserrat"/>
          <w:szCs w:val="18"/>
        </w:rPr>
      </w:pPr>
      <w:r w:rsidRPr="00DC26C5">
        <w:rPr>
          <w:rFonts w:ascii="Montserrat" w:hAnsi="Montserrat"/>
          <w:szCs w:val="18"/>
        </w:rPr>
        <w:t>Egyéni versenyben meghívásra nincs lehetőség.</w:t>
      </w:r>
    </w:p>
    <w:p w14:paraId="3E65965A" w14:textId="76FC8322" w:rsidR="00DC26C5" w:rsidRPr="00DC26C5" w:rsidRDefault="00DC26C5" w:rsidP="00DC26C5">
      <w:pPr>
        <w:spacing w:before="60" w:after="60" w:line="240" w:lineRule="auto"/>
        <w:jc w:val="both"/>
        <w:rPr>
          <w:rFonts w:ascii="Montserrat" w:hAnsi="Montserrat"/>
          <w:szCs w:val="18"/>
        </w:rPr>
      </w:pPr>
      <w:r w:rsidRPr="00DC26C5">
        <w:rPr>
          <w:rFonts w:ascii="Montserrat" w:hAnsi="Montserrat"/>
          <w:b/>
          <w:bCs/>
          <w:szCs w:val="18"/>
        </w:rPr>
        <w:t>Országos döntő:</w:t>
      </w:r>
      <w:r w:rsidRPr="00DC26C5">
        <w:rPr>
          <w:rFonts w:ascii="Montserrat" w:hAnsi="Montserrat"/>
          <w:szCs w:val="18"/>
        </w:rPr>
        <w:t xml:space="preserve"> az országos döntőről visszalépő csapat helyén meghívásra kerülhet az érintett országos elődöntői csoport helyezés szerint jogosult csapata.</w:t>
      </w:r>
    </w:p>
    <w:p w14:paraId="1DD36103" w14:textId="77777777" w:rsidR="00DC26C5" w:rsidRDefault="00DC26C5" w:rsidP="00DC26C5">
      <w:pPr>
        <w:spacing w:before="60" w:after="240" w:line="240" w:lineRule="auto"/>
        <w:jc w:val="both"/>
        <w:rPr>
          <w:rFonts w:ascii="Montserrat" w:hAnsi="Montserrat"/>
          <w:szCs w:val="18"/>
        </w:rPr>
      </w:pPr>
      <w:r w:rsidRPr="00DC26C5">
        <w:rPr>
          <w:rFonts w:ascii="Montserrat" w:hAnsi="Montserrat"/>
          <w:szCs w:val="18"/>
        </w:rPr>
        <w:t>Egyéni versenyben meghívásra nincs lehetőség.</w:t>
      </w:r>
    </w:p>
    <w:p w14:paraId="1F8B88B7" w14:textId="4CA2D508" w:rsidR="00DC26C5" w:rsidRPr="0031537B" w:rsidRDefault="00DC26C5" w:rsidP="00C50828">
      <w:pPr>
        <w:tabs>
          <w:tab w:val="right" w:pos="9638"/>
        </w:tabs>
        <w:spacing w:before="60" w:after="240" w:line="240" w:lineRule="auto"/>
        <w:jc w:val="both"/>
        <w:rPr>
          <w:b/>
          <w:bCs/>
          <w:color w:val="FFFFFF"/>
          <w:sz w:val="32"/>
          <w:szCs w:val="32"/>
          <w:shd w:val="clear" w:color="auto" w:fill="3069B3"/>
        </w:rPr>
      </w:pPr>
      <w:r>
        <w:rPr>
          <w:rFonts w:ascii="Montserrat" w:hAnsi="Montserrat"/>
          <w:b/>
          <w:bCs/>
          <w:color w:val="FFFFFF"/>
          <w:sz w:val="28"/>
          <w:szCs w:val="28"/>
          <w:shd w:val="clear" w:color="auto" w:fill="3069B3"/>
        </w:rPr>
        <w:t>6</w:t>
      </w:r>
      <w:r w:rsidRPr="0031537B">
        <w:rPr>
          <w:rFonts w:ascii="Montserrat" w:hAnsi="Montserrat"/>
          <w:b/>
          <w:bCs/>
          <w:color w:val="FFFFFF"/>
          <w:sz w:val="28"/>
          <w:szCs w:val="28"/>
          <w:shd w:val="clear" w:color="auto" w:fill="3069B3"/>
        </w:rPr>
        <w:t xml:space="preserve">. </w:t>
      </w:r>
      <w:r>
        <w:rPr>
          <w:rFonts w:ascii="Montserrat" w:hAnsi="Montserrat"/>
          <w:b/>
          <w:bCs/>
          <w:color w:val="FFFFFF"/>
          <w:sz w:val="28"/>
          <w:szCs w:val="28"/>
          <w:shd w:val="clear" w:color="auto" w:fill="3069B3"/>
        </w:rPr>
        <w:t>TECHNIKAI INFORMÁCIÓ</w:t>
      </w:r>
      <w:r>
        <w:rPr>
          <w:b/>
          <w:bCs/>
          <w:color w:val="FFFFFF"/>
          <w:sz w:val="32"/>
          <w:szCs w:val="32"/>
          <w:shd w:val="clear" w:color="auto" w:fill="3069B3"/>
        </w:rPr>
        <w:tab/>
        <w:t xml:space="preserve">    </w:t>
      </w:r>
    </w:p>
    <w:p w14:paraId="42FAF2E0" w14:textId="03B1EED0" w:rsidR="00046760" w:rsidRPr="00E375E9" w:rsidRDefault="00DC26C5" w:rsidP="00DC26C5">
      <w:pPr>
        <w:spacing w:after="0" w:line="240" w:lineRule="auto"/>
        <w:jc w:val="both"/>
        <w:rPr>
          <w:rFonts w:ascii="Montserrat" w:hAnsi="Montserrat"/>
          <w:b/>
        </w:rPr>
      </w:pPr>
      <w:r w:rsidRPr="00E375E9">
        <w:rPr>
          <w:rFonts w:ascii="Montserrat" w:hAnsi="Montserrat"/>
          <w:b/>
        </w:rPr>
        <w:t xml:space="preserve">A </w:t>
      </w:r>
      <w:r w:rsidR="009A0D83" w:rsidRPr="00E375E9">
        <w:rPr>
          <w:rFonts w:ascii="Montserrat" w:hAnsi="Montserrat"/>
          <w:b/>
        </w:rPr>
        <w:t>v</w:t>
      </w:r>
      <w:r w:rsidR="00046760" w:rsidRPr="00E375E9">
        <w:rPr>
          <w:rFonts w:ascii="Montserrat" w:hAnsi="Montserrat"/>
          <w:b/>
        </w:rPr>
        <w:t>ersenyszámok</w:t>
      </w:r>
      <w:r w:rsidRPr="00E375E9">
        <w:rPr>
          <w:rFonts w:ascii="Montserrat" w:hAnsi="Montserrat"/>
          <w:b/>
        </w:rPr>
        <w:t xml:space="preserve">: </w:t>
      </w:r>
    </w:p>
    <w:p w14:paraId="04945462" w14:textId="2CB2AEAA" w:rsidR="003775AC" w:rsidRDefault="00DC26C5" w:rsidP="00E4105E">
      <w:pPr>
        <w:spacing w:after="0" w:line="240" w:lineRule="auto"/>
        <w:jc w:val="both"/>
        <w:rPr>
          <w:rFonts w:ascii="Montserrat" w:hAnsi="Montserrat"/>
          <w:bCs/>
        </w:rPr>
      </w:pPr>
      <w:r w:rsidRPr="00E375E9">
        <w:rPr>
          <w:rFonts w:ascii="Montserrat" w:hAnsi="Montserrat"/>
          <w:bCs/>
        </w:rPr>
        <w:t>Csapat és egyéni összetett verseny: korcsoportonként és nemenként az alábbi</w:t>
      </w:r>
      <w:r w:rsidR="00E4105E">
        <w:rPr>
          <w:rFonts w:ascii="Montserrat" w:hAnsi="Montserrat"/>
          <w:bCs/>
        </w:rPr>
        <w:t xml:space="preserve"> szerek</w:t>
      </w:r>
      <w:r w:rsidRPr="00E375E9">
        <w:rPr>
          <w:rFonts w:ascii="Montserrat" w:hAnsi="Montserrat"/>
          <w:bCs/>
        </w:rPr>
        <w:t>kel, előírt gyakorlatokkal:</w:t>
      </w:r>
    </w:p>
    <w:tbl>
      <w:tblPr>
        <w:tblStyle w:val="Rcsostblzat1"/>
        <w:tblW w:w="0" w:type="auto"/>
        <w:jc w:val="center"/>
        <w:tblLook w:val="04A0" w:firstRow="1" w:lastRow="0" w:firstColumn="1" w:lastColumn="0" w:noHBand="0" w:noVBand="1"/>
      </w:tblPr>
      <w:tblGrid>
        <w:gridCol w:w="1608"/>
        <w:gridCol w:w="1680"/>
        <w:gridCol w:w="2136"/>
        <w:gridCol w:w="1923"/>
      </w:tblGrid>
      <w:tr w:rsidR="00716461" w14:paraId="39DE7D5D" w14:textId="77777777" w:rsidTr="00E5645E">
        <w:trPr>
          <w:jc w:val="center"/>
        </w:trPr>
        <w:tc>
          <w:tcPr>
            <w:tcW w:w="0" w:type="auto"/>
            <w:vAlign w:val="center"/>
          </w:tcPr>
          <w:p w14:paraId="47DC732F" w14:textId="77777777" w:rsidR="00716461" w:rsidRPr="0033181D" w:rsidRDefault="00716461" w:rsidP="00E5645E">
            <w:pPr>
              <w:rPr>
                <w:rFonts w:ascii="Montserrat" w:eastAsia="Calibri" w:hAnsi="Montserrat" w:cs="Times New Roman"/>
                <w:b/>
              </w:rPr>
            </w:pPr>
            <w:r>
              <w:rPr>
                <w:rFonts w:ascii="Montserrat" w:eastAsia="Calibri" w:hAnsi="Montserrat" w:cs="Times New Roman"/>
                <w:b/>
              </w:rPr>
              <w:t>I.korcsoport</w:t>
            </w:r>
          </w:p>
        </w:tc>
        <w:tc>
          <w:tcPr>
            <w:tcW w:w="0" w:type="auto"/>
            <w:vAlign w:val="center"/>
          </w:tcPr>
          <w:p w14:paraId="6F3BBA12" w14:textId="77777777" w:rsidR="00716461" w:rsidRPr="00FE41D4" w:rsidRDefault="00716461" w:rsidP="00E5645E">
            <w:pPr>
              <w:jc w:val="center"/>
              <w:rPr>
                <w:rFonts w:ascii="Montserrat" w:eastAsia="Calibri" w:hAnsi="Montserrat" w:cs="Times New Roman"/>
                <w:b/>
              </w:rPr>
            </w:pPr>
            <w:proofErr w:type="spellStart"/>
            <w:r>
              <w:rPr>
                <w:rFonts w:ascii="Montserrat" w:eastAsia="Calibri" w:hAnsi="Montserrat" w:cs="Times New Roman"/>
                <w:b/>
              </w:rPr>
              <w:t>II.korcsoport</w:t>
            </w:r>
            <w:proofErr w:type="spellEnd"/>
          </w:p>
        </w:tc>
        <w:tc>
          <w:tcPr>
            <w:tcW w:w="0" w:type="auto"/>
            <w:vAlign w:val="center"/>
          </w:tcPr>
          <w:p w14:paraId="615E493C" w14:textId="77777777" w:rsidR="00716461" w:rsidRPr="00FE41D4" w:rsidRDefault="00716461" w:rsidP="00E5645E">
            <w:pPr>
              <w:jc w:val="center"/>
              <w:rPr>
                <w:rFonts w:ascii="Montserrat" w:eastAsia="Calibri" w:hAnsi="Montserrat" w:cs="Times New Roman"/>
                <w:b/>
              </w:rPr>
            </w:pPr>
            <w:r>
              <w:rPr>
                <w:rFonts w:ascii="Montserrat" w:eastAsia="Calibri" w:hAnsi="Montserrat" w:cs="Times New Roman"/>
                <w:b/>
              </w:rPr>
              <w:t>III-IV. korcsoport</w:t>
            </w:r>
          </w:p>
        </w:tc>
        <w:tc>
          <w:tcPr>
            <w:tcW w:w="0" w:type="auto"/>
          </w:tcPr>
          <w:p w14:paraId="792C7702" w14:textId="77777777" w:rsidR="00716461" w:rsidRDefault="00716461" w:rsidP="00E5645E">
            <w:pPr>
              <w:jc w:val="center"/>
              <w:rPr>
                <w:rFonts w:ascii="Montserrat" w:eastAsia="Calibri" w:hAnsi="Montserrat" w:cs="Times New Roman"/>
                <w:b/>
              </w:rPr>
            </w:pPr>
            <w:r w:rsidRPr="00A17DBE">
              <w:rPr>
                <w:rFonts w:ascii="Montserrat" w:eastAsia="Calibri" w:hAnsi="Montserrat" w:cs="Times New Roman"/>
                <w:b/>
                <w:bCs/>
                <w:spacing w:val="-4"/>
                <w:w w:val="95"/>
              </w:rPr>
              <w:t>V-VI. korcsoport</w:t>
            </w:r>
          </w:p>
        </w:tc>
      </w:tr>
      <w:tr w:rsidR="00716461" w:rsidRPr="00FE41D4" w14:paraId="5AE56945" w14:textId="77777777" w:rsidTr="00E5645E">
        <w:trPr>
          <w:jc w:val="center"/>
        </w:trPr>
        <w:tc>
          <w:tcPr>
            <w:tcW w:w="0" w:type="auto"/>
            <w:vAlign w:val="center"/>
          </w:tcPr>
          <w:p w14:paraId="277C3985" w14:textId="77777777" w:rsidR="00716461" w:rsidRPr="00A82DCC" w:rsidRDefault="00716461" w:rsidP="00E5645E">
            <w:pPr>
              <w:jc w:val="center"/>
              <w:rPr>
                <w:rFonts w:ascii="Montserrat" w:eastAsia="Calibri" w:hAnsi="Montserrat" w:cs="Times New Roman"/>
                <w:color w:val="0070C0"/>
              </w:rPr>
            </w:pPr>
            <w:r w:rsidRPr="00A82DCC">
              <w:rPr>
                <w:rFonts w:ascii="Montserrat" w:eastAsia="Calibri" w:hAnsi="Montserrat" w:cs="Times New Roman"/>
                <w:b/>
                <w:color w:val="0070C0"/>
              </w:rPr>
              <w:t>fiúk</w:t>
            </w:r>
          </w:p>
        </w:tc>
        <w:tc>
          <w:tcPr>
            <w:tcW w:w="0" w:type="auto"/>
            <w:vAlign w:val="center"/>
          </w:tcPr>
          <w:p w14:paraId="63B769E6" w14:textId="77777777" w:rsidR="00716461" w:rsidRPr="00A82DCC" w:rsidRDefault="00716461" w:rsidP="00E5645E">
            <w:pPr>
              <w:jc w:val="center"/>
              <w:rPr>
                <w:rFonts w:ascii="Montserrat" w:eastAsia="Calibri" w:hAnsi="Montserrat" w:cs="Times New Roman"/>
                <w:color w:val="0070C0"/>
              </w:rPr>
            </w:pPr>
            <w:r w:rsidRPr="00A82DCC">
              <w:rPr>
                <w:rFonts w:ascii="Montserrat" w:eastAsia="Calibri" w:hAnsi="Montserrat" w:cs="Times New Roman"/>
                <w:b/>
                <w:color w:val="0070C0"/>
              </w:rPr>
              <w:t>fiúk</w:t>
            </w:r>
          </w:p>
        </w:tc>
        <w:tc>
          <w:tcPr>
            <w:tcW w:w="0" w:type="auto"/>
            <w:vAlign w:val="center"/>
          </w:tcPr>
          <w:p w14:paraId="0E667A71" w14:textId="77777777" w:rsidR="00716461" w:rsidRPr="00A82DCC" w:rsidRDefault="00716461" w:rsidP="00E5645E">
            <w:pPr>
              <w:jc w:val="center"/>
              <w:rPr>
                <w:rFonts w:ascii="Montserrat" w:eastAsia="Calibri" w:hAnsi="Montserrat" w:cs="Times New Roman"/>
                <w:color w:val="0070C0"/>
              </w:rPr>
            </w:pPr>
            <w:r w:rsidRPr="00A82DCC">
              <w:rPr>
                <w:rFonts w:ascii="Montserrat" w:eastAsia="Calibri" w:hAnsi="Montserrat" w:cs="Times New Roman"/>
                <w:b/>
                <w:color w:val="0070C0"/>
              </w:rPr>
              <w:t>fiúk</w:t>
            </w:r>
          </w:p>
        </w:tc>
        <w:tc>
          <w:tcPr>
            <w:tcW w:w="0" w:type="auto"/>
          </w:tcPr>
          <w:p w14:paraId="0C740B62" w14:textId="77777777" w:rsidR="00716461" w:rsidRPr="00A82DCC" w:rsidRDefault="00716461" w:rsidP="00E5645E">
            <w:pPr>
              <w:jc w:val="center"/>
              <w:rPr>
                <w:rFonts w:ascii="Montserrat" w:eastAsia="Calibri" w:hAnsi="Montserrat" w:cs="Times New Roman"/>
                <w:b/>
                <w:color w:val="0070C0"/>
              </w:rPr>
            </w:pPr>
            <w:r w:rsidRPr="00A82DCC">
              <w:rPr>
                <w:rFonts w:ascii="Montserrat" w:eastAsia="Calibri" w:hAnsi="Montserrat" w:cs="Times New Roman"/>
                <w:b/>
                <w:bCs/>
                <w:color w:val="0070C0"/>
                <w:spacing w:val="-4"/>
                <w:w w:val="95"/>
              </w:rPr>
              <w:t>fiúk</w:t>
            </w:r>
          </w:p>
        </w:tc>
      </w:tr>
      <w:tr w:rsidR="00716461" w:rsidRPr="00FE41D4" w14:paraId="5BAF888A" w14:textId="77777777" w:rsidTr="00E5645E">
        <w:trPr>
          <w:jc w:val="center"/>
        </w:trPr>
        <w:tc>
          <w:tcPr>
            <w:tcW w:w="0" w:type="auto"/>
            <w:vAlign w:val="center"/>
          </w:tcPr>
          <w:p w14:paraId="2E045E86" w14:textId="77777777" w:rsidR="00716461" w:rsidRPr="00FE41D4" w:rsidRDefault="00716461" w:rsidP="00E5645E">
            <w:pPr>
              <w:jc w:val="center"/>
              <w:rPr>
                <w:rFonts w:ascii="Montserrat" w:eastAsia="Calibri" w:hAnsi="Montserrat" w:cs="Times New Roman"/>
              </w:rPr>
            </w:pPr>
            <w:r w:rsidRPr="00FE41D4">
              <w:rPr>
                <w:rFonts w:ascii="Montserrat" w:eastAsia="Calibri" w:hAnsi="Montserrat" w:cs="Times New Roman"/>
              </w:rPr>
              <w:t>talaj</w:t>
            </w:r>
          </w:p>
        </w:tc>
        <w:tc>
          <w:tcPr>
            <w:tcW w:w="0" w:type="auto"/>
            <w:vAlign w:val="center"/>
          </w:tcPr>
          <w:p w14:paraId="78AB0814" w14:textId="77777777" w:rsidR="00716461" w:rsidRPr="00FE41D4" w:rsidRDefault="00716461" w:rsidP="00E5645E">
            <w:pPr>
              <w:jc w:val="center"/>
              <w:rPr>
                <w:rFonts w:ascii="Montserrat" w:eastAsia="Calibri" w:hAnsi="Montserrat" w:cs="Times New Roman"/>
              </w:rPr>
            </w:pPr>
            <w:r w:rsidRPr="00FE41D4">
              <w:rPr>
                <w:rFonts w:ascii="Montserrat" w:eastAsia="Calibri" w:hAnsi="Montserrat" w:cs="Times New Roman"/>
              </w:rPr>
              <w:t>talaj</w:t>
            </w:r>
          </w:p>
        </w:tc>
        <w:tc>
          <w:tcPr>
            <w:tcW w:w="0" w:type="auto"/>
            <w:vAlign w:val="center"/>
          </w:tcPr>
          <w:p w14:paraId="5461D975" w14:textId="77777777" w:rsidR="00716461" w:rsidRPr="00FE41D4" w:rsidRDefault="00716461" w:rsidP="00E5645E">
            <w:pPr>
              <w:jc w:val="center"/>
              <w:rPr>
                <w:rFonts w:ascii="Montserrat" w:eastAsia="Calibri" w:hAnsi="Montserrat" w:cs="Times New Roman"/>
              </w:rPr>
            </w:pPr>
            <w:r w:rsidRPr="00FE41D4">
              <w:rPr>
                <w:rFonts w:ascii="Montserrat" w:eastAsia="Calibri" w:hAnsi="Montserrat" w:cs="Times New Roman"/>
              </w:rPr>
              <w:t>talaj</w:t>
            </w:r>
          </w:p>
        </w:tc>
        <w:tc>
          <w:tcPr>
            <w:tcW w:w="0" w:type="auto"/>
          </w:tcPr>
          <w:p w14:paraId="48E03073" w14:textId="77777777" w:rsidR="00716461" w:rsidRPr="00FE41D4" w:rsidRDefault="00716461" w:rsidP="00E5645E">
            <w:pPr>
              <w:jc w:val="center"/>
              <w:rPr>
                <w:rFonts w:ascii="Montserrat" w:eastAsia="Calibri" w:hAnsi="Montserrat" w:cs="Times New Roman"/>
              </w:rPr>
            </w:pPr>
            <w:r w:rsidRPr="00A17DBE">
              <w:rPr>
                <w:rFonts w:ascii="Montserrat" w:eastAsia="Calibri" w:hAnsi="Montserrat" w:cs="Times New Roman"/>
                <w:spacing w:val="-1"/>
              </w:rPr>
              <w:t>talaj</w:t>
            </w:r>
          </w:p>
        </w:tc>
      </w:tr>
      <w:tr w:rsidR="00716461" w:rsidRPr="00FE41D4" w14:paraId="1BF5C181" w14:textId="77777777" w:rsidTr="00E5645E">
        <w:trPr>
          <w:jc w:val="center"/>
        </w:trPr>
        <w:tc>
          <w:tcPr>
            <w:tcW w:w="0" w:type="auto"/>
            <w:vAlign w:val="center"/>
          </w:tcPr>
          <w:p w14:paraId="7815EB06" w14:textId="77777777" w:rsidR="00716461" w:rsidRPr="00FE41D4" w:rsidRDefault="00716461" w:rsidP="00E5645E">
            <w:pPr>
              <w:jc w:val="center"/>
              <w:rPr>
                <w:rFonts w:ascii="Montserrat" w:eastAsia="Calibri" w:hAnsi="Montserrat" w:cs="Times New Roman"/>
              </w:rPr>
            </w:pPr>
            <w:r w:rsidRPr="00FE41D4">
              <w:rPr>
                <w:rFonts w:ascii="Montserrat" w:eastAsia="Calibri" w:hAnsi="Montserrat" w:cs="Times New Roman"/>
                <w:spacing w:val="-1"/>
              </w:rPr>
              <w:t>ugrás</w:t>
            </w:r>
          </w:p>
        </w:tc>
        <w:tc>
          <w:tcPr>
            <w:tcW w:w="0" w:type="auto"/>
            <w:vAlign w:val="center"/>
          </w:tcPr>
          <w:p w14:paraId="7BE63DA9" w14:textId="77777777" w:rsidR="00716461" w:rsidRPr="00FE41D4" w:rsidRDefault="00716461" w:rsidP="00E5645E">
            <w:pPr>
              <w:jc w:val="center"/>
              <w:rPr>
                <w:rFonts w:ascii="Montserrat" w:eastAsia="Calibri" w:hAnsi="Montserrat" w:cs="Times New Roman"/>
              </w:rPr>
            </w:pPr>
            <w:r w:rsidRPr="00FE41D4">
              <w:rPr>
                <w:rFonts w:ascii="Montserrat" w:eastAsia="Calibri" w:hAnsi="Montserrat" w:cs="Times New Roman"/>
              </w:rPr>
              <w:t>gyűrű</w:t>
            </w:r>
          </w:p>
        </w:tc>
        <w:tc>
          <w:tcPr>
            <w:tcW w:w="0" w:type="auto"/>
            <w:vAlign w:val="center"/>
          </w:tcPr>
          <w:p w14:paraId="4AD87F98" w14:textId="77777777" w:rsidR="00716461" w:rsidRPr="00FE41D4" w:rsidRDefault="00716461" w:rsidP="00E5645E">
            <w:pPr>
              <w:jc w:val="center"/>
              <w:rPr>
                <w:rFonts w:ascii="Montserrat" w:eastAsia="Calibri" w:hAnsi="Montserrat" w:cs="Times New Roman"/>
              </w:rPr>
            </w:pPr>
            <w:r w:rsidRPr="00FE41D4">
              <w:rPr>
                <w:rFonts w:ascii="Montserrat" w:eastAsia="Calibri" w:hAnsi="Montserrat" w:cs="Times New Roman"/>
              </w:rPr>
              <w:t>gyűrű</w:t>
            </w:r>
          </w:p>
        </w:tc>
        <w:tc>
          <w:tcPr>
            <w:tcW w:w="0" w:type="auto"/>
          </w:tcPr>
          <w:p w14:paraId="6EA3C627" w14:textId="77777777" w:rsidR="00716461" w:rsidRPr="00FE41D4" w:rsidRDefault="00716461" w:rsidP="00E5645E">
            <w:pPr>
              <w:jc w:val="center"/>
              <w:rPr>
                <w:rFonts w:ascii="Montserrat" w:eastAsia="Calibri" w:hAnsi="Montserrat" w:cs="Times New Roman"/>
              </w:rPr>
            </w:pPr>
            <w:r w:rsidRPr="00A17DBE">
              <w:rPr>
                <w:rFonts w:ascii="Montserrat" w:eastAsia="Calibri" w:hAnsi="Montserrat" w:cs="Times New Roman"/>
                <w:spacing w:val="-1"/>
              </w:rPr>
              <w:t>gyűrű</w:t>
            </w:r>
          </w:p>
        </w:tc>
      </w:tr>
      <w:tr w:rsidR="00716461" w:rsidRPr="00FE41D4" w14:paraId="5C6F10C6" w14:textId="77777777" w:rsidTr="00E5645E">
        <w:trPr>
          <w:trHeight w:val="87"/>
          <w:jc w:val="center"/>
        </w:trPr>
        <w:tc>
          <w:tcPr>
            <w:tcW w:w="0" w:type="auto"/>
            <w:vAlign w:val="center"/>
          </w:tcPr>
          <w:p w14:paraId="3E0D24BD" w14:textId="77777777" w:rsidR="00716461" w:rsidRPr="00FE41D4" w:rsidRDefault="00716461" w:rsidP="00E5645E">
            <w:pPr>
              <w:jc w:val="center"/>
              <w:rPr>
                <w:rFonts w:ascii="Montserrat" w:eastAsia="Calibri" w:hAnsi="Montserrat" w:cs="Times New Roman"/>
              </w:rPr>
            </w:pPr>
          </w:p>
        </w:tc>
        <w:tc>
          <w:tcPr>
            <w:tcW w:w="0" w:type="auto"/>
            <w:vAlign w:val="center"/>
          </w:tcPr>
          <w:p w14:paraId="19474D51" w14:textId="77777777" w:rsidR="00716461" w:rsidRPr="00FE41D4" w:rsidRDefault="00716461" w:rsidP="00E5645E">
            <w:pPr>
              <w:jc w:val="center"/>
              <w:rPr>
                <w:rFonts w:ascii="Montserrat" w:eastAsia="Calibri" w:hAnsi="Montserrat" w:cs="Times New Roman"/>
              </w:rPr>
            </w:pPr>
            <w:r w:rsidRPr="00FE41D4">
              <w:rPr>
                <w:rFonts w:ascii="Montserrat" w:eastAsia="Calibri" w:hAnsi="Montserrat" w:cs="Times New Roman"/>
                <w:spacing w:val="-1"/>
              </w:rPr>
              <w:t>ugrás</w:t>
            </w:r>
          </w:p>
        </w:tc>
        <w:tc>
          <w:tcPr>
            <w:tcW w:w="0" w:type="auto"/>
            <w:vAlign w:val="center"/>
          </w:tcPr>
          <w:p w14:paraId="5F6DCA0E" w14:textId="77777777" w:rsidR="00716461" w:rsidRPr="00FE41D4" w:rsidRDefault="00716461" w:rsidP="00E5645E">
            <w:pPr>
              <w:jc w:val="center"/>
              <w:rPr>
                <w:rFonts w:ascii="Montserrat" w:eastAsia="Calibri" w:hAnsi="Montserrat" w:cs="Times New Roman"/>
              </w:rPr>
            </w:pPr>
            <w:r w:rsidRPr="00FE41D4">
              <w:rPr>
                <w:rFonts w:ascii="Montserrat" w:eastAsia="Calibri" w:hAnsi="Montserrat" w:cs="Times New Roman"/>
                <w:spacing w:val="-1"/>
              </w:rPr>
              <w:t>ugrás</w:t>
            </w:r>
          </w:p>
        </w:tc>
        <w:tc>
          <w:tcPr>
            <w:tcW w:w="0" w:type="auto"/>
          </w:tcPr>
          <w:p w14:paraId="11ED6CAE" w14:textId="77777777" w:rsidR="00716461" w:rsidRPr="00FE41D4" w:rsidRDefault="00716461" w:rsidP="00E5645E">
            <w:pPr>
              <w:jc w:val="center"/>
              <w:rPr>
                <w:rFonts w:ascii="Montserrat" w:eastAsia="Calibri" w:hAnsi="Montserrat" w:cs="Times New Roman"/>
                <w:spacing w:val="-1"/>
              </w:rPr>
            </w:pPr>
            <w:r w:rsidRPr="00A17DBE">
              <w:rPr>
                <w:rFonts w:ascii="Montserrat" w:eastAsia="Calibri" w:hAnsi="Montserrat" w:cs="Times New Roman"/>
                <w:spacing w:val="-1"/>
              </w:rPr>
              <w:t>ugrás</w:t>
            </w:r>
          </w:p>
        </w:tc>
      </w:tr>
      <w:tr w:rsidR="00716461" w:rsidRPr="00FE41D4" w14:paraId="24D3D45B" w14:textId="77777777" w:rsidTr="00E5645E">
        <w:trPr>
          <w:trHeight w:val="87"/>
          <w:jc w:val="center"/>
        </w:trPr>
        <w:tc>
          <w:tcPr>
            <w:tcW w:w="0" w:type="auto"/>
            <w:vAlign w:val="center"/>
          </w:tcPr>
          <w:p w14:paraId="2BE3534C" w14:textId="77777777" w:rsidR="00716461" w:rsidRPr="00FE41D4" w:rsidRDefault="00716461" w:rsidP="00E5645E">
            <w:pPr>
              <w:jc w:val="center"/>
              <w:rPr>
                <w:rFonts w:ascii="Montserrat" w:eastAsia="Calibri" w:hAnsi="Montserrat" w:cs="Times New Roman"/>
              </w:rPr>
            </w:pPr>
          </w:p>
        </w:tc>
        <w:tc>
          <w:tcPr>
            <w:tcW w:w="0" w:type="auto"/>
            <w:vAlign w:val="center"/>
          </w:tcPr>
          <w:p w14:paraId="4AFF5C81" w14:textId="77777777" w:rsidR="00716461" w:rsidRPr="00FE41D4" w:rsidRDefault="00716461" w:rsidP="00E5645E">
            <w:pPr>
              <w:jc w:val="center"/>
              <w:rPr>
                <w:rFonts w:ascii="Montserrat" w:eastAsia="Calibri" w:hAnsi="Montserrat" w:cs="Times New Roman"/>
                <w:spacing w:val="-1"/>
              </w:rPr>
            </w:pPr>
          </w:p>
        </w:tc>
        <w:tc>
          <w:tcPr>
            <w:tcW w:w="0" w:type="auto"/>
            <w:vAlign w:val="center"/>
          </w:tcPr>
          <w:p w14:paraId="418CAF28" w14:textId="77777777" w:rsidR="00716461" w:rsidRPr="00FE41D4" w:rsidRDefault="00716461" w:rsidP="00E5645E">
            <w:pPr>
              <w:jc w:val="center"/>
              <w:rPr>
                <w:rFonts w:ascii="Montserrat" w:eastAsia="Calibri" w:hAnsi="Montserrat" w:cs="Times New Roman"/>
                <w:spacing w:val="-1"/>
              </w:rPr>
            </w:pPr>
          </w:p>
        </w:tc>
        <w:tc>
          <w:tcPr>
            <w:tcW w:w="0" w:type="auto"/>
          </w:tcPr>
          <w:p w14:paraId="4D2879C2" w14:textId="77777777" w:rsidR="00716461" w:rsidRPr="00A17DBE" w:rsidRDefault="00716461" w:rsidP="00E5645E">
            <w:pPr>
              <w:jc w:val="center"/>
              <w:rPr>
                <w:rFonts w:ascii="Montserrat" w:eastAsia="Calibri" w:hAnsi="Montserrat" w:cs="Times New Roman"/>
                <w:spacing w:val="-1"/>
              </w:rPr>
            </w:pPr>
            <w:r>
              <w:rPr>
                <w:rFonts w:ascii="Montserrat" w:eastAsia="Calibri" w:hAnsi="Montserrat" w:cs="Times New Roman"/>
                <w:spacing w:val="-1"/>
              </w:rPr>
              <w:t>korlát</w:t>
            </w:r>
          </w:p>
        </w:tc>
      </w:tr>
    </w:tbl>
    <w:p w14:paraId="57392F67" w14:textId="77777777" w:rsidR="00716461" w:rsidRDefault="00716461" w:rsidP="003775AC">
      <w:pPr>
        <w:spacing w:after="0" w:line="240" w:lineRule="auto"/>
        <w:jc w:val="both"/>
        <w:rPr>
          <w:rFonts w:ascii="Montserrat" w:hAnsi="Montserrat"/>
          <w:b/>
        </w:rPr>
      </w:pPr>
    </w:p>
    <w:p w14:paraId="4363F7AF" w14:textId="77777777" w:rsidR="00EB7736" w:rsidRDefault="00EB7736" w:rsidP="003775AC">
      <w:pPr>
        <w:spacing w:after="0" w:line="240" w:lineRule="auto"/>
        <w:jc w:val="both"/>
        <w:rPr>
          <w:rFonts w:ascii="Montserrat" w:hAnsi="Montserrat"/>
          <w:b/>
        </w:rPr>
      </w:pPr>
    </w:p>
    <w:p w14:paraId="42CDC324" w14:textId="77777777" w:rsidR="00EB7736" w:rsidRDefault="00EB7736" w:rsidP="003775AC">
      <w:pPr>
        <w:spacing w:after="0" w:line="240" w:lineRule="auto"/>
        <w:jc w:val="both"/>
        <w:rPr>
          <w:rFonts w:ascii="Montserrat" w:hAnsi="Montserrat"/>
          <w:b/>
        </w:rPr>
      </w:pPr>
    </w:p>
    <w:p w14:paraId="7DF17C67" w14:textId="77777777" w:rsidR="00EB7736" w:rsidRDefault="00EB7736" w:rsidP="003775AC">
      <w:pPr>
        <w:spacing w:after="0" w:line="240" w:lineRule="auto"/>
        <w:jc w:val="both"/>
        <w:rPr>
          <w:rFonts w:ascii="Montserrat" w:hAnsi="Montserrat"/>
          <w:b/>
        </w:rPr>
      </w:pPr>
    </w:p>
    <w:p w14:paraId="5DD65623" w14:textId="40D8C638" w:rsidR="00E14719" w:rsidRDefault="003775AC" w:rsidP="003775AC">
      <w:pPr>
        <w:spacing w:after="0" w:line="240" w:lineRule="auto"/>
        <w:jc w:val="both"/>
        <w:rPr>
          <w:rFonts w:ascii="Montserrat" w:hAnsi="Montserrat"/>
          <w:b/>
        </w:rPr>
      </w:pPr>
      <w:r w:rsidRPr="00EE7681">
        <w:rPr>
          <w:rFonts w:ascii="Montserrat" w:hAnsi="Montserrat"/>
          <w:b/>
        </w:rPr>
        <w:lastRenderedPageBreak/>
        <w:t>Szerek és méreteik: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0"/>
        <w:gridCol w:w="1825"/>
        <w:gridCol w:w="1825"/>
        <w:gridCol w:w="1832"/>
        <w:gridCol w:w="1826"/>
      </w:tblGrid>
      <w:tr w:rsidR="00716461" w:rsidRPr="00E375E9" w14:paraId="023854C6" w14:textId="77777777" w:rsidTr="00E5645E">
        <w:trPr>
          <w:trHeight w:val="236"/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14:paraId="484B0CD6" w14:textId="77777777" w:rsidR="00716461" w:rsidRPr="00E375E9" w:rsidRDefault="00716461" w:rsidP="00E5645E">
            <w:pPr>
              <w:spacing w:after="0" w:line="240" w:lineRule="auto"/>
              <w:jc w:val="center"/>
              <w:rPr>
                <w:rStyle w:val="style281"/>
                <w:rFonts w:ascii="Montserrat" w:hAnsi="Montserrat"/>
              </w:rPr>
            </w:pPr>
            <w:r w:rsidRPr="00A82DCC">
              <w:rPr>
                <w:rStyle w:val="style281"/>
                <w:rFonts w:ascii="Montserrat" w:hAnsi="Montserrat"/>
                <w:color w:val="0070C0"/>
              </w:rPr>
              <w:t>Fiúk</w:t>
            </w:r>
          </w:p>
        </w:tc>
      </w:tr>
      <w:tr w:rsidR="00716461" w:rsidRPr="00E375E9" w14:paraId="1CAC5F3C" w14:textId="77777777" w:rsidTr="00E5645E">
        <w:trPr>
          <w:trHeight w:val="23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18DA0A" w14:textId="77777777" w:rsidR="00716461" w:rsidRPr="00E375E9" w:rsidRDefault="00716461" w:rsidP="00E5645E">
            <w:pPr>
              <w:spacing w:after="0" w:line="240" w:lineRule="auto"/>
              <w:jc w:val="center"/>
              <w:rPr>
                <w:rFonts w:ascii="Montserrat" w:hAnsi="Montserrat" w:cs="Sylfaen"/>
                <w:color w:val="FF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718E9F" w14:textId="77777777" w:rsidR="00716461" w:rsidRPr="00E375E9" w:rsidRDefault="00716461" w:rsidP="00E5645E">
            <w:pPr>
              <w:spacing w:after="0" w:line="240" w:lineRule="auto"/>
              <w:jc w:val="center"/>
              <w:rPr>
                <w:rFonts w:ascii="Montserrat" w:hAnsi="Montserrat" w:cs="Sylfaen"/>
                <w:b/>
                <w:bCs/>
              </w:rPr>
            </w:pPr>
            <w:r w:rsidRPr="00E375E9">
              <w:rPr>
                <w:rFonts w:ascii="Montserrat" w:hAnsi="Montserrat" w:cs="Sylfaen"/>
                <w:b/>
                <w:bCs/>
              </w:rPr>
              <w:t xml:space="preserve">I. </w:t>
            </w:r>
            <w:proofErr w:type="spellStart"/>
            <w:r w:rsidRPr="00E375E9">
              <w:rPr>
                <w:rFonts w:ascii="Montserrat" w:hAnsi="Montserrat" w:cs="Sylfaen"/>
                <w:b/>
                <w:bCs/>
              </w:rPr>
              <w:t>kcs</w:t>
            </w:r>
            <w:proofErr w:type="spellEnd"/>
            <w:r w:rsidRPr="00E375E9">
              <w:rPr>
                <w:rFonts w:ascii="Montserrat" w:hAnsi="Montserrat" w:cs="Sylfaen"/>
                <w:b/>
                <w:bCs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794434" w14:textId="77777777" w:rsidR="00716461" w:rsidRPr="00E375E9" w:rsidRDefault="00716461" w:rsidP="00E5645E">
            <w:pPr>
              <w:spacing w:after="0" w:line="240" w:lineRule="auto"/>
              <w:jc w:val="center"/>
              <w:rPr>
                <w:rFonts w:ascii="Montserrat" w:hAnsi="Montserrat" w:cs="Sylfaen"/>
                <w:b/>
                <w:bCs/>
              </w:rPr>
            </w:pPr>
            <w:r w:rsidRPr="00E375E9">
              <w:rPr>
                <w:rFonts w:ascii="Montserrat" w:hAnsi="Montserrat" w:cs="Sylfaen"/>
                <w:b/>
                <w:bCs/>
              </w:rPr>
              <w:t xml:space="preserve">II. </w:t>
            </w:r>
            <w:proofErr w:type="spellStart"/>
            <w:r w:rsidRPr="00E375E9">
              <w:rPr>
                <w:rFonts w:ascii="Montserrat" w:hAnsi="Montserrat" w:cs="Sylfaen"/>
                <w:b/>
                <w:bCs/>
              </w:rPr>
              <w:t>kcs</w:t>
            </w:r>
            <w:proofErr w:type="spellEnd"/>
            <w:r w:rsidRPr="00E375E9">
              <w:rPr>
                <w:rFonts w:ascii="Montserrat" w:hAnsi="Montserrat" w:cs="Sylfaen"/>
                <w:b/>
                <w:bCs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5C3A3B95" w14:textId="77777777" w:rsidR="00716461" w:rsidRPr="00E375E9" w:rsidRDefault="00716461" w:rsidP="00E5645E">
            <w:pPr>
              <w:spacing w:after="0" w:line="240" w:lineRule="auto"/>
              <w:jc w:val="center"/>
              <w:rPr>
                <w:rFonts w:ascii="Montserrat" w:hAnsi="Montserrat" w:cs="Sylfaen"/>
                <w:b/>
                <w:bCs/>
              </w:rPr>
            </w:pPr>
            <w:r w:rsidRPr="00E375E9">
              <w:rPr>
                <w:rFonts w:ascii="Montserrat" w:hAnsi="Montserrat" w:cs="Sylfaen"/>
                <w:b/>
                <w:bCs/>
              </w:rPr>
              <w:t xml:space="preserve">III-IV. </w:t>
            </w:r>
            <w:proofErr w:type="spellStart"/>
            <w:r w:rsidRPr="00E375E9">
              <w:rPr>
                <w:rFonts w:ascii="Montserrat" w:hAnsi="Montserrat" w:cs="Sylfaen"/>
                <w:b/>
                <w:bCs/>
              </w:rPr>
              <w:t>kcs</w:t>
            </w:r>
            <w:proofErr w:type="spellEnd"/>
            <w:r w:rsidRPr="00E375E9">
              <w:rPr>
                <w:rFonts w:ascii="Montserrat" w:hAnsi="Montserrat" w:cs="Sylfaen"/>
                <w:b/>
                <w:bCs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410CA1EA" w14:textId="77777777" w:rsidR="00716461" w:rsidRPr="00E375E9" w:rsidRDefault="00716461" w:rsidP="00E5645E">
            <w:pPr>
              <w:spacing w:after="0" w:line="240" w:lineRule="auto"/>
              <w:jc w:val="center"/>
              <w:rPr>
                <w:rFonts w:ascii="Montserrat" w:hAnsi="Montserrat" w:cs="Sylfaen"/>
                <w:b/>
                <w:bCs/>
              </w:rPr>
            </w:pPr>
            <w:r w:rsidRPr="00E375E9">
              <w:rPr>
                <w:rFonts w:ascii="Montserrat" w:hAnsi="Montserrat" w:cs="Sylfaen"/>
                <w:b/>
                <w:bCs/>
              </w:rPr>
              <w:t xml:space="preserve">V-VI. </w:t>
            </w:r>
            <w:proofErr w:type="spellStart"/>
            <w:r w:rsidRPr="00E375E9">
              <w:rPr>
                <w:rFonts w:ascii="Montserrat" w:hAnsi="Montserrat" w:cs="Sylfaen"/>
                <w:b/>
                <w:bCs/>
              </w:rPr>
              <w:t>kcs</w:t>
            </w:r>
            <w:proofErr w:type="spellEnd"/>
            <w:r w:rsidRPr="00E375E9">
              <w:rPr>
                <w:rFonts w:ascii="Montserrat" w:hAnsi="Montserrat" w:cs="Sylfaen"/>
                <w:b/>
                <w:bCs/>
              </w:rPr>
              <w:t>.</w:t>
            </w:r>
          </w:p>
        </w:tc>
      </w:tr>
      <w:tr w:rsidR="00716461" w:rsidRPr="00E375E9" w14:paraId="71B3E222" w14:textId="77777777" w:rsidTr="00E5645E">
        <w:tblPrEx>
          <w:tblCellMar>
            <w:left w:w="70" w:type="dxa"/>
            <w:right w:w="70" w:type="dxa"/>
          </w:tblCellMar>
        </w:tblPrEx>
        <w:trPr>
          <w:trHeight w:val="46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CE3061" w14:textId="77777777" w:rsidR="00716461" w:rsidRPr="00E375E9" w:rsidRDefault="00716461" w:rsidP="00E5645E">
            <w:pPr>
              <w:spacing w:after="0" w:line="240" w:lineRule="auto"/>
              <w:jc w:val="center"/>
              <w:rPr>
                <w:rFonts w:ascii="Montserrat" w:hAnsi="Montserrat" w:cs="Sylfaen"/>
                <w:color w:val="FF0000"/>
              </w:rPr>
            </w:pPr>
            <w:r w:rsidRPr="00E375E9">
              <w:rPr>
                <w:rFonts w:ascii="Montserrat" w:hAnsi="Montserrat" w:cs="Sylfaen"/>
                <w:noProof/>
                <w:color w:val="FF0000"/>
                <w:lang w:eastAsia="hu-HU"/>
              </w:rPr>
              <w:drawing>
                <wp:inline distT="0" distB="0" distL="0" distR="0" wp14:anchorId="1CF7193B" wp14:editId="4E8FAF0B">
                  <wp:extent cx="495300" cy="426720"/>
                  <wp:effectExtent l="0" t="0" r="0" b="0"/>
                  <wp:docPr id="324" name="Kép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448" b="16418"/>
                          <a:stretch/>
                        </pic:blipFill>
                        <pic:spPr bwMode="auto">
                          <a:xfrm>
                            <a:off x="0" y="0"/>
                            <a:ext cx="495300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22B9D3" w14:textId="77777777" w:rsidR="00716461" w:rsidRPr="00E375E9" w:rsidRDefault="00716461" w:rsidP="00E5645E">
            <w:pPr>
              <w:spacing w:after="0" w:line="240" w:lineRule="auto"/>
              <w:jc w:val="center"/>
              <w:rPr>
                <w:rFonts w:ascii="Montserrat" w:hAnsi="Montserrat" w:cs="Sylfaen"/>
              </w:rPr>
            </w:pPr>
            <w:r w:rsidRPr="00E375E9">
              <w:rPr>
                <w:rFonts w:ascii="Montserrat" w:hAnsi="Montserrat" w:cs="Sylfaen"/>
              </w:rPr>
              <w:t>szekrény 3 rész</w:t>
            </w:r>
          </w:p>
          <w:p w14:paraId="5F3FC385" w14:textId="77777777" w:rsidR="00716461" w:rsidRPr="00E375E9" w:rsidRDefault="00716461" w:rsidP="00E5645E">
            <w:pPr>
              <w:spacing w:after="0" w:line="240" w:lineRule="auto"/>
              <w:jc w:val="center"/>
              <w:rPr>
                <w:rFonts w:ascii="Montserrat" w:hAnsi="Montserrat" w:cs="Sylfaen"/>
              </w:rPr>
            </w:pPr>
            <w:r w:rsidRPr="00E375E9">
              <w:rPr>
                <w:rFonts w:ascii="Montserrat" w:hAnsi="Montserrat" w:cs="Sylfaen"/>
              </w:rPr>
              <w:t>h</w:t>
            </w:r>
            <w:r w:rsidRPr="00E375E9">
              <w:rPr>
                <w:rFonts w:ascii="Montserrat" w:hAnsi="Montserrat"/>
              </w:rPr>
              <w:t>osszáb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3CA66D" w14:textId="77777777" w:rsidR="00716461" w:rsidRPr="00E375E9" w:rsidRDefault="00716461" w:rsidP="00E5645E">
            <w:pPr>
              <w:spacing w:after="0" w:line="240" w:lineRule="auto"/>
              <w:jc w:val="center"/>
              <w:rPr>
                <w:rFonts w:ascii="Montserrat" w:hAnsi="Montserrat" w:cs="Sylfaen"/>
              </w:rPr>
            </w:pPr>
            <w:r w:rsidRPr="00E375E9">
              <w:rPr>
                <w:rFonts w:ascii="Montserrat" w:hAnsi="Montserrat" w:cs="Sylfaen"/>
              </w:rPr>
              <w:t>szekrény 3 rész</w:t>
            </w:r>
          </w:p>
          <w:p w14:paraId="2DC966A9" w14:textId="77777777" w:rsidR="00716461" w:rsidRPr="00E375E9" w:rsidRDefault="00716461" w:rsidP="00E5645E">
            <w:pPr>
              <w:spacing w:after="0" w:line="240" w:lineRule="auto"/>
              <w:jc w:val="center"/>
              <w:rPr>
                <w:rFonts w:ascii="Montserrat" w:hAnsi="Montserrat" w:cs="Sylfaen"/>
              </w:rPr>
            </w:pPr>
            <w:r w:rsidRPr="00E375E9">
              <w:rPr>
                <w:rFonts w:ascii="Montserrat" w:hAnsi="Montserrat" w:cs="Sylfaen"/>
              </w:rPr>
              <w:t>h</w:t>
            </w:r>
            <w:r w:rsidRPr="00E375E9">
              <w:rPr>
                <w:rFonts w:ascii="Montserrat" w:hAnsi="Montserrat"/>
              </w:rPr>
              <w:t>osszáb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22742AAD" w14:textId="77777777" w:rsidR="00716461" w:rsidRPr="00E375E9" w:rsidRDefault="00716461" w:rsidP="00E5645E">
            <w:pPr>
              <w:spacing w:after="0" w:line="240" w:lineRule="auto"/>
              <w:jc w:val="center"/>
              <w:rPr>
                <w:rFonts w:ascii="Montserrat" w:hAnsi="Montserrat" w:cs="Sylfaen"/>
              </w:rPr>
            </w:pPr>
            <w:r w:rsidRPr="00E375E9">
              <w:rPr>
                <w:rFonts w:ascii="Montserrat" w:hAnsi="Montserrat" w:cs="Sylfaen"/>
              </w:rPr>
              <w:t>szekrény 4 rész</w:t>
            </w:r>
          </w:p>
          <w:p w14:paraId="5D95FB0C" w14:textId="77777777" w:rsidR="00716461" w:rsidRPr="00E375E9" w:rsidRDefault="00716461" w:rsidP="00E5645E">
            <w:pPr>
              <w:spacing w:after="0" w:line="240" w:lineRule="auto"/>
              <w:jc w:val="center"/>
              <w:rPr>
                <w:rFonts w:ascii="Montserrat" w:hAnsi="Montserrat" w:cs="Sylfaen"/>
              </w:rPr>
            </w:pPr>
            <w:r w:rsidRPr="00E375E9">
              <w:rPr>
                <w:rFonts w:ascii="Montserrat" w:hAnsi="Montserrat" w:cs="Sylfaen"/>
              </w:rPr>
              <w:t>h</w:t>
            </w:r>
            <w:r w:rsidRPr="00E375E9">
              <w:rPr>
                <w:rFonts w:ascii="Montserrat" w:hAnsi="Montserrat"/>
              </w:rPr>
              <w:t>osszáb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5DCCF125" w14:textId="77777777" w:rsidR="00716461" w:rsidRPr="00E375E9" w:rsidRDefault="00716461" w:rsidP="00E5645E">
            <w:pPr>
              <w:spacing w:after="0" w:line="240" w:lineRule="auto"/>
              <w:jc w:val="center"/>
              <w:rPr>
                <w:rFonts w:ascii="Montserrat" w:hAnsi="Montserrat" w:cs="Sylfaen"/>
              </w:rPr>
            </w:pPr>
            <w:r w:rsidRPr="00E375E9">
              <w:rPr>
                <w:rFonts w:ascii="Montserrat" w:hAnsi="Montserrat" w:cs="Sylfaen"/>
              </w:rPr>
              <w:t>szekrény 5 rész</w:t>
            </w:r>
          </w:p>
          <w:p w14:paraId="1A4C06F7" w14:textId="77777777" w:rsidR="00716461" w:rsidRPr="00E375E9" w:rsidRDefault="00716461" w:rsidP="00E5645E">
            <w:pPr>
              <w:spacing w:after="0" w:line="240" w:lineRule="auto"/>
              <w:jc w:val="center"/>
              <w:rPr>
                <w:rFonts w:ascii="Montserrat" w:hAnsi="Montserrat" w:cs="Sylfaen"/>
              </w:rPr>
            </w:pPr>
            <w:r w:rsidRPr="00E375E9">
              <w:rPr>
                <w:rFonts w:ascii="Montserrat" w:hAnsi="Montserrat" w:cs="Sylfaen"/>
              </w:rPr>
              <w:t>h</w:t>
            </w:r>
            <w:r w:rsidRPr="00E375E9">
              <w:rPr>
                <w:rFonts w:ascii="Montserrat" w:hAnsi="Montserrat"/>
              </w:rPr>
              <w:t>osszában</w:t>
            </w:r>
          </w:p>
        </w:tc>
      </w:tr>
    </w:tbl>
    <w:p w14:paraId="551BB6D8" w14:textId="77777777" w:rsidR="00A82DCC" w:rsidRDefault="00A82DCC" w:rsidP="00E575EF">
      <w:pPr>
        <w:spacing w:after="0" w:line="240" w:lineRule="auto"/>
        <w:rPr>
          <w:rFonts w:ascii="Montserrat" w:hAnsi="Montserrat"/>
          <w:b/>
        </w:rPr>
      </w:pPr>
    </w:p>
    <w:p w14:paraId="68D1C35B" w14:textId="7F66A16A" w:rsidR="00E4105E" w:rsidRDefault="00AD31D6" w:rsidP="00E575EF">
      <w:pPr>
        <w:spacing w:after="0" w:line="240" w:lineRule="auto"/>
        <w:rPr>
          <w:rFonts w:ascii="Montserrat" w:hAnsi="Montserrat"/>
          <w:b/>
          <w:bCs/>
          <w:color w:val="0070C0"/>
          <w:szCs w:val="18"/>
        </w:rPr>
      </w:pPr>
      <w:r w:rsidRPr="00E375E9">
        <w:rPr>
          <w:rFonts w:ascii="Montserrat" w:hAnsi="Montserrat"/>
          <w:b/>
        </w:rPr>
        <w:t xml:space="preserve">LEBONYOLÍTÁS </w:t>
      </w:r>
      <w:r w:rsidR="00165CCB" w:rsidRPr="00E375E9">
        <w:rPr>
          <w:rFonts w:ascii="Montserrat" w:hAnsi="Montserrat"/>
          <w:b/>
        </w:rPr>
        <w:t xml:space="preserve">az </w:t>
      </w:r>
      <w:r w:rsidR="00165CCB" w:rsidRPr="00E4105E">
        <w:rPr>
          <w:rFonts w:ascii="Montserrat" w:hAnsi="Montserrat"/>
          <w:b/>
          <w:bCs/>
          <w:color w:val="0070C0"/>
          <w:szCs w:val="18"/>
        </w:rPr>
        <w:t>1.</w:t>
      </w:r>
      <w:r w:rsidR="00073EFD" w:rsidRPr="00E4105E">
        <w:rPr>
          <w:rFonts w:ascii="Montserrat" w:hAnsi="Montserrat"/>
          <w:b/>
          <w:bCs/>
          <w:color w:val="0070C0"/>
          <w:szCs w:val="18"/>
        </w:rPr>
        <w:t xml:space="preserve"> </w:t>
      </w:r>
      <w:r w:rsidR="00165CCB" w:rsidRPr="00E4105E">
        <w:rPr>
          <w:rFonts w:ascii="Montserrat" w:hAnsi="Montserrat"/>
          <w:b/>
          <w:bCs/>
          <w:color w:val="0070C0"/>
          <w:szCs w:val="18"/>
        </w:rPr>
        <w:t xml:space="preserve">számú </w:t>
      </w:r>
      <w:r w:rsidRPr="00E4105E">
        <w:rPr>
          <w:rFonts w:ascii="Montserrat" w:hAnsi="Montserrat"/>
          <w:color w:val="0070C0"/>
          <w:szCs w:val="18"/>
        </w:rPr>
        <w:t xml:space="preserve">- </w:t>
      </w:r>
      <w:r w:rsidRPr="00E4105E">
        <w:rPr>
          <w:rFonts w:ascii="Montserrat" w:hAnsi="Montserrat"/>
          <w:b/>
          <w:bCs/>
          <w:color w:val="0070C0"/>
          <w:szCs w:val="18"/>
        </w:rPr>
        <w:t>Lebonyolítás - Résztvevők - mellékletben.</w:t>
      </w:r>
    </w:p>
    <w:p w14:paraId="78636A2F" w14:textId="4EEDD109" w:rsidR="000004AA" w:rsidRDefault="000004AA" w:rsidP="000004AA">
      <w:pPr>
        <w:pStyle w:val="Listaszerbekezds"/>
        <w:tabs>
          <w:tab w:val="right" w:pos="9639"/>
        </w:tabs>
        <w:spacing w:before="360" w:after="120" w:line="240" w:lineRule="auto"/>
        <w:ind w:left="0" w:right="-142"/>
        <w:rPr>
          <w:b/>
          <w:bCs/>
          <w:color w:val="FFFFFF"/>
          <w:sz w:val="24"/>
          <w:szCs w:val="24"/>
          <w:shd w:val="clear" w:color="auto" w:fill="3069B3"/>
        </w:rPr>
      </w:pPr>
      <w:bookmarkStart w:id="0" w:name="_Hlk505081321"/>
      <w:r>
        <w:rPr>
          <w:rFonts w:ascii="Montserrat" w:hAnsi="Montserrat"/>
          <w:b/>
          <w:bCs/>
          <w:color w:val="FFFFFF"/>
          <w:sz w:val="28"/>
          <w:szCs w:val="28"/>
          <w:shd w:val="clear" w:color="auto" w:fill="3069B3"/>
        </w:rPr>
        <w:t>7</w:t>
      </w:r>
      <w:r w:rsidRPr="000004AA">
        <w:rPr>
          <w:rFonts w:ascii="Montserrat" w:hAnsi="Montserrat"/>
          <w:b/>
          <w:bCs/>
          <w:color w:val="FFFFFF"/>
          <w:sz w:val="28"/>
          <w:szCs w:val="28"/>
          <w:shd w:val="clear" w:color="auto" w:fill="3069B3"/>
        </w:rPr>
        <w:t>. TOVÁBBJUTÁS</w:t>
      </w:r>
      <w:r>
        <w:rPr>
          <w:b/>
          <w:bCs/>
          <w:color w:val="FFFFFF"/>
          <w:sz w:val="24"/>
          <w:szCs w:val="24"/>
          <w:shd w:val="clear" w:color="auto" w:fill="3069B3"/>
        </w:rPr>
        <w:tab/>
      </w:r>
      <w:r w:rsidRPr="00F54854">
        <w:rPr>
          <w:b/>
          <w:bCs/>
          <w:color w:val="FFFFFF"/>
          <w:sz w:val="24"/>
          <w:szCs w:val="24"/>
          <w:shd w:val="clear" w:color="auto" w:fill="3069B3"/>
        </w:rPr>
        <w:t xml:space="preserve">                                        </w:t>
      </w:r>
      <w:r>
        <w:rPr>
          <w:b/>
          <w:bCs/>
          <w:color w:val="FFFFFF"/>
          <w:sz w:val="24"/>
          <w:szCs w:val="24"/>
          <w:shd w:val="clear" w:color="auto" w:fill="3069B3"/>
        </w:rPr>
        <w:t xml:space="preserve">                                                       </w:t>
      </w:r>
    </w:p>
    <w:p w14:paraId="3B4D331E" w14:textId="77777777" w:rsidR="003775AC" w:rsidRDefault="003775AC" w:rsidP="003775AC">
      <w:pPr>
        <w:spacing w:after="0" w:line="240" w:lineRule="auto"/>
        <w:jc w:val="both"/>
        <w:rPr>
          <w:rFonts w:ascii="Montserrat" w:hAnsi="Montserrat"/>
          <w:b/>
          <w:bCs/>
          <w:szCs w:val="36"/>
        </w:rPr>
      </w:pPr>
      <w:bookmarkStart w:id="1" w:name="_Hlk156378056"/>
      <w:bookmarkEnd w:id="0"/>
      <w:r w:rsidRPr="003775AC">
        <w:rPr>
          <w:rFonts w:ascii="Montserrat" w:hAnsi="Montserrat"/>
          <w:b/>
          <w:bCs/>
          <w:szCs w:val="36"/>
        </w:rPr>
        <w:t>Csapatverseny:</w:t>
      </w:r>
    </w:p>
    <w:p w14:paraId="4D102018" w14:textId="1979A27B" w:rsidR="00C92A70" w:rsidRDefault="00E14719" w:rsidP="00C92A70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szCs w:val="36"/>
        </w:rPr>
      </w:pPr>
      <w:r w:rsidRPr="00C92A70">
        <w:rPr>
          <w:rFonts w:ascii="Montserrat" w:hAnsi="Montserrat"/>
          <w:szCs w:val="36"/>
        </w:rPr>
        <w:t xml:space="preserve">A fiú </w:t>
      </w:r>
      <w:r w:rsidR="00D45F4D">
        <w:rPr>
          <w:rFonts w:ascii="Montserrat" w:hAnsi="Montserrat"/>
          <w:szCs w:val="36"/>
        </w:rPr>
        <w:t>I., II., III-IV</w:t>
      </w:r>
      <w:r w:rsidRPr="00C92A70">
        <w:rPr>
          <w:rFonts w:ascii="Montserrat" w:hAnsi="Montserrat"/>
          <w:szCs w:val="36"/>
        </w:rPr>
        <w:t xml:space="preserve">. korcsoportokban az országos elődöntők 1-6. helyezett csapatai jutnak az országos döntőbe. </w:t>
      </w:r>
    </w:p>
    <w:p w14:paraId="7F5DD459" w14:textId="29B5909B" w:rsidR="00E14719" w:rsidRPr="00C92A70" w:rsidRDefault="00E14719" w:rsidP="00C92A70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szCs w:val="36"/>
        </w:rPr>
      </w:pPr>
      <w:r w:rsidRPr="00C92A70">
        <w:rPr>
          <w:rFonts w:ascii="Montserrat" w:hAnsi="Montserrat"/>
          <w:szCs w:val="36"/>
        </w:rPr>
        <w:t>Azonos pontszám esetén (holtverseny) az azonos pontszámot elért csapatok mindegyike továbbjut az országos döntőkbe.</w:t>
      </w:r>
    </w:p>
    <w:p w14:paraId="70E24F3F" w14:textId="77777777" w:rsidR="00E14719" w:rsidRPr="00E14719" w:rsidRDefault="00E14719" w:rsidP="00E14719">
      <w:pPr>
        <w:spacing w:after="0" w:line="240" w:lineRule="auto"/>
        <w:jc w:val="both"/>
        <w:rPr>
          <w:rFonts w:ascii="Montserrat" w:hAnsi="Montserrat"/>
          <w:szCs w:val="36"/>
        </w:rPr>
      </w:pPr>
    </w:p>
    <w:p w14:paraId="52C1F4D9" w14:textId="77777777" w:rsidR="003775AC" w:rsidRPr="003775AC" w:rsidRDefault="003775AC" w:rsidP="003775AC">
      <w:pPr>
        <w:spacing w:after="0" w:line="240" w:lineRule="auto"/>
        <w:jc w:val="both"/>
        <w:rPr>
          <w:rFonts w:ascii="Montserrat" w:hAnsi="Montserrat"/>
          <w:b/>
          <w:bCs/>
          <w:szCs w:val="36"/>
        </w:rPr>
      </w:pPr>
      <w:r w:rsidRPr="003775AC">
        <w:rPr>
          <w:rFonts w:ascii="Montserrat" w:hAnsi="Montserrat"/>
          <w:b/>
          <w:bCs/>
          <w:szCs w:val="36"/>
        </w:rPr>
        <w:t>Egyéni verseny:</w:t>
      </w:r>
    </w:p>
    <w:p w14:paraId="2E51B87D" w14:textId="77777777" w:rsidR="00A82DCC" w:rsidRDefault="003775AC" w:rsidP="003775AC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szCs w:val="36"/>
        </w:rPr>
      </w:pPr>
      <w:r w:rsidRPr="003775AC">
        <w:rPr>
          <w:rFonts w:ascii="Montserrat" w:hAnsi="Montserrat"/>
          <w:szCs w:val="36"/>
        </w:rPr>
        <w:t>Az országos elődöntők: 1-6. helyezett versenyzői. Azonos pontszám esetén (holtverseny) az azonos pontszámot elért versenyzők mindegyike továbbjut az országos döntőkbe.</w:t>
      </w:r>
    </w:p>
    <w:p w14:paraId="51108A90" w14:textId="04AAFA51" w:rsidR="003775AC" w:rsidRPr="00A82DCC" w:rsidRDefault="003775AC" w:rsidP="003775AC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szCs w:val="36"/>
        </w:rPr>
      </w:pPr>
      <w:r w:rsidRPr="00A82DCC">
        <w:rPr>
          <w:rFonts w:ascii="Montserrat" w:hAnsi="Montserrat"/>
          <w:szCs w:val="36"/>
        </w:rPr>
        <w:t>Amennyiben az egyéni továbbjutó versenyzők a továbbjutó csapatok tagjai, akkor sincs lehetőség a sorrendben következő helyezettek továbbjuttatására.</w:t>
      </w:r>
    </w:p>
    <w:bookmarkEnd w:id="1"/>
    <w:p w14:paraId="65372BCC" w14:textId="3F540568" w:rsidR="003775AC" w:rsidRPr="008863C5" w:rsidRDefault="008863C5" w:rsidP="008863C5">
      <w:pPr>
        <w:spacing w:before="120" w:after="120" w:line="240" w:lineRule="auto"/>
        <w:jc w:val="both"/>
        <w:rPr>
          <w:rFonts w:ascii="Montserrat" w:hAnsi="Montserrat"/>
          <w:b/>
          <w:bCs/>
          <w:szCs w:val="36"/>
        </w:rPr>
      </w:pPr>
      <w:r>
        <w:rPr>
          <w:rFonts w:ascii="Montserrat" w:hAnsi="Montserrat"/>
          <w:b/>
          <w:bCs/>
          <w:szCs w:val="36"/>
        </w:rPr>
        <w:t xml:space="preserve">Az országos döntő </w:t>
      </w:r>
      <w:r w:rsidRPr="008863C5">
        <w:rPr>
          <w:rFonts w:ascii="Montserrat" w:hAnsi="Montserrat"/>
          <w:b/>
          <w:bCs/>
          <w:szCs w:val="36"/>
        </w:rPr>
        <w:t>12 csapattal kerül megrendezésre</w:t>
      </w:r>
      <w:r>
        <w:rPr>
          <w:rFonts w:ascii="Montserrat" w:hAnsi="Montserrat"/>
          <w:b/>
          <w:bCs/>
          <w:szCs w:val="36"/>
        </w:rPr>
        <w:t xml:space="preserve"> korcsoportonként</w:t>
      </w:r>
      <w:r w:rsidRPr="008863C5">
        <w:rPr>
          <w:rFonts w:ascii="Montserrat" w:hAnsi="Montserrat"/>
          <w:b/>
          <w:bCs/>
          <w:szCs w:val="36"/>
        </w:rPr>
        <w:t xml:space="preserve"> (holtverseny esetén bővülhet a létszám)</w:t>
      </w:r>
      <w:r>
        <w:rPr>
          <w:rFonts w:ascii="Montserrat" w:hAnsi="Montserrat"/>
          <w:b/>
          <w:bCs/>
          <w:szCs w:val="36"/>
        </w:rPr>
        <w:t>.</w:t>
      </w:r>
    </w:p>
    <w:p w14:paraId="40A9D315" w14:textId="7CA65019" w:rsidR="00046760" w:rsidRPr="003775AC" w:rsidRDefault="00046760" w:rsidP="003775AC">
      <w:pPr>
        <w:spacing w:after="0" w:line="240" w:lineRule="auto"/>
        <w:jc w:val="both"/>
        <w:rPr>
          <w:rFonts w:ascii="Montserrat" w:hAnsi="Montserrat"/>
          <w:color w:val="FF0000"/>
          <w:szCs w:val="36"/>
        </w:rPr>
      </w:pPr>
      <w:r w:rsidRPr="009A0D83">
        <w:rPr>
          <w:rFonts w:ascii="Montserrat" w:hAnsi="Montserrat"/>
          <w:b/>
          <w:bCs/>
          <w:szCs w:val="18"/>
        </w:rPr>
        <w:t>Az országos döntő helyszíne és időpontja:</w:t>
      </w:r>
      <w:r w:rsidRPr="009A0D83">
        <w:rPr>
          <w:rFonts w:ascii="Montserrat" w:hAnsi="Montserrat"/>
          <w:szCs w:val="18"/>
        </w:rPr>
        <w:t xml:space="preserve"> </w:t>
      </w:r>
      <w:r w:rsidR="00A04434">
        <w:rPr>
          <w:rFonts w:ascii="Montserrat" w:hAnsi="Montserrat"/>
          <w:b/>
          <w:szCs w:val="18"/>
        </w:rPr>
        <w:t>Tura</w:t>
      </w:r>
      <w:r w:rsidR="00997CFD" w:rsidRPr="00997CFD">
        <w:rPr>
          <w:rFonts w:ascii="Montserrat" w:hAnsi="Montserrat"/>
          <w:b/>
          <w:szCs w:val="18"/>
        </w:rPr>
        <w:t>, 202</w:t>
      </w:r>
      <w:r w:rsidR="00E00468">
        <w:rPr>
          <w:rFonts w:ascii="Montserrat" w:hAnsi="Montserrat"/>
          <w:b/>
          <w:szCs w:val="18"/>
        </w:rPr>
        <w:t>6.</w:t>
      </w:r>
      <w:r w:rsidR="00997CFD" w:rsidRPr="00997CFD">
        <w:rPr>
          <w:rFonts w:ascii="Montserrat" w:hAnsi="Montserrat"/>
          <w:b/>
          <w:szCs w:val="18"/>
        </w:rPr>
        <w:t xml:space="preserve"> </w:t>
      </w:r>
      <w:r w:rsidR="00E00468">
        <w:rPr>
          <w:rFonts w:ascii="Montserrat" w:hAnsi="Montserrat"/>
          <w:b/>
          <w:szCs w:val="18"/>
        </w:rPr>
        <w:t>március 21-22</w:t>
      </w:r>
      <w:r w:rsidR="00A04434">
        <w:rPr>
          <w:rFonts w:ascii="Montserrat" w:hAnsi="Montserrat"/>
          <w:b/>
          <w:szCs w:val="18"/>
        </w:rPr>
        <w:t xml:space="preserve">. </w:t>
      </w:r>
      <w:r w:rsidR="00997CFD" w:rsidRPr="00997CFD">
        <w:rPr>
          <w:rFonts w:ascii="Montserrat" w:hAnsi="Montserrat"/>
          <w:bCs/>
          <w:szCs w:val="18"/>
        </w:rPr>
        <w:t>(szombat-vasárnap).</w:t>
      </w:r>
    </w:p>
    <w:p w14:paraId="1D4ED653" w14:textId="401F5034" w:rsidR="000004AA" w:rsidRDefault="000004AA" w:rsidP="000004AA">
      <w:pPr>
        <w:pStyle w:val="Listaszerbekezds"/>
        <w:tabs>
          <w:tab w:val="right" w:pos="9639"/>
        </w:tabs>
        <w:spacing w:before="360" w:after="120" w:line="240" w:lineRule="auto"/>
        <w:ind w:left="0" w:right="-142"/>
        <w:rPr>
          <w:b/>
          <w:bCs/>
          <w:color w:val="FFFFFF"/>
          <w:sz w:val="24"/>
          <w:szCs w:val="24"/>
          <w:shd w:val="clear" w:color="auto" w:fill="3069B3"/>
        </w:rPr>
      </w:pPr>
      <w:r>
        <w:rPr>
          <w:rFonts w:ascii="Montserrat" w:hAnsi="Montserrat"/>
          <w:b/>
          <w:bCs/>
          <w:color w:val="FFFFFF"/>
          <w:sz w:val="28"/>
          <w:szCs w:val="28"/>
          <w:shd w:val="clear" w:color="auto" w:fill="3069B3"/>
        </w:rPr>
        <w:t>8</w:t>
      </w:r>
      <w:r w:rsidRPr="000004AA">
        <w:rPr>
          <w:rFonts w:ascii="Montserrat" w:hAnsi="Montserrat"/>
          <w:b/>
          <w:bCs/>
          <w:color w:val="FFFFFF"/>
          <w:sz w:val="28"/>
          <w:szCs w:val="28"/>
          <w:shd w:val="clear" w:color="auto" w:fill="3069B3"/>
        </w:rPr>
        <w:t>. DÍJAZÁS</w:t>
      </w:r>
      <w:r w:rsidRPr="00F54854">
        <w:rPr>
          <w:b/>
          <w:bCs/>
          <w:color w:val="FFFFFF"/>
          <w:sz w:val="24"/>
          <w:szCs w:val="24"/>
          <w:shd w:val="clear" w:color="auto" w:fill="3069B3"/>
        </w:rPr>
        <w:t xml:space="preserve">                                        </w:t>
      </w:r>
      <w:r>
        <w:rPr>
          <w:b/>
          <w:bCs/>
          <w:color w:val="FFFFFF"/>
          <w:sz w:val="24"/>
          <w:szCs w:val="24"/>
          <w:shd w:val="clear" w:color="auto" w:fill="3069B3"/>
        </w:rPr>
        <w:t xml:space="preserve">              </w:t>
      </w:r>
      <w:r>
        <w:rPr>
          <w:b/>
          <w:bCs/>
          <w:color w:val="FFFFFF"/>
          <w:sz w:val="24"/>
          <w:szCs w:val="24"/>
          <w:shd w:val="clear" w:color="auto" w:fill="3069B3"/>
        </w:rPr>
        <w:tab/>
        <w:t xml:space="preserve">                                         </w:t>
      </w:r>
    </w:p>
    <w:p w14:paraId="654D3F97" w14:textId="0FF5084F" w:rsidR="00046760" w:rsidRPr="009A0D83" w:rsidRDefault="000004AA" w:rsidP="000004AA">
      <w:pPr>
        <w:tabs>
          <w:tab w:val="right" w:leader="dot" w:pos="5049"/>
          <w:tab w:val="left" w:pos="5236"/>
          <w:tab w:val="right" w:leader="dot" w:pos="8789"/>
        </w:tabs>
        <w:spacing w:after="0"/>
        <w:ind w:right="-93"/>
        <w:jc w:val="both"/>
        <w:rPr>
          <w:rFonts w:ascii="Montserrat" w:hAnsi="Montserrat" w:cs="Times New Roman"/>
          <w:kern w:val="1"/>
          <w:szCs w:val="24"/>
        </w:rPr>
      </w:pPr>
      <w:r w:rsidRPr="006B3DC3">
        <w:rPr>
          <w:rFonts w:ascii="Montserrat" w:hAnsi="Montserrat"/>
        </w:rPr>
        <w:t>A</w:t>
      </w:r>
      <w:r w:rsidRPr="009A0D83">
        <w:rPr>
          <w:rFonts w:ascii="Montserrat" w:hAnsi="Montserrat" w:cs="Times New Roman"/>
          <w:b/>
          <w:kern w:val="1"/>
          <w:szCs w:val="24"/>
        </w:rPr>
        <w:t xml:space="preserve"> </w:t>
      </w:r>
      <w:r w:rsidR="00046760" w:rsidRPr="009A0D83">
        <w:rPr>
          <w:rFonts w:ascii="Montserrat" w:hAnsi="Montserrat" w:cs="Times New Roman"/>
          <w:b/>
          <w:kern w:val="1"/>
          <w:szCs w:val="24"/>
        </w:rPr>
        <w:t>Csapatverseny:</w:t>
      </w:r>
      <w:r w:rsidR="00046760" w:rsidRPr="009A0D83">
        <w:rPr>
          <w:rFonts w:ascii="Montserrat" w:hAnsi="Montserrat" w:cs="Times New Roman"/>
          <w:kern w:val="1"/>
          <w:szCs w:val="24"/>
        </w:rPr>
        <w:t xml:space="preserve"> az 1-3. helyezett érem-, minden csapat oklevéldíjazásban részesül.</w:t>
      </w:r>
    </w:p>
    <w:p w14:paraId="5F8D5DB1" w14:textId="755612D1" w:rsidR="00046760" w:rsidRDefault="00046760" w:rsidP="009A0D83">
      <w:pPr>
        <w:tabs>
          <w:tab w:val="right" w:leader="dot" w:pos="5049"/>
          <w:tab w:val="left" w:pos="5236"/>
          <w:tab w:val="right" w:leader="dot" w:pos="8789"/>
        </w:tabs>
        <w:spacing w:after="0"/>
        <w:ind w:right="-91"/>
        <w:jc w:val="both"/>
        <w:rPr>
          <w:rFonts w:ascii="Montserrat" w:hAnsi="Montserrat" w:cs="Times New Roman"/>
          <w:kern w:val="1"/>
          <w:szCs w:val="24"/>
        </w:rPr>
      </w:pPr>
      <w:r w:rsidRPr="009A0D83">
        <w:rPr>
          <w:rFonts w:ascii="Montserrat" w:hAnsi="Montserrat" w:cs="Times New Roman"/>
          <w:b/>
          <w:kern w:val="1"/>
          <w:szCs w:val="24"/>
        </w:rPr>
        <w:t>Egyéni verseny:</w:t>
      </w:r>
      <w:r w:rsidRPr="009A0D83">
        <w:rPr>
          <w:rFonts w:ascii="Montserrat" w:hAnsi="Montserrat" w:cs="Times New Roman"/>
          <w:kern w:val="1"/>
          <w:szCs w:val="24"/>
        </w:rPr>
        <w:t xml:space="preserve"> az összetett verseny 1-6. helyezettjei éremdíjazásban részesül</w:t>
      </w:r>
      <w:r w:rsidR="00E575EF">
        <w:rPr>
          <w:rFonts w:ascii="Montserrat" w:hAnsi="Montserrat" w:cs="Times New Roman"/>
          <w:kern w:val="1"/>
          <w:szCs w:val="24"/>
        </w:rPr>
        <w:t>nek</w:t>
      </w:r>
      <w:r w:rsidRPr="009A0D83">
        <w:rPr>
          <w:rFonts w:ascii="Montserrat" w:hAnsi="Montserrat" w:cs="Times New Roman"/>
          <w:kern w:val="1"/>
          <w:szCs w:val="24"/>
        </w:rPr>
        <w:t xml:space="preserve">. </w:t>
      </w:r>
    </w:p>
    <w:p w14:paraId="12AF2EE3" w14:textId="388240E1" w:rsidR="000004AA" w:rsidRDefault="000004AA" w:rsidP="000004AA">
      <w:pPr>
        <w:pStyle w:val="Listaszerbekezds"/>
        <w:tabs>
          <w:tab w:val="right" w:pos="9639"/>
        </w:tabs>
        <w:spacing w:before="360" w:after="120" w:line="240" w:lineRule="auto"/>
        <w:ind w:left="0" w:right="-142"/>
        <w:rPr>
          <w:b/>
          <w:bCs/>
          <w:color w:val="FFFFFF"/>
          <w:sz w:val="24"/>
          <w:szCs w:val="24"/>
          <w:shd w:val="clear" w:color="auto" w:fill="3069B3"/>
        </w:rPr>
      </w:pPr>
      <w:r>
        <w:rPr>
          <w:rFonts w:ascii="Montserrat" w:hAnsi="Montserrat"/>
          <w:b/>
          <w:bCs/>
          <w:color w:val="FFFFFF"/>
          <w:sz w:val="28"/>
          <w:szCs w:val="28"/>
          <w:shd w:val="clear" w:color="auto" w:fill="3069B3"/>
        </w:rPr>
        <w:t>9</w:t>
      </w:r>
      <w:r w:rsidRPr="000004AA">
        <w:rPr>
          <w:rFonts w:ascii="Montserrat" w:hAnsi="Montserrat"/>
          <w:b/>
          <w:bCs/>
          <w:color w:val="FFFFFF"/>
          <w:sz w:val="28"/>
          <w:szCs w:val="28"/>
          <w:shd w:val="clear" w:color="auto" w:fill="3069B3"/>
        </w:rPr>
        <w:t>. KÖLTSÉGEK</w:t>
      </w:r>
      <w:r w:rsidRPr="00F54854">
        <w:rPr>
          <w:b/>
          <w:bCs/>
          <w:color w:val="FFFFFF"/>
          <w:sz w:val="24"/>
          <w:szCs w:val="24"/>
          <w:shd w:val="clear" w:color="auto" w:fill="3069B3"/>
        </w:rPr>
        <w:t xml:space="preserve">                                        </w:t>
      </w:r>
      <w:r>
        <w:rPr>
          <w:b/>
          <w:bCs/>
          <w:color w:val="FFFFFF"/>
          <w:sz w:val="24"/>
          <w:szCs w:val="24"/>
          <w:shd w:val="clear" w:color="auto" w:fill="3069B3"/>
        </w:rPr>
        <w:t xml:space="preserve">              </w:t>
      </w:r>
      <w:r>
        <w:rPr>
          <w:b/>
          <w:bCs/>
          <w:color w:val="FFFFFF"/>
          <w:sz w:val="24"/>
          <w:szCs w:val="24"/>
          <w:shd w:val="clear" w:color="auto" w:fill="3069B3"/>
        </w:rPr>
        <w:tab/>
        <w:t xml:space="preserve">                                         </w:t>
      </w:r>
    </w:p>
    <w:p w14:paraId="65A66698" w14:textId="77777777" w:rsidR="000004AA" w:rsidRDefault="000004AA" w:rsidP="000004AA">
      <w:pPr>
        <w:spacing w:after="0" w:line="240" w:lineRule="auto"/>
        <w:jc w:val="both"/>
        <w:rPr>
          <w:rFonts w:ascii="Montserrat" w:hAnsi="Montserrat"/>
        </w:rPr>
      </w:pPr>
      <w:r w:rsidRPr="0072739E">
        <w:rPr>
          <w:rFonts w:ascii="Montserrat" w:hAnsi="Montserrat"/>
        </w:rPr>
        <w:t xml:space="preserve">A rendezési, díjazási költségeket a Magyar Diáksport Szövetség biztosítja. </w:t>
      </w:r>
    </w:p>
    <w:p w14:paraId="3BBAD4E6" w14:textId="77777777" w:rsidR="000004AA" w:rsidRDefault="000004AA" w:rsidP="000004AA">
      <w:pPr>
        <w:spacing w:after="0" w:line="240" w:lineRule="auto"/>
        <w:jc w:val="both"/>
        <w:rPr>
          <w:rFonts w:ascii="Montserrat" w:hAnsi="Montserrat"/>
        </w:rPr>
      </w:pPr>
      <w:r w:rsidRPr="0072739E">
        <w:rPr>
          <w:rFonts w:ascii="Montserrat" w:hAnsi="Montserrat"/>
        </w:rPr>
        <w:t>Az utazási, étkezési és az egyéb felmerülő költségeket a résztvevők maguk viselik.</w:t>
      </w:r>
    </w:p>
    <w:p w14:paraId="098642D1" w14:textId="0687DFF4" w:rsidR="000004AA" w:rsidRPr="000004AA" w:rsidRDefault="000004AA" w:rsidP="000004AA">
      <w:pPr>
        <w:pStyle w:val="Listaszerbekezds"/>
        <w:tabs>
          <w:tab w:val="right" w:pos="9639"/>
        </w:tabs>
        <w:spacing w:before="360" w:after="120" w:line="240" w:lineRule="auto"/>
        <w:ind w:left="0" w:right="-142"/>
        <w:rPr>
          <w:rFonts w:ascii="Montserrat" w:hAnsi="Montserrat"/>
          <w:b/>
          <w:bCs/>
          <w:color w:val="FFFFFF"/>
          <w:sz w:val="28"/>
          <w:szCs w:val="28"/>
          <w:shd w:val="clear" w:color="auto" w:fill="3069B3"/>
        </w:rPr>
      </w:pPr>
      <w:r>
        <w:rPr>
          <w:rFonts w:ascii="Montserrat" w:hAnsi="Montserrat"/>
          <w:b/>
          <w:bCs/>
          <w:color w:val="FFFFFF"/>
          <w:sz w:val="28"/>
          <w:szCs w:val="28"/>
          <w:shd w:val="clear" w:color="auto" w:fill="3069B3"/>
        </w:rPr>
        <w:t>10</w:t>
      </w:r>
      <w:r w:rsidRPr="000004AA">
        <w:rPr>
          <w:rFonts w:ascii="Montserrat" w:hAnsi="Montserrat"/>
          <w:b/>
          <w:bCs/>
          <w:color w:val="FFFFFF"/>
          <w:sz w:val="28"/>
          <w:szCs w:val="28"/>
          <w:shd w:val="clear" w:color="auto" w:fill="3069B3"/>
        </w:rPr>
        <w:t xml:space="preserve">. ÓVÁS                                                      </w:t>
      </w:r>
      <w:r w:rsidRPr="000004AA">
        <w:rPr>
          <w:rFonts w:ascii="Montserrat" w:hAnsi="Montserrat"/>
          <w:b/>
          <w:bCs/>
          <w:color w:val="FFFFFF"/>
          <w:sz w:val="28"/>
          <w:szCs w:val="28"/>
          <w:shd w:val="clear" w:color="auto" w:fill="3069B3"/>
        </w:rPr>
        <w:tab/>
        <w:t xml:space="preserve">                                         </w:t>
      </w:r>
    </w:p>
    <w:p w14:paraId="7EBDF56F" w14:textId="77777777" w:rsidR="000004AA" w:rsidRPr="0072739E" w:rsidRDefault="000004AA" w:rsidP="000004AA">
      <w:pPr>
        <w:spacing w:before="120" w:after="120" w:line="240" w:lineRule="auto"/>
        <w:jc w:val="both"/>
        <w:rPr>
          <w:rFonts w:ascii="Montserrat" w:hAnsi="Montserrat"/>
        </w:rPr>
      </w:pPr>
      <w:r w:rsidRPr="0072739E">
        <w:rPr>
          <w:rFonts w:ascii="Montserrat" w:hAnsi="Montserrat"/>
        </w:rPr>
        <w:t>Lásd a versenyszabályzat XVI. pontja szerint.</w:t>
      </w:r>
    </w:p>
    <w:p w14:paraId="1D9EAB1F" w14:textId="0D48357C" w:rsidR="009A0D83" w:rsidRPr="0031537B" w:rsidRDefault="000004AA" w:rsidP="00220D04">
      <w:pPr>
        <w:pStyle w:val="Listaszerbekezds"/>
        <w:tabs>
          <w:tab w:val="right" w:pos="9639"/>
        </w:tabs>
        <w:spacing w:before="360" w:after="240"/>
        <w:ind w:left="0" w:right="-142"/>
        <w:contextualSpacing w:val="0"/>
        <w:rPr>
          <w:b/>
          <w:bCs/>
          <w:color w:val="FFFFFF"/>
          <w:sz w:val="32"/>
          <w:szCs w:val="32"/>
          <w:shd w:val="clear" w:color="auto" w:fill="3069B3"/>
        </w:rPr>
      </w:pPr>
      <w:r>
        <w:rPr>
          <w:rFonts w:ascii="Montserrat" w:hAnsi="Montserrat"/>
          <w:b/>
          <w:bCs/>
          <w:color w:val="FFFFFF"/>
          <w:sz w:val="28"/>
          <w:szCs w:val="28"/>
          <w:shd w:val="clear" w:color="auto" w:fill="3069B3"/>
        </w:rPr>
        <w:t>11</w:t>
      </w:r>
      <w:r w:rsidR="009A0D83" w:rsidRPr="0031537B">
        <w:rPr>
          <w:rFonts w:ascii="Montserrat" w:hAnsi="Montserrat"/>
          <w:b/>
          <w:bCs/>
          <w:color w:val="FFFFFF"/>
          <w:sz w:val="28"/>
          <w:szCs w:val="28"/>
          <w:shd w:val="clear" w:color="auto" w:fill="3069B3"/>
        </w:rPr>
        <w:t xml:space="preserve">. </w:t>
      </w:r>
      <w:r w:rsidR="009A0D83" w:rsidRPr="009A0D83">
        <w:rPr>
          <w:rFonts w:ascii="Montserrat" w:hAnsi="Montserrat"/>
          <w:b/>
          <w:bCs/>
          <w:color w:val="FFFFFF"/>
          <w:sz w:val="28"/>
          <w:szCs w:val="28"/>
          <w:shd w:val="clear" w:color="auto" w:fill="3069B3"/>
        </w:rPr>
        <w:t>SPORTÁGI RENDELKEZÉSEK</w:t>
      </w:r>
      <w:r w:rsidR="009A0D83">
        <w:rPr>
          <w:b/>
          <w:bCs/>
          <w:color w:val="FFFFFF"/>
          <w:sz w:val="32"/>
          <w:szCs w:val="32"/>
          <w:shd w:val="clear" w:color="auto" w:fill="3069B3"/>
        </w:rPr>
        <w:tab/>
        <w:t xml:space="preserve">    </w:t>
      </w:r>
    </w:p>
    <w:p w14:paraId="1F91D6BC" w14:textId="72C42CA5" w:rsidR="00220D04" w:rsidRPr="00220D04" w:rsidRDefault="00463B36" w:rsidP="00220D04">
      <w:pPr>
        <w:pStyle w:val="Listaszerbekezds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Montserrat" w:hAnsi="Montserrat"/>
        </w:rPr>
      </w:pPr>
      <w:r w:rsidRPr="00220D04">
        <w:rPr>
          <w:rFonts w:ascii="Montserrat" w:hAnsi="Montserrat"/>
          <w:b/>
          <w:bCs/>
        </w:rPr>
        <w:t>Csapatlétszám:</w:t>
      </w:r>
      <w:r w:rsidR="009A0D83" w:rsidRPr="00220D04">
        <w:rPr>
          <w:rFonts w:ascii="Montserrat" w:hAnsi="Montserrat"/>
        </w:rPr>
        <w:t xml:space="preserve"> 6 fő, amelyből szerenként</w:t>
      </w:r>
      <w:r w:rsidR="00220D04" w:rsidRPr="00220D04">
        <w:rPr>
          <w:rFonts w:ascii="Montserrat" w:hAnsi="Montserrat"/>
        </w:rPr>
        <w:t xml:space="preserve"> az I., II., és III-IV. korcsoportban a 4 legjobb pontszám adja a csapat eredményét.</w:t>
      </w:r>
    </w:p>
    <w:p w14:paraId="0D8A74F7" w14:textId="047B9A41" w:rsidR="00AC1A02" w:rsidRPr="00EE7681" w:rsidRDefault="003775AC" w:rsidP="00DC71B6">
      <w:pPr>
        <w:pStyle w:val="Listaszerbekezds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Montserrat" w:hAnsi="Montserrat"/>
        </w:rPr>
      </w:pPr>
      <w:r w:rsidRPr="003775AC">
        <w:rPr>
          <w:rFonts w:ascii="Montserrat" w:hAnsi="Montserrat"/>
        </w:rPr>
        <w:t xml:space="preserve">25 </w:t>
      </w:r>
      <w:r w:rsidR="00463B36" w:rsidRPr="003775AC">
        <w:rPr>
          <w:rFonts w:ascii="Montserrat" w:hAnsi="Montserrat"/>
        </w:rPr>
        <w:t>cm-nél magasabb dobbantót nem lehet használni a versenyeken</w:t>
      </w:r>
      <w:r w:rsidRPr="003775AC">
        <w:rPr>
          <w:rFonts w:ascii="Montserrat" w:hAnsi="Montserrat"/>
        </w:rPr>
        <w:t xml:space="preserve">, </w:t>
      </w:r>
      <w:r w:rsidR="00A17DBE" w:rsidRPr="00A17DBE">
        <w:rPr>
          <w:rFonts w:ascii="Montserrat" w:hAnsi="Montserrat"/>
          <w:b/>
          <w:u w:val="single"/>
        </w:rPr>
        <w:t>a rendezők által biztosított dobbantók használhatók.</w:t>
      </w:r>
    </w:p>
    <w:p w14:paraId="60391C8D" w14:textId="09F509BD" w:rsidR="00AC1A02" w:rsidRDefault="00463B36" w:rsidP="00DC71B6">
      <w:pPr>
        <w:pStyle w:val="Listaszerbekezds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Montserrat" w:hAnsi="Montserrat"/>
        </w:rPr>
      </w:pPr>
      <w:r w:rsidRPr="009A0D83">
        <w:rPr>
          <w:rFonts w:ascii="Montserrat" w:hAnsi="Montserrat"/>
        </w:rPr>
        <w:t xml:space="preserve">Az egyéni és csapatverseny </w:t>
      </w:r>
      <w:proofErr w:type="spellStart"/>
      <w:r w:rsidRPr="009A0D83">
        <w:rPr>
          <w:rFonts w:ascii="Montserrat" w:hAnsi="Montserrat"/>
        </w:rPr>
        <w:t>nemenkénti</w:t>
      </w:r>
      <w:proofErr w:type="spellEnd"/>
      <w:r w:rsidRPr="009A0D83">
        <w:rPr>
          <w:rFonts w:ascii="Montserrat" w:hAnsi="Montserrat"/>
        </w:rPr>
        <w:t xml:space="preserve"> gyakorlatanyaga</w:t>
      </w:r>
      <w:r w:rsidR="000004AA">
        <w:rPr>
          <w:rFonts w:ascii="Montserrat" w:hAnsi="Montserrat"/>
        </w:rPr>
        <w:t xml:space="preserve"> a</w:t>
      </w:r>
      <w:r w:rsidRPr="009A0D83">
        <w:rPr>
          <w:rFonts w:ascii="Montserrat" w:hAnsi="Montserrat"/>
        </w:rPr>
        <w:t xml:space="preserve"> </w:t>
      </w:r>
      <w:r w:rsidR="000004AA" w:rsidRPr="009A0D83">
        <w:rPr>
          <w:rFonts w:ascii="Montserrat" w:hAnsi="Montserrat"/>
        </w:rPr>
        <w:t>Diákolimpia</w:t>
      </w:r>
      <w:r w:rsidR="000004AA" w:rsidRPr="00AF5FFE">
        <w:rPr>
          <w:rFonts w:ascii="Montserrat" w:hAnsi="Montserrat"/>
          <w:szCs w:val="18"/>
        </w:rPr>
        <w:t>®</w:t>
      </w:r>
      <w:r w:rsidR="000004AA" w:rsidRPr="009A0D83">
        <w:rPr>
          <w:rFonts w:ascii="Montserrat" w:hAnsi="Montserrat"/>
        </w:rPr>
        <w:t xml:space="preserve"> </w:t>
      </w:r>
      <w:r w:rsidRPr="009A0D83">
        <w:rPr>
          <w:rFonts w:ascii="Montserrat" w:hAnsi="Montserrat"/>
        </w:rPr>
        <w:t>honlapján megtekinthető, letölthető a Versenykiírások menüpontból</w:t>
      </w:r>
      <w:r w:rsidR="00AC1A02" w:rsidRPr="009A0D83">
        <w:rPr>
          <w:rFonts w:ascii="Montserrat" w:hAnsi="Montserrat"/>
        </w:rPr>
        <w:t xml:space="preserve"> </w:t>
      </w:r>
      <w:r w:rsidRPr="009A0D83">
        <w:rPr>
          <w:rFonts w:ascii="Montserrat" w:hAnsi="Montserrat"/>
        </w:rPr>
        <w:t xml:space="preserve">(www.diakolimpia.hu). A </w:t>
      </w:r>
      <w:proofErr w:type="spellStart"/>
      <w:r w:rsidRPr="009A0D83">
        <w:rPr>
          <w:rFonts w:ascii="Montserrat" w:hAnsi="Montserrat"/>
        </w:rPr>
        <w:t>gyakorlatanyag</w:t>
      </w:r>
      <w:proofErr w:type="spellEnd"/>
      <w:r w:rsidRPr="009A0D83">
        <w:rPr>
          <w:rFonts w:ascii="Montserrat" w:hAnsi="Montserrat"/>
        </w:rPr>
        <w:t xml:space="preserve"> tanév közben nem módosulhat.</w:t>
      </w:r>
    </w:p>
    <w:p w14:paraId="7738813E" w14:textId="77777777" w:rsidR="001B4973" w:rsidRPr="001B4973" w:rsidRDefault="00DC71B6" w:rsidP="001B4973">
      <w:pPr>
        <w:pStyle w:val="Listaszerbekezds"/>
        <w:numPr>
          <w:ilvl w:val="0"/>
          <w:numId w:val="4"/>
        </w:numPr>
        <w:spacing w:after="0" w:line="240" w:lineRule="auto"/>
        <w:ind w:left="284" w:hanging="284"/>
        <w:jc w:val="both"/>
        <w:rPr>
          <w:b/>
          <w:color w:val="000000" w:themeColor="text1"/>
        </w:rPr>
      </w:pPr>
      <w:r w:rsidRPr="00DC71B6">
        <w:rPr>
          <w:rFonts w:ascii="Montserrat" w:hAnsi="Montserrat"/>
        </w:rPr>
        <w:t>Saját kulacs ajánlott, az öltözőkben vízvételre lesz lehetőség.</w:t>
      </w:r>
      <w:r w:rsidR="001B4973" w:rsidRPr="001B4973">
        <w:rPr>
          <w:rFonts w:ascii="Montserrat" w:hAnsi="Montserrat"/>
          <w:color w:val="000000" w:themeColor="text1"/>
        </w:rPr>
        <w:t xml:space="preserve"> </w:t>
      </w:r>
    </w:p>
    <w:p w14:paraId="42CAD369" w14:textId="77777777" w:rsidR="001B4973" w:rsidRPr="00DC71B6" w:rsidRDefault="001B4973" w:rsidP="001B4973">
      <w:pPr>
        <w:pStyle w:val="Listaszerbekezds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Montserrat" w:hAnsi="Montserrat"/>
        </w:rPr>
      </w:pPr>
      <w:r w:rsidRPr="00DC71B6">
        <w:rPr>
          <w:rFonts w:ascii="Montserrat" w:hAnsi="Montserrat"/>
        </w:rPr>
        <w:lastRenderedPageBreak/>
        <w:t>Az öltözők csak az átöltözés idejére használhatók. Az öltözőben, a versenyhelyen elhelyezett értéktárgyakért, felszerelésért a rendezőség felelősséget NEM vállal.</w:t>
      </w:r>
    </w:p>
    <w:p w14:paraId="7A1D28F9" w14:textId="77777777" w:rsidR="001B4973" w:rsidRPr="00745483" w:rsidRDefault="001B4973" w:rsidP="001B4973">
      <w:pPr>
        <w:pStyle w:val="Listaszerbekezds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Montserrat" w:hAnsi="Montserrat"/>
          <w:color w:val="FF0000"/>
        </w:rPr>
      </w:pPr>
      <w:r w:rsidRPr="00E575EF">
        <w:rPr>
          <w:rFonts w:ascii="Montserrat" w:hAnsi="Montserrat"/>
        </w:rPr>
        <w:t>A versenyhelyszínen okozott kárért a csapatok teljes anyagi felelősséggel tartoznak</w:t>
      </w:r>
      <w:r w:rsidRPr="00745483">
        <w:rPr>
          <w:rFonts w:ascii="Montserrat" w:hAnsi="Montserrat"/>
          <w:color w:val="FF0000"/>
        </w:rPr>
        <w:t>.</w:t>
      </w:r>
    </w:p>
    <w:p w14:paraId="4BB9E3C0" w14:textId="77777777" w:rsidR="001B4973" w:rsidRDefault="001B4973" w:rsidP="001B4973">
      <w:pPr>
        <w:pStyle w:val="Listaszerbekezds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Montserrat" w:hAnsi="Montserrat"/>
        </w:rPr>
      </w:pPr>
      <w:r w:rsidRPr="009A0D83">
        <w:rPr>
          <w:rFonts w:ascii="Montserrat" w:hAnsi="Montserrat"/>
        </w:rPr>
        <w:t>Minden egyéb kérdésben, amelyre ezen versenykiírás nem tér ki, a Diákolimpia® „Versenyszabályzata”, a „Diákolimpia Torna Versenyszabályai” és a MATSZ hatályos szabályai érvényesek.</w:t>
      </w:r>
    </w:p>
    <w:p w14:paraId="6775708C" w14:textId="21B385A3" w:rsidR="00D45F4D" w:rsidRDefault="00D45F4D" w:rsidP="00D45F4D">
      <w:pPr>
        <w:spacing w:after="0" w:line="240" w:lineRule="auto"/>
        <w:jc w:val="both"/>
        <w:rPr>
          <w:rFonts w:ascii="Montserrat" w:hAnsi="Montserrat"/>
        </w:rPr>
      </w:pPr>
    </w:p>
    <w:p w14:paraId="2F80770A" w14:textId="77777777" w:rsidR="001B4973" w:rsidRPr="000004AA" w:rsidRDefault="001B4973" w:rsidP="001B4973">
      <w:pPr>
        <w:pStyle w:val="Listaszerbekezds"/>
        <w:tabs>
          <w:tab w:val="right" w:pos="9639"/>
        </w:tabs>
        <w:spacing w:before="120" w:after="120" w:line="240" w:lineRule="auto"/>
        <w:ind w:left="0" w:right="-142"/>
        <w:jc w:val="both"/>
        <w:rPr>
          <w:rFonts w:ascii="Montserrat" w:hAnsi="Montserrat"/>
          <w:b/>
          <w:bCs/>
          <w:color w:val="FFFFFF"/>
          <w:sz w:val="24"/>
          <w:szCs w:val="24"/>
          <w:shd w:val="clear" w:color="auto" w:fill="3069B3"/>
        </w:rPr>
      </w:pPr>
      <w:r w:rsidRPr="000004AA">
        <w:rPr>
          <w:rFonts w:ascii="Montserrat" w:hAnsi="Montserrat"/>
          <w:b/>
          <w:bCs/>
          <w:color w:val="FFFFFF"/>
          <w:sz w:val="24"/>
          <w:szCs w:val="24"/>
          <w:shd w:val="clear" w:color="auto" w:fill="3069B3"/>
        </w:rPr>
        <w:t>1</w:t>
      </w:r>
      <w:r>
        <w:rPr>
          <w:rFonts w:ascii="Montserrat" w:hAnsi="Montserrat"/>
          <w:b/>
          <w:bCs/>
          <w:color w:val="FFFFFF"/>
          <w:sz w:val="24"/>
          <w:szCs w:val="24"/>
          <w:shd w:val="clear" w:color="auto" w:fill="3069B3"/>
        </w:rPr>
        <w:t>2</w:t>
      </w:r>
      <w:r w:rsidRPr="000004AA">
        <w:rPr>
          <w:rFonts w:ascii="Montserrat" w:hAnsi="Montserrat"/>
          <w:b/>
          <w:bCs/>
          <w:color w:val="FFFFFF"/>
          <w:sz w:val="24"/>
          <w:szCs w:val="24"/>
          <w:shd w:val="clear" w:color="auto" w:fill="3069B3"/>
        </w:rPr>
        <w:t>. AZ ORSZÁGOS ELŐDÖNTŐVEL KAPCSOLATBAN INFORMÁCIÓ</w:t>
      </w:r>
      <w:r>
        <w:rPr>
          <w:rFonts w:ascii="Montserrat" w:hAnsi="Montserrat"/>
          <w:b/>
          <w:bCs/>
          <w:color w:val="FFFFFF"/>
          <w:sz w:val="24"/>
          <w:szCs w:val="24"/>
          <w:shd w:val="clear" w:color="auto" w:fill="3069B3"/>
        </w:rPr>
        <w:tab/>
      </w:r>
      <w:r w:rsidRPr="000004AA">
        <w:rPr>
          <w:rFonts w:ascii="Montserrat" w:hAnsi="Montserrat"/>
          <w:b/>
          <w:bCs/>
          <w:color w:val="FFFFFF"/>
          <w:sz w:val="24"/>
          <w:szCs w:val="24"/>
          <w:shd w:val="clear" w:color="auto" w:fill="3069B3"/>
        </w:rPr>
        <w:t xml:space="preserve">                                                                                                                        </w:t>
      </w:r>
    </w:p>
    <w:p w14:paraId="6E6397D7" w14:textId="77777777" w:rsidR="001B4973" w:rsidRPr="00252F9A" w:rsidRDefault="001B4973" w:rsidP="001B4973">
      <w:pPr>
        <w:spacing w:after="0" w:line="240" w:lineRule="auto"/>
        <w:ind w:left="284"/>
        <w:jc w:val="both"/>
        <w:rPr>
          <w:rFonts w:ascii="Montserrat" w:hAnsi="Montserrat" w:cstheme="majorHAnsi"/>
        </w:rPr>
      </w:pPr>
      <w:r w:rsidRPr="00252F9A">
        <w:rPr>
          <w:rFonts w:ascii="Montserrat" w:hAnsi="Montserrat" w:cstheme="majorHAnsi"/>
          <w:b/>
          <w:bCs/>
        </w:rPr>
        <w:t>Dr. Lászlóné Horváth Eszter</w:t>
      </w:r>
      <w:r>
        <w:rPr>
          <w:rFonts w:ascii="Montserrat" w:hAnsi="Montserrat" w:cstheme="majorHAnsi"/>
        </w:rPr>
        <w:t xml:space="preserve"> - </w:t>
      </w:r>
      <w:hyperlink r:id="rId12" w:history="1">
        <w:r w:rsidRPr="00A01A99">
          <w:rPr>
            <w:rStyle w:val="Hiperhivatkozs"/>
            <w:rFonts w:ascii="Montserrat" w:hAnsi="Montserrat" w:cstheme="majorHAnsi"/>
          </w:rPr>
          <w:t>laszlogabor9@gmail.com</w:t>
        </w:r>
      </w:hyperlink>
      <w:r>
        <w:rPr>
          <w:rFonts w:ascii="Montserrat" w:hAnsi="Montserrat" w:cstheme="majorHAnsi"/>
        </w:rPr>
        <w:t xml:space="preserve"> -</w:t>
      </w:r>
      <w:r w:rsidRPr="00252F9A">
        <w:rPr>
          <w:rFonts w:ascii="Montserrat" w:hAnsi="Montserrat" w:cstheme="majorHAnsi"/>
        </w:rPr>
        <w:t>+36 (30) 637-5989</w:t>
      </w:r>
    </w:p>
    <w:p w14:paraId="7DC511CE" w14:textId="77777777" w:rsidR="001B4973" w:rsidRDefault="001B4973" w:rsidP="001B4973">
      <w:pPr>
        <w:spacing w:after="0" w:line="240" w:lineRule="auto"/>
        <w:ind w:left="284"/>
        <w:jc w:val="both"/>
        <w:rPr>
          <w:rFonts w:ascii="Montserrat" w:hAnsi="Montserrat" w:cstheme="majorHAnsi"/>
          <w:b/>
          <w:bCs/>
        </w:rPr>
      </w:pPr>
    </w:p>
    <w:p w14:paraId="7F5FC1E7" w14:textId="77777777" w:rsidR="001B4973" w:rsidRDefault="001B4973" w:rsidP="001B4973">
      <w:pPr>
        <w:pStyle w:val="Listaszerbekezds"/>
        <w:spacing w:after="0" w:line="240" w:lineRule="auto"/>
        <w:ind w:left="3600"/>
        <w:jc w:val="both"/>
        <w:rPr>
          <w:rFonts w:ascii="Montserrat" w:hAnsi="Montserrat" w:cstheme="majorHAnsi"/>
          <w:b/>
          <w:bCs/>
        </w:rPr>
      </w:pPr>
    </w:p>
    <w:p w14:paraId="179EC696" w14:textId="77777777" w:rsidR="001B4973" w:rsidRPr="00252F9A" w:rsidRDefault="001B4973" w:rsidP="001B4973">
      <w:pPr>
        <w:pStyle w:val="Listaszerbekezds"/>
        <w:spacing w:after="0" w:line="240" w:lineRule="auto"/>
        <w:ind w:left="284"/>
        <w:jc w:val="both"/>
        <w:rPr>
          <w:rFonts w:ascii="Montserrat" w:hAnsi="Montserrat" w:cstheme="majorHAnsi"/>
          <w:b/>
          <w:bCs/>
        </w:rPr>
      </w:pPr>
      <w:r>
        <w:rPr>
          <w:rFonts w:ascii="Montserrat" w:hAnsi="Montserrat" w:cstheme="majorHAnsi"/>
          <w:b/>
          <w:bCs/>
        </w:rPr>
        <w:t>MEGKÖZELÍTÉS:</w:t>
      </w:r>
    </w:p>
    <w:p w14:paraId="30D1A47D" w14:textId="262B8445" w:rsidR="001B4973" w:rsidRDefault="001B4973" w:rsidP="00D45F4D">
      <w:pPr>
        <w:pStyle w:val="Listaszerbekezds"/>
        <w:numPr>
          <w:ilvl w:val="0"/>
          <w:numId w:val="16"/>
        </w:numPr>
        <w:spacing w:after="0"/>
        <w:jc w:val="both"/>
        <w:rPr>
          <w:rFonts w:ascii="Montserrat" w:hAnsi="Montserrat"/>
          <w:bCs/>
        </w:rPr>
      </w:pPr>
      <w:r w:rsidRPr="006C342A">
        <w:rPr>
          <w:rFonts w:ascii="Montserrat" w:hAnsi="Montserrat"/>
          <w:bCs/>
        </w:rPr>
        <w:t xml:space="preserve">Parkolási lehetőség </w:t>
      </w:r>
      <w:r w:rsidR="00D45F4D">
        <w:rPr>
          <w:rFonts w:ascii="Montserrat" w:hAnsi="Montserrat"/>
          <w:bCs/>
        </w:rPr>
        <w:t>a Közdűlő útnál</w:t>
      </w:r>
    </w:p>
    <w:p w14:paraId="112760C8" w14:textId="42B66CAD" w:rsidR="00AA3396" w:rsidRDefault="00AA3396" w:rsidP="001B4973">
      <w:pPr>
        <w:pStyle w:val="Listaszerbekezds"/>
        <w:numPr>
          <w:ilvl w:val="0"/>
          <w:numId w:val="16"/>
        </w:numPr>
        <w:spacing w:after="0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 xml:space="preserve">BKK járatokkal a </w:t>
      </w:r>
      <w:proofErr w:type="spellStart"/>
      <w:r w:rsidR="00D45F4D">
        <w:rPr>
          <w:rFonts w:ascii="Montserrat" w:hAnsi="Montserrat"/>
          <w:bCs/>
          <w:i/>
          <w:iCs/>
        </w:rPr>
        <w:t>Goroszló</w:t>
      </w:r>
      <w:proofErr w:type="spellEnd"/>
      <w:r w:rsidR="00D45F4D">
        <w:rPr>
          <w:rFonts w:ascii="Montserrat" w:hAnsi="Montserrat"/>
          <w:bCs/>
          <w:i/>
          <w:iCs/>
        </w:rPr>
        <w:t xml:space="preserve"> utca </w:t>
      </w:r>
      <w:r>
        <w:rPr>
          <w:rFonts w:ascii="Montserrat" w:hAnsi="Montserrat"/>
          <w:bCs/>
        </w:rPr>
        <w:t>megállóig</w:t>
      </w:r>
    </w:p>
    <w:p w14:paraId="3DC1A662" w14:textId="4C3F59BC" w:rsidR="00AD31D6" w:rsidRPr="00D45F4D" w:rsidRDefault="001B4973" w:rsidP="00D45F4D">
      <w:pPr>
        <w:pStyle w:val="Listaszerbekezds"/>
        <w:numPr>
          <w:ilvl w:val="0"/>
          <w:numId w:val="16"/>
        </w:numPr>
        <w:spacing w:after="0"/>
        <w:jc w:val="both"/>
        <w:rPr>
          <w:rFonts w:ascii="Montserrat" w:hAnsi="Montserrat"/>
          <w:bCs/>
          <w:color w:val="FF0000"/>
          <w:u w:val="single"/>
        </w:rPr>
      </w:pPr>
      <w:r>
        <w:rPr>
          <w:rFonts w:ascii="Montserrat" w:hAnsi="Montserrat"/>
          <w:bCs/>
        </w:rPr>
        <w:t xml:space="preserve">Bejárat a </w:t>
      </w:r>
      <w:r w:rsidR="00D45F4D">
        <w:rPr>
          <w:rFonts w:ascii="Montserrat" w:hAnsi="Montserrat"/>
          <w:bCs/>
        </w:rPr>
        <w:t>Tövishát utca felől</w:t>
      </w:r>
    </w:p>
    <w:p w14:paraId="177E3BFB" w14:textId="77777777" w:rsidR="00D45F4D" w:rsidRPr="00D45F4D" w:rsidRDefault="00D45F4D" w:rsidP="00D45F4D">
      <w:pPr>
        <w:spacing w:after="0"/>
        <w:jc w:val="both"/>
        <w:rPr>
          <w:rFonts w:ascii="Montserrat" w:hAnsi="Montserrat"/>
          <w:bCs/>
          <w:color w:val="FF0000"/>
          <w:u w:val="single"/>
        </w:rPr>
      </w:pPr>
    </w:p>
    <w:p w14:paraId="6C7C8184" w14:textId="39743D8D" w:rsidR="00D45F4D" w:rsidRDefault="00D45F4D" w:rsidP="00D45F4D">
      <w:pPr>
        <w:pStyle w:val="Listaszerbekezds"/>
        <w:spacing w:after="0"/>
        <w:jc w:val="both"/>
        <w:rPr>
          <w:rFonts w:ascii="Montserrat" w:hAnsi="Montserrat"/>
          <w:bCs/>
          <w:color w:val="FF0000"/>
          <w:u w:val="single"/>
        </w:rPr>
      </w:pPr>
      <w:r>
        <w:rPr>
          <w:rFonts w:ascii="Montserrat" w:hAnsi="Montserrat"/>
          <w:noProof/>
        </w:rPr>
        <w:drawing>
          <wp:anchor distT="0" distB="0" distL="114300" distR="114300" simplePos="0" relativeHeight="251673600" behindDoc="0" locked="0" layoutInCell="1" allowOverlap="1" wp14:anchorId="3B6A2D21" wp14:editId="5F5BC65B">
            <wp:simplePos x="0" y="0"/>
            <wp:positionH relativeFrom="column">
              <wp:posOffset>3261360</wp:posOffset>
            </wp:positionH>
            <wp:positionV relativeFrom="paragraph">
              <wp:posOffset>1091565</wp:posOffset>
            </wp:positionV>
            <wp:extent cx="581025" cy="581025"/>
            <wp:effectExtent l="0" t="0" r="0" b="0"/>
            <wp:wrapNone/>
            <wp:docPr id="97725304" name="Graphic 12" descr="Mark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25304" name="Graphic 97725304" descr="Marker with solid fill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tserrat" w:hAnsi="Montserrat"/>
          <w:bCs/>
          <w:noProof/>
          <w:color w:val="FF0000"/>
          <w:u w:val="single"/>
        </w:rPr>
        <w:drawing>
          <wp:inline distT="0" distB="0" distL="0" distR="0" wp14:anchorId="0B47B99B" wp14:editId="5B131FC6">
            <wp:extent cx="5208115" cy="2781300"/>
            <wp:effectExtent l="0" t="0" r="0" b="0"/>
            <wp:docPr id="152160431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604315" name="Picture 15216043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6205" cy="2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2F37B" w14:textId="53BCFD98" w:rsidR="00391B64" w:rsidRPr="009A0D83" w:rsidRDefault="00391B64" w:rsidP="00886EC9">
      <w:pPr>
        <w:spacing w:after="0"/>
        <w:jc w:val="center"/>
        <w:rPr>
          <w:rFonts w:ascii="Montserrat" w:hAnsi="Montserrat"/>
        </w:rPr>
      </w:pPr>
      <w:r w:rsidRPr="009A0D83">
        <w:rPr>
          <w:rFonts w:ascii="Montserrat" w:hAnsi="Montserrat"/>
        </w:rPr>
        <w:br w:type="page"/>
      </w:r>
    </w:p>
    <w:p w14:paraId="24C5AB00" w14:textId="3EFE79D7" w:rsidR="009A0D83" w:rsidRDefault="006007D8" w:rsidP="009A0D83">
      <w:pPr>
        <w:spacing w:before="33"/>
        <w:ind w:left="1272" w:right="1272"/>
        <w:jc w:val="center"/>
        <w:rPr>
          <w:rFonts w:ascii="Bebas Neue" w:hAnsi="Bebas Neue"/>
          <w:color w:val="3069B3"/>
          <w:sz w:val="120"/>
        </w:rPr>
      </w:pPr>
      <w:r>
        <w:rPr>
          <w:noProof/>
          <w:lang w:eastAsia="hu-HU"/>
        </w:rPr>
        <w:lastRenderedPageBreak/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3F66DC2C" wp14:editId="452A3B41">
                <wp:simplePos x="0" y="0"/>
                <wp:positionH relativeFrom="page">
                  <wp:posOffset>0</wp:posOffset>
                </wp:positionH>
                <wp:positionV relativeFrom="page">
                  <wp:posOffset>8255</wp:posOffset>
                </wp:positionV>
                <wp:extent cx="7560310" cy="10692130"/>
                <wp:effectExtent l="0" t="0" r="2540" b="0"/>
                <wp:wrapNone/>
                <wp:docPr id="14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2130"/>
                          <a:chOff x="0" y="0"/>
                          <a:chExt cx="11906" cy="16838"/>
                        </a:xfrm>
                      </wpg:grpSpPr>
                      <pic:pic xmlns:pic="http://schemas.openxmlformats.org/drawingml/2006/picture">
                        <pic:nvPicPr>
                          <pic:cNvPr id="145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" cy="168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6" name="AutoShape 7"/>
                        <wps:cNvSpPr>
                          <a:spLocks/>
                        </wps:cNvSpPr>
                        <wps:spPr bwMode="auto">
                          <a:xfrm>
                            <a:off x="1836" y="1846"/>
                            <a:ext cx="2978" cy="1541"/>
                          </a:xfrm>
                          <a:custGeom>
                            <a:avLst/>
                            <a:gdLst>
                              <a:gd name="T0" fmla="+- 0 2596 1836"/>
                              <a:gd name="T1" fmla="*/ T0 w 2978"/>
                              <a:gd name="T2" fmla="+- 0 2336 1846"/>
                              <a:gd name="T3" fmla="*/ 2336 h 1541"/>
                              <a:gd name="T4" fmla="+- 0 2584 1836"/>
                              <a:gd name="T5" fmla="*/ T4 w 2978"/>
                              <a:gd name="T6" fmla="+- 0 2240 1846"/>
                              <a:gd name="T7" fmla="*/ 2240 h 1541"/>
                              <a:gd name="T8" fmla="+- 0 2567 1836"/>
                              <a:gd name="T9" fmla="*/ T8 w 2978"/>
                              <a:gd name="T10" fmla="+- 0 2191 1846"/>
                              <a:gd name="T11" fmla="*/ 2191 h 1541"/>
                              <a:gd name="T12" fmla="+- 0 2519 1836"/>
                              <a:gd name="T13" fmla="*/ T12 w 2978"/>
                              <a:gd name="T14" fmla="+- 0 2111 1846"/>
                              <a:gd name="T15" fmla="*/ 2111 h 1541"/>
                              <a:gd name="T16" fmla="+- 0 2452 1836"/>
                              <a:gd name="T17" fmla="*/ T16 w 2978"/>
                              <a:gd name="T18" fmla="+- 0 2044 1846"/>
                              <a:gd name="T19" fmla="*/ 2044 h 1541"/>
                              <a:gd name="T20" fmla="+- 0 2372 1836"/>
                              <a:gd name="T21" fmla="*/ T20 w 2978"/>
                              <a:gd name="T22" fmla="+- 0 1996 1846"/>
                              <a:gd name="T23" fmla="*/ 1996 h 1541"/>
                              <a:gd name="T24" fmla="+- 0 2372 1836"/>
                              <a:gd name="T25" fmla="*/ T24 w 2978"/>
                              <a:gd name="T26" fmla="+- 0 2870 1846"/>
                              <a:gd name="T27" fmla="*/ 2870 h 1541"/>
                              <a:gd name="T28" fmla="+- 0 2360 1836"/>
                              <a:gd name="T29" fmla="*/ T28 w 2978"/>
                              <a:gd name="T30" fmla="+- 0 2932 1846"/>
                              <a:gd name="T31" fmla="*/ 2932 h 1541"/>
                              <a:gd name="T32" fmla="+- 0 2325 1836"/>
                              <a:gd name="T33" fmla="*/ T32 w 2978"/>
                              <a:gd name="T34" fmla="+- 0 2985 1846"/>
                              <a:gd name="T35" fmla="*/ 2985 h 1541"/>
                              <a:gd name="T36" fmla="+- 0 2272 1836"/>
                              <a:gd name="T37" fmla="*/ T36 w 2978"/>
                              <a:gd name="T38" fmla="+- 0 3021 1846"/>
                              <a:gd name="T39" fmla="*/ 3021 h 1541"/>
                              <a:gd name="T40" fmla="+- 0 2209 1836"/>
                              <a:gd name="T41" fmla="*/ T40 w 2978"/>
                              <a:gd name="T42" fmla="+- 0 3033 1846"/>
                              <a:gd name="T43" fmla="*/ 3033 h 1541"/>
                              <a:gd name="T44" fmla="+- 0 2096 1836"/>
                              <a:gd name="T45" fmla="*/ T44 w 2978"/>
                              <a:gd name="T46" fmla="+- 0 2193 1846"/>
                              <a:gd name="T47" fmla="*/ 2193 h 1541"/>
                              <a:gd name="T48" fmla="+- 0 2254 1836"/>
                              <a:gd name="T49" fmla="*/ T48 w 2978"/>
                              <a:gd name="T50" fmla="+- 0 2193 1846"/>
                              <a:gd name="T51" fmla="*/ 2193 h 1541"/>
                              <a:gd name="T52" fmla="+- 0 2306 1836"/>
                              <a:gd name="T53" fmla="*/ T52 w 2978"/>
                              <a:gd name="T54" fmla="+- 0 2214 1846"/>
                              <a:gd name="T55" fmla="*/ 2214 h 1541"/>
                              <a:gd name="T56" fmla="+- 0 2348 1836"/>
                              <a:gd name="T57" fmla="*/ T56 w 2978"/>
                              <a:gd name="T58" fmla="+- 0 2255 1846"/>
                              <a:gd name="T59" fmla="*/ 2255 h 1541"/>
                              <a:gd name="T60" fmla="+- 0 2369 1836"/>
                              <a:gd name="T61" fmla="*/ T60 w 2978"/>
                              <a:gd name="T62" fmla="+- 0 2307 1846"/>
                              <a:gd name="T63" fmla="*/ 2307 h 1541"/>
                              <a:gd name="T64" fmla="+- 0 2372 1836"/>
                              <a:gd name="T65" fmla="*/ T64 w 2978"/>
                              <a:gd name="T66" fmla="+- 0 1996 1846"/>
                              <a:gd name="T67" fmla="*/ 1996 h 1541"/>
                              <a:gd name="T68" fmla="+- 0 2323 1836"/>
                              <a:gd name="T69" fmla="*/ T68 w 2978"/>
                              <a:gd name="T70" fmla="+- 0 1979 1846"/>
                              <a:gd name="T71" fmla="*/ 1979 h 1541"/>
                              <a:gd name="T72" fmla="+- 0 2246 1836"/>
                              <a:gd name="T73" fmla="*/ T72 w 2978"/>
                              <a:gd name="T74" fmla="+- 0 1969 1846"/>
                              <a:gd name="T75" fmla="*/ 1969 h 1541"/>
                              <a:gd name="T76" fmla="+- 0 2047 1836"/>
                              <a:gd name="T77" fmla="*/ T76 w 2978"/>
                              <a:gd name="T78" fmla="+- 0 1969 1846"/>
                              <a:gd name="T79" fmla="*/ 1969 h 1541"/>
                              <a:gd name="T80" fmla="+- 0 2036 1836"/>
                              <a:gd name="T81" fmla="*/ T80 w 2978"/>
                              <a:gd name="T82" fmla="+- 0 1846 1846"/>
                              <a:gd name="T83" fmla="*/ 1846 h 1541"/>
                              <a:gd name="T84" fmla="+- 0 1863 1836"/>
                              <a:gd name="T85" fmla="*/ T84 w 2978"/>
                              <a:gd name="T86" fmla="+- 0 3387 1846"/>
                              <a:gd name="T87" fmla="*/ 3387 h 1541"/>
                              <a:gd name="T88" fmla="+- 0 2209 1836"/>
                              <a:gd name="T89" fmla="*/ T88 w 2978"/>
                              <a:gd name="T90" fmla="+- 0 3260 1846"/>
                              <a:gd name="T91" fmla="*/ 3260 h 1541"/>
                              <a:gd name="T92" fmla="+- 0 2313 1836"/>
                              <a:gd name="T93" fmla="*/ T92 w 2978"/>
                              <a:gd name="T94" fmla="+- 0 3245 1846"/>
                              <a:gd name="T95" fmla="*/ 3245 h 1541"/>
                              <a:gd name="T96" fmla="+- 0 2405 1836"/>
                              <a:gd name="T97" fmla="*/ T96 w 2978"/>
                              <a:gd name="T98" fmla="+- 0 3206 1846"/>
                              <a:gd name="T99" fmla="*/ 3206 h 1541"/>
                              <a:gd name="T100" fmla="+- 0 2484 1836"/>
                              <a:gd name="T101" fmla="*/ T100 w 2978"/>
                              <a:gd name="T102" fmla="+- 0 3145 1846"/>
                              <a:gd name="T103" fmla="*/ 3145 h 1541"/>
                              <a:gd name="T104" fmla="+- 0 2545 1836"/>
                              <a:gd name="T105" fmla="*/ T104 w 2978"/>
                              <a:gd name="T106" fmla="+- 0 3066 1846"/>
                              <a:gd name="T107" fmla="*/ 3066 h 1541"/>
                              <a:gd name="T108" fmla="+- 0 2567 1836"/>
                              <a:gd name="T109" fmla="*/ T108 w 2978"/>
                              <a:gd name="T110" fmla="+- 0 3020 1846"/>
                              <a:gd name="T111" fmla="*/ 3020 h 1541"/>
                              <a:gd name="T112" fmla="+- 0 2593 1836"/>
                              <a:gd name="T113" fmla="*/ T112 w 2978"/>
                              <a:gd name="T114" fmla="+- 0 2923 1846"/>
                              <a:gd name="T115" fmla="*/ 2923 h 1541"/>
                              <a:gd name="T116" fmla="+- 0 2997 1836"/>
                              <a:gd name="T117" fmla="*/ T116 w 2978"/>
                              <a:gd name="T118" fmla="+- 0 3257 1846"/>
                              <a:gd name="T119" fmla="*/ 3257 h 1541"/>
                              <a:gd name="T120" fmla="+- 0 2993 1836"/>
                              <a:gd name="T121" fmla="*/ T120 w 2978"/>
                              <a:gd name="T122" fmla="+- 0 1968 1846"/>
                              <a:gd name="T123" fmla="*/ 1968 h 1541"/>
                              <a:gd name="T124" fmla="+- 0 2774 1836"/>
                              <a:gd name="T125" fmla="*/ T124 w 2978"/>
                              <a:gd name="T126" fmla="+- 0 1971 1846"/>
                              <a:gd name="T127" fmla="*/ 1971 h 1541"/>
                              <a:gd name="T128" fmla="+- 0 2775 1836"/>
                              <a:gd name="T129" fmla="*/ T128 w 2978"/>
                              <a:gd name="T130" fmla="+- 0 3260 1846"/>
                              <a:gd name="T131" fmla="*/ 3260 h 1541"/>
                              <a:gd name="T132" fmla="+- 0 2997 1836"/>
                              <a:gd name="T133" fmla="*/ T132 w 2978"/>
                              <a:gd name="T134" fmla="+- 0 3257 1846"/>
                              <a:gd name="T135" fmla="*/ 3257 h 1541"/>
                              <a:gd name="T136" fmla="+- 0 4811 1836"/>
                              <a:gd name="T137" fmla="*/ T136 w 2978"/>
                              <a:gd name="T138" fmla="+- 0 3253 1846"/>
                              <a:gd name="T139" fmla="*/ 3253 h 1541"/>
                              <a:gd name="T140" fmla="+- 0 4453 1836"/>
                              <a:gd name="T141" fmla="*/ T140 w 2978"/>
                              <a:gd name="T142" fmla="+- 0 2488 1846"/>
                              <a:gd name="T143" fmla="*/ 2488 h 1541"/>
                              <a:gd name="T144" fmla="+- 0 4772 1836"/>
                              <a:gd name="T145" fmla="*/ T144 w 2978"/>
                              <a:gd name="T146" fmla="+- 0 1976 1846"/>
                              <a:gd name="T147" fmla="*/ 1976 h 1541"/>
                              <a:gd name="T148" fmla="+- 0 4773 1836"/>
                              <a:gd name="T149" fmla="*/ T148 w 2978"/>
                              <a:gd name="T150" fmla="+- 0 1968 1846"/>
                              <a:gd name="T151" fmla="*/ 1968 h 1541"/>
                              <a:gd name="T152" fmla="+- 0 4547 1836"/>
                              <a:gd name="T153" fmla="*/ T152 w 2978"/>
                              <a:gd name="T154" fmla="+- 0 1971 1846"/>
                              <a:gd name="T155" fmla="*/ 1971 h 1541"/>
                              <a:gd name="T156" fmla="+- 0 4254 1836"/>
                              <a:gd name="T157" fmla="*/ T156 w 2978"/>
                              <a:gd name="T158" fmla="+- 0 2418 1846"/>
                              <a:gd name="T159" fmla="*/ 2418 h 1541"/>
                              <a:gd name="T160" fmla="+- 0 4251 1836"/>
                              <a:gd name="T161" fmla="*/ T160 w 2978"/>
                              <a:gd name="T162" fmla="+- 0 1968 1846"/>
                              <a:gd name="T163" fmla="*/ 1968 h 1541"/>
                              <a:gd name="T164" fmla="+- 0 4032 1836"/>
                              <a:gd name="T165" fmla="*/ T164 w 2978"/>
                              <a:gd name="T166" fmla="+- 0 1972 1846"/>
                              <a:gd name="T167" fmla="*/ 1972 h 1541"/>
                              <a:gd name="T168" fmla="+- 0 4031 1836"/>
                              <a:gd name="T169" fmla="*/ T168 w 2978"/>
                              <a:gd name="T170" fmla="+- 0 3260 1846"/>
                              <a:gd name="T171" fmla="*/ 3260 h 1541"/>
                              <a:gd name="T172" fmla="+- 0 4252 1836"/>
                              <a:gd name="T173" fmla="*/ T172 w 2978"/>
                              <a:gd name="T174" fmla="+- 0 3257 1846"/>
                              <a:gd name="T175" fmla="*/ 3257 h 1541"/>
                              <a:gd name="T176" fmla="+- 0 4316 1836"/>
                              <a:gd name="T177" fmla="*/ T176 w 2978"/>
                              <a:gd name="T178" fmla="+- 0 2707 1846"/>
                              <a:gd name="T179" fmla="*/ 2707 h 1541"/>
                              <a:gd name="T180" fmla="+- 0 4567 1836"/>
                              <a:gd name="T181" fmla="*/ T180 w 2978"/>
                              <a:gd name="T182" fmla="+- 0 3258 1846"/>
                              <a:gd name="T183" fmla="*/ 3258 h 1541"/>
                              <a:gd name="T184" fmla="+- 0 4810 1836"/>
                              <a:gd name="T185" fmla="*/ T184 w 2978"/>
                              <a:gd name="T186" fmla="+- 0 3260 1846"/>
                              <a:gd name="T187" fmla="*/ 3260 h 15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2978" h="1541">
                                <a:moveTo>
                                  <a:pt x="761" y="1024"/>
                                </a:moveTo>
                                <a:lnTo>
                                  <a:pt x="760" y="490"/>
                                </a:lnTo>
                                <a:lnTo>
                                  <a:pt x="757" y="442"/>
                                </a:lnTo>
                                <a:lnTo>
                                  <a:pt x="748" y="394"/>
                                </a:lnTo>
                                <a:lnTo>
                                  <a:pt x="732" y="348"/>
                                </a:lnTo>
                                <a:lnTo>
                                  <a:pt x="731" y="345"/>
                                </a:lnTo>
                                <a:lnTo>
                                  <a:pt x="710" y="305"/>
                                </a:lnTo>
                                <a:lnTo>
                                  <a:pt x="683" y="265"/>
                                </a:lnTo>
                                <a:lnTo>
                                  <a:pt x="652" y="229"/>
                                </a:lnTo>
                                <a:lnTo>
                                  <a:pt x="616" y="198"/>
                                </a:lnTo>
                                <a:lnTo>
                                  <a:pt x="576" y="171"/>
                                </a:lnTo>
                                <a:lnTo>
                                  <a:pt x="536" y="150"/>
                                </a:lnTo>
                                <a:lnTo>
                                  <a:pt x="536" y="490"/>
                                </a:lnTo>
                                <a:lnTo>
                                  <a:pt x="536" y="1024"/>
                                </a:lnTo>
                                <a:lnTo>
                                  <a:pt x="533" y="1056"/>
                                </a:lnTo>
                                <a:lnTo>
                                  <a:pt x="524" y="1086"/>
                                </a:lnTo>
                                <a:lnTo>
                                  <a:pt x="509" y="1114"/>
                                </a:lnTo>
                                <a:lnTo>
                                  <a:pt x="489" y="1139"/>
                                </a:lnTo>
                                <a:lnTo>
                                  <a:pt x="464" y="1160"/>
                                </a:lnTo>
                                <a:lnTo>
                                  <a:pt x="436" y="1175"/>
                                </a:lnTo>
                                <a:lnTo>
                                  <a:pt x="406" y="1184"/>
                                </a:lnTo>
                                <a:lnTo>
                                  <a:pt x="373" y="1187"/>
                                </a:lnTo>
                                <a:lnTo>
                                  <a:pt x="258" y="1187"/>
                                </a:lnTo>
                                <a:lnTo>
                                  <a:pt x="260" y="347"/>
                                </a:lnTo>
                                <a:lnTo>
                                  <a:pt x="389" y="345"/>
                                </a:lnTo>
                                <a:lnTo>
                                  <a:pt x="418" y="347"/>
                                </a:lnTo>
                                <a:lnTo>
                                  <a:pt x="445" y="354"/>
                                </a:lnTo>
                                <a:lnTo>
                                  <a:pt x="470" y="368"/>
                                </a:lnTo>
                                <a:lnTo>
                                  <a:pt x="492" y="387"/>
                                </a:lnTo>
                                <a:lnTo>
                                  <a:pt x="512" y="409"/>
                                </a:lnTo>
                                <a:lnTo>
                                  <a:pt x="525" y="434"/>
                                </a:lnTo>
                                <a:lnTo>
                                  <a:pt x="533" y="461"/>
                                </a:lnTo>
                                <a:lnTo>
                                  <a:pt x="536" y="490"/>
                                </a:lnTo>
                                <a:lnTo>
                                  <a:pt x="536" y="150"/>
                                </a:lnTo>
                                <a:lnTo>
                                  <a:pt x="533" y="149"/>
                                </a:lnTo>
                                <a:lnTo>
                                  <a:pt x="487" y="133"/>
                                </a:lnTo>
                                <a:lnTo>
                                  <a:pt x="439" y="125"/>
                                </a:lnTo>
                                <a:lnTo>
                                  <a:pt x="410" y="123"/>
                                </a:lnTo>
                                <a:lnTo>
                                  <a:pt x="389" y="122"/>
                                </a:lnTo>
                                <a:lnTo>
                                  <a:pt x="211" y="123"/>
                                </a:lnTo>
                                <a:lnTo>
                                  <a:pt x="227" y="0"/>
                                </a:lnTo>
                                <a:lnTo>
                                  <a:pt x="200" y="0"/>
                                </a:lnTo>
                                <a:lnTo>
                                  <a:pt x="0" y="1541"/>
                                </a:lnTo>
                                <a:lnTo>
                                  <a:pt x="27" y="1541"/>
                                </a:lnTo>
                                <a:lnTo>
                                  <a:pt x="43" y="1415"/>
                                </a:lnTo>
                                <a:lnTo>
                                  <a:pt x="373" y="1414"/>
                                </a:lnTo>
                                <a:lnTo>
                                  <a:pt x="426" y="1409"/>
                                </a:lnTo>
                                <a:lnTo>
                                  <a:pt x="477" y="1399"/>
                                </a:lnTo>
                                <a:lnTo>
                                  <a:pt x="524" y="1383"/>
                                </a:lnTo>
                                <a:lnTo>
                                  <a:pt x="569" y="1360"/>
                                </a:lnTo>
                                <a:lnTo>
                                  <a:pt x="611" y="1332"/>
                                </a:lnTo>
                                <a:lnTo>
                                  <a:pt x="648" y="1299"/>
                                </a:lnTo>
                                <a:lnTo>
                                  <a:pt x="680" y="1261"/>
                                </a:lnTo>
                                <a:lnTo>
                                  <a:pt x="709" y="1220"/>
                                </a:lnTo>
                                <a:lnTo>
                                  <a:pt x="725" y="1187"/>
                                </a:lnTo>
                                <a:lnTo>
                                  <a:pt x="731" y="1174"/>
                                </a:lnTo>
                                <a:lnTo>
                                  <a:pt x="748" y="1127"/>
                                </a:lnTo>
                                <a:lnTo>
                                  <a:pt x="757" y="1077"/>
                                </a:lnTo>
                                <a:lnTo>
                                  <a:pt x="761" y="1024"/>
                                </a:lnTo>
                                <a:moveTo>
                                  <a:pt x="1161" y="1411"/>
                                </a:moveTo>
                                <a:lnTo>
                                  <a:pt x="1159" y="125"/>
                                </a:lnTo>
                                <a:lnTo>
                                  <a:pt x="1157" y="122"/>
                                </a:lnTo>
                                <a:lnTo>
                                  <a:pt x="940" y="122"/>
                                </a:lnTo>
                                <a:lnTo>
                                  <a:pt x="938" y="125"/>
                                </a:lnTo>
                                <a:lnTo>
                                  <a:pt x="936" y="1411"/>
                                </a:lnTo>
                                <a:lnTo>
                                  <a:pt x="939" y="1414"/>
                                </a:lnTo>
                                <a:lnTo>
                                  <a:pt x="1159" y="1414"/>
                                </a:lnTo>
                                <a:lnTo>
                                  <a:pt x="1161" y="1411"/>
                                </a:lnTo>
                                <a:moveTo>
                                  <a:pt x="2977" y="1412"/>
                                </a:moveTo>
                                <a:lnTo>
                                  <a:pt x="2975" y="1407"/>
                                </a:lnTo>
                                <a:lnTo>
                                  <a:pt x="2719" y="861"/>
                                </a:lnTo>
                                <a:lnTo>
                                  <a:pt x="2617" y="642"/>
                                </a:lnTo>
                                <a:lnTo>
                                  <a:pt x="2661" y="572"/>
                                </a:lnTo>
                                <a:lnTo>
                                  <a:pt x="2936" y="130"/>
                                </a:lnTo>
                                <a:lnTo>
                                  <a:pt x="2939" y="125"/>
                                </a:lnTo>
                                <a:lnTo>
                                  <a:pt x="2937" y="122"/>
                                </a:lnTo>
                                <a:lnTo>
                                  <a:pt x="2715" y="122"/>
                                </a:lnTo>
                                <a:lnTo>
                                  <a:pt x="2711" y="125"/>
                                </a:lnTo>
                                <a:lnTo>
                                  <a:pt x="2707" y="130"/>
                                </a:lnTo>
                                <a:lnTo>
                                  <a:pt x="2418" y="572"/>
                                </a:lnTo>
                                <a:lnTo>
                                  <a:pt x="2418" y="126"/>
                                </a:lnTo>
                                <a:lnTo>
                                  <a:pt x="2415" y="122"/>
                                </a:lnTo>
                                <a:lnTo>
                                  <a:pt x="2199" y="122"/>
                                </a:lnTo>
                                <a:lnTo>
                                  <a:pt x="2196" y="126"/>
                                </a:lnTo>
                                <a:lnTo>
                                  <a:pt x="2192" y="1411"/>
                                </a:lnTo>
                                <a:lnTo>
                                  <a:pt x="2195" y="1414"/>
                                </a:lnTo>
                                <a:lnTo>
                                  <a:pt x="2413" y="1414"/>
                                </a:lnTo>
                                <a:lnTo>
                                  <a:pt x="2416" y="1411"/>
                                </a:lnTo>
                                <a:lnTo>
                                  <a:pt x="2416" y="963"/>
                                </a:lnTo>
                                <a:lnTo>
                                  <a:pt x="2480" y="861"/>
                                </a:lnTo>
                                <a:lnTo>
                                  <a:pt x="2729" y="1407"/>
                                </a:lnTo>
                                <a:lnTo>
                                  <a:pt x="2731" y="1412"/>
                                </a:lnTo>
                                <a:lnTo>
                                  <a:pt x="2734" y="1414"/>
                                </a:lnTo>
                                <a:lnTo>
                                  <a:pt x="2974" y="1414"/>
                                </a:lnTo>
                                <a:lnTo>
                                  <a:pt x="2977" y="1412"/>
                                </a:lnTo>
                              </a:path>
                            </a:pathLst>
                          </a:custGeom>
                          <a:solidFill>
                            <a:srgbClr val="3069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AutoShape 6"/>
                        <wps:cNvSpPr>
                          <a:spLocks/>
                        </wps:cNvSpPr>
                        <wps:spPr bwMode="auto">
                          <a:xfrm>
                            <a:off x="4858" y="1843"/>
                            <a:ext cx="5105" cy="1543"/>
                          </a:xfrm>
                          <a:custGeom>
                            <a:avLst/>
                            <a:gdLst>
                              <a:gd name="T0" fmla="+- 0 5599 4858"/>
                              <a:gd name="T1" fmla="*/ T0 w 5105"/>
                              <a:gd name="T2" fmla="+- 0 2233 1843"/>
                              <a:gd name="T3" fmla="*/ 2233 h 1543"/>
                              <a:gd name="T4" fmla="+- 0 5536 4858"/>
                              <a:gd name="T5" fmla="*/ T4 w 5105"/>
                              <a:gd name="T6" fmla="+- 0 2108 1843"/>
                              <a:gd name="T7" fmla="*/ 2108 h 1543"/>
                              <a:gd name="T8" fmla="+- 0 5432 4858"/>
                              <a:gd name="T9" fmla="*/ T8 w 5105"/>
                              <a:gd name="T10" fmla="+- 0 2017 1843"/>
                              <a:gd name="T11" fmla="*/ 2017 h 1543"/>
                              <a:gd name="T12" fmla="+- 0 5387 4858"/>
                              <a:gd name="T13" fmla="*/ T12 w 5105"/>
                              <a:gd name="T14" fmla="+- 0 2926 1843"/>
                              <a:gd name="T15" fmla="*/ 2926 h 1543"/>
                              <a:gd name="T16" fmla="+- 0 5327 4858"/>
                              <a:gd name="T17" fmla="*/ T16 w 5105"/>
                              <a:gd name="T18" fmla="+- 0 3018 1843"/>
                              <a:gd name="T19" fmla="*/ 3018 h 1543"/>
                              <a:gd name="T20" fmla="+- 0 5224 4858"/>
                              <a:gd name="T21" fmla="*/ T20 w 5105"/>
                              <a:gd name="T22" fmla="+- 0 3040 1843"/>
                              <a:gd name="T23" fmla="*/ 3040 h 1543"/>
                              <a:gd name="T24" fmla="+- 0 5136 4858"/>
                              <a:gd name="T25" fmla="*/ T24 w 5105"/>
                              <a:gd name="T26" fmla="+- 0 2978 1843"/>
                              <a:gd name="T27" fmla="*/ 2978 h 1543"/>
                              <a:gd name="T28" fmla="+- 0 5113 4858"/>
                              <a:gd name="T29" fmla="*/ T28 w 5105"/>
                              <a:gd name="T30" fmla="+- 0 2327 1843"/>
                              <a:gd name="T31" fmla="*/ 2327 h 1543"/>
                              <a:gd name="T32" fmla="+- 0 5154 4858"/>
                              <a:gd name="T33" fmla="*/ T32 w 5105"/>
                              <a:gd name="T34" fmla="+- 0 2225 1843"/>
                              <a:gd name="T35" fmla="*/ 2225 h 1543"/>
                              <a:gd name="T36" fmla="+- 0 5251 4858"/>
                              <a:gd name="T37" fmla="*/ T36 w 5105"/>
                              <a:gd name="T38" fmla="+- 0 2185 1843"/>
                              <a:gd name="T39" fmla="*/ 2185 h 1543"/>
                              <a:gd name="T40" fmla="+- 0 5349 4858"/>
                              <a:gd name="T41" fmla="*/ T40 w 5105"/>
                              <a:gd name="T42" fmla="+- 0 2226 1843"/>
                              <a:gd name="T43" fmla="*/ 2226 h 1543"/>
                              <a:gd name="T44" fmla="+- 0 5388 4858"/>
                              <a:gd name="T45" fmla="*/ T44 w 5105"/>
                              <a:gd name="T46" fmla="+- 0 2327 1843"/>
                              <a:gd name="T47" fmla="*/ 2327 h 1543"/>
                              <a:gd name="T48" fmla="+- 0 5300 4858"/>
                              <a:gd name="T49" fmla="*/ T48 w 5105"/>
                              <a:gd name="T50" fmla="+- 0 1971 1843"/>
                              <a:gd name="T51" fmla="*/ 1971 h 1543"/>
                              <a:gd name="T52" fmla="+- 0 5113 4858"/>
                              <a:gd name="T53" fmla="*/ T52 w 5105"/>
                              <a:gd name="T54" fmla="+- 0 1996 1843"/>
                              <a:gd name="T55" fmla="*/ 1996 h 1543"/>
                              <a:gd name="T56" fmla="+- 0 5061 4858"/>
                              <a:gd name="T57" fmla="*/ T56 w 5105"/>
                              <a:gd name="T58" fmla="+- 0 2023 1843"/>
                              <a:gd name="T59" fmla="*/ 2023 h 1543"/>
                              <a:gd name="T60" fmla="+- 0 4885 4858"/>
                              <a:gd name="T61" fmla="*/ T60 w 5105"/>
                              <a:gd name="T62" fmla="+- 0 3385 1843"/>
                              <a:gd name="T63" fmla="*/ 3385 h 1543"/>
                              <a:gd name="T64" fmla="+- 0 4938 4858"/>
                              <a:gd name="T65" fmla="*/ T64 w 5105"/>
                              <a:gd name="T66" fmla="+- 0 3080 1843"/>
                              <a:gd name="T67" fmla="*/ 3080 h 1543"/>
                              <a:gd name="T68" fmla="+- 0 5070 4858"/>
                              <a:gd name="T69" fmla="*/ T68 w 5105"/>
                              <a:gd name="T70" fmla="+- 0 3212 1843"/>
                              <a:gd name="T71" fmla="*/ 3212 h 1543"/>
                              <a:gd name="T72" fmla="+- 0 5251 4858"/>
                              <a:gd name="T73" fmla="*/ T72 w 5105"/>
                              <a:gd name="T74" fmla="+- 0 3261 1843"/>
                              <a:gd name="T75" fmla="*/ 3261 h 1543"/>
                              <a:gd name="T76" fmla="+- 0 5433 4858"/>
                              <a:gd name="T77" fmla="*/ T76 w 5105"/>
                              <a:gd name="T78" fmla="+- 0 3212 1843"/>
                              <a:gd name="T79" fmla="*/ 3212 h 1543"/>
                              <a:gd name="T80" fmla="+- 0 5564 4858"/>
                              <a:gd name="T81" fmla="*/ T80 w 5105"/>
                              <a:gd name="T82" fmla="+- 0 3080 1843"/>
                              <a:gd name="T83" fmla="*/ 3080 h 1543"/>
                              <a:gd name="T84" fmla="+- 0 5601 4858"/>
                              <a:gd name="T85" fmla="*/ T84 w 5105"/>
                              <a:gd name="T86" fmla="+- 0 2994 1843"/>
                              <a:gd name="T87" fmla="*/ 2994 h 1543"/>
                              <a:gd name="T88" fmla="+- 0 6399 4858"/>
                              <a:gd name="T89" fmla="*/ T88 w 5105"/>
                              <a:gd name="T90" fmla="+- 0 3032 1843"/>
                              <a:gd name="T91" fmla="*/ 3032 h 1543"/>
                              <a:gd name="T92" fmla="+- 0 5794 4858"/>
                              <a:gd name="T93" fmla="*/ T92 w 5105"/>
                              <a:gd name="T94" fmla="+- 0 1968 1843"/>
                              <a:gd name="T95" fmla="*/ 1968 h 1543"/>
                              <a:gd name="T96" fmla="+- 0 6399 4858"/>
                              <a:gd name="T97" fmla="*/ T96 w 5105"/>
                              <a:gd name="T98" fmla="+- 0 3260 1843"/>
                              <a:gd name="T99" fmla="*/ 3260 h 1543"/>
                              <a:gd name="T100" fmla="+- 0 6808 4858"/>
                              <a:gd name="T101" fmla="*/ T100 w 5105"/>
                              <a:gd name="T102" fmla="+- 0 1971 1843"/>
                              <a:gd name="T103" fmla="*/ 1971 h 1543"/>
                              <a:gd name="T104" fmla="+- 0 6585 4858"/>
                              <a:gd name="T105" fmla="*/ T104 w 5105"/>
                              <a:gd name="T106" fmla="+- 0 3257 1843"/>
                              <a:gd name="T107" fmla="*/ 3257 h 1543"/>
                              <a:gd name="T108" fmla="+- 0 7835 4858"/>
                              <a:gd name="T109" fmla="*/ T108 w 5105"/>
                              <a:gd name="T110" fmla="+- 0 3257 1843"/>
                              <a:gd name="T111" fmla="*/ 3257 h 1543"/>
                              <a:gd name="T112" fmla="+- 0 7829 4858"/>
                              <a:gd name="T113" fmla="*/ T112 w 5105"/>
                              <a:gd name="T114" fmla="+- 0 1968 1843"/>
                              <a:gd name="T115" fmla="*/ 1968 h 1543"/>
                              <a:gd name="T116" fmla="+- 0 7416 4858"/>
                              <a:gd name="T117" fmla="*/ T116 w 5105"/>
                              <a:gd name="T118" fmla="+- 0 2221 1843"/>
                              <a:gd name="T119" fmla="*/ 2221 h 1543"/>
                              <a:gd name="T120" fmla="+- 0 7005 4858"/>
                              <a:gd name="T121" fmla="*/ T120 w 5105"/>
                              <a:gd name="T122" fmla="+- 0 1968 1843"/>
                              <a:gd name="T123" fmla="*/ 1968 h 1543"/>
                              <a:gd name="T124" fmla="+- 0 7220 4858"/>
                              <a:gd name="T125" fmla="*/ T124 w 5105"/>
                              <a:gd name="T126" fmla="+- 0 3260 1843"/>
                              <a:gd name="T127" fmla="*/ 3260 h 1543"/>
                              <a:gd name="T128" fmla="+- 0 7610 4858"/>
                              <a:gd name="T129" fmla="*/ T128 w 5105"/>
                              <a:gd name="T130" fmla="+- 0 2304 1843"/>
                              <a:gd name="T131" fmla="*/ 2304 h 1543"/>
                              <a:gd name="T132" fmla="+- 0 7835 4858"/>
                              <a:gd name="T133" fmla="*/ T132 w 5105"/>
                              <a:gd name="T134" fmla="+- 0 3257 1843"/>
                              <a:gd name="T135" fmla="*/ 3257 h 1543"/>
                              <a:gd name="T136" fmla="+- 0 8732 4858"/>
                              <a:gd name="T137" fmla="*/ T136 w 5105"/>
                              <a:gd name="T138" fmla="+- 0 2189 1843"/>
                              <a:gd name="T139" fmla="*/ 2189 h 1543"/>
                              <a:gd name="T140" fmla="+- 0 8544 4858"/>
                              <a:gd name="T141" fmla="*/ T140 w 5105"/>
                              <a:gd name="T142" fmla="+- 0 1994 1843"/>
                              <a:gd name="T143" fmla="*/ 1994 h 1543"/>
                              <a:gd name="T144" fmla="+- 0 8527 4858"/>
                              <a:gd name="T145" fmla="*/ T144 w 5105"/>
                              <a:gd name="T146" fmla="+- 0 2437 1843"/>
                              <a:gd name="T147" fmla="*/ 2437 h 1543"/>
                              <a:gd name="T148" fmla="+- 0 8447 4858"/>
                              <a:gd name="T149" fmla="*/ T148 w 5105"/>
                              <a:gd name="T150" fmla="+- 0 2545 1843"/>
                              <a:gd name="T151" fmla="*/ 2545 h 1543"/>
                              <a:gd name="T152" fmla="+- 0 8251 4858"/>
                              <a:gd name="T153" fmla="*/ T152 w 5105"/>
                              <a:gd name="T154" fmla="+- 0 2191 1843"/>
                              <a:gd name="T155" fmla="*/ 2191 h 1543"/>
                              <a:gd name="T156" fmla="+- 0 8477 4858"/>
                              <a:gd name="T157" fmla="*/ T156 w 5105"/>
                              <a:gd name="T158" fmla="+- 0 2215 1843"/>
                              <a:gd name="T159" fmla="*/ 2215 h 1543"/>
                              <a:gd name="T160" fmla="+- 0 8535 4858"/>
                              <a:gd name="T161" fmla="*/ T160 w 5105"/>
                              <a:gd name="T162" fmla="+- 0 2320 1843"/>
                              <a:gd name="T163" fmla="*/ 2320 h 1543"/>
                              <a:gd name="T164" fmla="+- 0 8392 4858"/>
                              <a:gd name="T165" fmla="*/ T164 w 5105"/>
                              <a:gd name="T166" fmla="+- 0 1968 1843"/>
                              <a:gd name="T167" fmla="*/ 1968 h 1543"/>
                              <a:gd name="T168" fmla="+- 0 8029 4858"/>
                              <a:gd name="T169" fmla="*/ T168 w 5105"/>
                              <a:gd name="T170" fmla="+- 0 3260 1843"/>
                              <a:gd name="T171" fmla="*/ 3260 h 1543"/>
                              <a:gd name="T172" fmla="+- 0 8392 4858"/>
                              <a:gd name="T173" fmla="*/ T172 w 5105"/>
                              <a:gd name="T174" fmla="+- 0 2783 1843"/>
                              <a:gd name="T175" fmla="*/ 2783 h 1543"/>
                              <a:gd name="T176" fmla="+- 0 8572 4858"/>
                              <a:gd name="T177" fmla="*/ T176 w 5105"/>
                              <a:gd name="T178" fmla="+- 0 2731 1843"/>
                              <a:gd name="T179" fmla="*/ 2731 h 1543"/>
                              <a:gd name="T180" fmla="+- 0 8707 4858"/>
                              <a:gd name="T181" fmla="*/ T180 w 5105"/>
                              <a:gd name="T182" fmla="+- 0 2583 1843"/>
                              <a:gd name="T183" fmla="*/ 2583 h 1543"/>
                              <a:gd name="T184" fmla="+- 0 8756 4858"/>
                              <a:gd name="T185" fmla="*/ T184 w 5105"/>
                              <a:gd name="T186" fmla="+- 0 2418 1843"/>
                              <a:gd name="T187" fmla="*/ 2418 h 1543"/>
                              <a:gd name="T188" fmla="+- 0 9078 4858"/>
                              <a:gd name="T189" fmla="*/ T188 w 5105"/>
                              <a:gd name="T190" fmla="+- 0 1968 1843"/>
                              <a:gd name="T191" fmla="*/ 1968 h 1543"/>
                              <a:gd name="T192" fmla="+- 0 8860 4858"/>
                              <a:gd name="T193" fmla="*/ T192 w 5105"/>
                              <a:gd name="T194" fmla="+- 0 3260 1843"/>
                              <a:gd name="T195" fmla="*/ 3260 h 1543"/>
                              <a:gd name="T196" fmla="+- 0 9962 4858"/>
                              <a:gd name="T197" fmla="*/ T196 w 5105"/>
                              <a:gd name="T198" fmla="+- 0 3251 1843"/>
                              <a:gd name="T199" fmla="*/ 3251 h 1543"/>
                              <a:gd name="T200" fmla="+- 0 9742 4858"/>
                              <a:gd name="T201" fmla="*/ T200 w 5105"/>
                              <a:gd name="T202" fmla="+- 0 1976 1843"/>
                              <a:gd name="T203" fmla="*/ 1976 h 1543"/>
                              <a:gd name="T204" fmla="+- 0 9683 4858"/>
                              <a:gd name="T205" fmla="*/ T204 w 5105"/>
                              <a:gd name="T206" fmla="+- 0 2917 1843"/>
                              <a:gd name="T207" fmla="*/ 2917 h 1543"/>
                              <a:gd name="T208" fmla="+- 0 9607 4858"/>
                              <a:gd name="T209" fmla="*/ T208 w 5105"/>
                              <a:gd name="T210" fmla="+- 0 2395 1843"/>
                              <a:gd name="T211" fmla="*/ 2395 h 1543"/>
                              <a:gd name="T212" fmla="+- 0 9457 4858"/>
                              <a:gd name="T213" fmla="*/ T212 w 5105"/>
                              <a:gd name="T214" fmla="+- 0 1971 1843"/>
                              <a:gd name="T215" fmla="*/ 1971 h 1543"/>
                              <a:gd name="T216" fmla="+- 0 9230 4858"/>
                              <a:gd name="T217" fmla="*/ T216 w 5105"/>
                              <a:gd name="T218" fmla="+- 0 3260 1843"/>
                              <a:gd name="T219" fmla="*/ 3260 h 1543"/>
                              <a:gd name="T220" fmla="+- 0 9469 4858"/>
                              <a:gd name="T221" fmla="*/ T220 w 5105"/>
                              <a:gd name="T222" fmla="+- 0 3116 1843"/>
                              <a:gd name="T223" fmla="*/ 3116 h 1543"/>
                              <a:gd name="T224" fmla="+- 0 9744 4858"/>
                              <a:gd name="T225" fmla="*/ T224 w 5105"/>
                              <a:gd name="T226" fmla="+- 0 3260 1843"/>
                              <a:gd name="T227" fmla="*/ 3260 h 15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5105" h="1543">
                                <a:moveTo>
                                  <a:pt x="755" y="1056"/>
                                </a:moveTo>
                                <a:lnTo>
                                  <a:pt x="753" y="484"/>
                                </a:lnTo>
                                <a:lnTo>
                                  <a:pt x="750" y="436"/>
                                </a:lnTo>
                                <a:lnTo>
                                  <a:pt x="741" y="390"/>
                                </a:lnTo>
                                <a:lnTo>
                                  <a:pt x="726" y="346"/>
                                </a:lnTo>
                                <a:lnTo>
                                  <a:pt x="724" y="342"/>
                                </a:lnTo>
                                <a:lnTo>
                                  <a:pt x="704" y="304"/>
                                </a:lnTo>
                                <a:lnTo>
                                  <a:pt x="678" y="265"/>
                                </a:lnTo>
                                <a:lnTo>
                                  <a:pt x="647" y="231"/>
                                </a:lnTo>
                                <a:lnTo>
                                  <a:pt x="613" y="200"/>
                                </a:lnTo>
                                <a:lnTo>
                                  <a:pt x="583" y="180"/>
                                </a:lnTo>
                                <a:lnTo>
                                  <a:pt x="574" y="174"/>
                                </a:lnTo>
                                <a:lnTo>
                                  <a:pt x="532" y="153"/>
                                </a:lnTo>
                                <a:lnTo>
                                  <a:pt x="532" y="1056"/>
                                </a:lnTo>
                                <a:lnTo>
                                  <a:pt x="529" y="1083"/>
                                </a:lnTo>
                                <a:lnTo>
                                  <a:pt x="521" y="1109"/>
                                </a:lnTo>
                                <a:lnTo>
                                  <a:pt x="508" y="1133"/>
                                </a:lnTo>
                                <a:lnTo>
                                  <a:pt x="490" y="1156"/>
                                </a:lnTo>
                                <a:lnTo>
                                  <a:pt x="469" y="1175"/>
                                </a:lnTo>
                                <a:lnTo>
                                  <a:pt x="445" y="1189"/>
                                </a:lnTo>
                                <a:lnTo>
                                  <a:pt x="420" y="1197"/>
                                </a:lnTo>
                                <a:lnTo>
                                  <a:pt x="393" y="1200"/>
                                </a:lnTo>
                                <a:lnTo>
                                  <a:pt x="366" y="1197"/>
                                </a:lnTo>
                                <a:lnTo>
                                  <a:pt x="340" y="1189"/>
                                </a:lnTo>
                                <a:lnTo>
                                  <a:pt x="317" y="1176"/>
                                </a:lnTo>
                                <a:lnTo>
                                  <a:pt x="296" y="1158"/>
                                </a:lnTo>
                                <a:lnTo>
                                  <a:pt x="278" y="1135"/>
                                </a:lnTo>
                                <a:lnTo>
                                  <a:pt x="265" y="1111"/>
                                </a:lnTo>
                                <a:lnTo>
                                  <a:pt x="257" y="1084"/>
                                </a:lnTo>
                                <a:lnTo>
                                  <a:pt x="255" y="1056"/>
                                </a:lnTo>
                                <a:lnTo>
                                  <a:pt x="255" y="484"/>
                                </a:lnTo>
                                <a:lnTo>
                                  <a:pt x="257" y="455"/>
                                </a:lnTo>
                                <a:lnTo>
                                  <a:pt x="265" y="428"/>
                                </a:lnTo>
                                <a:lnTo>
                                  <a:pt x="278" y="404"/>
                                </a:lnTo>
                                <a:lnTo>
                                  <a:pt x="296" y="382"/>
                                </a:lnTo>
                                <a:lnTo>
                                  <a:pt x="317" y="365"/>
                                </a:lnTo>
                                <a:lnTo>
                                  <a:pt x="340" y="352"/>
                                </a:lnTo>
                                <a:lnTo>
                                  <a:pt x="366" y="344"/>
                                </a:lnTo>
                                <a:lnTo>
                                  <a:pt x="393" y="342"/>
                                </a:lnTo>
                                <a:lnTo>
                                  <a:pt x="422" y="344"/>
                                </a:lnTo>
                                <a:lnTo>
                                  <a:pt x="447" y="352"/>
                                </a:lnTo>
                                <a:lnTo>
                                  <a:pt x="471" y="365"/>
                                </a:lnTo>
                                <a:lnTo>
                                  <a:pt x="491" y="383"/>
                                </a:lnTo>
                                <a:lnTo>
                                  <a:pt x="508" y="405"/>
                                </a:lnTo>
                                <a:lnTo>
                                  <a:pt x="520" y="429"/>
                                </a:lnTo>
                                <a:lnTo>
                                  <a:pt x="528" y="456"/>
                                </a:lnTo>
                                <a:lnTo>
                                  <a:pt x="530" y="484"/>
                                </a:lnTo>
                                <a:lnTo>
                                  <a:pt x="532" y="1056"/>
                                </a:lnTo>
                                <a:lnTo>
                                  <a:pt x="532" y="153"/>
                                </a:lnTo>
                                <a:lnTo>
                                  <a:pt x="488" y="138"/>
                                </a:lnTo>
                                <a:lnTo>
                                  <a:pt x="442" y="128"/>
                                </a:lnTo>
                                <a:lnTo>
                                  <a:pt x="393" y="125"/>
                                </a:lnTo>
                                <a:lnTo>
                                  <a:pt x="345" y="128"/>
                                </a:lnTo>
                                <a:lnTo>
                                  <a:pt x="299" y="138"/>
                                </a:lnTo>
                                <a:lnTo>
                                  <a:pt x="255" y="153"/>
                                </a:lnTo>
                                <a:lnTo>
                                  <a:pt x="213" y="174"/>
                                </a:lnTo>
                                <a:lnTo>
                                  <a:pt x="209" y="176"/>
                                </a:lnTo>
                                <a:lnTo>
                                  <a:pt x="206" y="178"/>
                                </a:lnTo>
                                <a:lnTo>
                                  <a:pt x="203" y="180"/>
                                </a:lnTo>
                                <a:lnTo>
                                  <a:pt x="227" y="0"/>
                                </a:lnTo>
                                <a:lnTo>
                                  <a:pt x="200" y="0"/>
                                </a:lnTo>
                                <a:lnTo>
                                  <a:pt x="0" y="1542"/>
                                </a:lnTo>
                                <a:lnTo>
                                  <a:pt x="27" y="1542"/>
                                </a:lnTo>
                                <a:lnTo>
                                  <a:pt x="69" y="1217"/>
                                </a:lnTo>
                                <a:lnTo>
                                  <a:pt x="73" y="1223"/>
                                </a:lnTo>
                                <a:lnTo>
                                  <a:pt x="76" y="1230"/>
                                </a:lnTo>
                                <a:lnTo>
                                  <a:pt x="80" y="1237"/>
                                </a:lnTo>
                                <a:lnTo>
                                  <a:pt x="107" y="1276"/>
                                </a:lnTo>
                                <a:lnTo>
                                  <a:pt x="138" y="1311"/>
                                </a:lnTo>
                                <a:lnTo>
                                  <a:pt x="173" y="1342"/>
                                </a:lnTo>
                                <a:lnTo>
                                  <a:pt x="212" y="1369"/>
                                </a:lnTo>
                                <a:lnTo>
                                  <a:pt x="254" y="1390"/>
                                </a:lnTo>
                                <a:lnTo>
                                  <a:pt x="298" y="1406"/>
                                </a:lnTo>
                                <a:lnTo>
                                  <a:pt x="345" y="1415"/>
                                </a:lnTo>
                                <a:lnTo>
                                  <a:pt x="393" y="1418"/>
                                </a:lnTo>
                                <a:lnTo>
                                  <a:pt x="442" y="1415"/>
                                </a:lnTo>
                                <a:lnTo>
                                  <a:pt x="489" y="1406"/>
                                </a:lnTo>
                                <a:lnTo>
                                  <a:pt x="533" y="1390"/>
                                </a:lnTo>
                                <a:lnTo>
                                  <a:pt x="575" y="1369"/>
                                </a:lnTo>
                                <a:lnTo>
                                  <a:pt x="614" y="1342"/>
                                </a:lnTo>
                                <a:lnTo>
                                  <a:pt x="649" y="1311"/>
                                </a:lnTo>
                                <a:lnTo>
                                  <a:pt x="680" y="1276"/>
                                </a:lnTo>
                                <a:lnTo>
                                  <a:pt x="706" y="1237"/>
                                </a:lnTo>
                                <a:lnTo>
                                  <a:pt x="716" y="1217"/>
                                </a:lnTo>
                                <a:lnTo>
                                  <a:pt x="725" y="1200"/>
                                </a:lnTo>
                                <a:lnTo>
                                  <a:pt x="728" y="1195"/>
                                </a:lnTo>
                                <a:lnTo>
                                  <a:pt x="743" y="1151"/>
                                </a:lnTo>
                                <a:lnTo>
                                  <a:pt x="752" y="1104"/>
                                </a:lnTo>
                                <a:lnTo>
                                  <a:pt x="755" y="1056"/>
                                </a:lnTo>
                                <a:moveTo>
                                  <a:pt x="1544" y="1192"/>
                                </a:moveTo>
                                <a:lnTo>
                                  <a:pt x="1541" y="1189"/>
                                </a:lnTo>
                                <a:lnTo>
                                  <a:pt x="1155" y="1189"/>
                                </a:lnTo>
                                <a:lnTo>
                                  <a:pt x="1156" y="129"/>
                                </a:lnTo>
                                <a:lnTo>
                                  <a:pt x="1153" y="125"/>
                                </a:lnTo>
                                <a:lnTo>
                                  <a:pt x="936" y="125"/>
                                </a:lnTo>
                                <a:lnTo>
                                  <a:pt x="933" y="129"/>
                                </a:lnTo>
                                <a:lnTo>
                                  <a:pt x="931" y="1414"/>
                                </a:lnTo>
                                <a:lnTo>
                                  <a:pt x="934" y="1417"/>
                                </a:lnTo>
                                <a:lnTo>
                                  <a:pt x="1541" y="1417"/>
                                </a:lnTo>
                                <a:lnTo>
                                  <a:pt x="1544" y="1414"/>
                                </a:lnTo>
                                <a:lnTo>
                                  <a:pt x="1544" y="1192"/>
                                </a:lnTo>
                                <a:moveTo>
                                  <a:pt x="1952" y="1414"/>
                                </a:moveTo>
                                <a:lnTo>
                                  <a:pt x="1950" y="128"/>
                                </a:lnTo>
                                <a:lnTo>
                                  <a:pt x="1948" y="125"/>
                                </a:lnTo>
                                <a:lnTo>
                                  <a:pt x="1731" y="125"/>
                                </a:lnTo>
                                <a:lnTo>
                                  <a:pt x="1729" y="128"/>
                                </a:lnTo>
                                <a:lnTo>
                                  <a:pt x="1727" y="1414"/>
                                </a:lnTo>
                                <a:lnTo>
                                  <a:pt x="1730" y="1417"/>
                                </a:lnTo>
                                <a:lnTo>
                                  <a:pt x="1949" y="1417"/>
                                </a:lnTo>
                                <a:lnTo>
                                  <a:pt x="1952" y="1414"/>
                                </a:lnTo>
                                <a:moveTo>
                                  <a:pt x="2977" y="1414"/>
                                </a:moveTo>
                                <a:lnTo>
                                  <a:pt x="2975" y="461"/>
                                </a:lnTo>
                                <a:lnTo>
                                  <a:pt x="2974" y="378"/>
                                </a:lnTo>
                                <a:lnTo>
                                  <a:pt x="2974" y="128"/>
                                </a:lnTo>
                                <a:lnTo>
                                  <a:pt x="2971" y="125"/>
                                </a:lnTo>
                                <a:lnTo>
                                  <a:pt x="2734" y="125"/>
                                </a:lnTo>
                                <a:lnTo>
                                  <a:pt x="2730" y="128"/>
                                </a:lnTo>
                                <a:lnTo>
                                  <a:pt x="2726" y="133"/>
                                </a:lnTo>
                                <a:lnTo>
                                  <a:pt x="2558" y="378"/>
                                </a:lnTo>
                                <a:lnTo>
                                  <a:pt x="2390" y="133"/>
                                </a:lnTo>
                                <a:lnTo>
                                  <a:pt x="2387" y="128"/>
                                </a:lnTo>
                                <a:lnTo>
                                  <a:pt x="2382" y="125"/>
                                </a:lnTo>
                                <a:lnTo>
                                  <a:pt x="2147" y="125"/>
                                </a:lnTo>
                                <a:lnTo>
                                  <a:pt x="2145" y="128"/>
                                </a:lnTo>
                                <a:lnTo>
                                  <a:pt x="2141" y="1414"/>
                                </a:lnTo>
                                <a:lnTo>
                                  <a:pt x="2144" y="1417"/>
                                </a:lnTo>
                                <a:lnTo>
                                  <a:pt x="2362" y="1417"/>
                                </a:lnTo>
                                <a:lnTo>
                                  <a:pt x="2365" y="1414"/>
                                </a:lnTo>
                                <a:lnTo>
                                  <a:pt x="2366" y="461"/>
                                </a:lnTo>
                                <a:lnTo>
                                  <a:pt x="2558" y="744"/>
                                </a:lnTo>
                                <a:lnTo>
                                  <a:pt x="2752" y="461"/>
                                </a:lnTo>
                                <a:lnTo>
                                  <a:pt x="2754" y="1414"/>
                                </a:lnTo>
                                <a:lnTo>
                                  <a:pt x="2756" y="1417"/>
                                </a:lnTo>
                                <a:lnTo>
                                  <a:pt x="2975" y="1417"/>
                                </a:lnTo>
                                <a:lnTo>
                                  <a:pt x="2977" y="1414"/>
                                </a:lnTo>
                                <a:moveTo>
                                  <a:pt x="3901" y="512"/>
                                </a:moveTo>
                                <a:lnTo>
                                  <a:pt x="3895" y="427"/>
                                </a:lnTo>
                                <a:lnTo>
                                  <a:pt x="3876" y="352"/>
                                </a:lnTo>
                                <a:lnTo>
                                  <a:pt x="3874" y="346"/>
                                </a:lnTo>
                                <a:lnTo>
                                  <a:pt x="3845" y="286"/>
                                </a:lnTo>
                                <a:lnTo>
                                  <a:pt x="3802" y="229"/>
                                </a:lnTo>
                                <a:lnTo>
                                  <a:pt x="3748" y="184"/>
                                </a:lnTo>
                                <a:lnTo>
                                  <a:pt x="3686" y="151"/>
                                </a:lnTo>
                                <a:lnTo>
                                  <a:pt x="3679" y="150"/>
                                </a:lnTo>
                                <a:lnTo>
                                  <a:pt x="3679" y="512"/>
                                </a:lnTo>
                                <a:lnTo>
                                  <a:pt x="3677" y="555"/>
                                </a:lnTo>
                                <a:lnTo>
                                  <a:pt x="3669" y="594"/>
                                </a:lnTo>
                                <a:lnTo>
                                  <a:pt x="3655" y="629"/>
                                </a:lnTo>
                                <a:lnTo>
                                  <a:pt x="3636" y="659"/>
                                </a:lnTo>
                                <a:lnTo>
                                  <a:pt x="3613" y="684"/>
                                </a:lnTo>
                                <a:lnTo>
                                  <a:pt x="3589" y="702"/>
                                </a:lnTo>
                                <a:lnTo>
                                  <a:pt x="3562" y="712"/>
                                </a:lnTo>
                                <a:lnTo>
                                  <a:pt x="3534" y="716"/>
                                </a:lnTo>
                                <a:lnTo>
                                  <a:pt x="3393" y="716"/>
                                </a:lnTo>
                                <a:lnTo>
                                  <a:pt x="3393" y="348"/>
                                </a:lnTo>
                                <a:lnTo>
                                  <a:pt x="3534" y="346"/>
                                </a:lnTo>
                                <a:lnTo>
                                  <a:pt x="3566" y="349"/>
                                </a:lnTo>
                                <a:lnTo>
                                  <a:pt x="3595" y="358"/>
                                </a:lnTo>
                                <a:lnTo>
                                  <a:pt x="3619" y="372"/>
                                </a:lnTo>
                                <a:lnTo>
                                  <a:pt x="3641" y="393"/>
                                </a:lnTo>
                                <a:lnTo>
                                  <a:pt x="3658" y="418"/>
                                </a:lnTo>
                                <a:lnTo>
                                  <a:pt x="3670" y="446"/>
                                </a:lnTo>
                                <a:lnTo>
                                  <a:pt x="3677" y="477"/>
                                </a:lnTo>
                                <a:lnTo>
                                  <a:pt x="3679" y="512"/>
                                </a:lnTo>
                                <a:lnTo>
                                  <a:pt x="3679" y="150"/>
                                </a:lnTo>
                                <a:lnTo>
                                  <a:pt x="3614" y="132"/>
                                </a:lnTo>
                                <a:lnTo>
                                  <a:pt x="3534" y="125"/>
                                </a:lnTo>
                                <a:lnTo>
                                  <a:pt x="3174" y="125"/>
                                </a:lnTo>
                                <a:lnTo>
                                  <a:pt x="3172" y="128"/>
                                </a:lnTo>
                                <a:lnTo>
                                  <a:pt x="3168" y="1414"/>
                                </a:lnTo>
                                <a:lnTo>
                                  <a:pt x="3171" y="1417"/>
                                </a:lnTo>
                                <a:lnTo>
                                  <a:pt x="3390" y="1417"/>
                                </a:lnTo>
                                <a:lnTo>
                                  <a:pt x="3393" y="1414"/>
                                </a:lnTo>
                                <a:lnTo>
                                  <a:pt x="3393" y="940"/>
                                </a:lnTo>
                                <a:lnTo>
                                  <a:pt x="3534" y="940"/>
                                </a:lnTo>
                                <a:lnTo>
                                  <a:pt x="3582" y="937"/>
                                </a:lnTo>
                                <a:lnTo>
                                  <a:pt x="3628" y="927"/>
                                </a:lnTo>
                                <a:lnTo>
                                  <a:pt x="3672" y="911"/>
                                </a:lnTo>
                                <a:lnTo>
                                  <a:pt x="3714" y="888"/>
                                </a:lnTo>
                                <a:lnTo>
                                  <a:pt x="3754" y="860"/>
                                </a:lnTo>
                                <a:lnTo>
                                  <a:pt x="3790" y="825"/>
                                </a:lnTo>
                                <a:lnTo>
                                  <a:pt x="3821" y="785"/>
                                </a:lnTo>
                                <a:lnTo>
                                  <a:pt x="3849" y="740"/>
                                </a:lnTo>
                                <a:lnTo>
                                  <a:pt x="3860" y="716"/>
                                </a:lnTo>
                                <a:lnTo>
                                  <a:pt x="3872" y="689"/>
                                </a:lnTo>
                                <a:lnTo>
                                  <a:pt x="3888" y="635"/>
                                </a:lnTo>
                                <a:lnTo>
                                  <a:pt x="3898" y="575"/>
                                </a:lnTo>
                                <a:lnTo>
                                  <a:pt x="3901" y="512"/>
                                </a:lnTo>
                                <a:moveTo>
                                  <a:pt x="4225" y="1414"/>
                                </a:moveTo>
                                <a:lnTo>
                                  <a:pt x="4223" y="128"/>
                                </a:lnTo>
                                <a:lnTo>
                                  <a:pt x="4220" y="125"/>
                                </a:lnTo>
                                <a:lnTo>
                                  <a:pt x="4004" y="125"/>
                                </a:lnTo>
                                <a:lnTo>
                                  <a:pt x="4001" y="128"/>
                                </a:lnTo>
                                <a:lnTo>
                                  <a:pt x="3999" y="1414"/>
                                </a:lnTo>
                                <a:lnTo>
                                  <a:pt x="4002" y="1417"/>
                                </a:lnTo>
                                <a:lnTo>
                                  <a:pt x="4222" y="1417"/>
                                </a:lnTo>
                                <a:lnTo>
                                  <a:pt x="4225" y="1414"/>
                                </a:lnTo>
                                <a:moveTo>
                                  <a:pt x="5105" y="1414"/>
                                </a:moveTo>
                                <a:lnTo>
                                  <a:pt x="5104" y="1408"/>
                                </a:lnTo>
                                <a:lnTo>
                                  <a:pt x="5080" y="1273"/>
                                </a:lnTo>
                                <a:lnTo>
                                  <a:pt x="5046" y="1074"/>
                                </a:lnTo>
                                <a:lnTo>
                                  <a:pt x="4944" y="484"/>
                                </a:lnTo>
                                <a:lnTo>
                                  <a:pt x="4884" y="133"/>
                                </a:lnTo>
                                <a:lnTo>
                                  <a:pt x="4883" y="128"/>
                                </a:lnTo>
                                <a:lnTo>
                                  <a:pt x="4880" y="125"/>
                                </a:lnTo>
                                <a:lnTo>
                                  <a:pt x="4825" y="125"/>
                                </a:lnTo>
                                <a:lnTo>
                                  <a:pt x="4825" y="1074"/>
                                </a:lnTo>
                                <a:lnTo>
                                  <a:pt x="4648" y="1074"/>
                                </a:lnTo>
                                <a:lnTo>
                                  <a:pt x="4731" y="552"/>
                                </a:lnTo>
                                <a:lnTo>
                                  <a:pt x="4738" y="484"/>
                                </a:lnTo>
                                <a:lnTo>
                                  <a:pt x="4749" y="552"/>
                                </a:lnTo>
                                <a:lnTo>
                                  <a:pt x="4825" y="1074"/>
                                </a:lnTo>
                                <a:lnTo>
                                  <a:pt x="4825" y="125"/>
                                </a:lnTo>
                                <a:lnTo>
                                  <a:pt x="4602" y="125"/>
                                </a:lnTo>
                                <a:lnTo>
                                  <a:pt x="4599" y="128"/>
                                </a:lnTo>
                                <a:lnTo>
                                  <a:pt x="4598" y="133"/>
                                </a:lnTo>
                                <a:lnTo>
                                  <a:pt x="4369" y="1408"/>
                                </a:lnTo>
                                <a:lnTo>
                                  <a:pt x="4369" y="1414"/>
                                </a:lnTo>
                                <a:lnTo>
                                  <a:pt x="4372" y="1417"/>
                                </a:lnTo>
                                <a:lnTo>
                                  <a:pt x="4586" y="1417"/>
                                </a:lnTo>
                                <a:lnTo>
                                  <a:pt x="4589" y="1414"/>
                                </a:lnTo>
                                <a:lnTo>
                                  <a:pt x="4591" y="1408"/>
                                </a:lnTo>
                                <a:lnTo>
                                  <a:pt x="4611" y="1273"/>
                                </a:lnTo>
                                <a:lnTo>
                                  <a:pt x="4862" y="1273"/>
                                </a:lnTo>
                                <a:lnTo>
                                  <a:pt x="4882" y="1408"/>
                                </a:lnTo>
                                <a:lnTo>
                                  <a:pt x="4883" y="1414"/>
                                </a:lnTo>
                                <a:lnTo>
                                  <a:pt x="4886" y="1417"/>
                                </a:lnTo>
                                <a:lnTo>
                                  <a:pt x="5102" y="1417"/>
                                </a:lnTo>
                                <a:lnTo>
                                  <a:pt x="5105" y="1414"/>
                                </a:lnTo>
                              </a:path>
                            </a:pathLst>
                          </a:custGeom>
                          <a:solidFill>
                            <a:srgbClr val="002D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AutoShape 5"/>
                        <wps:cNvSpPr>
                          <a:spLocks/>
                        </wps:cNvSpPr>
                        <wps:spPr bwMode="auto">
                          <a:xfrm>
                            <a:off x="3142" y="1968"/>
                            <a:ext cx="736" cy="1292"/>
                          </a:xfrm>
                          <a:custGeom>
                            <a:avLst/>
                            <a:gdLst>
                              <a:gd name="T0" fmla="+- 0 3638 3142"/>
                              <a:gd name="T1" fmla="*/ T0 w 736"/>
                              <a:gd name="T2" fmla="+- 0 1968 1968"/>
                              <a:gd name="T3" fmla="*/ 1968 h 1292"/>
                              <a:gd name="T4" fmla="+- 0 3375 3142"/>
                              <a:gd name="T5" fmla="*/ T4 w 736"/>
                              <a:gd name="T6" fmla="+- 0 1968 1968"/>
                              <a:gd name="T7" fmla="*/ 1968 h 1292"/>
                              <a:gd name="T8" fmla="+- 0 3372 3142"/>
                              <a:gd name="T9" fmla="*/ T8 w 736"/>
                              <a:gd name="T10" fmla="+- 0 1971 1968"/>
                              <a:gd name="T11" fmla="*/ 1971 h 1292"/>
                              <a:gd name="T12" fmla="+- 0 3371 3142"/>
                              <a:gd name="T13" fmla="*/ T12 w 736"/>
                              <a:gd name="T14" fmla="+- 0 1976 1968"/>
                              <a:gd name="T15" fmla="*/ 1976 h 1292"/>
                              <a:gd name="T16" fmla="+- 0 3142 3142"/>
                              <a:gd name="T17" fmla="*/ T16 w 736"/>
                              <a:gd name="T18" fmla="+- 0 3251 1968"/>
                              <a:gd name="T19" fmla="*/ 3251 h 1292"/>
                              <a:gd name="T20" fmla="+- 0 3142 3142"/>
                              <a:gd name="T21" fmla="*/ T20 w 736"/>
                              <a:gd name="T22" fmla="+- 0 3257 1968"/>
                              <a:gd name="T23" fmla="*/ 3257 h 1292"/>
                              <a:gd name="T24" fmla="+- 0 3144 3142"/>
                              <a:gd name="T25" fmla="*/ T24 w 736"/>
                              <a:gd name="T26" fmla="+- 0 3260 1968"/>
                              <a:gd name="T27" fmla="*/ 3260 h 1292"/>
                              <a:gd name="T28" fmla="+- 0 3359 3142"/>
                              <a:gd name="T29" fmla="*/ T28 w 736"/>
                              <a:gd name="T30" fmla="+- 0 3260 1968"/>
                              <a:gd name="T31" fmla="*/ 3260 h 1292"/>
                              <a:gd name="T32" fmla="+- 0 3362 3142"/>
                              <a:gd name="T33" fmla="*/ T32 w 736"/>
                              <a:gd name="T34" fmla="+- 0 3257 1968"/>
                              <a:gd name="T35" fmla="*/ 3257 h 1292"/>
                              <a:gd name="T36" fmla="+- 0 3363 3142"/>
                              <a:gd name="T37" fmla="*/ T36 w 736"/>
                              <a:gd name="T38" fmla="+- 0 3251 1968"/>
                              <a:gd name="T39" fmla="*/ 3251 h 1292"/>
                              <a:gd name="T40" fmla="+- 0 3384 3142"/>
                              <a:gd name="T41" fmla="*/ T40 w 736"/>
                              <a:gd name="T42" fmla="+- 0 3116 1968"/>
                              <a:gd name="T43" fmla="*/ 3116 h 1292"/>
                              <a:gd name="T44" fmla="+- 0 3853 3142"/>
                              <a:gd name="T45" fmla="*/ T44 w 736"/>
                              <a:gd name="T46" fmla="+- 0 3116 1968"/>
                              <a:gd name="T47" fmla="*/ 3116 h 1292"/>
                              <a:gd name="T48" fmla="+- 0 3819 3142"/>
                              <a:gd name="T49" fmla="*/ T48 w 736"/>
                              <a:gd name="T50" fmla="+- 0 2917 1968"/>
                              <a:gd name="T51" fmla="*/ 2917 h 1292"/>
                              <a:gd name="T52" fmla="+- 0 3420 3142"/>
                              <a:gd name="T53" fmla="*/ T52 w 736"/>
                              <a:gd name="T54" fmla="+- 0 2917 1968"/>
                              <a:gd name="T55" fmla="*/ 2917 h 1292"/>
                              <a:gd name="T56" fmla="+- 0 3503 3142"/>
                              <a:gd name="T57" fmla="*/ T56 w 736"/>
                              <a:gd name="T58" fmla="+- 0 2395 1968"/>
                              <a:gd name="T59" fmla="*/ 2395 h 1292"/>
                              <a:gd name="T60" fmla="+- 0 3511 3142"/>
                              <a:gd name="T61" fmla="*/ T60 w 736"/>
                              <a:gd name="T62" fmla="+- 0 2327 1968"/>
                              <a:gd name="T63" fmla="*/ 2327 h 1292"/>
                              <a:gd name="T64" fmla="+- 0 3717 3142"/>
                              <a:gd name="T65" fmla="*/ T64 w 736"/>
                              <a:gd name="T66" fmla="+- 0 2327 1968"/>
                              <a:gd name="T67" fmla="*/ 2327 h 1292"/>
                              <a:gd name="T68" fmla="+- 0 3697 3142"/>
                              <a:gd name="T69" fmla="*/ T68 w 736"/>
                              <a:gd name="T70" fmla="+- 0 2213 1968"/>
                              <a:gd name="T71" fmla="*/ 2213 h 1292"/>
                              <a:gd name="T72" fmla="+- 0 3530 3142"/>
                              <a:gd name="T73" fmla="*/ T72 w 736"/>
                              <a:gd name="T74" fmla="+- 0 2213 1968"/>
                              <a:gd name="T75" fmla="*/ 2213 h 1292"/>
                              <a:gd name="T76" fmla="+- 0 3528 3142"/>
                              <a:gd name="T77" fmla="*/ T76 w 736"/>
                              <a:gd name="T78" fmla="+- 0 2210 1968"/>
                              <a:gd name="T79" fmla="*/ 2210 h 1292"/>
                              <a:gd name="T80" fmla="+- 0 3529 3142"/>
                              <a:gd name="T81" fmla="*/ T80 w 736"/>
                              <a:gd name="T82" fmla="+- 0 2205 1968"/>
                              <a:gd name="T83" fmla="*/ 2205 h 1292"/>
                              <a:gd name="T84" fmla="+- 0 3638 3142"/>
                              <a:gd name="T85" fmla="*/ T84 w 736"/>
                              <a:gd name="T86" fmla="+- 0 1968 1968"/>
                              <a:gd name="T87" fmla="*/ 1968 h 1292"/>
                              <a:gd name="T88" fmla="+- 0 3853 3142"/>
                              <a:gd name="T89" fmla="*/ T88 w 736"/>
                              <a:gd name="T90" fmla="+- 0 3116 1968"/>
                              <a:gd name="T91" fmla="*/ 3116 h 1292"/>
                              <a:gd name="T92" fmla="+- 0 3634 3142"/>
                              <a:gd name="T93" fmla="*/ T92 w 736"/>
                              <a:gd name="T94" fmla="+- 0 3116 1968"/>
                              <a:gd name="T95" fmla="*/ 3116 h 1292"/>
                              <a:gd name="T96" fmla="+- 0 3655 3142"/>
                              <a:gd name="T97" fmla="*/ T96 w 736"/>
                              <a:gd name="T98" fmla="+- 0 3251 1968"/>
                              <a:gd name="T99" fmla="*/ 3251 h 1292"/>
                              <a:gd name="T100" fmla="+- 0 3656 3142"/>
                              <a:gd name="T101" fmla="*/ T100 w 736"/>
                              <a:gd name="T102" fmla="+- 0 3257 1968"/>
                              <a:gd name="T103" fmla="*/ 3257 h 1292"/>
                              <a:gd name="T104" fmla="+- 0 3659 3142"/>
                              <a:gd name="T105" fmla="*/ T104 w 736"/>
                              <a:gd name="T106" fmla="+- 0 3260 1968"/>
                              <a:gd name="T107" fmla="*/ 3260 h 1292"/>
                              <a:gd name="T108" fmla="+- 0 3875 3142"/>
                              <a:gd name="T109" fmla="*/ T108 w 736"/>
                              <a:gd name="T110" fmla="+- 0 3260 1968"/>
                              <a:gd name="T111" fmla="*/ 3260 h 1292"/>
                              <a:gd name="T112" fmla="+- 0 3877 3142"/>
                              <a:gd name="T113" fmla="*/ T112 w 736"/>
                              <a:gd name="T114" fmla="+- 0 3257 1968"/>
                              <a:gd name="T115" fmla="*/ 3257 h 1292"/>
                              <a:gd name="T116" fmla="+- 0 3876 3142"/>
                              <a:gd name="T117" fmla="*/ T116 w 736"/>
                              <a:gd name="T118" fmla="+- 0 3251 1968"/>
                              <a:gd name="T119" fmla="*/ 3251 h 1292"/>
                              <a:gd name="T120" fmla="+- 0 3853 3142"/>
                              <a:gd name="T121" fmla="*/ T120 w 736"/>
                              <a:gd name="T122" fmla="+- 0 3116 1968"/>
                              <a:gd name="T123" fmla="*/ 3116 h 1292"/>
                              <a:gd name="T124" fmla="+- 0 3717 3142"/>
                              <a:gd name="T125" fmla="*/ T124 w 736"/>
                              <a:gd name="T126" fmla="+- 0 2327 1968"/>
                              <a:gd name="T127" fmla="*/ 2327 h 1292"/>
                              <a:gd name="T128" fmla="+- 0 3511 3142"/>
                              <a:gd name="T129" fmla="*/ T128 w 736"/>
                              <a:gd name="T130" fmla="+- 0 2327 1968"/>
                              <a:gd name="T131" fmla="*/ 2327 h 1292"/>
                              <a:gd name="T132" fmla="+- 0 3522 3142"/>
                              <a:gd name="T133" fmla="*/ T132 w 736"/>
                              <a:gd name="T134" fmla="+- 0 2395 1968"/>
                              <a:gd name="T135" fmla="*/ 2395 h 1292"/>
                              <a:gd name="T136" fmla="+- 0 3598 3142"/>
                              <a:gd name="T137" fmla="*/ T136 w 736"/>
                              <a:gd name="T138" fmla="+- 0 2917 1968"/>
                              <a:gd name="T139" fmla="*/ 2917 h 1292"/>
                              <a:gd name="T140" fmla="+- 0 3819 3142"/>
                              <a:gd name="T141" fmla="*/ T140 w 736"/>
                              <a:gd name="T142" fmla="+- 0 2917 1968"/>
                              <a:gd name="T143" fmla="*/ 2917 h 1292"/>
                              <a:gd name="T144" fmla="+- 0 3717 3142"/>
                              <a:gd name="T145" fmla="*/ T144 w 736"/>
                              <a:gd name="T146" fmla="+- 0 2327 1968"/>
                              <a:gd name="T147" fmla="*/ 2327 h 12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736" h="1292">
                                <a:moveTo>
                                  <a:pt x="496" y="0"/>
                                </a:moveTo>
                                <a:lnTo>
                                  <a:pt x="233" y="0"/>
                                </a:lnTo>
                                <a:lnTo>
                                  <a:pt x="230" y="3"/>
                                </a:lnTo>
                                <a:lnTo>
                                  <a:pt x="229" y="8"/>
                                </a:lnTo>
                                <a:lnTo>
                                  <a:pt x="0" y="1283"/>
                                </a:lnTo>
                                <a:lnTo>
                                  <a:pt x="0" y="1289"/>
                                </a:lnTo>
                                <a:lnTo>
                                  <a:pt x="2" y="1292"/>
                                </a:lnTo>
                                <a:lnTo>
                                  <a:pt x="217" y="1292"/>
                                </a:lnTo>
                                <a:lnTo>
                                  <a:pt x="220" y="1289"/>
                                </a:lnTo>
                                <a:lnTo>
                                  <a:pt x="221" y="1283"/>
                                </a:lnTo>
                                <a:lnTo>
                                  <a:pt x="242" y="1148"/>
                                </a:lnTo>
                                <a:lnTo>
                                  <a:pt x="711" y="1148"/>
                                </a:lnTo>
                                <a:lnTo>
                                  <a:pt x="677" y="949"/>
                                </a:lnTo>
                                <a:lnTo>
                                  <a:pt x="278" y="949"/>
                                </a:lnTo>
                                <a:lnTo>
                                  <a:pt x="361" y="427"/>
                                </a:lnTo>
                                <a:lnTo>
                                  <a:pt x="369" y="359"/>
                                </a:lnTo>
                                <a:lnTo>
                                  <a:pt x="575" y="359"/>
                                </a:lnTo>
                                <a:lnTo>
                                  <a:pt x="555" y="245"/>
                                </a:lnTo>
                                <a:lnTo>
                                  <a:pt x="388" y="245"/>
                                </a:lnTo>
                                <a:lnTo>
                                  <a:pt x="386" y="242"/>
                                </a:lnTo>
                                <a:lnTo>
                                  <a:pt x="387" y="237"/>
                                </a:lnTo>
                                <a:lnTo>
                                  <a:pt x="496" y="0"/>
                                </a:lnTo>
                                <a:close/>
                                <a:moveTo>
                                  <a:pt x="711" y="1148"/>
                                </a:moveTo>
                                <a:lnTo>
                                  <a:pt x="492" y="1148"/>
                                </a:lnTo>
                                <a:lnTo>
                                  <a:pt x="513" y="1283"/>
                                </a:lnTo>
                                <a:lnTo>
                                  <a:pt x="514" y="1289"/>
                                </a:lnTo>
                                <a:lnTo>
                                  <a:pt x="517" y="1292"/>
                                </a:lnTo>
                                <a:lnTo>
                                  <a:pt x="733" y="1292"/>
                                </a:lnTo>
                                <a:lnTo>
                                  <a:pt x="735" y="1289"/>
                                </a:lnTo>
                                <a:lnTo>
                                  <a:pt x="734" y="1283"/>
                                </a:lnTo>
                                <a:lnTo>
                                  <a:pt x="711" y="1148"/>
                                </a:lnTo>
                                <a:close/>
                                <a:moveTo>
                                  <a:pt x="575" y="359"/>
                                </a:moveTo>
                                <a:lnTo>
                                  <a:pt x="369" y="359"/>
                                </a:lnTo>
                                <a:lnTo>
                                  <a:pt x="380" y="427"/>
                                </a:lnTo>
                                <a:lnTo>
                                  <a:pt x="456" y="949"/>
                                </a:lnTo>
                                <a:lnTo>
                                  <a:pt x="677" y="949"/>
                                </a:lnTo>
                                <a:lnTo>
                                  <a:pt x="575" y="3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069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9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55" y="1964"/>
                            <a:ext cx="215" cy="2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F2759F" id="Group 2" o:spid="_x0000_s1026" style="position:absolute;margin-left:0;margin-top:.65pt;width:595.3pt;height:841.9pt;z-index:-251663360;mso-position-horizontal-relative:page;mso-position-vertical-relative:page" coordsize="11906,1683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VkXX+qX6t/Otesi6/1S/Vv50ARUUUUAFF&#10;FFABRRRQAUUUUAFFFFABRRRQAVg3qO105ROM+tb1Y1x/rm+tTIqJFay5k5rTtZNzD61iWpAl/Gta&#10;xPPHrRaxJoA5GaKRPu0tUAUUUUAFFFFABRRRQAUUUUAFRzZ2Nz61JUc3+rP0NAGxppJso/8AcqxU&#10;OnLiyi/65ipq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yLr/VL9W/nWvWRdf6pfq386AIqKKKACiiigAooooAKKKKACiiigAooooAKw7on7Q31rcPPF&#10;Yt2wW4YY71MiolG3YmViB3P861rFhkGsm34nfHrWpZdBS5iTSibctOqOPIUY9akU5GcVUQCiiimA&#10;UUUUAFFFFABRRRQAVDcf6t/oamqG5UiJj7UAbmn/APHlF/uCpqh0/iyi/wBwVN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WRdf6pfq38616yLr/AFS/&#10;7zfzoAiooooAKKKKACiiigAooooAKKKKACiiigBrjP8AKsm6h3Ts26tjGaxpyTK2aAKVuQZG4/iN&#10;aVnWbCo8xh7mtSyA44rMC8n3V471IAB0qOM4GakqojYUUUVQgooooAKKKKACiiigApk33PwNPpk3&#10;3PwoA2bA/wCiRD/pkv8AKpqhsP8Aj1i/64r/ACFT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EkfnWRcf6pP99v51r1j3B/dL/vN/OgT2I6KKKBhRRRQ&#10;AUUUUAFFFFABRRRQAUUUUAB6Vi3LATsPeth84rGvf+Pp/rSY1qV4k2nr1NaNoCBk9qoqvzAZ6HNa&#10;Ft/eFT0H9kuQ9KkqONsCpM56VSJCiiimAUUUUAFFFFABRRRQAUyf/Vk/7Jp9Mm+5+FAGzYf8ekRz&#10;/wAs1H6VNVfTP+PKH/rnV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AnFY9x/ql/3m/nWu3b61kT/wCpj/3m/nQBHRQOlFABRRRQAUUUUAFFFFABRRRQ&#10;AUUUUAFYd2c3LH3rcrDuv+PhvrUyHERV+bgfw1fts+Xj2qjDjoK0YhjoO1SgfYnQAAEU9AQOaSP7&#10;mcUpZRxmtBC0UFgO9JuX1oAWik3L60bl65oAWim+Yn96nbhjOaACik3L60oYE4BoAKZN9z8KXeg6&#10;tTZWDJwe1AGxpn/HlD/1zqxVfTP+PKH/AK51Y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EfO3iqX9ksyBTP0JP3KvUUAZ50Rj0uv/HaX+xW/wCfr/x2r9FAFD+xW/5+v/HaP7Fb/n6/&#10;8dq/RQBQ/sVv+fr/AMdo/sVv+fr/AMdq/RQBQ/sVv+fr/wAdo/sVv+fr/wAdq/RQBnnRGI4uv/Ha&#10;P7Df/n8/8d/+vWhRQBQ/sVv+fr/x2j+xW/5+v/Hav0UAUP7Fb/n5/wDHapS+D1kkZ/tpGT/zz/8A&#10;r1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hYCk3igB1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COSF4qp/awVdzR98VcPNYQuUfMJ/hc/z&#10;NAF/+2P+mNH9sf8ATGqI6UUAXv7Y/wCmNH9sf9Mao0UAXv7Y/wCmNH9sf9Mao0UAXv7Y/wCmNH9s&#10;f9Mao0UAXv7Y/wCmNH9sf9Mao0UAXv7Y/wCmNH9sf9Mao0UAXH1YdfI/WoB4jhx81rz/AL1REZGD&#10;Wa7EOwH94/zoYHX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BGRiuBk1ZoNWuoWJ+WZh+td8eeK8&#10;o1i4MfiC9APS6b+dAHZWN2s0e/NWa5rR784yTW/bXKyKOaXMBNRRRTAKKKKACiiigAooooAKKKKA&#10;Ak1kyZMjHH8RrWbpWW0pRioH8RpSGjsKKKKYg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BGOBXjmvT48T&#10;34J/5em/nXsbE44FeIeJJQPF2pE/8/jCgDc0u4wF5rf0+4zyTXJaXMSoJre06ZqnbUDpIZg/epKo&#10;2026PmrUT/LzRECSiiiqAKKKKACiiigAooooAKzWiVmLEnrWlWf3/GpkNHWUUUVQg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BHOBmvCPFMh/4S/U0x0vX/nXu7e/rXgfip/+K11XB/5fG/pQBp6ZNhRxW5YS&#10;8qTXO6a2Y63LJivBNKWw+h0NnJ8lX4H3LWXZPxgmtG2cAqMVAiyhJ4NOpnzbsin1a2BhRRRTAKKK&#10;KACiiigBCf5VQbO5sD+I1fbpmqDfeb/eP86TA6yiiim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j/dr&#10;598Vkjxvqwz/AMvz19BN2+tfPHi+Up471RAPvag1AGtpZyoFblixLE1g6V/q1+lbtiQOtKWwG3Zt&#10;wMmtK25Cmsu0PStK1PQYqALyHIx6U6mxjC5p1XHYAooopgFFFFABRRRQAMcDpVGQ5kbH941db+lU&#10;G+83+8aAOs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Ru31r518Yn/ivNT/2dQY19FMQBk187eLt&#10;jfEDVP8AsINQBraUpES1vWP0rE0vAjGK2rDI6mpkVE2bU5GAK0rM8A1m2n3c1o2fygbhUkl1HI49&#10;KkznpUKHJJqRSc4qogOoooqgCiiigAooooARv6VQb7zf7xq+3SqDOA7D/aNTIDrKKRWz3pao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width:11906;height:1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">
                  <v:imagedata r:id="rId19" o:title=""/>
                </v:shape>
                <v:shape id="AutoShape 7" o:spid="_x0000_s1028" style="position:absolute;left:1836;top:1846;width:2978;height:1541;visibility:visible;mso-wrap-style:square;v-text-anchor:top" coordsize="2978,1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" path="m761,1024l760,490r-3,-48l748,394,732,348r-1,-3l710,305,683,265,652,229,616,198,576,171,536,150r,340l536,1024r-3,32l524,1086r-15,28l489,1139r-25,21l436,1175r-30,9l373,1187r-115,l260,347r129,-2l418,347r27,7l470,368r22,19l512,409r13,25l533,461r3,29l536,150r-3,-1l487,133r-48,-8l410,123r-21,-1l211,123,227,,200,,,1541r27,l43,1415r330,-1l426,1409r51,-10l524,1383r45,-23l611,1332r37,-33l680,1261r29,-41l725,1187r6,-13l748,1127r9,-50l761,1024t400,387l1159,125r-2,-3l940,122r-2,3l936,1411r3,3l1159,1414r2,-3m2977,1412r-2,-5l2719,861,2617,642r44,-70l2936,130r3,-5l2937,122r-222,l2711,125r-4,5l2418,572r,-446l2415,122r-216,l2196,126r-4,1285l2195,1414r218,l2416,1411r,-448l2480,861r249,546l2731,1412r3,2l2974,1414r3,-2e" fillcolor="#3069b3" stroked="f">
                  <v:path arrowok="t" o:connecttype="custom" o:connectlocs="760,2336;748,2240;731,2191;683,2111;616,2044;536,1996;536,2870;524,2932;489,2985;436,3021;373,3033;260,2193;418,2193;470,2214;512,2255;533,2307;536,1996;487,1979;410,1969;211,1969;200,1846;27,3387;373,3260;477,3245;569,3206;648,3145;709,3066;731,3020;757,2923;1161,3257;1157,1968;938,1971;939,3260;1161,3257;2975,3253;2617,2488;2936,1976;2937,1968;2711,1971;2418,2418;2415,1968;2196,1972;2195,3260;2416,3257;2480,2707;2731,3258;2974,3260" o:connectangles="0,0,0,0,0,0,0,0,0,0,0,0,0,0,0,0,0,0,0,0,0,0,0,0,0,0,0,0,0,0,0,0,0,0,0,0,0,0,0,0,0,0,0,0,0,0,0"/>
                </v:shape>
                <v:shape id="AutoShape 6" o:spid="_x0000_s1029" style="position:absolute;left:4858;top:1843;width:5105;height:1543;visibility:visible;mso-wrap-style:square;v-text-anchor:top" coordsize="5105,1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" path="m755,1056l753,484r-3,-48l741,390,726,346r-2,-4l704,304,678,265,647,231,613,200,583,180r-9,-6l532,153r,903l529,1083r-8,26l508,1133r-18,23l469,1175r-24,14l420,1197r-27,3l366,1197r-26,-8l317,1176r-21,-18l278,1135r-13,-24l257,1084r-2,-28l255,484r2,-29l265,428r13,-24l296,382r21,-17l340,352r26,-8l393,342r29,2l447,352r24,13l491,383r17,22l520,429r8,27l530,484r2,572l532,153,488,138,442,128r-49,-3l345,128r-46,10l255,153r-42,21l209,176r-3,2l203,180,227,,200,,,1542r27,l69,1217r4,6l76,1230r4,7l107,1276r31,35l173,1342r39,27l254,1390r44,16l345,1415r48,3l442,1415r47,-9l533,1390r42,-21l614,1342r35,-31l680,1276r26,-39l716,1217r9,-17l728,1195r15,-44l752,1104r3,-48m1544,1192r-3,-3l1155,1189r1,-1060l1153,125r-217,l933,129r-2,1285l934,1417r607,l1544,1414r,-222m1952,1414l1950,128r-2,-3l1731,125r-2,3l1727,1414r3,3l1949,1417r3,-3m2977,1414r-2,-953l2974,378r,-250l2971,125r-237,l2730,128r-4,5l2558,378,2390,133r-3,-5l2382,125r-235,l2145,128r-4,1286l2144,1417r218,l2365,1414r1,-953l2558,744,2752,461r2,953l2756,1417r219,l2977,1414m3901,512r-6,-85l3876,352r-2,-6l3845,286r-43,-57l3748,184r-62,-33l3679,150r,362l3677,555r-8,39l3655,629r-19,30l3613,684r-24,18l3562,712r-28,4l3393,716r,-368l3534,346r32,3l3595,358r24,14l3641,393r17,25l3670,446r7,31l3679,512r,-362l3614,132r-80,-7l3174,125r-2,3l3168,1414r3,3l3390,1417r3,-3l3393,940r141,l3582,937r46,-10l3672,911r42,-23l3754,860r36,-35l3821,785r28,-45l3860,716r12,-27l3888,635r10,-60l3901,512t324,902l4223,128r-3,-3l4004,125r-3,3l3999,1414r3,3l4222,1417r3,-3m5105,1414r-1,-6l5080,1273r-34,-199l4944,484,4884,133r-1,-5l4880,125r-55,l4825,1074r-177,l4731,552r7,-68l4749,552r76,522l4825,125r-223,l4599,128r-1,5l4369,1408r,6l4372,1417r214,l4589,1414r2,-6l4611,1273r251,l4882,1408r1,6l4886,1417r216,l5105,1414e" fillcolor="#002d5e" stroked="f">
                  <v:path arrowok="t" o:connecttype="custom" o:connectlocs="741,2233;678,2108;574,2017;529,2926;469,3018;366,3040;278,2978;255,2327;296,2225;393,2185;491,2226;530,2327;442,1971;255,1996;203,2023;27,3385;80,3080;212,3212;393,3261;575,3212;706,3080;743,2994;1541,3032;936,1968;1541,3260;1950,1971;1727,3257;2977,3257;2971,1968;2558,2221;2147,1968;2362,3260;2752,2304;2977,3257;3874,2189;3686,1994;3669,2437;3589,2545;3393,2191;3619,2215;3677,2320;3534,1968;3171,3260;3534,2783;3714,2731;3849,2583;3898,2418;4220,1968;4002,3260;5104,3251;4884,1976;4825,2917;4749,2395;4599,1971;4372,3260;4611,3116;4886,3260" o:connectangles="0,0,0,0,0,0,0,0,0,0,0,0,0,0,0,0,0,0,0,0,0,0,0,0,0,0,0,0,0,0,0,0,0,0,0,0,0,0,0,0,0,0,0,0,0,0,0,0,0,0,0,0,0,0,0,0,0"/>
                </v:shape>
                <v:shape id="AutoShape 5" o:spid="_x0000_s1030" style="position:absolute;left:3142;top:1968;width:736;height:1292;visibility:visible;mso-wrap-style:square;v-text-anchor:top" coordsize="736,1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" path="m496,l233,r-3,3l229,8,,1283r,6l2,1292r215,l220,1289r1,-6l242,1148r469,l677,949r-399,l361,427r8,-68l575,359,555,245r-167,l386,242r1,-5l496,xm711,1148r-219,l513,1283r1,6l517,1292r216,l735,1289r-1,-6l711,1148xm575,359r-206,l380,427r76,522l677,949,575,359xe" fillcolor="#3069b3" stroked="f">
                  <v:path arrowok="t" o:connecttype="custom" o:connectlocs="496,1968;233,1968;230,1971;229,1976;0,3251;0,3257;2,3260;217,3260;220,3257;221,3251;242,3116;711,3116;677,2917;278,2917;361,2395;369,2327;575,2327;555,2213;388,2213;386,2210;387,2205;496,1968;711,3116;492,3116;513,3251;514,3257;517,3260;733,3260;735,3257;734,3251;711,3116;575,2327;369,2327;380,2395;456,2917;677,2917;575,2327" o:connectangles="0,0,0,0,0,0,0,0,0,0,0,0,0,0,0,0,0,0,0,0,0,0,0,0,0,0,0,0,0,0,0,0,0,0,0,0,0"/>
                </v:shape>
                <v:shape id="Picture 4" o:spid="_x0000_s1031" type="#_x0000_t75" style="position:absolute;left:9855;top:1964;width:215;height: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">
                  <v:imagedata r:id="rId20" o:title=""/>
                </v:shape>
                <w10:wrap anchorx="page" anchory="page"/>
              </v:group>
            </w:pict>
          </mc:Fallback>
        </mc:AlternateContent>
      </w:r>
    </w:p>
    <w:p w14:paraId="3A18B1EF" w14:textId="77777777" w:rsidR="009A0D83" w:rsidRDefault="009A0D83" w:rsidP="009A0D83">
      <w:pPr>
        <w:spacing w:before="33"/>
        <w:ind w:left="1272" w:right="1272"/>
        <w:jc w:val="center"/>
        <w:rPr>
          <w:rFonts w:ascii="Bebas Neue" w:hAnsi="Bebas Neue"/>
          <w:color w:val="3069B3"/>
          <w:sz w:val="120"/>
        </w:rPr>
      </w:pPr>
    </w:p>
    <w:p w14:paraId="1D7BD6C9" w14:textId="77777777" w:rsidR="009A0D83" w:rsidRDefault="009A0D83" w:rsidP="009A0D83">
      <w:pPr>
        <w:spacing w:before="33"/>
        <w:ind w:left="1272" w:right="1272"/>
        <w:jc w:val="center"/>
        <w:rPr>
          <w:rFonts w:ascii="Bebas Neue" w:hAnsi="Bebas Neue"/>
          <w:color w:val="3069B3"/>
          <w:sz w:val="120"/>
        </w:rPr>
      </w:pPr>
    </w:p>
    <w:p w14:paraId="6B3D4881" w14:textId="4B6C1938" w:rsidR="006007D8" w:rsidRPr="005150C7" w:rsidRDefault="006007D8" w:rsidP="006007D8">
      <w:pPr>
        <w:spacing w:before="33"/>
        <w:ind w:left="1272" w:right="1272"/>
        <w:jc w:val="center"/>
        <w:rPr>
          <w:rFonts w:ascii="Bebas Neue" w:hAnsi="Bebas Neue"/>
          <w:sz w:val="120"/>
        </w:rPr>
      </w:pPr>
      <w:r w:rsidRPr="00531445">
        <w:rPr>
          <w:noProof/>
          <w:sz w:val="40"/>
          <w:szCs w:val="40"/>
          <w:lang w:eastAsia="hu-HU"/>
        </w:rPr>
        <w:drawing>
          <wp:anchor distT="0" distB="0" distL="114300" distR="114300" simplePos="0" relativeHeight="251659264" behindDoc="0" locked="0" layoutInCell="1" allowOverlap="1" wp14:anchorId="6BF10413" wp14:editId="183645B1">
            <wp:simplePos x="0" y="0"/>
            <wp:positionH relativeFrom="column">
              <wp:posOffset>152400</wp:posOffset>
            </wp:positionH>
            <wp:positionV relativeFrom="paragraph">
              <wp:posOffset>1010920</wp:posOffset>
            </wp:positionV>
            <wp:extent cx="523875" cy="527050"/>
            <wp:effectExtent l="0" t="0" r="9525" b="6350"/>
            <wp:wrapNone/>
            <wp:docPr id="249847873" name="Picture 3" descr="A képen szimbólum, embléma, Betűtípus látható&#10;&#10;Automatikusan generált leírás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847873" name="Picture 3" descr="A képen szimbólum, embléma, Betűtípus látható&#10;&#10;Automatikusan generált leírás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70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5150C7">
        <w:rPr>
          <w:rFonts w:ascii="Bebas Neue" w:hAnsi="Bebas Neue"/>
          <w:color w:val="3069B3"/>
          <w:sz w:val="120"/>
        </w:rPr>
        <w:t>kövess minket!</w:t>
      </w:r>
    </w:p>
    <w:p w14:paraId="29137EB7" w14:textId="002FF8E5" w:rsidR="006007D8" w:rsidRPr="00531445" w:rsidRDefault="006007D8" w:rsidP="006007D8">
      <w:pPr>
        <w:spacing w:before="129"/>
        <w:ind w:left="1272" w:right="1272"/>
        <w:rPr>
          <w:rFonts w:ascii="Montserrat"/>
          <w:sz w:val="40"/>
          <w:szCs w:val="40"/>
        </w:rPr>
      </w:pPr>
      <w:r w:rsidRPr="00531445">
        <w:rPr>
          <w:noProof/>
          <w:sz w:val="40"/>
          <w:szCs w:val="40"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1C4348" wp14:editId="584E12E5">
                <wp:simplePos x="0" y="0"/>
                <wp:positionH relativeFrom="column">
                  <wp:posOffset>840105</wp:posOffset>
                </wp:positionH>
                <wp:positionV relativeFrom="paragraph">
                  <wp:posOffset>1456055</wp:posOffset>
                </wp:positionV>
                <wp:extent cx="4733925" cy="457200"/>
                <wp:effectExtent l="0" t="0" r="28575" b="19050"/>
                <wp:wrapNone/>
                <wp:docPr id="1181446008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5F826F3" w14:textId="77777777" w:rsidR="006007D8" w:rsidRPr="00531445" w:rsidRDefault="006007D8" w:rsidP="006007D8">
                            <w:pPr>
                              <w:rPr>
                                <w:rFonts w:ascii="Montserrat"/>
                                <w:color w:val="3069B3"/>
                                <w:w w:val="105"/>
                                <w:sz w:val="40"/>
                                <w:szCs w:val="20"/>
                              </w:rPr>
                            </w:pPr>
                            <w:r w:rsidRPr="00531445">
                              <w:rPr>
                                <w:rFonts w:ascii="Montserrat"/>
                                <w:color w:val="3069B3"/>
                                <w:w w:val="105"/>
                                <w:sz w:val="40"/>
                                <w:szCs w:val="20"/>
                              </w:rPr>
                              <w:t>tiktok.com/</w:t>
                            </w:r>
                            <w:proofErr w:type="spellStart"/>
                            <w:r w:rsidRPr="00531445">
                              <w:rPr>
                                <w:rFonts w:ascii="Montserrat"/>
                                <w:color w:val="3069B3"/>
                                <w:w w:val="105"/>
                                <w:sz w:val="40"/>
                                <w:szCs w:val="20"/>
                              </w:rPr>
                              <w:t>diakolimp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1C4348" id="Szövegdoboz 4" o:spid="_x0000_s1028" type="#_x0000_t202" style="position:absolute;left:0;text-align:left;margin-left:66.15pt;margin-top:114.65pt;width:372.75pt;height:3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" fillcolor="white [3201]" strokecolor="white [3212]" strokeweight=".5pt">
                <v:textbox>
                  <w:txbxContent>
                    <w:p w14:paraId="05F826F3" w14:textId="77777777" w:rsidR="006007D8" w:rsidRPr="00531445" w:rsidRDefault="006007D8" w:rsidP="006007D8">
                      <w:pPr>
                        <w:rPr>
                          <w:rFonts w:ascii="Montserrat"/>
                          <w:color w:val="3069B3"/>
                          <w:w w:val="105"/>
                          <w:sz w:val="40"/>
                          <w:szCs w:val="20"/>
                        </w:rPr>
                      </w:pPr>
                      <w:r w:rsidRPr="00531445">
                        <w:rPr>
                          <w:rFonts w:ascii="Montserrat"/>
                          <w:color w:val="3069B3"/>
                          <w:w w:val="105"/>
                          <w:sz w:val="40"/>
                          <w:szCs w:val="20"/>
                        </w:rPr>
                        <w:t>tiktok.com/</w:t>
                      </w:r>
                      <w:proofErr w:type="spellStart"/>
                      <w:r w:rsidRPr="00531445">
                        <w:rPr>
                          <w:rFonts w:ascii="Montserrat"/>
                          <w:color w:val="3069B3"/>
                          <w:w w:val="105"/>
                          <w:sz w:val="40"/>
                          <w:szCs w:val="20"/>
                        </w:rPr>
                        <w:t>diakolimpi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531445">
        <w:rPr>
          <w:noProof/>
          <w:sz w:val="40"/>
          <w:szCs w:val="40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37D134" wp14:editId="666194F3">
                <wp:simplePos x="0" y="0"/>
                <wp:positionH relativeFrom="column">
                  <wp:posOffset>845820</wp:posOffset>
                </wp:positionH>
                <wp:positionV relativeFrom="paragraph">
                  <wp:posOffset>755015</wp:posOffset>
                </wp:positionV>
                <wp:extent cx="5391150" cy="457200"/>
                <wp:effectExtent l="0" t="0" r="19050" b="19050"/>
                <wp:wrapNone/>
                <wp:docPr id="172611186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4C2D653" w14:textId="77777777" w:rsidR="006007D8" w:rsidRPr="00531445" w:rsidRDefault="006007D8" w:rsidP="006007D8">
                            <w:pPr>
                              <w:rPr>
                                <w:rFonts w:ascii="Montserrat"/>
                                <w:color w:val="3069B3"/>
                                <w:w w:val="105"/>
                                <w:sz w:val="40"/>
                                <w:szCs w:val="20"/>
                              </w:rPr>
                            </w:pPr>
                            <w:r w:rsidRPr="00531445">
                              <w:rPr>
                                <w:rFonts w:ascii="Montserrat"/>
                                <w:color w:val="3069B3"/>
                                <w:w w:val="105"/>
                                <w:sz w:val="40"/>
                                <w:szCs w:val="20"/>
                              </w:rPr>
                              <w:t>Instagram.com/</w:t>
                            </w:r>
                            <w:proofErr w:type="spellStart"/>
                            <w:r w:rsidRPr="00531445">
                              <w:rPr>
                                <w:rFonts w:ascii="Montserrat"/>
                                <w:color w:val="3069B3"/>
                                <w:w w:val="105"/>
                                <w:sz w:val="40"/>
                                <w:szCs w:val="20"/>
                              </w:rPr>
                              <w:t>diakolimpia_offici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37D134" id="_x0000_s1029" type="#_x0000_t202" style="position:absolute;left:0;text-align:left;margin-left:66.6pt;margin-top:59.45pt;width:424.5pt;height:3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" fillcolor="white [3201]" strokecolor="white [3212]" strokeweight=".5pt">
                <v:textbox>
                  <w:txbxContent>
                    <w:p w14:paraId="04C2D653" w14:textId="77777777" w:rsidR="006007D8" w:rsidRPr="00531445" w:rsidRDefault="006007D8" w:rsidP="006007D8">
                      <w:pPr>
                        <w:rPr>
                          <w:rFonts w:ascii="Montserrat"/>
                          <w:color w:val="3069B3"/>
                          <w:w w:val="105"/>
                          <w:sz w:val="40"/>
                          <w:szCs w:val="20"/>
                        </w:rPr>
                      </w:pPr>
                      <w:r w:rsidRPr="00531445">
                        <w:rPr>
                          <w:rFonts w:ascii="Montserrat"/>
                          <w:color w:val="3069B3"/>
                          <w:w w:val="105"/>
                          <w:sz w:val="40"/>
                          <w:szCs w:val="20"/>
                        </w:rPr>
                        <w:t>Instagram.com/</w:t>
                      </w:r>
                      <w:proofErr w:type="spellStart"/>
                      <w:r w:rsidRPr="00531445">
                        <w:rPr>
                          <w:rFonts w:ascii="Montserrat"/>
                          <w:color w:val="3069B3"/>
                          <w:w w:val="105"/>
                          <w:sz w:val="40"/>
                          <w:szCs w:val="20"/>
                        </w:rPr>
                        <w:t>diakolimpia_officia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531445">
        <w:rPr>
          <w:noProof/>
          <w:sz w:val="40"/>
          <w:szCs w:val="40"/>
          <w:lang w:eastAsia="hu-HU"/>
        </w:rPr>
        <w:drawing>
          <wp:anchor distT="0" distB="0" distL="114300" distR="114300" simplePos="0" relativeHeight="251655168" behindDoc="0" locked="0" layoutInCell="1" allowOverlap="1" wp14:anchorId="489C1F0B" wp14:editId="285FD100">
            <wp:simplePos x="0" y="0"/>
            <wp:positionH relativeFrom="margin">
              <wp:posOffset>161925</wp:posOffset>
            </wp:positionH>
            <wp:positionV relativeFrom="paragraph">
              <wp:posOffset>728345</wp:posOffset>
            </wp:positionV>
            <wp:extent cx="523875" cy="523875"/>
            <wp:effectExtent l="0" t="0" r="9525" b="9525"/>
            <wp:wrapNone/>
            <wp:docPr id="3" name="Kép 1" descr="instagram">
              <a:hlinkClick xmlns:a="http://schemas.openxmlformats.org/drawingml/2006/main" r:id="rId2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instagram">
                      <a:hlinkClick r:id="rId23" tgtFrame="&quot;_blank&quot;"/>
                    </pic:cNvPr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31445">
        <w:rPr>
          <w:noProof/>
          <w:sz w:val="40"/>
          <w:szCs w:val="40"/>
          <w:lang w:eastAsia="hu-HU"/>
        </w:rPr>
        <w:drawing>
          <wp:anchor distT="0" distB="0" distL="114300" distR="114300" simplePos="0" relativeHeight="251657216" behindDoc="0" locked="0" layoutInCell="1" allowOverlap="1" wp14:anchorId="7EE1A4F8" wp14:editId="3182B23C">
            <wp:simplePos x="0" y="0"/>
            <wp:positionH relativeFrom="column">
              <wp:posOffset>184785</wp:posOffset>
            </wp:positionH>
            <wp:positionV relativeFrom="paragraph">
              <wp:posOffset>1428750</wp:posOffset>
            </wp:positionV>
            <wp:extent cx="495300" cy="517525"/>
            <wp:effectExtent l="0" t="0" r="0" b="0"/>
            <wp:wrapNone/>
            <wp:docPr id="854316342" name="Kép 1" descr="tiktok">
              <a:hlinkClick xmlns:a="http://schemas.openxmlformats.org/drawingml/2006/main" r:id="rId2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tiktok">
                      <a:hlinkClick r:id="rId25" tgtFrame="&quot;_blank&quot;"/>
                    </pic:cNvPr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175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Montserrat"/>
          <w:color w:val="3069B3"/>
          <w:w w:val="105"/>
          <w:sz w:val="40"/>
          <w:szCs w:val="40"/>
        </w:rPr>
        <w:t xml:space="preserve"> </w:t>
      </w:r>
      <w:r w:rsidRPr="00531445">
        <w:rPr>
          <w:rFonts w:ascii="Montserrat"/>
          <w:color w:val="3069B3"/>
          <w:w w:val="105"/>
          <w:sz w:val="40"/>
          <w:szCs w:val="40"/>
        </w:rPr>
        <w:t>facebook.com/</w:t>
      </w:r>
      <w:proofErr w:type="spellStart"/>
      <w:r w:rsidRPr="00531445">
        <w:rPr>
          <w:rFonts w:ascii="Montserrat"/>
          <w:color w:val="3069B3"/>
          <w:w w:val="105"/>
          <w:sz w:val="40"/>
          <w:szCs w:val="40"/>
        </w:rPr>
        <w:t>diakolimpia</w:t>
      </w:r>
      <w:proofErr w:type="spellEnd"/>
    </w:p>
    <w:p w14:paraId="2307EDDE" w14:textId="47F28C55" w:rsidR="00916BAD" w:rsidRDefault="00916BAD" w:rsidP="006007D8"/>
    <w:sectPr w:rsidR="00916BAD" w:rsidSect="00C41986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pgSz w:w="11906" w:h="16838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7912A" w14:textId="77777777" w:rsidR="001C4630" w:rsidRDefault="001C4630" w:rsidP="002C00DE">
      <w:pPr>
        <w:spacing w:after="0" w:line="240" w:lineRule="auto"/>
      </w:pPr>
      <w:r>
        <w:separator/>
      </w:r>
    </w:p>
  </w:endnote>
  <w:endnote w:type="continuationSeparator" w:id="0">
    <w:p w14:paraId="16787D5C" w14:textId="77777777" w:rsidR="001C4630" w:rsidRDefault="001C4630" w:rsidP="002C0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Montserrat"/>
    <w:charset w:val="EE"/>
    <w:family w:val="auto"/>
    <w:pitch w:val="variable"/>
    <w:sig w:usb0="2000020F" w:usb1="00000003" w:usb2="00000000" w:usb3="00000000" w:csb0="00000197" w:csb1="00000000"/>
  </w:font>
  <w:font w:name="Gotham-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otham Bold">
    <w:altName w:val="Calibri"/>
    <w:charset w:val="00"/>
    <w:family w:val="auto"/>
    <w:pitch w:val="variable"/>
    <w:sig w:usb0="A00000FF" w:usb1="4000004A" w:usb2="00000000" w:usb3="00000000" w:csb0="0000011B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Bebas Neue">
    <w:altName w:val="Arial"/>
    <w:charset w:val="EE"/>
    <w:family w:val="swiss"/>
    <w:pitch w:val="variable"/>
    <w:sig w:usb0="00000007" w:usb1="00000001" w:usb2="00000000" w:usb3="00000000" w:csb0="00000093" w:csb1="00000000"/>
  </w:font>
  <w:font w:name="Gotham Medium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8AB14" w14:textId="6EE2C4C5" w:rsidR="00A031BD" w:rsidRDefault="00FF3340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50C880FC" wp14:editId="38886EE8">
          <wp:simplePos x="0" y="0"/>
          <wp:positionH relativeFrom="column">
            <wp:posOffset>-890270</wp:posOffset>
          </wp:positionH>
          <wp:positionV relativeFrom="paragraph">
            <wp:posOffset>-172085</wp:posOffset>
          </wp:positionV>
          <wp:extent cx="7560000" cy="799200"/>
          <wp:effectExtent l="0" t="0" r="3175" b="1270"/>
          <wp:wrapNone/>
          <wp:docPr id="10" name="Kép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CA733" w14:textId="546989F7" w:rsidR="00FF3340" w:rsidRDefault="00FF3340">
    <w:pPr>
      <w:pStyle w:val="llb"/>
    </w:pPr>
    <w:r>
      <w:rPr>
        <w:noProof/>
        <w:lang w:eastAsia="hu-HU"/>
      </w:rPr>
      <w:drawing>
        <wp:anchor distT="0" distB="0" distL="114300" distR="114300" simplePos="0" relativeHeight="251661312" behindDoc="1" locked="0" layoutInCell="1" allowOverlap="1" wp14:anchorId="735D0990" wp14:editId="29980F60">
          <wp:simplePos x="0" y="0"/>
          <wp:positionH relativeFrom="column">
            <wp:posOffset>-904875</wp:posOffset>
          </wp:positionH>
          <wp:positionV relativeFrom="paragraph">
            <wp:posOffset>-180975</wp:posOffset>
          </wp:positionV>
          <wp:extent cx="7560000" cy="799200"/>
          <wp:effectExtent l="0" t="0" r="3175" b="1270"/>
          <wp:wrapNone/>
          <wp:docPr id="12" name="Kép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53C72" w14:textId="77777777" w:rsidR="001C4630" w:rsidRDefault="001C4630" w:rsidP="002C00DE">
      <w:pPr>
        <w:spacing w:after="0" w:line="240" w:lineRule="auto"/>
      </w:pPr>
      <w:r>
        <w:separator/>
      </w:r>
    </w:p>
  </w:footnote>
  <w:footnote w:type="continuationSeparator" w:id="0">
    <w:p w14:paraId="105650B6" w14:textId="77777777" w:rsidR="001C4630" w:rsidRDefault="001C4630" w:rsidP="002C0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B86A7" w14:textId="5A86CDA2" w:rsidR="00070C7C" w:rsidRDefault="00DF2446">
    <w:pPr>
      <w:pStyle w:val="lfej"/>
    </w:pPr>
    <w:r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71552" behindDoc="1" locked="0" layoutInCell="1" allowOverlap="1" wp14:anchorId="02E4F295" wp14:editId="6198AF0B">
              <wp:simplePos x="0" y="0"/>
              <wp:positionH relativeFrom="column">
                <wp:posOffset>-924059</wp:posOffset>
              </wp:positionH>
              <wp:positionV relativeFrom="paragraph">
                <wp:posOffset>-504825</wp:posOffset>
              </wp:positionV>
              <wp:extent cx="2365742" cy="617621"/>
              <wp:effectExtent l="0" t="0" r="0" b="0"/>
              <wp:wrapNone/>
              <wp:docPr id="143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5742" cy="6176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B5AE85" w14:textId="739D0AFB" w:rsidR="00DF2446" w:rsidRPr="005E2825" w:rsidRDefault="00DF2446" w:rsidP="00DF2446">
                          <w:pPr>
                            <w:spacing w:before="258"/>
                            <w:ind w:left="566"/>
                            <w:jc w:val="both"/>
                            <w:rPr>
                              <w:rFonts w:ascii="Bebas Neue" w:hAnsi="Bebas Neue"/>
                              <w:sz w:val="40"/>
                            </w:rPr>
                          </w:pPr>
                          <w:r>
                            <w:rPr>
                              <w:rFonts w:ascii="Bebas Neue" w:hAnsi="Bebas Neue"/>
                              <w:color w:val="FFFFFF"/>
                              <w:sz w:val="40"/>
                            </w:rPr>
                            <w:t>torna „B” kategór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E4F295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30" type="#_x0000_t202" style="position:absolute;margin-left:-72.75pt;margin-top:-39.75pt;width:186.3pt;height:48.6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" filled="f" stroked="f">
              <v:textbox>
                <w:txbxContent>
                  <w:p w14:paraId="59B5AE85" w14:textId="739D0AFB" w:rsidR="00DF2446" w:rsidRPr="005E2825" w:rsidRDefault="00DF2446" w:rsidP="00DF2446">
                    <w:pPr>
                      <w:spacing w:before="258"/>
                      <w:ind w:left="566"/>
                      <w:jc w:val="both"/>
                      <w:rPr>
                        <w:rFonts w:ascii="Bebas Neue" w:hAnsi="Bebas Neue"/>
                        <w:sz w:val="40"/>
                      </w:rPr>
                    </w:pPr>
                    <w:r>
                      <w:rPr>
                        <w:rFonts w:ascii="Bebas Neue" w:hAnsi="Bebas Neue"/>
                        <w:color w:val="FFFFFF"/>
                        <w:sz w:val="40"/>
                      </w:rPr>
                      <w:t>torna „B” kategória</w:t>
                    </w:r>
                  </w:p>
                </w:txbxContent>
              </v:textbox>
            </v:shape>
          </w:pict>
        </mc:Fallback>
      </mc:AlternateContent>
    </w:r>
    <w:r w:rsidRPr="00AF4D29">
      <w:rPr>
        <w:noProof/>
        <w:sz w:val="6"/>
        <w:szCs w:val="6"/>
        <w:lang w:eastAsia="hu-HU"/>
      </w:rPr>
      <w:drawing>
        <wp:anchor distT="0" distB="0" distL="114300" distR="114300" simplePos="0" relativeHeight="251667456" behindDoc="1" locked="0" layoutInCell="1" allowOverlap="1" wp14:anchorId="5E7FC589" wp14:editId="208A1367">
          <wp:simplePos x="0" y="0"/>
          <wp:positionH relativeFrom="column">
            <wp:posOffset>-713171</wp:posOffset>
          </wp:positionH>
          <wp:positionV relativeFrom="paragraph">
            <wp:posOffset>-436813</wp:posOffset>
          </wp:positionV>
          <wp:extent cx="7552939" cy="10683155"/>
          <wp:effectExtent l="0" t="0" r="0" b="4445"/>
          <wp:wrapNone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Kép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939" cy="10683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04FB4" w14:textId="304B03D1" w:rsidR="00070C7C" w:rsidRDefault="00C41986">
    <w:pPr>
      <w:pStyle w:val="lfej"/>
    </w:pPr>
    <w:r>
      <w:rPr>
        <w:noProof/>
        <w:lang w:eastAsia="hu-HU"/>
      </w:rPr>
      <w:t xml:space="preserve"> </w:t>
    </w:r>
    <w:r w:rsidR="00DF2446">
      <w:rPr>
        <w:noProof/>
        <w:lang w:eastAsia="hu-HU"/>
      </w:rPr>
      <w:drawing>
        <wp:anchor distT="0" distB="0" distL="114300" distR="114300" simplePos="0" relativeHeight="251669504" behindDoc="1" locked="0" layoutInCell="1" allowOverlap="1" wp14:anchorId="1DE3E642" wp14:editId="068F333B">
          <wp:simplePos x="0" y="0"/>
          <wp:positionH relativeFrom="column">
            <wp:posOffset>-710599</wp:posOffset>
          </wp:positionH>
          <wp:positionV relativeFrom="paragraph">
            <wp:posOffset>-441325</wp:posOffset>
          </wp:positionV>
          <wp:extent cx="7604760" cy="10756452"/>
          <wp:effectExtent l="0" t="0" r="0" b="6985"/>
          <wp:wrapNone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Kép 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760" cy="107564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2446"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73600" behindDoc="1" locked="0" layoutInCell="1" allowOverlap="1" wp14:anchorId="18D4A558" wp14:editId="2C3F432D">
              <wp:simplePos x="0" y="0"/>
              <wp:positionH relativeFrom="column">
                <wp:posOffset>4386580</wp:posOffset>
              </wp:positionH>
              <wp:positionV relativeFrom="paragraph">
                <wp:posOffset>-529556</wp:posOffset>
              </wp:positionV>
              <wp:extent cx="2365742" cy="617621"/>
              <wp:effectExtent l="0" t="0" r="0" b="0"/>
              <wp:wrapNone/>
              <wp:docPr id="11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5742" cy="6176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C226D9" w14:textId="77777777" w:rsidR="00DF2446" w:rsidRPr="005E2825" w:rsidRDefault="00DF2446" w:rsidP="00DF2446">
                          <w:pPr>
                            <w:spacing w:before="258"/>
                            <w:ind w:left="566"/>
                            <w:jc w:val="both"/>
                            <w:rPr>
                              <w:rFonts w:ascii="Bebas Neue" w:hAnsi="Bebas Neue"/>
                              <w:sz w:val="40"/>
                            </w:rPr>
                          </w:pPr>
                          <w:r>
                            <w:rPr>
                              <w:rFonts w:ascii="Bebas Neue" w:hAnsi="Bebas Neue"/>
                              <w:color w:val="FFFFFF"/>
                              <w:sz w:val="40"/>
                            </w:rPr>
                            <w:t>torna „B” kategór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D4A558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45.4pt;margin-top:-41.7pt;width:186.3pt;height:48.6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" filled="f" stroked="f">
              <v:textbox>
                <w:txbxContent>
                  <w:p w14:paraId="20C226D9" w14:textId="77777777" w:rsidR="00DF2446" w:rsidRPr="005E2825" w:rsidRDefault="00DF2446" w:rsidP="00DF2446">
                    <w:pPr>
                      <w:spacing w:before="258"/>
                      <w:ind w:left="566"/>
                      <w:jc w:val="both"/>
                      <w:rPr>
                        <w:rFonts w:ascii="Bebas Neue" w:hAnsi="Bebas Neue"/>
                        <w:sz w:val="40"/>
                      </w:rPr>
                    </w:pPr>
                    <w:r>
                      <w:rPr>
                        <w:rFonts w:ascii="Bebas Neue" w:hAnsi="Bebas Neue"/>
                        <w:color w:val="FFFFFF"/>
                        <w:sz w:val="40"/>
                      </w:rPr>
                      <w:t>torna „B” kategória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D96BC" w14:textId="7873CB06" w:rsidR="00C41986" w:rsidRDefault="00C41986">
    <w:pPr>
      <w:pStyle w:val="lfej"/>
    </w:pPr>
    <w:r>
      <w:rPr>
        <w:noProof/>
      </w:rPr>
      <w:drawing>
        <wp:anchor distT="0" distB="0" distL="114300" distR="114300" simplePos="0" relativeHeight="251675648" behindDoc="1" locked="0" layoutInCell="1" allowOverlap="1" wp14:anchorId="2AF0DE8C" wp14:editId="66465821">
          <wp:simplePos x="0" y="0"/>
          <wp:positionH relativeFrom="margin">
            <wp:align>center</wp:align>
          </wp:positionH>
          <wp:positionV relativeFrom="paragraph">
            <wp:posOffset>-633095</wp:posOffset>
          </wp:positionV>
          <wp:extent cx="7811943" cy="11056519"/>
          <wp:effectExtent l="0" t="0" r="0" b="0"/>
          <wp:wrapNone/>
          <wp:docPr id="1681983445" name="Kép 11" descr="A képen szöveg, szimbólum, Betűtípus, Grafika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1983445" name="Kép 11" descr="A képen szöveg, szimbólum, Betűtípus, Grafika látható&#10;&#10;Előfordulhat, hogy az AI által létrehozott tartalom helytele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1943" cy="110565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30C9E"/>
    <w:multiLevelType w:val="hybridMultilevel"/>
    <w:tmpl w:val="A8266454"/>
    <w:lvl w:ilvl="0" w:tplc="AEDCC21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231F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73115"/>
    <w:multiLevelType w:val="hybridMultilevel"/>
    <w:tmpl w:val="0A3E6AAA"/>
    <w:lvl w:ilvl="0" w:tplc="29AC34C0">
      <w:start w:val="16"/>
      <w:numFmt w:val="bullet"/>
      <w:lvlText w:val="-"/>
      <w:lvlJc w:val="left"/>
      <w:pPr>
        <w:ind w:left="10000" w:hanging="360"/>
      </w:pPr>
      <w:rPr>
        <w:rFonts w:ascii="Gotham Book" w:eastAsiaTheme="minorHAnsi" w:hAnsi="Gotham Book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51B96"/>
    <w:multiLevelType w:val="hybridMultilevel"/>
    <w:tmpl w:val="F3A23E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22163"/>
    <w:multiLevelType w:val="hybridMultilevel"/>
    <w:tmpl w:val="DED42FA2"/>
    <w:lvl w:ilvl="0" w:tplc="CCE027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25CBE"/>
    <w:multiLevelType w:val="hybridMultilevel"/>
    <w:tmpl w:val="3D0A3208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318C75F2"/>
    <w:multiLevelType w:val="hybridMultilevel"/>
    <w:tmpl w:val="2CF419D2"/>
    <w:lvl w:ilvl="0" w:tplc="254EA470">
      <w:start w:val="1"/>
      <w:numFmt w:val="bullet"/>
      <w:lvlText w:val="•"/>
      <w:lvlJc w:val="left"/>
      <w:pPr>
        <w:ind w:hanging="360"/>
      </w:pPr>
      <w:rPr>
        <w:rFonts w:ascii="Gotham Book" w:eastAsia="Gotham Book" w:hAnsi="Gotham Book" w:hint="default"/>
        <w:color w:val="231F20"/>
        <w:sz w:val="17"/>
        <w:szCs w:val="17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2A9484E"/>
    <w:multiLevelType w:val="hybridMultilevel"/>
    <w:tmpl w:val="13C23F66"/>
    <w:lvl w:ilvl="0" w:tplc="C9A0840E">
      <w:start w:val="16"/>
      <w:numFmt w:val="bullet"/>
      <w:lvlText w:val="-"/>
      <w:lvlJc w:val="left"/>
      <w:pPr>
        <w:ind w:left="1428" w:hanging="360"/>
      </w:pPr>
      <w:rPr>
        <w:rFonts w:ascii="Gotham Book" w:eastAsiaTheme="minorHAnsi" w:hAnsi="Gotham Book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C8D1EC4"/>
    <w:multiLevelType w:val="hybridMultilevel"/>
    <w:tmpl w:val="01F2EF2A"/>
    <w:lvl w:ilvl="0" w:tplc="8820CF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17209"/>
    <w:multiLevelType w:val="hybridMultilevel"/>
    <w:tmpl w:val="03180930"/>
    <w:lvl w:ilvl="0" w:tplc="471A1278">
      <w:start w:val="6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4" w:hanging="360"/>
      </w:p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</w:lvl>
    <w:lvl w:ilvl="3" w:tplc="040E000F" w:tentative="1">
      <w:start w:val="1"/>
      <w:numFmt w:val="decimal"/>
      <w:lvlText w:val="%4."/>
      <w:lvlJc w:val="left"/>
      <w:pPr>
        <w:ind w:left="3234" w:hanging="360"/>
      </w:p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</w:lvl>
    <w:lvl w:ilvl="6" w:tplc="040E000F" w:tentative="1">
      <w:start w:val="1"/>
      <w:numFmt w:val="decimal"/>
      <w:lvlText w:val="%7."/>
      <w:lvlJc w:val="left"/>
      <w:pPr>
        <w:ind w:left="5394" w:hanging="360"/>
      </w:p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58295277"/>
    <w:multiLevelType w:val="hybridMultilevel"/>
    <w:tmpl w:val="53A0B88A"/>
    <w:lvl w:ilvl="0" w:tplc="254EA470">
      <w:start w:val="1"/>
      <w:numFmt w:val="bullet"/>
      <w:lvlText w:val="•"/>
      <w:lvlJc w:val="left"/>
      <w:rPr>
        <w:rFonts w:ascii="Gotham Book" w:eastAsia="Gotham Book" w:hAnsi="Gotham Book" w:hint="default"/>
        <w:color w:val="231F20"/>
        <w:sz w:val="17"/>
        <w:szCs w:val="17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B550FFD"/>
    <w:multiLevelType w:val="hybridMultilevel"/>
    <w:tmpl w:val="2BBC3BC2"/>
    <w:lvl w:ilvl="0" w:tplc="040E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0F6BA8"/>
    <w:multiLevelType w:val="hybridMultilevel"/>
    <w:tmpl w:val="E07E00C0"/>
    <w:lvl w:ilvl="0" w:tplc="58A88424">
      <w:start w:val="2"/>
      <w:numFmt w:val="decimal"/>
      <w:lvlText w:val="%1."/>
      <w:lvlJc w:val="left"/>
      <w:pPr>
        <w:ind w:left="786" w:hanging="360"/>
      </w:pPr>
      <w:rPr>
        <w:rFonts w:ascii="Montserrat" w:hAnsi="Montserrat" w:hint="default"/>
        <w:color w:val="FFFFFF"/>
        <w:sz w:val="28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75A083F"/>
    <w:multiLevelType w:val="hybridMultilevel"/>
    <w:tmpl w:val="CE368FC0"/>
    <w:lvl w:ilvl="0" w:tplc="331E6D04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EF0980"/>
    <w:multiLevelType w:val="hybridMultilevel"/>
    <w:tmpl w:val="A1361956"/>
    <w:lvl w:ilvl="0" w:tplc="76E836BE">
      <w:start w:val="1"/>
      <w:numFmt w:val="upperRoman"/>
      <w:lvlText w:val="%1."/>
      <w:lvlJc w:val="left"/>
      <w:pPr>
        <w:ind w:left="1428" w:hanging="720"/>
      </w:pPr>
      <w:rPr>
        <w:rFonts w:cs="Gotham-Bold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D7D08C9"/>
    <w:multiLevelType w:val="hybridMultilevel"/>
    <w:tmpl w:val="B4CEC8A0"/>
    <w:lvl w:ilvl="0" w:tplc="1ED41A74">
      <w:start w:val="16"/>
      <w:numFmt w:val="bullet"/>
      <w:lvlText w:val="-"/>
      <w:lvlJc w:val="left"/>
      <w:pPr>
        <w:ind w:left="360" w:hanging="360"/>
      </w:pPr>
      <w:rPr>
        <w:rFonts w:ascii="Gotham Book" w:eastAsiaTheme="minorHAnsi" w:hAnsi="Gotham Book" w:cstheme="minorBidi" w:hint="default"/>
        <w:color w:val="auto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E2F1A0D"/>
    <w:multiLevelType w:val="hybridMultilevel"/>
    <w:tmpl w:val="AD54F18E"/>
    <w:lvl w:ilvl="0" w:tplc="BE240B30">
      <w:start w:val="1"/>
      <w:numFmt w:val="upperRoman"/>
      <w:lvlText w:val="%1."/>
      <w:lvlJc w:val="left"/>
      <w:pPr>
        <w:ind w:left="1428" w:hanging="720"/>
      </w:pPr>
      <w:rPr>
        <w:rFonts w:cs="Gotham-Bold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73939984">
    <w:abstractNumId w:val="10"/>
  </w:num>
  <w:num w:numId="2" w16cid:durableId="873546011">
    <w:abstractNumId w:val="8"/>
  </w:num>
  <w:num w:numId="3" w16cid:durableId="214507400">
    <w:abstractNumId w:val="2"/>
  </w:num>
  <w:num w:numId="4" w16cid:durableId="199561219">
    <w:abstractNumId w:val="14"/>
  </w:num>
  <w:num w:numId="5" w16cid:durableId="1845779235">
    <w:abstractNumId w:val="1"/>
  </w:num>
  <w:num w:numId="6" w16cid:durableId="1335373791">
    <w:abstractNumId w:val="6"/>
  </w:num>
  <w:num w:numId="7" w16cid:durableId="1898542990">
    <w:abstractNumId w:val="13"/>
  </w:num>
  <w:num w:numId="8" w16cid:durableId="1736313085">
    <w:abstractNumId w:val="5"/>
  </w:num>
  <w:num w:numId="9" w16cid:durableId="859590923">
    <w:abstractNumId w:val="9"/>
  </w:num>
  <w:num w:numId="10" w16cid:durableId="565997610">
    <w:abstractNumId w:val="15"/>
  </w:num>
  <w:num w:numId="11" w16cid:durableId="1724912866">
    <w:abstractNumId w:val="7"/>
  </w:num>
  <w:num w:numId="12" w16cid:durableId="134570529">
    <w:abstractNumId w:val="11"/>
  </w:num>
  <w:num w:numId="13" w16cid:durableId="1864515728">
    <w:abstractNumId w:val="0"/>
  </w:num>
  <w:num w:numId="14" w16cid:durableId="720446816">
    <w:abstractNumId w:val="12"/>
  </w:num>
  <w:num w:numId="15" w16cid:durableId="1643198291">
    <w:abstractNumId w:val="4"/>
  </w:num>
  <w:num w:numId="16" w16cid:durableId="3316861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597"/>
    <w:rsid w:val="000004AA"/>
    <w:rsid w:val="00010471"/>
    <w:rsid w:val="00015193"/>
    <w:rsid w:val="00046760"/>
    <w:rsid w:val="00070C7C"/>
    <w:rsid w:val="00073EFD"/>
    <w:rsid w:val="000A1097"/>
    <w:rsid w:val="000A7A21"/>
    <w:rsid w:val="000D5A0D"/>
    <w:rsid w:val="000D7D82"/>
    <w:rsid w:val="000E7960"/>
    <w:rsid w:val="001230F1"/>
    <w:rsid w:val="00123CC4"/>
    <w:rsid w:val="00130365"/>
    <w:rsid w:val="0013381E"/>
    <w:rsid w:val="001508C2"/>
    <w:rsid w:val="00164832"/>
    <w:rsid w:val="00165B82"/>
    <w:rsid w:val="00165CCB"/>
    <w:rsid w:val="00176903"/>
    <w:rsid w:val="001805E2"/>
    <w:rsid w:val="00181F16"/>
    <w:rsid w:val="001A7FED"/>
    <w:rsid w:val="001B4973"/>
    <w:rsid w:val="001C25D5"/>
    <w:rsid w:val="001C2C35"/>
    <w:rsid w:val="001C4630"/>
    <w:rsid w:val="001E7EB1"/>
    <w:rsid w:val="001F0FA2"/>
    <w:rsid w:val="002017CD"/>
    <w:rsid w:val="00220D04"/>
    <w:rsid w:val="00245A47"/>
    <w:rsid w:val="002569B2"/>
    <w:rsid w:val="00272308"/>
    <w:rsid w:val="00272E61"/>
    <w:rsid w:val="00276ABE"/>
    <w:rsid w:val="00281D5F"/>
    <w:rsid w:val="002C00DE"/>
    <w:rsid w:val="002E4E91"/>
    <w:rsid w:val="00306A2A"/>
    <w:rsid w:val="003141ED"/>
    <w:rsid w:val="00320C50"/>
    <w:rsid w:val="00335DC3"/>
    <w:rsid w:val="003629AE"/>
    <w:rsid w:val="003775AC"/>
    <w:rsid w:val="00391B64"/>
    <w:rsid w:val="003D705D"/>
    <w:rsid w:val="004016D3"/>
    <w:rsid w:val="00447014"/>
    <w:rsid w:val="00452AF5"/>
    <w:rsid w:val="00457A7F"/>
    <w:rsid w:val="00463B36"/>
    <w:rsid w:val="00463E0B"/>
    <w:rsid w:val="00493597"/>
    <w:rsid w:val="004963C1"/>
    <w:rsid w:val="004A210B"/>
    <w:rsid w:val="004B6CBD"/>
    <w:rsid w:val="004C77A1"/>
    <w:rsid w:val="004D0B53"/>
    <w:rsid w:val="00515E39"/>
    <w:rsid w:val="00556D27"/>
    <w:rsid w:val="00570737"/>
    <w:rsid w:val="00580CCE"/>
    <w:rsid w:val="00584D3A"/>
    <w:rsid w:val="005D58D2"/>
    <w:rsid w:val="005D65F5"/>
    <w:rsid w:val="005E0C22"/>
    <w:rsid w:val="005F0A21"/>
    <w:rsid w:val="006007D8"/>
    <w:rsid w:val="00603C18"/>
    <w:rsid w:val="00614BD5"/>
    <w:rsid w:val="00625795"/>
    <w:rsid w:val="00631D8B"/>
    <w:rsid w:val="00675AC6"/>
    <w:rsid w:val="00685421"/>
    <w:rsid w:val="006A25E4"/>
    <w:rsid w:val="006A32A3"/>
    <w:rsid w:val="006A3FF7"/>
    <w:rsid w:val="006A4EEA"/>
    <w:rsid w:val="006A6596"/>
    <w:rsid w:val="006A690B"/>
    <w:rsid w:val="006B132A"/>
    <w:rsid w:val="006C6A83"/>
    <w:rsid w:val="006D1AC7"/>
    <w:rsid w:val="006D4E0B"/>
    <w:rsid w:val="006D503A"/>
    <w:rsid w:val="006F1A1F"/>
    <w:rsid w:val="006F51D5"/>
    <w:rsid w:val="00700C36"/>
    <w:rsid w:val="0070737B"/>
    <w:rsid w:val="00716461"/>
    <w:rsid w:val="007207FA"/>
    <w:rsid w:val="00745483"/>
    <w:rsid w:val="007518BC"/>
    <w:rsid w:val="00762D33"/>
    <w:rsid w:val="007D7A9C"/>
    <w:rsid w:val="007E7B83"/>
    <w:rsid w:val="007F3835"/>
    <w:rsid w:val="007F7C4E"/>
    <w:rsid w:val="008177F4"/>
    <w:rsid w:val="00837063"/>
    <w:rsid w:val="00841374"/>
    <w:rsid w:val="00857FD4"/>
    <w:rsid w:val="008838A8"/>
    <w:rsid w:val="008863C5"/>
    <w:rsid w:val="00886EC9"/>
    <w:rsid w:val="00916BAD"/>
    <w:rsid w:val="00923B17"/>
    <w:rsid w:val="009274F0"/>
    <w:rsid w:val="00967F10"/>
    <w:rsid w:val="00971420"/>
    <w:rsid w:val="00975A55"/>
    <w:rsid w:val="0098375F"/>
    <w:rsid w:val="00997CFD"/>
    <w:rsid w:val="009A0562"/>
    <w:rsid w:val="009A0D83"/>
    <w:rsid w:val="009A1D19"/>
    <w:rsid w:val="009A3791"/>
    <w:rsid w:val="009C3DEB"/>
    <w:rsid w:val="009D56EE"/>
    <w:rsid w:val="009E065D"/>
    <w:rsid w:val="009F1419"/>
    <w:rsid w:val="00A031BD"/>
    <w:rsid w:val="00A04434"/>
    <w:rsid w:val="00A17417"/>
    <w:rsid w:val="00A17DBE"/>
    <w:rsid w:val="00A37499"/>
    <w:rsid w:val="00A578D8"/>
    <w:rsid w:val="00A6510C"/>
    <w:rsid w:val="00A70B2E"/>
    <w:rsid w:val="00A736DB"/>
    <w:rsid w:val="00A82DCC"/>
    <w:rsid w:val="00A85997"/>
    <w:rsid w:val="00AA3396"/>
    <w:rsid w:val="00AC1A02"/>
    <w:rsid w:val="00AD31D6"/>
    <w:rsid w:val="00AF5FFE"/>
    <w:rsid w:val="00B1491A"/>
    <w:rsid w:val="00B353DD"/>
    <w:rsid w:val="00B75F46"/>
    <w:rsid w:val="00B77696"/>
    <w:rsid w:val="00BE0132"/>
    <w:rsid w:val="00C01B37"/>
    <w:rsid w:val="00C1298D"/>
    <w:rsid w:val="00C1791F"/>
    <w:rsid w:val="00C41986"/>
    <w:rsid w:val="00C50828"/>
    <w:rsid w:val="00C51E4F"/>
    <w:rsid w:val="00C5496E"/>
    <w:rsid w:val="00C60C03"/>
    <w:rsid w:val="00C67D95"/>
    <w:rsid w:val="00C87F33"/>
    <w:rsid w:val="00C92A70"/>
    <w:rsid w:val="00CE39D8"/>
    <w:rsid w:val="00CF5FB8"/>
    <w:rsid w:val="00D23647"/>
    <w:rsid w:val="00D26D4E"/>
    <w:rsid w:val="00D44948"/>
    <w:rsid w:val="00D45F4D"/>
    <w:rsid w:val="00D478D0"/>
    <w:rsid w:val="00D56C1F"/>
    <w:rsid w:val="00D65D0A"/>
    <w:rsid w:val="00DC26C5"/>
    <w:rsid w:val="00DC71B6"/>
    <w:rsid w:val="00DD49FF"/>
    <w:rsid w:val="00DD5790"/>
    <w:rsid w:val="00DF2446"/>
    <w:rsid w:val="00E00468"/>
    <w:rsid w:val="00E14719"/>
    <w:rsid w:val="00E33526"/>
    <w:rsid w:val="00E375E9"/>
    <w:rsid w:val="00E4105E"/>
    <w:rsid w:val="00E50898"/>
    <w:rsid w:val="00E575EF"/>
    <w:rsid w:val="00E61B79"/>
    <w:rsid w:val="00E9659F"/>
    <w:rsid w:val="00EB7736"/>
    <w:rsid w:val="00EC2A0A"/>
    <w:rsid w:val="00EE4DAB"/>
    <w:rsid w:val="00EE7681"/>
    <w:rsid w:val="00F069C7"/>
    <w:rsid w:val="00F2138C"/>
    <w:rsid w:val="00F272CD"/>
    <w:rsid w:val="00F65669"/>
    <w:rsid w:val="00F7167B"/>
    <w:rsid w:val="00FA595A"/>
    <w:rsid w:val="00FB0AFD"/>
    <w:rsid w:val="00FF3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B5E0ED"/>
  <w15:docId w15:val="{5047926F-6666-43C7-B53C-ECDCD84CF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D31D6"/>
  </w:style>
  <w:style w:type="paragraph" w:styleId="Cmsor1">
    <w:name w:val="heading 1"/>
    <w:basedOn w:val="Norml"/>
    <w:next w:val="Norml"/>
    <w:link w:val="Cmsor1Char"/>
    <w:uiPriority w:val="9"/>
    <w:qFormat/>
    <w:rsid w:val="000004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link w:val="Cmsor2Char"/>
    <w:uiPriority w:val="9"/>
    <w:unhideWhenUsed/>
    <w:qFormat/>
    <w:rsid w:val="009A0D83"/>
    <w:pPr>
      <w:widowControl w:val="0"/>
      <w:spacing w:after="0" w:line="240" w:lineRule="auto"/>
      <w:ind w:left="1360"/>
      <w:outlineLvl w:val="1"/>
    </w:pPr>
    <w:rPr>
      <w:rFonts w:ascii="Gotham Bold" w:eastAsia="Gotham Bold" w:hAnsi="Gotham Bold"/>
      <w:b/>
      <w:bCs/>
      <w:sz w:val="17"/>
      <w:szCs w:val="17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C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C00DE"/>
  </w:style>
  <w:style w:type="paragraph" w:styleId="llb">
    <w:name w:val="footer"/>
    <w:basedOn w:val="Norml"/>
    <w:link w:val="llbChar"/>
    <w:uiPriority w:val="99"/>
    <w:unhideWhenUsed/>
    <w:rsid w:val="002C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C00DE"/>
  </w:style>
  <w:style w:type="table" w:styleId="Rcsostblzat">
    <w:name w:val="Table Grid"/>
    <w:basedOn w:val="Normltblzat"/>
    <w:uiPriority w:val="59"/>
    <w:rsid w:val="00046760"/>
    <w:pPr>
      <w:spacing w:after="0" w:line="240" w:lineRule="auto"/>
    </w:pPr>
    <w:rPr>
      <w:rFonts w:ascii="Arial Narrow" w:hAnsi="Arial Narrow" w:cs="Arial"/>
      <w:color w:val="23232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046760"/>
    <w:pPr>
      <w:ind w:left="720"/>
      <w:contextualSpacing/>
    </w:pPr>
  </w:style>
  <w:style w:type="character" w:customStyle="1" w:styleId="style281">
    <w:name w:val="style281"/>
    <w:rsid w:val="00046760"/>
    <w:rPr>
      <w:rFonts w:cs="Times New Roman"/>
      <w:b/>
      <w:bCs/>
      <w:color w:val="FF0000"/>
    </w:rPr>
  </w:style>
  <w:style w:type="character" w:styleId="Hiperhivatkozs">
    <w:name w:val="Hyperlink"/>
    <w:basedOn w:val="Bekezdsalapbettpusa"/>
    <w:uiPriority w:val="99"/>
    <w:unhideWhenUsed/>
    <w:rsid w:val="009F1419"/>
    <w:rPr>
      <w:color w:val="0563C1"/>
      <w:u w:val="single"/>
    </w:rPr>
  </w:style>
  <w:style w:type="paragraph" w:styleId="Szvegtrzs">
    <w:name w:val="Body Text"/>
    <w:basedOn w:val="Norml"/>
    <w:link w:val="SzvegtrzsChar"/>
    <w:uiPriority w:val="1"/>
    <w:qFormat/>
    <w:rsid w:val="00AF5FFE"/>
    <w:pPr>
      <w:widowControl w:val="0"/>
      <w:autoSpaceDE w:val="0"/>
      <w:autoSpaceDN w:val="0"/>
      <w:spacing w:after="0" w:line="240" w:lineRule="auto"/>
    </w:pPr>
    <w:rPr>
      <w:rFonts w:ascii="Montserrat Light" w:eastAsia="Montserrat Light" w:hAnsi="Montserrat Light" w:cs="Montserrat Light"/>
      <w:sz w:val="20"/>
      <w:szCs w:val="20"/>
      <w:lang w:val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AF5FFE"/>
    <w:rPr>
      <w:rFonts w:ascii="Montserrat Light" w:eastAsia="Montserrat Light" w:hAnsi="Montserrat Light" w:cs="Montserrat Light"/>
      <w:sz w:val="20"/>
      <w:szCs w:val="20"/>
      <w:lang w:val="en-US"/>
    </w:rPr>
  </w:style>
  <w:style w:type="table" w:customStyle="1" w:styleId="Rcsostblzat1">
    <w:name w:val="Rácsos táblázat1"/>
    <w:basedOn w:val="Normltblzat"/>
    <w:next w:val="Rcsostblzat"/>
    <w:uiPriority w:val="39"/>
    <w:rsid w:val="00DC2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9A0D83"/>
    <w:rPr>
      <w:rFonts w:ascii="Gotham Bold" w:eastAsia="Gotham Bold" w:hAnsi="Gotham Bold"/>
      <w:b/>
      <w:bCs/>
      <w:sz w:val="17"/>
      <w:szCs w:val="17"/>
      <w:lang w:val="en-US"/>
    </w:rPr>
  </w:style>
  <w:style w:type="character" w:customStyle="1" w:styleId="Cmsor1Char">
    <w:name w:val="Címsor 1 Char"/>
    <w:basedOn w:val="Bekezdsalapbettpusa"/>
    <w:link w:val="Cmsor1"/>
    <w:uiPriority w:val="9"/>
    <w:rsid w:val="000004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15E39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335DC3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631D8B"/>
    <w:rPr>
      <w:color w:val="605E5C"/>
      <w:shd w:val="clear" w:color="auto" w:fill="E1DFDD"/>
    </w:rPr>
  </w:style>
  <w:style w:type="paragraph" w:customStyle="1" w:styleId="Default">
    <w:name w:val="Default"/>
    <w:rsid w:val="006F51D5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szlogabor9@gmail.com" TargetMode="External"/><Relationship Id="rId13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www.facebook.com/diakolimpia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laszlogabor9@gmail.com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www.tiktok.com/@diakolimpia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image" Target="media/image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www.instagram.com/diakolimpia_official/" TargetMode="External"/><Relationship Id="rId28" Type="http://schemas.openxmlformats.org/officeDocument/2006/relationships/header" Target="header2.xml"/><Relationship Id="rId10" Type="http://schemas.openxmlformats.org/officeDocument/2006/relationships/hyperlink" Target="mailto:ivan@tornasport.hu" TargetMode="External"/><Relationship Id="rId19" Type="http://schemas.openxmlformats.org/officeDocument/2006/relationships/image" Target="media/image7.jpe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bpdssz@gmail.com" TargetMode="External"/><Relationship Id="rId14" Type="http://schemas.openxmlformats.org/officeDocument/2006/relationships/image" Target="media/image3.svg"/><Relationship Id="rId22" Type="http://schemas.openxmlformats.org/officeDocument/2006/relationships/image" Target="media/image8.jpe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13FD6-3FA0-4472-813C-9B96193B3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1344</Words>
  <Characters>9275</Characters>
  <Application>Microsoft Office Word</Application>
  <DocSecurity>0</DocSecurity>
  <Lines>77</Lines>
  <Paragraphs>2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gyar Diáksport Szövetség</Company>
  <LinksUpToDate>false</LinksUpToDate>
  <CharactersWithSpaces>10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b Gabriella</dc:creator>
  <cp:lastModifiedBy>Somogyi Anita</cp:lastModifiedBy>
  <cp:revision>7</cp:revision>
  <cp:lastPrinted>2026-02-21T08:55:00Z</cp:lastPrinted>
  <dcterms:created xsi:type="dcterms:W3CDTF">2026-01-19T11:18:00Z</dcterms:created>
  <dcterms:modified xsi:type="dcterms:W3CDTF">2026-02-21T08:56:00Z</dcterms:modified>
</cp:coreProperties>
</file>